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F5A83" w14:textId="3D5CDAFE" w:rsidR="00CD59AE" w:rsidRDefault="00CD59AE" w:rsidP="00DE695D">
      <w:pPr>
        <w:widowControl w:val="0"/>
        <w:autoSpaceDE w:val="0"/>
        <w:autoSpaceDN w:val="0"/>
        <w:adjustRightInd w:val="0"/>
        <w:spacing w:after="0"/>
        <w:ind w:right="115"/>
        <w:jc w:val="both"/>
        <w:rPr>
          <w:rFonts w:cs="Tahoma"/>
          <w:b/>
          <w:color w:val="000000"/>
          <w:sz w:val="23"/>
          <w:szCs w:val="23"/>
          <w:u w:val="single"/>
        </w:rPr>
      </w:pPr>
      <w:r w:rsidRPr="00F1271E">
        <w:rPr>
          <w:rFonts w:cs="Tahoma"/>
          <w:b/>
          <w:color w:val="000000"/>
          <w:sz w:val="23"/>
          <w:szCs w:val="23"/>
          <w:u w:val="single"/>
        </w:rPr>
        <w:t>UPCOMING EVENTS</w:t>
      </w:r>
    </w:p>
    <w:p w14:paraId="472BAE15" w14:textId="77EB2407" w:rsidR="00A85227" w:rsidRDefault="00A85227" w:rsidP="00DE695D">
      <w:pPr>
        <w:widowControl w:val="0"/>
        <w:autoSpaceDE w:val="0"/>
        <w:autoSpaceDN w:val="0"/>
        <w:adjustRightInd w:val="0"/>
        <w:spacing w:after="0"/>
        <w:ind w:right="115"/>
        <w:jc w:val="both"/>
        <w:rPr>
          <w:rFonts w:cs="Tahoma"/>
          <w:b/>
          <w:color w:val="000000"/>
          <w:sz w:val="23"/>
          <w:szCs w:val="23"/>
        </w:rPr>
      </w:pPr>
      <w:r>
        <w:rPr>
          <w:rFonts w:cs="Tahoma"/>
          <w:b/>
          <w:color w:val="000000"/>
          <w:sz w:val="23"/>
          <w:szCs w:val="23"/>
        </w:rPr>
        <w:t xml:space="preserve">November 25 – </w:t>
      </w:r>
      <w:r w:rsidRPr="00A85227">
        <w:rPr>
          <w:rFonts w:cs="Tahoma"/>
          <w:color w:val="000000"/>
          <w:sz w:val="23"/>
          <w:szCs w:val="23"/>
        </w:rPr>
        <w:t>Capital Campaign Committee meeting following worship services</w:t>
      </w:r>
      <w:r>
        <w:rPr>
          <w:rFonts w:cs="Tahoma"/>
          <w:b/>
          <w:color w:val="000000"/>
          <w:sz w:val="23"/>
          <w:szCs w:val="23"/>
        </w:rPr>
        <w:t>.</w:t>
      </w:r>
    </w:p>
    <w:p w14:paraId="12D21B6E" w14:textId="76B5359A" w:rsidR="00A85227" w:rsidRDefault="00A85227" w:rsidP="00DE695D">
      <w:pPr>
        <w:widowControl w:val="0"/>
        <w:autoSpaceDE w:val="0"/>
        <w:autoSpaceDN w:val="0"/>
        <w:adjustRightInd w:val="0"/>
        <w:spacing w:after="0"/>
        <w:ind w:right="115"/>
        <w:jc w:val="both"/>
        <w:rPr>
          <w:rFonts w:cs="Tahoma"/>
          <w:b/>
          <w:color w:val="000000"/>
          <w:sz w:val="23"/>
          <w:szCs w:val="23"/>
        </w:rPr>
      </w:pPr>
      <w:r>
        <w:rPr>
          <w:rFonts w:cs="Tahoma"/>
          <w:b/>
          <w:color w:val="000000"/>
          <w:sz w:val="23"/>
          <w:szCs w:val="23"/>
        </w:rPr>
        <w:t xml:space="preserve">November 26 – </w:t>
      </w:r>
      <w:r w:rsidRPr="00A85227">
        <w:rPr>
          <w:rFonts w:cs="Tahoma"/>
          <w:color w:val="000000"/>
          <w:sz w:val="23"/>
          <w:szCs w:val="23"/>
        </w:rPr>
        <w:t>Capital Campaign Evening Prayer from 7:00 – 7:30 pm</w:t>
      </w:r>
      <w:r>
        <w:rPr>
          <w:rFonts w:cs="Tahoma"/>
          <w:b/>
          <w:color w:val="000000"/>
          <w:sz w:val="23"/>
          <w:szCs w:val="23"/>
        </w:rPr>
        <w:t>.</w:t>
      </w:r>
    </w:p>
    <w:p w14:paraId="2E4A0BDB" w14:textId="1CC18583" w:rsidR="00A66B1B" w:rsidRDefault="00A66B1B" w:rsidP="00DE695D">
      <w:pPr>
        <w:widowControl w:val="0"/>
        <w:autoSpaceDE w:val="0"/>
        <w:autoSpaceDN w:val="0"/>
        <w:adjustRightInd w:val="0"/>
        <w:spacing w:after="0"/>
        <w:ind w:right="115"/>
        <w:jc w:val="both"/>
        <w:rPr>
          <w:rFonts w:cs="Tahoma"/>
          <w:color w:val="000000"/>
          <w:sz w:val="23"/>
          <w:szCs w:val="23"/>
        </w:rPr>
      </w:pPr>
      <w:r w:rsidRPr="00844B37">
        <w:rPr>
          <w:rFonts w:cs="Tahoma"/>
          <w:b/>
          <w:color w:val="000000"/>
          <w:sz w:val="23"/>
          <w:szCs w:val="23"/>
        </w:rPr>
        <w:t>November 27</w:t>
      </w:r>
      <w:r w:rsidRPr="00A66B1B">
        <w:rPr>
          <w:rFonts w:cs="Tahoma"/>
          <w:color w:val="000000"/>
          <w:sz w:val="23"/>
          <w:szCs w:val="23"/>
        </w:rPr>
        <w:t xml:space="preserve"> – Said Mass at 12:15 pm</w:t>
      </w:r>
      <w:r w:rsidR="00844B37">
        <w:rPr>
          <w:rFonts w:cs="Tahoma"/>
          <w:color w:val="000000"/>
          <w:sz w:val="23"/>
          <w:szCs w:val="23"/>
        </w:rPr>
        <w:t>.</w:t>
      </w:r>
    </w:p>
    <w:p w14:paraId="4CBC98BB" w14:textId="3A7AC7C9" w:rsidR="00844B37" w:rsidRDefault="00844B37" w:rsidP="00DE695D">
      <w:pPr>
        <w:widowControl w:val="0"/>
        <w:autoSpaceDE w:val="0"/>
        <w:autoSpaceDN w:val="0"/>
        <w:adjustRightInd w:val="0"/>
        <w:spacing w:after="0"/>
        <w:ind w:right="115"/>
        <w:jc w:val="both"/>
        <w:rPr>
          <w:rFonts w:cs="Tahoma"/>
          <w:color w:val="000000"/>
          <w:sz w:val="23"/>
          <w:szCs w:val="23"/>
        </w:rPr>
      </w:pPr>
      <w:r w:rsidRPr="00844B37">
        <w:rPr>
          <w:rFonts w:cs="Tahoma"/>
          <w:b/>
          <w:color w:val="000000"/>
          <w:sz w:val="23"/>
          <w:szCs w:val="23"/>
        </w:rPr>
        <w:t>November 27</w:t>
      </w:r>
      <w:r>
        <w:rPr>
          <w:rFonts w:cs="Tahoma"/>
          <w:color w:val="000000"/>
          <w:sz w:val="23"/>
          <w:szCs w:val="23"/>
        </w:rPr>
        <w:t xml:space="preserve"> – Fourth Tuesday Dinner Service at Grace Mission from 5-7:15 pm.  Please be there no later than 5:00 pm.  We need five individuals.  Call Dawn Freeman at 850-509-2656 to sign up.</w:t>
      </w:r>
    </w:p>
    <w:p w14:paraId="198CFBB5" w14:textId="134F4908" w:rsidR="00A66B1B" w:rsidRDefault="00A66B1B" w:rsidP="00DE695D">
      <w:pPr>
        <w:widowControl w:val="0"/>
        <w:autoSpaceDE w:val="0"/>
        <w:autoSpaceDN w:val="0"/>
        <w:adjustRightInd w:val="0"/>
        <w:spacing w:after="0"/>
        <w:ind w:right="115"/>
        <w:jc w:val="both"/>
        <w:rPr>
          <w:rFonts w:cs="Tahoma"/>
          <w:b/>
          <w:color w:val="000000"/>
          <w:sz w:val="23"/>
          <w:szCs w:val="23"/>
          <w:u w:val="single"/>
        </w:rPr>
      </w:pPr>
      <w:r w:rsidRPr="00844B37">
        <w:rPr>
          <w:rFonts w:cs="Tahoma"/>
          <w:b/>
          <w:color w:val="000000"/>
          <w:sz w:val="23"/>
          <w:szCs w:val="23"/>
        </w:rPr>
        <w:t>November 29</w:t>
      </w:r>
      <w:r w:rsidRPr="00A66B1B">
        <w:rPr>
          <w:rFonts w:cs="Tahoma"/>
          <w:color w:val="000000"/>
          <w:sz w:val="23"/>
          <w:szCs w:val="23"/>
        </w:rPr>
        <w:t xml:space="preserve"> – </w:t>
      </w:r>
      <w:r w:rsidR="00E95324">
        <w:rPr>
          <w:rFonts w:cs="Tahoma"/>
          <w:color w:val="000000"/>
          <w:sz w:val="23"/>
          <w:szCs w:val="23"/>
        </w:rPr>
        <w:t>S</w:t>
      </w:r>
      <w:r w:rsidRPr="00A66B1B">
        <w:rPr>
          <w:rFonts w:cs="Tahoma"/>
          <w:color w:val="000000"/>
          <w:sz w:val="23"/>
          <w:szCs w:val="23"/>
        </w:rPr>
        <w:t xml:space="preserve">aid Mass </w:t>
      </w:r>
      <w:r w:rsidR="00E95324">
        <w:rPr>
          <w:rFonts w:cs="Tahoma"/>
          <w:color w:val="000000"/>
          <w:sz w:val="23"/>
          <w:szCs w:val="23"/>
        </w:rPr>
        <w:t xml:space="preserve">at </w:t>
      </w:r>
      <w:r w:rsidRPr="00A66B1B">
        <w:rPr>
          <w:rFonts w:cs="Tahoma"/>
          <w:color w:val="000000"/>
          <w:sz w:val="23"/>
          <w:szCs w:val="23"/>
        </w:rPr>
        <w:t>12:15 pm</w:t>
      </w:r>
      <w:r w:rsidR="00844B37">
        <w:rPr>
          <w:rFonts w:cs="Tahoma"/>
          <w:color w:val="000000"/>
          <w:sz w:val="23"/>
          <w:szCs w:val="23"/>
        </w:rPr>
        <w:t>.</w:t>
      </w:r>
    </w:p>
    <w:p w14:paraId="75B9465E" w14:textId="5FCD742A" w:rsidR="00A66B1B" w:rsidRDefault="00A66B1B" w:rsidP="00DE695D">
      <w:pPr>
        <w:widowControl w:val="0"/>
        <w:autoSpaceDE w:val="0"/>
        <w:autoSpaceDN w:val="0"/>
        <w:adjustRightInd w:val="0"/>
        <w:spacing w:after="0"/>
        <w:ind w:right="115"/>
        <w:jc w:val="both"/>
        <w:rPr>
          <w:rFonts w:cs="Tahoma"/>
          <w:b/>
          <w:color w:val="000000"/>
          <w:sz w:val="23"/>
          <w:szCs w:val="23"/>
          <w:u w:val="single"/>
        </w:rPr>
      </w:pPr>
    </w:p>
    <w:p w14:paraId="0E254604" w14:textId="49608C82" w:rsidR="00570B65" w:rsidRDefault="009F399D" w:rsidP="00137BEB">
      <w:pPr>
        <w:spacing w:after="0"/>
        <w:rPr>
          <w:b/>
          <w:sz w:val="23"/>
          <w:szCs w:val="23"/>
        </w:rPr>
      </w:pPr>
      <w:r w:rsidRPr="00111668">
        <w:rPr>
          <w:rFonts w:cs="Arial"/>
          <w:i/>
          <w:noProof/>
        </w:rPr>
        <mc:AlternateContent>
          <mc:Choice Requires="wps">
            <w:drawing>
              <wp:anchor distT="0" distB="0" distL="114300" distR="137160" simplePos="0" relativeHeight="251660288" behindDoc="0" locked="0" layoutInCell="1" allowOverlap="1" wp14:anchorId="539309DF" wp14:editId="30681A81">
                <wp:simplePos x="0" y="0"/>
                <wp:positionH relativeFrom="page">
                  <wp:posOffset>6924675</wp:posOffset>
                </wp:positionH>
                <wp:positionV relativeFrom="page">
                  <wp:posOffset>1047750</wp:posOffset>
                </wp:positionV>
                <wp:extent cx="2439035" cy="6010275"/>
                <wp:effectExtent l="19050" t="19050" r="18415" b="19050"/>
                <wp:wrapThrough wrapText="bothSides">
                  <wp:wrapPolygon edited="0">
                    <wp:start x="3009" y="-68"/>
                    <wp:lineTo x="2188" y="-34"/>
                    <wp:lineTo x="456" y="340"/>
                    <wp:lineTo x="456" y="477"/>
                    <wp:lineTo x="0" y="783"/>
                    <wp:lineTo x="-180" y="952"/>
                    <wp:lineTo x="-180" y="20614"/>
                    <wp:lineTo x="545" y="21157"/>
                    <wp:lineTo x="545" y="21260"/>
                    <wp:lineTo x="2368" y="21634"/>
                    <wp:lineTo x="2823" y="21634"/>
                    <wp:lineTo x="18681" y="21634"/>
                    <wp:lineTo x="19137" y="21634"/>
                    <wp:lineTo x="20965" y="21260"/>
                    <wp:lineTo x="21690" y="20648"/>
                    <wp:lineTo x="21780" y="20274"/>
                    <wp:lineTo x="21780" y="1020"/>
                    <wp:lineTo x="21234" y="374"/>
                    <wp:lineTo x="19232" y="-34"/>
                    <wp:lineTo x="18501" y="-68"/>
                    <wp:lineTo x="3009" y="-68"/>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035" cy="6010275"/>
                        </a:xfrm>
                        <a:prstGeom prst="roundRect">
                          <a:avLst>
                            <a:gd name="adj" fmla="val 16667"/>
                          </a:avLst>
                        </a:prstGeom>
                        <a:noFill/>
                        <a:ln w="28575">
                          <a:solidFill>
                            <a:srgbClr val="0070C0"/>
                          </a:solidFill>
                          <a:round/>
                          <a:headEnd/>
                          <a:tailEnd/>
                        </a:ln>
                        <a:extLst>
                          <a:ext uri="{909E8E84-426E-40DD-AFC4-6F175D3DCCD1}">
                            <a14:hiddenFill xmlns:a14="http://schemas.microsoft.com/office/drawing/2010/main">
                              <a:solidFill>
                                <a:srgbClr val="ECD9FF"/>
                              </a:solidFill>
                            </a14:hiddenFill>
                          </a:ext>
                        </a:extLst>
                      </wps:spPr>
                      <wps:txbx>
                        <w:txbxContent>
                          <w:p w14:paraId="0972C293" w14:textId="77777777" w:rsidR="000C6C5D" w:rsidRPr="00920FD1" w:rsidRDefault="000C6C5D" w:rsidP="00CC707B">
                            <w:pPr>
                              <w:widowControl w:val="0"/>
                              <w:spacing w:before="60" w:after="60"/>
                              <w:rPr>
                                <w:rFonts w:cs="Arial"/>
                                <w:b/>
                                <w:color w:val="0070C0"/>
                                <w:sz w:val="20"/>
                                <w:szCs w:val="20"/>
                              </w:rPr>
                            </w:pPr>
                            <w:r w:rsidRPr="00920FD1">
                              <w:rPr>
                                <w:rFonts w:cs="Arial"/>
                                <w:b/>
                                <w:color w:val="0070C0"/>
                                <w:sz w:val="20"/>
                                <w:szCs w:val="20"/>
                              </w:rPr>
                              <w:t>Ministers of the Church</w:t>
                            </w:r>
                          </w:p>
                          <w:p w14:paraId="129F48C6" w14:textId="77777777" w:rsidR="000C6C5D" w:rsidRPr="00920FD1" w:rsidRDefault="000C6C5D" w:rsidP="00CC707B">
                            <w:pPr>
                              <w:widowControl w:val="0"/>
                              <w:spacing w:before="60" w:after="60"/>
                              <w:jc w:val="right"/>
                              <w:rPr>
                                <w:rFonts w:cs="Arial"/>
                                <w:i/>
                                <w:sz w:val="18"/>
                                <w:szCs w:val="18"/>
                              </w:rPr>
                            </w:pPr>
                            <w:r w:rsidRPr="00920FD1">
                              <w:rPr>
                                <w:rFonts w:cs="Arial"/>
                                <w:i/>
                                <w:sz w:val="18"/>
                                <w:szCs w:val="18"/>
                              </w:rPr>
                              <w:t>The People of St. Michael</w:t>
                            </w:r>
                          </w:p>
                          <w:p w14:paraId="03B79B14" w14:textId="77777777" w:rsidR="001B389B" w:rsidRPr="00920FD1" w:rsidRDefault="001B389B" w:rsidP="004274EA">
                            <w:pPr>
                              <w:widowControl w:val="0"/>
                              <w:spacing w:before="120" w:after="60"/>
                              <w:rPr>
                                <w:rFonts w:cs="Arial"/>
                                <w:b/>
                                <w:color w:val="0070C0"/>
                                <w:sz w:val="20"/>
                                <w:szCs w:val="20"/>
                              </w:rPr>
                            </w:pPr>
                            <w:r w:rsidRPr="00920FD1">
                              <w:rPr>
                                <w:rFonts w:cs="Arial"/>
                                <w:b/>
                                <w:color w:val="0070C0"/>
                                <w:sz w:val="20"/>
                                <w:szCs w:val="20"/>
                              </w:rPr>
                              <w:t>Our Vestry &amp; Staff</w:t>
                            </w:r>
                          </w:p>
                          <w:p w14:paraId="35C50082" w14:textId="77777777" w:rsidR="001B389B" w:rsidRPr="00920FD1" w:rsidRDefault="007C6493" w:rsidP="00CC707B">
                            <w:pPr>
                              <w:widowControl w:val="0"/>
                              <w:spacing w:before="60" w:after="0"/>
                              <w:jc w:val="right"/>
                              <w:rPr>
                                <w:rFonts w:cs="Arial"/>
                                <w:sz w:val="18"/>
                                <w:szCs w:val="18"/>
                              </w:rPr>
                            </w:pPr>
                            <w:r>
                              <w:rPr>
                                <w:rFonts w:cs="Arial"/>
                                <w:sz w:val="18"/>
                                <w:szCs w:val="18"/>
                              </w:rPr>
                              <w:t>Neil James</w:t>
                            </w:r>
                            <w:r w:rsidR="001B389B" w:rsidRPr="00920FD1">
                              <w:rPr>
                                <w:rFonts w:cs="Arial"/>
                                <w:sz w:val="18"/>
                                <w:szCs w:val="18"/>
                              </w:rPr>
                              <w:t>,</w:t>
                            </w:r>
                            <w:r w:rsidR="001B389B" w:rsidRPr="00920FD1">
                              <w:rPr>
                                <w:rFonts w:cs="Arial"/>
                                <w:i/>
                                <w:sz w:val="18"/>
                                <w:szCs w:val="18"/>
                              </w:rPr>
                              <w:t xml:space="preserve"> </w:t>
                            </w:r>
                            <w:r w:rsidR="001B389B" w:rsidRPr="00920FD1">
                              <w:rPr>
                                <w:rFonts w:cs="Arial"/>
                                <w:b/>
                                <w:bCs/>
                                <w:i/>
                                <w:sz w:val="18"/>
                                <w:szCs w:val="18"/>
                              </w:rPr>
                              <w:t>Senior Warden</w:t>
                            </w:r>
                          </w:p>
                          <w:p w14:paraId="61B139D4" w14:textId="77777777" w:rsidR="001B389B" w:rsidRPr="00920FD1" w:rsidRDefault="001B389B" w:rsidP="00CC707B">
                            <w:pPr>
                              <w:widowControl w:val="0"/>
                              <w:spacing w:after="60"/>
                              <w:jc w:val="right"/>
                              <w:rPr>
                                <w:rFonts w:cs="Arial"/>
                                <w:sz w:val="18"/>
                                <w:szCs w:val="18"/>
                              </w:rPr>
                            </w:pPr>
                            <w:r w:rsidRPr="00920FD1">
                              <w:rPr>
                                <w:rFonts w:cs="Arial"/>
                                <w:sz w:val="18"/>
                                <w:szCs w:val="18"/>
                              </w:rPr>
                              <w:t>850</w:t>
                            </w:r>
                            <w:r w:rsidR="00F44C8F" w:rsidRPr="00920FD1">
                              <w:rPr>
                                <w:rFonts w:cs="Arial"/>
                                <w:sz w:val="18"/>
                                <w:szCs w:val="18"/>
                              </w:rPr>
                              <w:t>-</w:t>
                            </w:r>
                            <w:r w:rsidR="007C6493">
                              <w:rPr>
                                <w:rFonts w:cs="Arial"/>
                                <w:sz w:val="18"/>
                                <w:szCs w:val="18"/>
                              </w:rPr>
                              <w:t>321-4978</w:t>
                            </w:r>
                          </w:p>
                          <w:p w14:paraId="67045DD1" w14:textId="77777777" w:rsidR="001B389B" w:rsidRPr="00920FD1" w:rsidRDefault="007C2A0F" w:rsidP="00CC707B">
                            <w:pPr>
                              <w:widowControl w:val="0"/>
                              <w:spacing w:before="120" w:after="0"/>
                              <w:jc w:val="right"/>
                              <w:rPr>
                                <w:rFonts w:cs="Arial"/>
                                <w:sz w:val="18"/>
                                <w:szCs w:val="18"/>
                              </w:rPr>
                            </w:pPr>
                            <w:r w:rsidRPr="00920FD1">
                              <w:rPr>
                                <w:rFonts w:cs="Arial"/>
                                <w:sz w:val="18"/>
                                <w:szCs w:val="18"/>
                              </w:rPr>
                              <w:t xml:space="preserve">Charlie Clark, </w:t>
                            </w:r>
                            <w:r w:rsidR="001B389B" w:rsidRPr="00920FD1">
                              <w:rPr>
                                <w:rFonts w:cs="Arial"/>
                                <w:b/>
                                <w:bCs/>
                                <w:i/>
                                <w:sz w:val="18"/>
                                <w:szCs w:val="18"/>
                              </w:rPr>
                              <w:t>Junior Warden</w:t>
                            </w:r>
                          </w:p>
                          <w:p w14:paraId="2D901908" w14:textId="77777777" w:rsidR="001B389B" w:rsidRDefault="001B389B" w:rsidP="00CC707B">
                            <w:pPr>
                              <w:widowControl w:val="0"/>
                              <w:spacing w:after="60"/>
                              <w:jc w:val="right"/>
                              <w:rPr>
                                <w:rFonts w:cs="Arial"/>
                                <w:sz w:val="18"/>
                                <w:szCs w:val="18"/>
                              </w:rPr>
                            </w:pPr>
                            <w:r w:rsidRPr="00920FD1">
                              <w:rPr>
                                <w:rFonts w:cs="Arial"/>
                                <w:sz w:val="18"/>
                                <w:szCs w:val="18"/>
                              </w:rPr>
                              <w:t>850</w:t>
                            </w:r>
                            <w:r w:rsidR="00F44C8F" w:rsidRPr="00920FD1">
                              <w:rPr>
                                <w:rFonts w:cs="Arial"/>
                                <w:sz w:val="18"/>
                                <w:szCs w:val="18"/>
                              </w:rPr>
                              <w:t>-</w:t>
                            </w:r>
                            <w:r w:rsidR="0055545D" w:rsidRPr="00920FD1">
                              <w:rPr>
                                <w:rFonts w:cs="Arial"/>
                                <w:sz w:val="18"/>
                                <w:szCs w:val="18"/>
                              </w:rPr>
                              <w:t>631-0780</w:t>
                            </w:r>
                          </w:p>
                          <w:p w14:paraId="0C1D1649" w14:textId="77777777" w:rsidR="0026475A" w:rsidRPr="00920FD1" w:rsidRDefault="0026475A" w:rsidP="0026475A">
                            <w:pPr>
                              <w:widowControl w:val="0"/>
                              <w:spacing w:after="0"/>
                              <w:jc w:val="right"/>
                              <w:rPr>
                                <w:rFonts w:cs="Arial"/>
                                <w:sz w:val="18"/>
                                <w:szCs w:val="18"/>
                              </w:rPr>
                            </w:pPr>
                            <w:proofErr w:type="spellStart"/>
                            <w:r>
                              <w:rPr>
                                <w:rFonts w:cs="Arial"/>
                                <w:sz w:val="18"/>
                                <w:szCs w:val="18"/>
                              </w:rPr>
                              <w:t>Akachi</w:t>
                            </w:r>
                            <w:proofErr w:type="spellEnd"/>
                            <w:r>
                              <w:rPr>
                                <w:rFonts w:cs="Arial"/>
                                <w:sz w:val="18"/>
                                <w:szCs w:val="18"/>
                              </w:rPr>
                              <w:t xml:space="preserve"> </w:t>
                            </w:r>
                            <w:proofErr w:type="spellStart"/>
                            <w:r>
                              <w:rPr>
                                <w:rFonts w:cs="Arial"/>
                                <w:sz w:val="18"/>
                                <w:szCs w:val="18"/>
                              </w:rPr>
                              <w:t>Anwuri</w:t>
                            </w:r>
                            <w:proofErr w:type="spellEnd"/>
                          </w:p>
                          <w:p w14:paraId="52ECA1D8" w14:textId="77777777" w:rsidR="008D5C0B" w:rsidRDefault="008D5C0B" w:rsidP="0026475A">
                            <w:pPr>
                              <w:widowControl w:val="0"/>
                              <w:spacing w:after="0"/>
                              <w:jc w:val="right"/>
                              <w:rPr>
                                <w:rFonts w:cs="Arial"/>
                                <w:sz w:val="18"/>
                                <w:szCs w:val="18"/>
                              </w:rPr>
                            </w:pPr>
                            <w:r w:rsidRPr="00920FD1">
                              <w:rPr>
                                <w:rFonts w:cs="Arial"/>
                                <w:sz w:val="18"/>
                                <w:szCs w:val="18"/>
                              </w:rPr>
                              <w:t>Delois Brown</w:t>
                            </w:r>
                          </w:p>
                          <w:p w14:paraId="5B09C591" w14:textId="77777777" w:rsidR="008A151F" w:rsidRPr="00920FD1" w:rsidRDefault="008A151F" w:rsidP="008A151F">
                            <w:pPr>
                              <w:widowControl w:val="0"/>
                              <w:spacing w:after="0"/>
                              <w:jc w:val="right"/>
                              <w:rPr>
                                <w:rFonts w:cs="Arial"/>
                                <w:sz w:val="18"/>
                                <w:szCs w:val="18"/>
                              </w:rPr>
                            </w:pPr>
                            <w:r>
                              <w:rPr>
                                <w:rFonts w:cs="Arial"/>
                                <w:sz w:val="18"/>
                                <w:szCs w:val="18"/>
                              </w:rPr>
                              <w:t>Linda Dilworth</w:t>
                            </w:r>
                          </w:p>
                          <w:p w14:paraId="20ED2D4F" w14:textId="77777777" w:rsidR="008D5C0B" w:rsidRPr="00920FD1" w:rsidRDefault="008D5C0B" w:rsidP="00FB67A1">
                            <w:pPr>
                              <w:widowControl w:val="0"/>
                              <w:spacing w:after="0"/>
                              <w:jc w:val="right"/>
                              <w:rPr>
                                <w:rFonts w:cs="Arial"/>
                                <w:sz w:val="18"/>
                                <w:szCs w:val="18"/>
                              </w:rPr>
                            </w:pPr>
                            <w:proofErr w:type="spellStart"/>
                            <w:r w:rsidRPr="00920FD1">
                              <w:rPr>
                                <w:rFonts w:cs="Arial"/>
                                <w:sz w:val="18"/>
                                <w:szCs w:val="18"/>
                              </w:rPr>
                              <w:t>Ama</w:t>
                            </w:r>
                            <w:proofErr w:type="spellEnd"/>
                            <w:r w:rsidRPr="00920FD1">
                              <w:rPr>
                                <w:rFonts w:cs="Arial"/>
                                <w:sz w:val="18"/>
                                <w:szCs w:val="18"/>
                              </w:rPr>
                              <w:t xml:space="preserve"> </w:t>
                            </w:r>
                            <w:proofErr w:type="spellStart"/>
                            <w:r w:rsidRPr="00920FD1">
                              <w:rPr>
                                <w:rFonts w:cs="Arial"/>
                                <w:sz w:val="18"/>
                                <w:szCs w:val="18"/>
                              </w:rPr>
                              <w:t>Erefah</w:t>
                            </w:r>
                            <w:proofErr w:type="spellEnd"/>
                          </w:p>
                          <w:p w14:paraId="45EFFD2D" w14:textId="77777777" w:rsidR="001B389B" w:rsidRPr="00920FD1" w:rsidRDefault="00197299" w:rsidP="002411CA">
                            <w:pPr>
                              <w:spacing w:after="0"/>
                              <w:jc w:val="right"/>
                              <w:rPr>
                                <w:rFonts w:cs="Arial"/>
                                <w:sz w:val="18"/>
                                <w:szCs w:val="18"/>
                              </w:rPr>
                            </w:pPr>
                            <w:r w:rsidRPr="00920FD1">
                              <w:rPr>
                                <w:rFonts w:cs="Arial"/>
                                <w:sz w:val="18"/>
                                <w:szCs w:val="18"/>
                              </w:rPr>
                              <w:t>Dawn Freeman</w:t>
                            </w:r>
                          </w:p>
                          <w:p w14:paraId="22D07A25" w14:textId="77777777" w:rsidR="00197299" w:rsidRPr="00920FD1" w:rsidRDefault="007C6493" w:rsidP="002411CA">
                            <w:pPr>
                              <w:spacing w:after="0"/>
                              <w:jc w:val="right"/>
                              <w:rPr>
                                <w:rFonts w:cs="Arial"/>
                                <w:sz w:val="18"/>
                                <w:szCs w:val="18"/>
                              </w:rPr>
                            </w:pPr>
                            <w:r>
                              <w:rPr>
                                <w:rFonts w:cs="Arial"/>
                                <w:sz w:val="18"/>
                                <w:szCs w:val="18"/>
                              </w:rPr>
                              <w:t xml:space="preserve">Prokop </w:t>
                            </w:r>
                            <w:proofErr w:type="spellStart"/>
                            <w:r>
                              <w:rPr>
                                <w:rFonts w:cs="Arial"/>
                                <w:sz w:val="18"/>
                                <w:szCs w:val="18"/>
                              </w:rPr>
                              <w:t>Hruda</w:t>
                            </w:r>
                            <w:proofErr w:type="spellEnd"/>
                          </w:p>
                          <w:p w14:paraId="32EAAC44" w14:textId="77777777" w:rsidR="008D5C0B" w:rsidRPr="00920FD1" w:rsidRDefault="008D5C0B" w:rsidP="002411CA">
                            <w:pPr>
                              <w:spacing w:after="0"/>
                              <w:jc w:val="right"/>
                              <w:rPr>
                                <w:rFonts w:cs="Arial"/>
                                <w:sz w:val="18"/>
                                <w:szCs w:val="18"/>
                              </w:rPr>
                            </w:pPr>
                            <w:proofErr w:type="spellStart"/>
                            <w:r w:rsidRPr="00920FD1">
                              <w:rPr>
                                <w:rFonts w:cs="Arial"/>
                                <w:sz w:val="18"/>
                                <w:szCs w:val="18"/>
                              </w:rPr>
                              <w:t>Sharal</w:t>
                            </w:r>
                            <w:proofErr w:type="spellEnd"/>
                            <w:r w:rsidRPr="00920FD1">
                              <w:rPr>
                                <w:rFonts w:cs="Arial"/>
                                <w:sz w:val="18"/>
                                <w:szCs w:val="18"/>
                              </w:rPr>
                              <w:t xml:space="preserve"> </w:t>
                            </w:r>
                            <w:proofErr w:type="spellStart"/>
                            <w:r w:rsidRPr="00920FD1">
                              <w:rPr>
                                <w:rFonts w:cs="Arial"/>
                                <w:sz w:val="18"/>
                                <w:szCs w:val="18"/>
                              </w:rPr>
                              <w:t>Jugger</w:t>
                            </w:r>
                            <w:proofErr w:type="spellEnd"/>
                          </w:p>
                          <w:p w14:paraId="6FDF89D6" w14:textId="77777777" w:rsidR="007C6493" w:rsidRDefault="007C6493" w:rsidP="002411CA">
                            <w:pPr>
                              <w:spacing w:after="0"/>
                              <w:jc w:val="right"/>
                              <w:rPr>
                                <w:rFonts w:cs="Arial"/>
                                <w:sz w:val="18"/>
                                <w:szCs w:val="18"/>
                              </w:rPr>
                            </w:pPr>
                            <w:r>
                              <w:rPr>
                                <w:rFonts w:cs="Arial"/>
                                <w:sz w:val="18"/>
                                <w:szCs w:val="18"/>
                              </w:rPr>
                              <w:t>Alexis Roberts McMillan</w:t>
                            </w:r>
                          </w:p>
                          <w:p w14:paraId="6DB7CE7A" w14:textId="77777777" w:rsidR="00197299" w:rsidRPr="00920FD1" w:rsidRDefault="00197299" w:rsidP="002411CA">
                            <w:pPr>
                              <w:spacing w:after="0"/>
                              <w:jc w:val="right"/>
                              <w:rPr>
                                <w:rFonts w:cs="Arial"/>
                                <w:sz w:val="18"/>
                                <w:szCs w:val="18"/>
                              </w:rPr>
                            </w:pPr>
                            <w:r w:rsidRPr="00920FD1">
                              <w:rPr>
                                <w:rFonts w:cs="Arial"/>
                                <w:sz w:val="18"/>
                                <w:szCs w:val="18"/>
                              </w:rPr>
                              <w:t>Sam Oliver</w:t>
                            </w:r>
                          </w:p>
                          <w:p w14:paraId="3F79025A" w14:textId="77777777" w:rsidR="001B389B" w:rsidRPr="00920FD1" w:rsidRDefault="008D5C0B" w:rsidP="002411CA">
                            <w:pPr>
                              <w:widowControl w:val="0"/>
                              <w:spacing w:after="0"/>
                              <w:jc w:val="right"/>
                              <w:rPr>
                                <w:rFonts w:cs="Arial"/>
                                <w:sz w:val="18"/>
                                <w:szCs w:val="18"/>
                              </w:rPr>
                            </w:pPr>
                            <w:r w:rsidRPr="00920FD1">
                              <w:rPr>
                                <w:rFonts w:cs="Arial"/>
                                <w:sz w:val="18"/>
                                <w:szCs w:val="18"/>
                              </w:rPr>
                              <w:t xml:space="preserve">Edith </w:t>
                            </w:r>
                            <w:proofErr w:type="spellStart"/>
                            <w:r w:rsidRPr="00920FD1">
                              <w:rPr>
                                <w:rFonts w:cs="Arial"/>
                                <w:sz w:val="18"/>
                                <w:szCs w:val="18"/>
                              </w:rPr>
                              <w:t>Onyeozili</w:t>
                            </w:r>
                            <w:proofErr w:type="spellEnd"/>
                          </w:p>
                          <w:p w14:paraId="205BFD0E" w14:textId="77777777" w:rsidR="001B389B" w:rsidRPr="00920FD1" w:rsidRDefault="00BA468C" w:rsidP="008475F5">
                            <w:pPr>
                              <w:widowControl w:val="0"/>
                              <w:spacing w:before="160" w:after="0"/>
                              <w:jc w:val="right"/>
                              <w:rPr>
                                <w:rFonts w:cs="Arial"/>
                                <w:sz w:val="18"/>
                                <w:szCs w:val="18"/>
                              </w:rPr>
                            </w:pPr>
                            <w:proofErr w:type="spellStart"/>
                            <w:r w:rsidRPr="00175455">
                              <w:rPr>
                                <w:rFonts w:cs="Arial"/>
                                <w:sz w:val="18"/>
                                <w:szCs w:val="18"/>
                              </w:rPr>
                              <w:t>Laureatte</w:t>
                            </w:r>
                            <w:proofErr w:type="spellEnd"/>
                            <w:r w:rsidRPr="00175455">
                              <w:rPr>
                                <w:rFonts w:cs="Arial"/>
                                <w:sz w:val="18"/>
                                <w:szCs w:val="18"/>
                              </w:rPr>
                              <w:t xml:space="preserve"> Scott</w:t>
                            </w:r>
                            <w:r w:rsidRPr="00920FD1">
                              <w:rPr>
                                <w:rFonts w:cs="Arial"/>
                                <w:i/>
                                <w:sz w:val="18"/>
                                <w:szCs w:val="18"/>
                              </w:rPr>
                              <w:t>,</w:t>
                            </w:r>
                            <w:r w:rsidRPr="00920FD1">
                              <w:rPr>
                                <w:rFonts w:cs="Arial"/>
                                <w:b/>
                                <w:i/>
                                <w:sz w:val="18"/>
                                <w:szCs w:val="18"/>
                              </w:rPr>
                              <w:t xml:space="preserve"> </w:t>
                            </w:r>
                            <w:r w:rsidR="001B389B" w:rsidRPr="00920FD1">
                              <w:rPr>
                                <w:rFonts w:cs="Arial"/>
                                <w:b/>
                                <w:i/>
                                <w:sz w:val="18"/>
                                <w:szCs w:val="18"/>
                              </w:rPr>
                              <w:t>Treasurer/Vestry</w:t>
                            </w:r>
                            <w:r w:rsidR="004F62F9" w:rsidRPr="00920FD1">
                              <w:rPr>
                                <w:rFonts w:cs="Arial"/>
                                <w:b/>
                                <w:i/>
                                <w:sz w:val="18"/>
                                <w:szCs w:val="18"/>
                              </w:rPr>
                              <w:t xml:space="preserve"> </w:t>
                            </w:r>
                            <w:r w:rsidR="001B389B" w:rsidRPr="00920FD1">
                              <w:rPr>
                                <w:rFonts w:cs="Arial"/>
                                <w:b/>
                                <w:i/>
                                <w:sz w:val="18"/>
                                <w:szCs w:val="18"/>
                              </w:rPr>
                              <w:t>Clerk</w:t>
                            </w:r>
                          </w:p>
                          <w:p w14:paraId="0407CB12" w14:textId="77777777" w:rsidR="001B389B" w:rsidRPr="00920FD1" w:rsidRDefault="001B389B" w:rsidP="00CC707B">
                            <w:pPr>
                              <w:spacing w:before="60" w:after="60"/>
                              <w:jc w:val="right"/>
                              <w:rPr>
                                <w:rFonts w:cs="Arial"/>
                                <w:b/>
                                <w:sz w:val="18"/>
                                <w:szCs w:val="18"/>
                              </w:rPr>
                            </w:pPr>
                            <w:r w:rsidRPr="00920FD1">
                              <w:rPr>
                                <w:rFonts w:cs="Arial"/>
                                <w:sz w:val="18"/>
                                <w:szCs w:val="18"/>
                              </w:rPr>
                              <w:t xml:space="preserve">Kathleen Rodgers, </w:t>
                            </w:r>
                            <w:r w:rsidRPr="00920FD1">
                              <w:rPr>
                                <w:rFonts w:cs="Arial"/>
                                <w:b/>
                                <w:i/>
                                <w:sz w:val="18"/>
                                <w:szCs w:val="18"/>
                              </w:rPr>
                              <w:t>Financial Secretary</w:t>
                            </w:r>
                          </w:p>
                          <w:p w14:paraId="3A0621DE" w14:textId="77777777" w:rsidR="001B389B" w:rsidRPr="00920FD1" w:rsidRDefault="001B389B" w:rsidP="00CC707B">
                            <w:pPr>
                              <w:spacing w:before="60" w:after="60"/>
                              <w:jc w:val="right"/>
                              <w:rPr>
                                <w:rFonts w:cs="Arial"/>
                                <w:b/>
                                <w:bCs/>
                                <w:i/>
                                <w:iCs/>
                                <w:sz w:val="18"/>
                                <w:szCs w:val="18"/>
                              </w:rPr>
                            </w:pPr>
                            <w:r w:rsidRPr="00920FD1">
                              <w:rPr>
                                <w:rFonts w:cs="Arial"/>
                                <w:bCs/>
                                <w:iCs/>
                                <w:sz w:val="18"/>
                                <w:szCs w:val="18"/>
                              </w:rPr>
                              <w:t>Monique Alleyne</w:t>
                            </w:r>
                            <w:r w:rsidR="00BA468C" w:rsidRPr="00920FD1">
                              <w:rPr>
                                <w:rFonts w:cs="Arial"/>
                                <w:bCs/>
                                <w:iCs/>
                                <w:sz w:val="18"/>
                                <w:szCs w:val="18"/>
                              </w:rPr>
                              <w:t xml:space="preserve"> and Ivana Kenny </w:t>
                            </w:r>
                            <w:proofErr w:type="spellStart"/>
                            <w:r w:rsidR="00BA468C" w:rsidRPr="00920FD1">
                              <w:rPr>
                                <w:rFonts w:cs="Arial"/>
                                <w:bCs/>
                                <w:iCs/>
                                <w:sz w:val="18"/>
                                <w:szCs w:val="18"/>
                              </w:rPr>
                              <w:t>Carmola</w:t>
                            </w:r>
                            <w:proofErr w:type="spellEnd"/>
                            <w:r w:rsidR="00CC707B" w:rsidRPr="00920FD1">
                              <w:rPr>
                                <w:rFonts w:cs="Arial"/>
                                <w:bCs/>
                                <w:iCs/>
                                <w:sz w:val="18"/>
                                <w:szCs w:val="18"/>
                              </w:rPr>
                              <w:br/>
                            </w:r>
                            <w:r w:rsidRPr="00920FD1">
                              <w:rPr>
                                <w:rFonts w:cs="Arial"/>
                                <w:b/>
                                <w:bCs/>
                                <w:i/>
                                <w:iCs/>
                                <w:sz w:val="18"/>
                                <w:szCs w:val="18"/>
                              </w:rPr>
                              <w:t>Organis</w:t>
                            </w:r>
                            <w:r w:rsidR="00BA468C" w:rsidRPr="00920FD1">
                              <w:rPr>
                                <w:rFonts w:cs="Arial"/>
                                <w:b/>
                                <w:bCs/>
                                <w:i/>
                                <w:iCs/>
                                <w:sz w:val="18"/>
                                <w:szCs w:val="18"/>
                              </w:rPr>
                              <w:t>ts</w:t>
                            </w:r>
                          </w:p>
                          <w:p w14:paraId="184E218F" w14:textId="77777777" w:rsidR="001B389B" w:rsidRPr="00920FD1" w:rsidRDefault="001B389B" w:rsidP="00CC707B">
                            <w:pPr>
                              <w:spacing w:before="60" w:after="60"/>
                              <w:jc w:val="right"/>
                              <w:rPr>
                                <w:rFonts w:cs="Arial"/>
                                <w:b/>
                                <w:bCs/>
                                <w:i/>
                                <w:iCs/>
                                <w:sz w:val="18"/>
                                <w:szCs w:val="18"/>
                              </w:rPr>
                            </w:pPr>
                            <w:r w:rsidRPr="00920FD1">
                              <w:rPr>
                                <w:rFonts w:cs="Arial"/>
                                <w:bCs/>
                                <w:iCs/>
                                <w:sz w:val="18"/>
                                <w:szCs w:val="18"/>
                              </w:rPr>
                              <w:t>Chris White</w:t>
                            </w:r>
                            <w:r w:rsidRPr="00920FD1">
                              <w:rPr>
                                <w:rFonts w:cs="Arial"/>
                                <w:bCs/>
                                <w:i/>
                                <w:iCs/>
                                <w:sz w:val="18"/>
                                <w:szCs w:val="18"/>
                              </w:rPr>
                              <w:t>,</w:t>
                            </w:r>
                            <w:r w:rsidRPr="00920FD1">
                              <w:rPr>
                                <w:rFonts w:cs="Arial"/>
                                <w:b/>
                                <w:bCs/>
                                <w:i/>
                                <w:iCs/>
                                <w:sz w:val="18"/>
                                <w:szCs w:val="18"/>
                              </w:rPr>
                              <w:t xml:space="preserve"> Drummer/Choral Director</w:t>
                            </w:r>
                          </w:p>
                          <w:p w14:paraId="086A319C" w14:textId="77777777" w:rsidR="001B389B" w:rsidRPr="00920FD1" w:rsidRDefault="001B389B" w:rsidP="00CC707B">
                            <w:pPr>
                              <w:spacing w:before="60" w:after="60"/>
                              <w:jc w:val="right"/>
                              <w:rPr>
                                <w:rFonts w:cs="Arial"/>
                                <w:b/>
                                <w:bCs/>
                                <w:i/>
                                <w:iCs/>
                                <w:sz w:val="18"/>
                                <w:szCs w:val="18"/>
                              </w:rPr>
                            </w:pPr>
                            <w:r w:rsidRPr="00920FD1">
                              <w:rPr>
                                <w:rFonts w:cs="Arial"/>
                                <w:bCs/>
                                <w:iCs/>
                                <w:sz w:val="18"/>
                                <w:szCs w:val="18"/>
                              </w:rPr>
                              <w:t>Sam Oliver</w:t>
                            </w:r>
                            <w:r w:rsidRPr="00920FD1">
                              <w:rPr>
                                <w:rFonts w:cs="Arial"/>
                                <w:b/>
                                <w:bCs/>
                                <w:i/>
                                <w:iCs/>
                                <w:sz w:val="18"/>
                                <w:szCs w:val="18"/>
                              </w:rPr>
                              <w:t>, Verger</w:t>
                            </w:r>
                          </w:p>
                          <w:p w14:paraId="6CFDEC29" w14:textId="77777777" w:rsidR="001B389B" w:rsidRPr="00920FD1" w:rsidRDefault="001B389B" w:rsidP="00CC707B">
                            <w:pPr>
                              <w:spacing w:before="60" w:after="60"/>
                              <w:jc w:val="right"/>
                              <w:rPr>
                                <w:rFonts w:cs="Arial"/>
                                <w:b/>
                                <w:bCs/>
                                <w:i/>
                                <w:iCs/>
                                <w:sz w:val="18"/>
                                <w:szCs w:val="18"/>
                              </w:rPr>
                            </w:pPr>
                            <w:r w:rsidRPr="00920FD1">
                              <w:rPr>
                                <w:rFonts w:cs="Arial"/>
                                <w:bCs/>
                                <w:iCs/>
                                <w:sz w:val="18"/>
                                <w:szCs w:val="18"/>
                              </w:rPr>
                              <w:t xml:space="preserve">Elizabeth </w:t>
                            </w:r>
                            <w:proofErr w:type="spellStart"/>
                            <w:r w:rsidRPr="00920FD1">
                              <w:rPr>
                                <w:rFonts w:cs="Arial"/>
                                <w:bCs/>
                                <w:iCs/>
                                <w:sz w:val="18"/>
                                <w:szCs w:val="18"/>
                              </w:rPr>
                              <w:t>Humes</w:t>
                            </w:r>
                            <w:proofErr w:type="spellEnd"/>
                            <w:r w:rsidRPr="00920FD1">
                              <w:rPr>
                                <w:rFonts w:cs="Arial"/>
                                <w:bCs/>
                                <w:i/>
                                <w:iCs/>
                                <w:sz w:val="18"/>
                                <w:szCs w:val="18"/>
                              </w:rPr>
                              <w:t xml:space="preserve">, </w:t>
                            </w:r>
                            <w:r w:rsidRPr="00920FD1">
                              <w:rPr>
                                <w:rFonts w:cs="Arial"/>
                                <w:b/>
                                <w:bCs/>
                                <w:i/>
                                <w:iCs/>
                                <w:sz w:val="18"/>
                                <w:szCs w:val="18"/>
                              </w:rPr>
                              <w:t>Admin. Assistant</w:t>
                            </w:r>
                          </w:p>
                          <w:p w14:paraId="6459CD77" w14:textId="77777777" w:rsidR="001B389B" w:rsidRPr="00920FD1" w:rsidRDefault="001B389B" w:rsidP="00CC707B">
                            <w:pPr>
                              <w:spacing w:before="60" w:after="60" w:line="240" w:lineRule="auto"/>
                              <w:jc w:val="right"/>
                              <w:rPr>
                                <w:rFonts w:cs="Arial"/>
                                <w:b/>
                                <w:bCs/>
                                <w:i/>
                                <w:iCs/>
                                <w:sz w:val="18"/>
                                <w:szCs w:val="18"/>
                              </w:rPr>
                            </w:pPr>
                            <w:r w:rsidRPr="00920FD1">
                              <w:rPr>
                                <w:rFonts w:cs="Arial"/>
                                <w:bCs/>
                                <w:iCs/>
                                <w:sz w:val="18"/>
                                <w:szCs w:val="18"/>
                              </w:rPr>
                              <w:t>James Crowell</w:t>
                            </w:r>
                            <w:r w:rsidRPr="00920FD1">
                              <w:rPr>
                                <w:rFonts w:cs="Arial"/>
                                <w:b/>
                                <w:bCs/>
                                <w:i/>
                                <w:iCs/>
                                <w:sz w:val="18"/>
                                <w:szCs w:val="18"/>
                              </w:rPr>
                              <w:t>, Sexton</w:t>
                            </w:r>
                            <w:r w:rsidR="00AC67DE" w:rsidRPr="00920FD1">
                              <w:rPr>
                                <w:rFonts w:cs="Arial"/>
                                <w:b/>
                                <w:bCs/>
                                <w:i/>
                                <w:iCs/>
                                <w:sz w:val="18"/>
                                <w:szCs w:val="18"/>
                              </w:rPr>
                              <w:t xml:space="preserve"> Emeritus</w:t>
                            </w:r>
                          </w:p>
                          <w:p w14:paraId="642C2FB6" w14:textId="77777777" w:rsidR="001B389B" w:rsidRPr="00920FD1" w:rsidRDefault="001B389B" w:rsidP="004274EA">
                            <w:pPr>
                              <w:widowControl w:val="0"/>
                              <w:spacing w:before="120" w:after="60"/>
                              <w:rPr>
                                <w:rFonts w:cs="Arial"/>
                                <w:b/>
                                <w:color w:val="0070C0"/>
                                <w:sz w:val="20"/>
                                <w:szCs w:val="20"/>
                              </w:rPr>
                            </w:pPr>
                            <w:r w:rsidRPr="00920FD1">
                              <w:rPr>
                                <w:rFonts w:cs="Arial"/>
                                <w:b/>
                                <w:color w:val="0070C0"/>
                                <w:sz w:val="20"/>
                                <w:szCs w:val="20"/>
                              </w:rPr>
                              <w:t>Our Clergy</w:t>
                            </w:r>
                          </w:p>
                          <w:p w14:paraId="0E2F3F06" w14:textId="77777777" w:rsidR="001B389B" w:rsidRPr="00920FD1" w:rsidRDefault="001B389B" w:rsidP="00EA38F5">
                            <w:pPr>
                              <w:widowControl w:val="0"/>
                              <w:spacing w:after="120"/>
                              <w:jc w:val="right"/>
                              <w:rPr>
                                <w:rFonts w:cs="Arial"/>
                                <w:sz w:val="18"/>
                                <w:szCs w:val="18"/>
                              </w:rPr>
                            </w:pPr>
                            <w:r w:rsidRPr="00920FD1">
                              <w:rPr>
                                <w:rFonts w:cs="Arial"/>
                                <w:sz w:val="18"/>
                                <w:szCs w:val="18"/>
                              </w:rPr>
                              <w:t>The Right Reverend John Howard</w:t>
                            </w:r>
                            <w:r w:rsidRPr="00920FD1">
                              <w:rPr>
                                <w:rFonts w:cs="Arial"/>
                                <w:sz w:val="18"/>
                                <w:szCs w:val="18"/>
                              </w:rPr>
                              <w:br/>
                            </w:r>
                            <w:r w:rsidRPr="00920FD1">
                              <w:rPr>
                                <w:rFonts w:cs="Arial"/>
                                <w:b/>
                                <w:i/>
                                <w:iCs/>
                                <w:sz w:val="18"/>
                                <w:szCs w:val="18"/>
                              </w:rPr>
                              <w:t>Bishop</w:t>
                            </w:r>
                            <w:r w:rsidR="00267DD4" w:rsidRPr="00920FD1">
                              <w:rPr>
                                <w:rFonts w:cs="Arial"/>
                                <w:b/>
                                <w:i/>
                                <w:iCs/>
                                <w:sz w:val="18"/>
                                <w:szCs w:val="18"/>
                              </w:rPr>
                              <w:t xml:space="preserve"> – Diocese of</w:t>
                            </w:r>
                            <w:r w:rsidRPr="00920FD1">
                              <w:rPr>
                                <w:rFonts w:cs="Arial"/>
                                <w:b/>
                                <w:i/>
                                <w:iCs/>
                                <w:sz w:val="18"/>
                                <w:szCs w:val="18"/>
                              </w:rPr>
                              <w:t xml:space="preserve"> Florida</w:t>
                            </w:r>
                          </w:p>
                          <w:p w14:paraId="45917DDB" w14:textId="77777777" w:rsidR="001B389B" w:rsidRPr="00920FD1" w:rsidRDefault="001B389B" w:rsidP="004A34AF">
                            <w:pPr>
                              <w:widowControl w:val="0"/>
                              <w:spacing w:after="40"/>
                              <w:jc w:val="right"/>
                              <w:rPr>
                                <w:rFonts w:cs="Arial"/>
                                <w:sz w:val="18"/>
                                <w:szCs w:val="18"/>
                              </w:rPr>
                            </w:pPr>
                            <w:r w:rsidRPr="00920FD1">
                              <w:rPr>
                                <w:rFonts w:cs="Arial"/>
                                <w:sz w:val="18"/>
                                <w:szCs w:val="18"/>
                              </w:rPr>
                              <w:t xml:space="preserve">The Reverend </w:t>
                            </w:r>
                            <w:r w:rsidR="00EA38F5" w:rsidRPr="00920FD1">
                              <w:rPr>
                                <w:rFonts w:cs="Arial"/>
                                <w:sz w:val="18"/>
                                <w:szCs w:val="18"/>
                              </w:rPr>
                              <w:t xml:space="preserve">Hugh Chapman, </w:t>
                            </w:r>
                            <w:r w:rsidRPr="00920FD1">
                              <w:rPr>
                                <w:rFonts w:cs="Arial"/>
                                <w:b/>
                                <w:i/>
                                <w:iCs/>
                                <w:sz w:val="18"/>
                                <w:szCs w:val="18"/>
                              </w:rPr>
                              <w:t>Rector</w:t>
                            </w:r>
                          </w:p>
                          <w:p w14:paraId="799608A1" w14:textId="77777777" w:rsidR="001E2804" w:rsidRPr="00920FD1" w:rsidRDefault="00EA38F5" w:rsidP="00C85AC3">
                            <w:pPr>
                              <w:widowControl w:val="0"/>
                              <w:spacing w:after="0"/>
                              <w:jc w:val="right"/>
                            </w:pPr>
                            <w:r w:rsidRPr="00920FD1">
                              <w:rPr>
                                <w:rFonts w:cs="Arial"/>
                                <w:sz w:val="18"/>
                                <w:szCs w:val="18"/>
                              </w:rPr>
                              <w:t>340-513-1123</w:t>
                            </w:r>
                            <w:r w:rsidR="001B389B" w:rsidRPr="00920FD1">
                              <w:rPr>
                                <w:rFonts w:cs="Arial"/>
                                <w:sz w:val="18"/>
                                <w:szCs w:val="18"/>
                              </w:rPr>
                              <w:br/>
                            </w:r>
                            <w:r w:rsidR="00A25F13" w:rsidRPr="00920FD1">
                              <w:rPr>
                                <w:sz w:val="18"/>
                                <w:szCs w:val="18"/>
                              </w:rPr>
                              <w:t>F</w:t>
                            </w:r>
                            <w:r w:rsidR="005A1D2A" w:rsidRPr="00920FD1">
                              <w:rPr>
                                <w:sz w:val="18"/>
                                <w:szCs w:val="18"/>
                              </w:rPr>
                              <w:t>rhugh_chappy</w:t>
                            </w:r>
                            <w:r w:rsidR="00AE3735" w:rsidRPr="00920FD1">
                              <w:rPr>
                                <w:sz w:val="18"/>
                                <w:szCs w:val="18"/>
                              </w:rPr>
                              <w:t>63@yahoo.com</w:t>
                            </w:r>
                          </w:p>
                          <w:p w14:paraId="0BD61309" w14:textId="77777777" w:rsidR="00EA38F5" w:rsidRPr="004936B2" w:rsidRDefault="00EA38F5" w:rsidP="00C85AC3">
                            <w:pPr>
                              <w:widowControl w:val="0"/>
                              <w:spacing w:after="0"/>
                              <w:jc w:val="right"/>
                              <w:rPr>
                                <w:color w:val="7030A0"/>
                                <w:sz w:val="20"/>
                                <w:szCs w:val="2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39309DF" id="Text Box 2" o:spid="_x0000_s1026" style="position:absolute;margin-left:545.25pt;margin-top:82.5pt;width:192.05pt;height:473.25pt;z-index:251660288;visibility:visible;mso-wrap-style:square;mso-width-percent:0;mso-height-percent:0;mso-wrap-distance-left:9pt;mso-wrap-distance-top:0;mso-wrap-distance-right:10.8pt;mso-wrap-distance-bottom:0;mso-position-horizontal:absolute;mso-position-horizontal-relative:page;mso-position-vertical:absolute;mso-position-vertical-relative:page;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" filled="f" fillcolor="#ecd9ff" strokecolor="#0070c0" strokeweight="2.25pt">
                <v:textbox inset="3.6pt,,3.6pt">
                  <w:txbxContent>
                    <w:p w14:paraId="0972C293" w14:textId="77777777" w:rsidR="000C6C5D" w:rsidRPr="00920FD1" w:rsidRDefault="000C6C5D" w:rsidP="00CC707B">
                      <w:pPr>
                        <w:widowControl w:val="0"/>
                        <w:spacing w:before="60" w:after="60"/>
                        <w:rPr>
                          <w:rFonts w:cs="Arial"/>
                          <w:b/>
                          <w:color w:val="0070C0"/>
                          <w:sz w:val="20"/>
                          <w:szCs w:val="20"/>
                        </w:rPr>
                      </w:pPr>
                      <w:r w:rsidRPr="00920FD1">
                        <w:rPr>
                          <w:rFonts w:cs="Arial"/>
                          <w:b/>
                          <w:color w:val="0070C0"/>
                          <w:sz w:val="20"/>
                          <w:szCs w:val="20"/>
                        </w:rPr>
                        <w:t>Ministers of the Church</w:t>
                      </w:r>
                    </w:p>
                    <w:p w14:paraId="129F48C6" w14:textId="77777777" w:rsidR="000C6C5D" w:rsidRPr="00920FD1" w:rsidRDefault="000C6C5D" w:rsidP="00CC707B">
                      <w:pPr>
                        <w:widowControl w:val="0"/>
                        <w:spacing w:before="60" w:after="60"/>
                        <w:jc w:val="right"/>
                        <w:rPr>
                          <w:rFonts w:cs="Arial"/>
                          <w:i/>
                          <w:sz w:val="18"/>
                          <w:szCs w:val="18"/>
                        </w:rPr>
                      </w:pPr>
                      <w:r w:rsidRPr="00920FD1">
                        <w:rPr>
                          <w:rFonts w:cs="Arial"/>
                          <w:i/>
                          <w:sz w:val="18"/>
                          <w:szCs w:val="18"/>
                        </w:rPr>
                        <w:t>The People of St. Michael</w:t>
                      </w:r>
                    </w:p>
                    <w:p w14:paraId="03B79B14" w14:textId="77777777" w:rsidR="001B389B" w:rsidRPr="00920FD1" w:rsidRDefault="001B389B" w:rsidP="004274EA">
                      <w:pPr>
                        <w:widowControl w:val="0"/>
                        <w:spacing w:before="120" w:after="60"/>
                        <w:rPr>
                          <w:rFonts w:cs="Arial"/>
                          <w:b/>
                          <w:color w:val="0070C0"/>
                          <w:sz w:val="20"/>
                          <w:szCs w:val="20"/>
                        </w:rPr>
                      </w:pPr>
                      <w:r w:rsidRPr="00920FD1">
                        <w:rPr>
                          <w:rFonts w:cs="Arial"/>
                          <w:b/>
                          <w:color w:val="0070C0"/>
                          <w:sz w:val="20"/>
                          <w:szCs w:val="20"/>
                        </w:rPr>
                        <w:t>Our Vestry &amp; Staff</w:t>
                      </w:r>
                    </w:p>
                    <w:p w14:paraId="35C50082" w14:textId="77777777" w:rsidR="001B389B" w:rsidRPr="00920FD1" w:rsidRDefault="007C6493" w:rsidP="00CC707B">
                      <w:pPr>
                        <w:widowControl w:val="0"/>
                        <w:spacing w:before="60" w:after="0"/>
                        <w:jc w:val="right"/>
                        <w:rPr>
                          <w:rFonts w:cs="Arial"/>
                          <w:sz w:val="18"/>
                          <w:szCs w:val="18"/>
                        </w:rPr>
                      </w:pPr>
                      <w:r>
                        <w:rPr>
                          <w:rFonts w:cs="Arial"/>
                          <w:sz w:val="18"/>
                          <w:szCs w:val="18"/>
                        </w:rPr>
                        <w:t>Neil James</w:t>
                      </w:r>
                      <w:r w:rsidR="001B389B" w:rsidRPr="00920FD1">
                        <w:rPr>
                          <w:rFonts w:cs="Arial"/>
                          <w:sz w:val="18"/>
                          <w:szCs w:val="18"/>
                        </w:rPr>
                        <w:t>,</w:t>
                      </w:r>
                      <w:r w:rsidR="001B389B" w:rsidRPr="00920FD1">
                        <w:rPr>
                          <w:rFonts w:cs="Arial"/>
                          <w:i/>
                          <w:sz w:val="18"/>
                          <w:szCs w:val="18"/>
                        </w:rPr>
                        <w:t xml:space="preserve"> </w:t>
                      </w:r>
                      <w:r w:rsidR="001B389B" w:rsidRPr="00920FD1">
                        <w:rPr>
                          <w:rFonts w:cs="Arial"/>
                          <w:b/>
                          <w:bCs/>
                          <w:i/>
                          <w:sz w:val="18"/>
                          <w:szCs w:val="18"/>
                        </w:rPr>
                        <w:t>Senior Warden</w:t>
                      </w:r>
                    </w:p>
                    <w:p w14:paraId="61B139D4" w14:textId="77777777" w:rsidR="001B389B" w:rsidRPr="00920FD1" w:rsidRDefault="001B389B" w:rsidP="00CC707B">
                      <w:pPr>
                        <w:widowControl w:val="0"/>
                        <w:spacing w:after="60"/>
                        <w:jc w:val="right"/>
                        <w:rPr>
                          <w:rFonts w:cs="Arial"/>
                          <w:sz w:val="18"/>
                          <w:szCs w:val="18"/>
                        </w:rPr>
                      </w:pPr>
                      <w:r w:rsidRPr="00920FD1">
                        <w:rPr>
                          <w:rFonts w:cs="Arial"/>
                          <w:sz w:val="18"/>
                          <w:szCs w:val="18"/>
                        </w:rPr>
                        <w:t>850</w:t>
                      </w:r>
                      <w:r w:rsidR="00F44C8F" w:rsidRPr="00920FD1">
                        <w:rPr>
                          <w:rFonts w:cs="Arial"/>
                          <w:sz w:val="18"/>
                          <w:szCs w:val="18"/>
                        </w:rPr>
                        <w:t>-</w:t>
                      </w:r>
                      <w:r w:rsidR="007C6493">
                        <w:rPr>
                          <w:rFonts w:cs="Arial"/>
                          <w:sz w:val="18"/>
                          <w:szCs w:val="18"/>
                        </w:rPr>
                        <w:t>321-4978</w:t>
                      </w:r>
                    </w:p>
                    <w:p w14:paraId="67045DD1" w14:textId="77777777" w:rsidR="001B389B" w:rsidRPr="00920FD1" w:rsidRDefault="007C2A0F" w:rsidP="00CC707B">
                      <w:pPr>
                        <w:widowControl w:val="0"/>
                        <w:spacing w:before="120" w:after="0"/>
                        <w:jc w:val="right"/>
                        <w:rPr>
                          <w:rFonts w:cs="Arial"/>
                          <w:sz w:val="18"/>
                          <w:szCs w:val="18"/>
                        </w:rPr>
                      </w:pPr>
                      <w:r w:rsidRPr="00920FD1">
                        <w:rPr>
                          <w:rFonts w:cs="Arial"/>
                          <w:sz w:val="18"/>
                          <w:szCs w:val="18"/>
                        </w:rPr>
                        <w:t xml:space="preserve">Charlie Clark, </w:t>
                      </w:r>
                      <w:r w:rsidR="001B389B" w:rsidRPr="00920FD1">
                        <w:rPr>
                          <w:rFonts w:cs="Arial"/>
                          <w:b/>
                          <w:bCs/>
                          <w:i/>
                          <w:sz w:val="18"/>
                          <w:szCs w:val="18"/>
                        </w:rPr>
                        <w:t>Junior Warden</w:t>
                      </w:r>
                    </w:p>
                    <w:p w14:paraId="2D901908" w14:textId="77777777" w:rsidR="001B389B" w:rsidRDefault="001B389B" w:rsidP="00CC707B">
                      <w:pPr>
                        <w:widowControl w:val="0"/>
                        <w:spacing w:after="60"/>
                        <w:jc w:val="right"/>
                        <w:rPr>
                          <w:rFonts w:cs="Arial"/>
                          <w:sz w:val="18"/>
                          <w:szCs w:val="18"/>
                        </w:rPr>
                      </w:pPr>
                      <w:r w:rsidRPr="00920FD1">
                        <w:rPr>
                          <w:rFonts w:cs="Arial"/>
                          <w:sz w:val="18"/>
                          <w:szCs w:val="18"/>
                        </w:rPr>
                        <w:t>850</w:t>
                      </w:r>
                      <w:r w:rsidR="00F44C8F" w:rsidRPr="00920FD1">
                        <w:rPr>
                          <w:rFonts w:cs="Arial"/>
                          <w:sz w:val="18"/>
                          <w:szCs w:val="18"/>
                        </w:rPr>
                        <w:t>-</w:t>
                      </w:r>
                      <w:r w:rsidR="0055545D" w:rsidRPr="00920FD1">
                        <w:rPr>
                          <w:rFonts w:cs="Arial"/>
                          <w:sz w:val="18"/>
                          <w:szCs w:val="18"/>
                        </w:rPr>
                        <w:t>631-0780</w:t>
                      </w:r>
                    </w:p>
                    <w:p w14:paraId="0C1D1649" w14:textId="77777777" w:rsidR="0026475A" w:rsidRPr="00920FD1" w:rsidRDefault="0026475A" w:rsidP="0026475A">
                      <w:pPr>
                        <w:widowControl w:val="0"/>
                        <w:spacing w:after="0"/>
                        <w:jc w:val="right"/>
                        <w:rPr>
                          <w:rFonts w:cs="Arial"/>
                          <w:sz w:val="18"/>
                          <w:szCs w:val="18"/>
                        </w:rPr>
                      </w:pPr>
                      <w:proofErr w:type="spellStart"/>
                      <w:r>
                        <w:rPr>
                          <w:rFonts w:cs="Arial"/>
                          <w:sz w:val="18"/>
                          <w:szCs w:val="18"/>
                        </w:rPr>
                        <w:t>Akachi</w:t>
                      </w:r>
                      <w:proofErr w:type="spellEnd"/>
                      <w:r>
                        <w:rPr>
                          <w:rFonts w:cs="Arial"/>
                          <w:sz w:val="18"/>
                          <w:szCs w:val="18"/>
                        </w:rPr>
                        <w:t xml:space="preserve"> </w:t>
                      </w:r>
                      <w:proofErr w:type="spellStart"/>
                      <w:r>
                        <w:rPr>
                          <w:rFonts w:cs="Arial"/>
                          <w:sz w:val="18"/>
                          <w:szCs w:val="18"/>
                        </w:rPr>
                        <w:t>Anwuri</w:t>
                      </w:r>
                      <w:proofErr w:type="spellEnd"/>
                    </w:p>
                    <w:p w14:paraId="52ECA1D8" w14:textId="77777777" w:rsidR="008D5C0B" w:rsidRDefault="008D5C0B" w:rsidP="0026475A">
                      <w:pPr>
                        <w:widowControl w:val="0"/>
                        <w:spacing w:after="0"/>
                        <w:jc w:val="right"/>
                        <w:rPr>
                          <w:rFonts w:cs="Arial"/>
                          <w:sz w:val="18"/>
                          <w:szCs w:val="18"/>
                        </w:rPr>
                      </w:pPr>
                      <w:r w:rsidRPr="00920FD1">
                        <w:rPr>
                          <w:rFonts w:cs="Arial"/>
                          <w:sz w:val="18"/>
                          <w:szCs w:val="18"/>
                        </w:rPr>
                        <w:t>Delois Brown</w:t>
                      </w:r>
                    </w:p>
                    <w:p w14:paraId="5B09C591" w14:textId="77777777" w:rsidR="008A151F" w:rsidRPr="00920FD1" w:rsidRDefault="008A151F" w:rsidP="008A151F">
                      <w:pPr>
                        <w:widowControl w:val="0"/>
                        <w:spacing w:after="0"/>
                        <w:jc w:val="right"/>
                        <w:rPr>
                          <w:rFonts w:cs="Arial"/>
                          <w:sz w:val="18"/>
                          <w:szCs w:val="18"/>
                        </w:rPr>
                      </w:pPr>
                      <w:r>
                        <w:rPr>
                          <w:rFonts w:cs="Arial"/>
                          <w:sz w:val="18"/>
                          <w:szCs w:val="18"/>
                        </w:rPr>
                        <w:t>Linda Dilworth</w:t>
                      </w:r>
                    </w:p>
                    <w:p w14:paraId="20ED2D4F" w14:textId="77777777" w:rsidR="008D5C0B" w:rsidRPr="00920FD1" w:rsidRDefault="008D5C0B" w:rsidP="00FB67A1">
                      <w:pPr>
                        <w:widowControl w:val="0"/>
                        <w:spacing w:after="0"/>
                        <w:jc w:val="right"/>
                        <w:rPr>
                          <w:rFonts w:cs="Arial"/>
                          <w:sz w:val="18"/>
                          <w:szCs w:val="18"/>
                        </w:rPr>
                      </w:pPr>
                      <w:proofErr w:type="spellStart"/>
                      <w:r w:rsidRPr="00920FD1">
                        <w:rPr>
                          <w:rFonts w:cs="Arial"/>
                          <w:sz w:val="18"/>
                          <w:szCs w:val="18"/>
                        </w:rPr>
                        <w:t>Ama</w:t>
                      </w:r>
                      <w:proofErr w:type="spellEnd"/>
                      <w:r w:rsidRPr="00920FD1">
                        <w:rPr>
                          <w:rFonts w:cs="Arial"/>
                          <w:sz w:val="18"/>
                          <w:szCs w:val="18"/>
                        </w:rPr>
                        <w:t xml:space="preserve"> </w:t>
                      </w:r>
                      <w:proofErr w:type="spellStart"/>
                      <w:r w:rsidRPr="00920FD1">
                        <w:rPr>
                          <w:rFonts w:cs="Arial"/>
                          <w:sz w:val="18"/>
                          <w:szCs w:val="18"/>
                        </w:rPr>
                        <w:t>Erefah</w:t>
                      </w:r>
                      <w:proofErr w:type="spellEnd"/>
                    </w:p>
                    <w:p w14:paraId="45EFFD2D" w14:textId="77777777" w:rsidR="001B389B" w:rsidRPr="00920FD1" w:rsidRDefault="00197299" w:rsidP="002411CA">
                      <w:pPr>
                        <w:spacing w:after="0"/>
                        <w:jc w:val="right"/>
                        <w:rPr>
                          <w:rFonts w:cs="Arial"/>
                          <w:sz w:val="18"/>
                          <w:szCs w:val="18"/>
                        </w:rPr>
                      </w:pPr>
                      <w:r w:rsidRPr="00920FD1">
                        <w:rPr>
                          <w:rFonts w:cs="Arial"/>
                          <w:sz w:val="18"/>
                          <w:szCs w:val="18"/>
                        </w:rPr>
                        <w:t>Dawn Freeman</w:t>
                      </w:r>
                    </w:p>
                    <w:p w14:paraId="22D07A25" w14:textId="77777777" w:rsidR="00197299" w:rsidRPr="00920FD1" w:rsidRDefault="007C6493" w:rsidP="002411CA">
                      <w:pPr>
                        <w:spacing w:after="0"/>
                        <w:jc w:val="right"/>
                        <w:rPr>
                          <w:rFonts w:cs="Arial"/>
                          <w:sz w:val="18"/>
                          <w:szCs w:val="18"/>
                        </w:rPr>
                      </w:pPr>
                      <w:r>
                        <w:rPr>
                          <w:rFonts w:cs="Arial"/>
                          <w:sz w:val="18"/>
                          <w:szCs w:val="18"/>
                        </w:rPr>
                        <w:t xml:space="preserve">Prokop </w:t>
                      </w:r>
                      <w:proofErr w:type="spellStart"/>
                      <w:r>
                        <w:rPr>
                          <w:rFonts w:cs="Arial"/>
                          <w:sz w:val="18"/>
                          <w:szCs w:val="18"/>
                        </w:rPr>
                        <w:t>Hruda</w:t>
                      </w:r>
                      <w:proofErr w:type="spellEnd"/>
                    </w:p>
                    <w:p w14:paraId="32EAAC44" w14:textId="77777777" w:rsidR="008D5C0B" w:rsidRPr="00920FD1" w:rsidRDefault="008D5C0B" w:rsidP="002411CA">
                      <w:pPr>
                        <w:spacing w:after="0"/>
                        <w:jc w:val="right"/>
                        <w:rPr>
                          <w:rFonts w:cs="Arial"/>
                          <w:sz w:val="18"/>
                          <w:szCs w:val="18"/>
                        </w:rPr>
                      </w:pPr>
                      <w:proofErr w:type="spellStart"/>
                      <w:r w:rsidRPr="00920FD1">
                        <w:rPr>
                          <w:rFonts w:cs="Arial"/>
                          <w:sz w:val="18"/>
                          <w:szCs w:val="18"/>
                        </w:rPr>
                        <w:t>Sharal</w:t>
                      </w:r>
                      <w:proofErr w:type="spellEnd"/>
                      <w:r w:rsidRPr="00920FD1">
                        <w:rPr>
                          <w:rFonts w:cs="Arial"/>
                          <w:sz w:val="18"/>
                          <w:szCs w:val="18"/>
                        </w:rPr>
                        <w:t xml:space="preserve"> </w:t>
                      </w:r>
                      <w:proofErr w:type="spellStart"/>
                      <w:r w:rsidRPr="00920FD1">
                        <w:rPr>
                          <w:rFonts w:cs="Arial"/>
                          <w:sz w:val="18"/>
                          <w:szCs w:val="18"/>
                        </w:rPr>
                        <w:t>Jugger</w:t>
                      </w:r>
                      <w:proofErr w:type="spellEnd"/>
                    </w:p>
                    <w:p w14:paraId="6FDF89D6" w14:textId="77777777" w:rsidR="007C6493" w:rsidRDefault="007C6493" w:rsidP="002411CA">
                      <w:pPr>
                        <w:spacing w:after="0"/>
                        <w:jc w:val="right"/>
                        <w:rPr>
                          <w:rFonts w:cs="Arial"/>
                          <w:sz w:val="18"/>
                          <w:szCs w:val="18"/>
                        </w:rPr>
                      </w:pPr>
                      <w:r>
                        <w:rPr>
                          <w:rFonts w:cs="Arial"/>
                          <w:sz w:val="18"/>
                          <w:szCs w:val="18"/>
                        </w:rPr>
                        <w:t>Alexis Roberts McMillan</w:t>
                      </w:r>
                    </w:p>
                    <w:p w14:paraId="6DB7CE7A" w14:textId="77777777" w:rsidR="00197299" w:rsidRPr="00920FD1" w:rsidRDefault="00197299" w:rsidP="002411CA">
                      <w:pPr>
                        <w:spacing w:after="0"/>
                        <w:jc w:val="right"/>
                        <w:rPr>
                          <w:rFonts w:cs="Arial"/>
                          <w:sz w:val="18"/>
                          <w:szCs w:val="18"/>
                        </w:rPr>
                      </w:pPr>
                      <w:r w:rsidRPr="00920FD1">
                        <w:rPr>
                          <w:rFonts w:cs="Arial"/>
                          <w:sz w:val="18"/>
                          <w:szCs w:val="18"/>
                        </w:rPr>
                        <w:t>Sam Oliver</w:t>
                      </w:r>
                    </w:p>
                    <w:p w14:paraId="3F79025A" w14:textId="77777777" w:rsidR="001B389B" w:rsidRPr="00920FD1" w:rsidRDefault="008D5C0B" w:rsidP="002411CA">
                      <w:pPr>
                        <w:widowControl w:val="0"/>
                        <w:spacing w:after="0"/>
                        <w:jc w:val="right"/>
                        <w:rPr>
                          <w:rFonts w:cs="Arial"/>
                          <w:sz w:val="18"/>
                          <w:szCs w:val="18"/>
                        </w:rPr>
                      </w:pPr>
                      <w:r w:rsidRPr="00920FD1">
                        <w:rPr>
                          <w:rFonts w:cs="Arial"/>
                          <w:sz w:val="18"/>
                          <w:szCs w:val="18"/>
                        </w:rPr>
                        <w:t xml:space="preserve">Edith </w:t>
                      </w:r>
                      <w:proofErr w:type="spellStart"/>
                      <w:r w:rsidRPr="00920FD1">
                        <w:rPr>
                          <w:rFonts w:cs="Arial"/>
                          <w:sz w:val="18"/>
                          <w:szCs w:val="18"/>
                        </w:rPr>
                        <w:t>Onyeozili</w:t>
                      </w:r>
                      <w:proofErr w:type="spellEnd"/>
                    </w:p>
                    <w:p w14:paraId="205BFD0E" w14:textId="77777777" w:rsidR="001B389B" w:rsidRPr="00920FD1" w:rsidRDefault="00BA468C" w:rsidP="008475F5">
                      <w:pPr>
                        <w:widowControl w:val="0"/>
                        <w:spacing w:before="160" w:after="0"/>
                        <w:jc w:val="right"/>
                        <w:rPr>
                          <w:rFonts w:cs="Arial"/>
                          <w:sz w:val="18"/>
                          <w:szCs w:val="18"/>
                        </w:rPr>
                      </w:pPr>
                      <w:proofErr w:type="spellStart"/>
                      <w:r w:rsidRPr="00175455">
                        <w:rPr>
                          <w:rFonts w:cs="Arial"/>
                          <w:sz w:val="18"/>
                          <w:szCs w:val="18"/>
                        </w:rPr>
                        <w:t>Laureatte</w:t>
                      </w:r>
                      <w:proofErr w:type="spellEnd"/>
                      <w:r w:rsidRPr="00175455">
                        <w:rPr>
                          <w:rFonts w:cs="Arial"/>
                          <w:sz w:val="18"/>
                          <w:szCs w:val="18"/>
                        </w:rPr>
                        <w:t xml:space="preserve"> Scott</w:t>
                      </w:r>
                      <w:r w:rsidRPr="00920FD1">
                        <w:rPr>
                          <w:rFonts w:cs="Arial"/>
                          <w:i/>
                          <w:sz w:val="18"/>
                          <w:szCs w:val="18"/>
                        </w:rPr>
                        <w:t>,</w:t>
                      </w:r>
                      <w:r w:rsidRPr="00920FD1">
                        <w:rPr>
                          <w:rFonts w:cs="Arial"/>
                          <w:b/>
                          <w:i/>
                          <w:sz w:val="18"/>
                          <w:szCs w:val="18"/>
                        </w:rPr>
                        <w:t xml:space="preserve"> </w:t>
                      </w:r>
                      <w:r w:rsidR="001B389B" w:rsidRPr="00920FD1">
                        <w:rPr>
                          <w:rFonts w:cs="Arial"/>
                          <w:b/>
                          <w:i/>
                          <w:sz w:val="18"/>
                          <w:szCs w:val="18"/>
                        </w:rPr>
                        <w:t>Treasurer/Vestry</w:t>
                      </w:r>
                      <w:r w:rsidR="004F62F9" w:rsidRPr="00920FD1">
                        <w:rPr>
                          <w:rFonts w:cs="Arial"/>
                          <w:b/>
                          <w:i/>
                          <w:sz w:val="18"/>
                          <w:szCs w:val="18"/>
                        </w:rPr>
                        <w:t xml:space="preserve"> </w:t>
                      </w:r>
                      <w:r w:rsidR="001B389B" w:rsidRPr="00920FD1">
                        <w:rPr>
                          <w:rFonts w:cs="Arial"/>
                          <w:b/>
                          <w:i/>
                          <w:sz w:val="18"/>
                          <w:szCs w:val="18"/>
                        </w:rPr>
                        <w:t>Clerk</w:t>
                      </w:r>
                    </w:p>
                    <w:p w14:paraId="0407CB12" w14:textId="77777777" w:rsidR="001B389B" w:rsidRPr="00920FD1" w:rsidRDefault="001B389B" w:rsidP="00CC707B">
                      <w:pPr>
                        <w:spacing w:before="60" w:after="60"/>
                        <w:jc w:val="right"/>
                        <w:rPr>
                          <w:rFonts w:cs="Arial"/>
                          <w:b/>
                          <w:sz w:val="18"/>
                          <w:szCs w:val="18"/>
                        </w:rPr>
                      </w:pPr>
                      <w:r w:rsidRPr="00920FD1">
                        <w:rPr>
                          <w:rFonts w:cs="Arial"/>
                          <w:sz w:val="18"/>
                          <w:szCs w:val="18"/>
                        </w:rPr>
                        <w:t xml:space="preserve">Kathleen Rodgers, </w:t>
                      </w:r>
                      <w:r w:rsidRPr="00920FD1">
                        <w:rPr>
                          <w:rFonts w:cs="Arial"/>
                          <w:b/>
                          <w:i/>
                          <w:sz w:val="18"/>
                          <w:szCs w:val="18"/>
                        </w:rPr>
                        <w:t>Financial Secretary</w:t>
                      </w:r>
                    </w:p>
                    <w:p w14:paraId="3A0621DE" w14:textId="77777777" w:rsidR="001B389B" w:rsidRPr="00920FD1" w:rsidRDefault="001B389B" w:rsidP="00CC707B">
                      <w:pPr>
                        <w:spacing w:before="60" w:after="60"/>
                        <w:jc w:val="right"/>
                        <w:rPr>
                          <w:rFonts w:cs="Arial"/>
                          <w:b/>
                          <w:bCs/>
                          <w:i/>
                          <w:iCs/>
                          <w:sz w:val="18"/>
                          <w:szCs w:val="18"/>
                        </w:rPr>
                      </w:pPr>
                      <w:r w:rsidRPr="00920FD1">
                        <w:rPr>
                          <w:rFonts w:cs="Arial"/>
                          <w:bCs/>
                          <w:iCs/>
                          <w:sz w:val="18"/>
                          <w:szCs w:val="18"/>
                        </w:rPr>
                        <w:t>Monique Alleyne</w:t>
                      </w:r>
                      <w:r w:rsidR="00BA468C" w:rsidRPr="00920FD1">
                        <w:rPr>
                          <w:rFonts w:cs="Arial"/>
                          <w:bCs/>
                          <w:iCs/>
                          <w:sz w:val="18"/>
                          <w:szCs w:val="18"/>
                        </w:rPr>
                        <w:t xml:space="preserve"> and Ivana Kenny </w:t>
                      </w:r>
                      <w:proofErr w:type="spellStart"/>
                      <w:r w:rsidR="00BA468C" w:rsidRPr="00920FD1">
                        <w:rPr>
                          <w:rFonts w:cs="Arial"/>
                          <w:bCs/>
                          <w:iCs/>
                          <w:sz w:val="18"/>
                          <w:szCs w:val="18"/>
                        </w:rPr>
                        <w:t>Carmola</w:t>
                      </w:r>
                      <w:proofErr w:type="spellEnd"/>
                      <w:r w:rsidR="00CC707B" w:rsidRPr="00920FD1">
                        <w:rPr>
                          <w:rFonts w:cs="Arial"/>
                          <w:bCs/>
                          <w:iCs/>
                          <w:sz w:val="18"/>
                          <w:szCs w:val="18"/>
                        </w:rPr>
                        <w:br/>
                      </w:r>
                      <w:r w:rsidRPr="00920FD1">
                        <w:rPr>
                          <w:rFonts w:cs="Arial"/>
                          <w:b/>
                          <w:bCs/>
                          <w:i/>
                          <w:iCs/>
                          <w:sz w:val="18"/>
                          <w:szCs w:val="18"/>
                        </w:rPr>
                        <w:t>Organis</w:t>
                      </w:r>
                      <w:r w:rsidR="00BA468C" w:rsidRPr="00920FD1">
                        <w:rPr>
                          <w:rFonts w:cs="Arial"/>
                          <w:b/>
                          <w:bCs/>
                          <w:i/>
                          <w:iCs/>
                          <w:sz w:val="18"/>
                          <w:szCs w:val="18"/>
                        </w:rPr>
                        <w:t>ts</w:t>
                      </w:r>
                    </w:p>
                    <w:p w14:paraId="184E218F" w14:textId="77777777" w:rsidR="001B389B" w:rsidRPr="00920FD1" w:rsidRDefault="001B389B" w:rsidP="00CC707B">
                      <w:pPr>
                        <w:spacing w:before="60" w:after="60"/>
                        <w:jc w:val="right"/>
                        <w:rPr>
                          <w:rFonts w:cs="Arial"/>
                          <w:b/>
                          <w:bCs/>
                          <w:i/>
                          <w:iCs/>
                          <w:sz w:val="18"/>
                          <w:szCs w:val="18"/>
                        </w:rPr>
                      </w:pPr>
                      <w:r w:rsidRPr="00920FD1">
                        <w:rPr>
                          <w:rFonts w:cs="Arial"/>
                          <w:bCs/>
                          <w:iCs/>
                          <w:sz w:val="18"/>
                          <w:szCs w:val="18"/>
                        </w:rPr>
                        <w:t>Chris White</w:t>
                      </w:r>
                      <w:r w:rsidRPr="00920FD1">
                        <w:rPr>
                          <w:rFonts w:cs="Arial"/>
                          <w:bCs/>
                          <w:i/>
                          <w:iCs/>
                          <w:sz w:val="18"/>
                          <w:szCs w:val="18"/>
                        </w:rPr>
                        <w:t>,</w:t>
                      </w:r>
                      <w:r w:rsidRPr="00920FD1">
                        <w:rPr>
                          <w:rFonts w:cs="Arial"/>
                          <w:b/>
                          <w:bCs/>
                          <w:i/>
                          <w:iCs/>
                          <w:sz w:val="18"/>
                          <w:szCs w:val="18"/>
                        </w:rPr>
                        <w:t xml:space="preserve"> Drummer/Choral Director</w:t>
                      </w:r>
                    </w:p>
                    <w:p w14:paraId="086A319C" w14:textId="77777777" w:rsidR="001B389B" w:rsidRPr="00920FD1" w:rsidRDefault="001B389B" w:rsidP="00CC707B">
                      <w:pPr>
                        <w:spacing w:before="60" w:after="60"/>
                        <w:jc w:val="right"/>
                        <w:rPr>
                          <w:rFonts w:cs="Arial"/>
                          <w:b/>
                          <w:bCs/>
                          <w:i/>
                          <w:iCs/>
                          <w:sz w:val="18"/>
                          <w:szCs w:val="18"/>
                        </w:rPr>
                      </w:pPr>
                      <w:r w:rsidRPr="00920FD1">
                        <w:rPr>
                          <w:rFonts w:cs="Arial"/>
                          <w:bCs/>
                          <w:iCs/>
                          <w:sz w:val="18"/>
                          <w:szCs w:val="18"/>
                        </w:rPr>
                        <w:t>Sam Oliver</w:t>
                      </w:r>
                      <w:r w:rsidRPr="00920FD1">
                        <w:rPr>
                          <w:rFonts w:cs="Arial"/>
                          <w:b/>
                          <w:bCs/>
                          <w:i/>
                          <w:iCs/>
                          <w:sz w:val="18"/>
                          <w:szCs w:val="18"/>
                        </w:rPr>
                        <w:t>, Verger</w:t>
                      </w:r>
                    </w:p>
                    <w:p w14:paraId="6CFDEC29" w14:textId="77777777" w:rsidR="001B389B" w:rsidRPr="00920FD1" w:rsidRDefault="001B389B" w:rsidP="00CC707B">
                      <w:pPr>
                        <w:spacing w:before="60" w:after="60"/>
                        <w:jc w:val="right"/>
                        <w:rPr>
                          <w:rFonts w:cs="Arial"/>
                          <w:b/>
                          <w:bCs/>
                          <w:i/>
                          <w:iCs/>
                          <w:sz w:val="18"/>
                          <w:szCs w:val="18"/>
                        </w:rPr>
                      </w:pPr>
                      <w:r w:rsidRPr="00920FD1">
                        <w:rPr>
                          <w:rFonts w:cs="Arial"/>
                          <w:bCs/>
                          <w:iCs/>
                          <w:sz w:val="18"/>
                          <w:szCs w:val="18"/>
                        </w:rPr>
                        <w:t xml:space="preserve">Elizabeth </w:t>
                      </w:r>
                      <w:proofErr w:type="spellStart"/>
                      <w:r w:rsidRPr="00920FD1">
                        <w:rPr>
                          <w:rFonts w:cs="Arial"/>
                          <w:bCs/>
                          <w:iCs/>
                          <w:sz w:val="18"/>
                          <w:szCs w:val="18"/>
                        </w:rPr>
                        <w:t>Humes</w:t>
                      </w:r>
                      <w:proofErr w:type="spellEnd"/>
                      <w:r w:rsidRPr="00920FD1">
                        <w:rPr>
                          <w:rFonts w:cs="Arial"/>
                          <w:bCs/>
                          <w:i/>
                          <w:iCs/>
                          <w:sz w:val="18"/>
                          <w:szCs w:val="18"/>
                        </w:rPr>
                        <w:t xml:space="preserve">, </w:t>
                      </w:r>
                      <w:r w:rsidRPr="00920FD1">
                        <w:rPr>
                          <w:rFonts w:cs="Arial"/>
                          <w:b/>
                          <w:bCs/>
                          <w:i/>
                          <w:iCs/>
                          <w:sz w:val="18"/>
                          <w:szCs w:val="18"/>
                        </w:rPr>
                        <w:t>Admin. Assistant</w:t>
                      </w:r>
                    </w:p>
                    <w:p w14:paraId="6459CD77" w14:textId="77777777" w:rsidR="001B389B" w:rsidRPr="00920FD1" w:rsidRDefault="001B389B" w:rsidP="00CC707B">
                      <w:pPr>
                        <w:spacing w:before="60" w:after="60" w:line="240" w:lineRule="auto"/>
                        <w:jc w:val="right"/>
                        <w:rPr>
                          <w:rFonts w:cs="Arial"/>
                          <w:b/>
                          <w:bCs/>
                          <w:i/>
                          <w:iCs/>
                          <w:sz w:val="18"/>
                          <w:szCs w:val="18"/>
                        </w:rPr>
                      </w:pPr>
                      <w:r w:rsidRPr="00920FD1">
                        <w:rPr>
                          <w:rFonts w:cs="Arial"/>
                          <w:bCs/>
                          <w:iCs/>
                          <w:sz w:val="18"/>
                          <w:szCs w:val="18"/>
                        </w:rPr>
                        <w:t>James Crowell</w:t>
                      </w:r>
                      <w:r w:rsidRPr="00920FD1">
                        <w:rPr>
                          <w:rFonts w:cs="Arial"/>
                          <w:b/>
                          <w:bCs/>
                          <w:i/>
                          <w:iCs/>
                          <w:sz w:val="18"/>
                          <w:szCs w:val="18"/>
                        </w:rPr>
                        <w:t>, Sexton</w:t>
                      </w:r>
                      <w:r w:rsidR="00AC67DE" w:rsidRPr="00920FD1">
                        <w:rPr>
                          <w:rFonts w:cs="Arial"/>
                          <w:b/>
                          <w:bCs/>
                          <w:i/>
                          <w:iCs/>
                          <w:sz w:val="18"/>
                          <w:szCs w:val="18"/>
                        </w:rPr>
                        <w:t xml:space="preserve"> Emeritus</w:t>
                      </w:r>
                    </w:p>
                    <w:p w14:paraId="642C2FB6" w14:textId="77777777" w:rsidR="001B389B" w:rsidRPr="00920FD1" w:rsidRDefault="001B389B" w:rsidP="004274EA">
                      <w:pPr>
                        <w:widowControl w:val="0"/>
                        <w:spacing w:before="120" w:after="60"/>
                        <w:rPr>
                          <w:rFonts w:cs="Arial"/>
                          <w:b/>
                          <w:color w:val="0070C0"/>
                          <w:sz w:val="20"/>
                          <w:szCs w:val="20"/>
                        </w:rPr>
                      </w:pPr>
                      <w:r w:rsidRPr="00920FD1">
                        <w:rPr>
                          <w:rFonts w:cs="Arial"/>
                          <w:b/>
                          <w:color w:val="0070C0"/>
                          <w:sz w:val="20"/>
                          <w:szCs w:val="20"/>
                        </w:rPr>
                        <w:t>Our Clergy</w:t>
                      </w:r>
                    </w:p>
                    <w:p w14:paraId="0E2F3F06" w14:textId="77777777" w:rsidR="001B389B" w:rsidRPr="00920FD1" w:rsidRDefault="001B389B" w:rsidP="00EA38F5">
                      <w:pPr>
                        <w:widowControl w:val="0"/>
                        <w:spacing w:after="120"/>
                        <w:jc w:val="right"/>
                        <w:rPr>
                          <w:rFonts w:cs="Arial"/>
                          <w:sz w:val="18"/>
                          <w:szCs w:val="18"/>
                        </w:rPr>
                      </w:pPr>
                      <w:r w:rsidRPr="00920FD1">
                        <w:rPr>
                          <w:rFonts w:cs="Arial"/>
                          <w:sz w:val="18"/>
                          <w:szCs w:val="18"/>
                        </w:rPr>
                        <w:t>The Right Reverend John Howard</w:t>
                      </w:r>
                      <w:r w:rsidRPr="00920FD1">
                        <w:rPr>
                          <w:rFonts w:cs="Arial"/>
                          <w:sz w:val="18"/>
                          <w:szCs w:val="18"/>
                        </w:rPr>
                        <w:br/>
                      </w:r>
                      <w:r w:rsidRPr="00920FD1">
                        <w:rPr>
                          <w:rFonts w:cs="Arial"/>
                          <w:b/>
                          <w:i/>
                          <w:iCs/>
                          <w:sz w:val="18"/>
                          <w:szCs w:val="18"/>
                        </w:rPr>
                        <w:t>Bishop</w:t>
                      </w:r>
                      <w:r w:rsidR="00267DD4" w:rsidRPr="00920FD1">
                        <w:rPr>
                          <w:rFonts w:cs="Arial"/>
                          <w:b/>
                          <w:i/>
                          <w:iCs/>
                          <w:sz w:val="18"/>
                          <w:szCs w:val="18"/>
                        </w:rPr>
                        <w:t xml:space="preserve"> – Diocese of</w:t>
                      </w:r>
                      <w:r w:rsidRPr="00920FD1">
                        <w:rPr>
                          <w:rFonts w:cs="Arial"/>
                          <w:b/>
                          <w:i/>
                          <w:iCs/>
                          <w:sz w:val="18"/>
                          <w:szCs w:val="18"/>
                        </w:rPr>
                        <w:t xml:space="preserve"> Florida</w:t>
                      </w:r>
                    </w:p>
                    <w:p w14:paraId="45917DDB" w14:textId="77777777" w:rsidR="001B389B" w:rsidRPr="00920FD1" w:rsidRDefault="001B389B" w:rsidP="004A34AF">
                      <w:pPr>
                        <w:widowControl w:val="0"/>
                        <w:spacing w:after="40"/>
                        <w:jc w:val="right"/>
                        <w:rPr>
                          <w:rFonts w:cs="Arial"/>
                          <w:sz w:val="18"/>
                          <w:szCs w:val="18"/>
                        </w:rPr>
                      </w:pPr>
                      <w:r w:rsidRPr="00920FD1">
                        <w:rPr>
                          <w:rFonts w:cs="Arial"/>
                          <w:sz w:val="18"/>
                          <w:szCs w:val="18"/>
                        </w:rPr>
                        <w:t xml:space="preserve">The Reverend </w:t>
                      </w:r>
                      <w:r w:rsidR="00EA38F5" w:rsidRPr="00920FD1">
                        <w:rPr>
                          <w:rFonts w:cs="Arial"/>
                          <w:sz w:val="18"/>
                          <w:szCs w:val="18"/>
                        </w:rPr>
                        <w:t xml:space="preserve">Hugh Chapman, </w:t>
                      </w:r>
                      <w:r w:rsidRPr="00920FD1">
                        <w:rPr>
                          <w:rFonts w:cs="Arial"/>
                          <w:b/>
                          <w:i/>
                          <w:iCs/>
                          <w:sz w:val="18"/>
                          <w:szCs w:val="18"/>
                        </w:rPr>
                        <w:t>Rector</w:t>
                      </w:r>
                    </w:p>
                    <w:p w14:paraId="799608A1" w14:textId="77777777" w:rsidR="001E2804" w:rsidRPr="00920FD1" w:rsidRDefault="00EA38F5" w:rsidP="00C85AC3">
                      <w:pPr>
                        <w:widowControl w:val="0"/>
                        <w:spacing w:after="0"/>
                        <w:jc w:val="right"/>
                      </w:pPr>
                      <w:r w:rsidRPr="00920FD1">
                        <w:rPr>
                          <w:rFonts w:cs="Arial"/>
                          <w:sz w:val="18"/>
                          <w:szCs w:val="18"/>
                        </w:rPr>
                        <w:t>340-513-1123</w:t>
                      </w:r>
                      <w:r w:rsidR="001B389B" w:rsidRPr="00920FD1">
                        <w:rPr>
                          <w:rFonts w:cs="Arial"/>
                          <w:sz w:val="18"/>
                          <w:szCs w:val="18"/>
                        </w:rPr>
                        <w:br/>
                      </w:r>
                      <w:r w:rsidR="00A25F13" w:rsidRPr="00920FD1">
                        <w:rPr>
                          <w:sz w:val="18"/>
                          <w:szCs w:val="18"/>
                        </w:rPr>
                        <w:t>F</w:t>
                      </w:r>
                      <w:r w:rsidR="005A1D2A" w:rsidRPr="00920FD1">
                        <w:rPr>
                          <w:sz w:val="18"/>
                          <w:szCs w:val="18"/>
                        </w:rPr>
                        <w:t>rhugh_chappy</w:t>
                      </w:r>
                      <w:r w:rsidR="00AE3735" w:rsidRPr="00920FD1">
                        <w:rPr>
                          <w:sz w:val="18"/>
                          <w:szCs w:val="18"/>
                        </w:rPr>
                        <w:t>63@yahoo.com</w:t>
                      </w:r>
                    </w:p>
                    <w:p w14:paraId="0BD61309" w14:textId="77777777" w:rsidR="00EA38F5" w:rsidRPr="004936B2" w:rsidRDefault="00EA38F5" w:rsidP="00C85AC3">
                      <w:pPr>
                        <w:widowControl w:val="0"/>
                        <w:spacing w:after="0"/>
                        <w:jc w:val="right"/>
                        <w:rPr>
                          <w:color w:val="7030A0"/>
                          <w:sz w:val="20"/>
                          <w:szCs w:val="20"/>
                        </w:rPr>
                      </w:pPr>
                    </w:p>
                  </w:txbxContent>
                </v:textbox>
                <w10:wrap type="through" anchorx="page" anchory="page"/>
              </v:roundrect>
            </w:pict>
          </mc:Fallback>
        </mc:AlternateContent>
      </w:r>
      <w:r w:rsidR="0085664B" w:rsidRPr="00111668">
        <w:rPr>
          <w:b/>
        </w:rPr>
        <w:t xml:space="preserve">Suggested </w:t>
      </w:r>
      <w:r w:rsidR="00A4641F" w:rsidRPr="00111668">
        <w:rPr>
          <w:b/>
        </w:rPr>
        <w:t xml:space="preserve">daily </w:t>
      </w:r>
      <w:r w:rsidR="0085664B" w:rsidRPr="00111668">
        <w:rPr>
          <w:b/>
        </w:rPr>
        <w:t xml:space="preserve">Readings for </w:t>
      </w:r>
      <w:r w:rsidR="00B71776" w:rsidRPr="00111668">
        <w:rPr>
          <w:b/>
        </w:rPr>
        <w:t xml:space="preserve">the </w:t>
      </w:r>
      <w:r w:rsidR="0061715E">
        <w:rPr>
          <w:b/>
        </w:rPr>
        <w:t>Twenty-</w:t>
      </w:r>
      <w:r w:rsidR="0023105B">
        <w:rPr>
          <w:b/>
        </w:rPr>
        <w:t>Fourth</w:t>
      </w:r>
      <w:r w:rsidR="004272C5" w:rsidRPr="00111668">
        <w:rPr>
          <w:b/>
        </w:rPr>
        <w:t xml:space="preserve"> </w:t>
      </w:r>
      <w:r w:rsidR="00111668" w:rsidRPr="00111668">
        <w:rPr>
          <w:b/>
        </w:rPr>
        <w:t>W</w:t>
      </w:r>
      <w:r w:rsidR="00AA6BA5" w:rsidRPr="00111668">
        <w:rPr>
          <w:b/>
        </w:rPr>
        <w:t xml:space="preserve">eek </w:t>
      </w:r>
      <w:r w:rsidR="005433A0" w:rsidRPr="00111668">
        <w:rPr>
          <w:b/>
        </w:rPr>
        <w:t>after Pentecost</w:t>
      </w:r>
      <w:r w:rsidR="008F0D2B" w:rsidRPr="00111668">
        <w:rPr>
          <w:b/>
        </w:rPr>
        <w:t>:</w:t>
      </w:r>
      <w:r w:rsidR="0085664B" w:rsidRPr="00111668">
        <w:rPr>
          <w:b/>
        </w:rPr>
        <w:t xml:space="preserve"> </w:t>
      </w:r>
      <w:r w:rsidR="0023105B">
        <w:rPr>
          <w:b/>
        </w:rPr>
        <w:t xml:space="preserve">Nov. </w:t>
      </w:r>
      <w:r w:rsidR="00346A04">
        <w:rPr>
          <w:b/>
        </w:rPr>
        <w:t>19</w:t>
      </w:r>
      <w:r w:rsidR="004247D3" w:rsidRPr="00111668">
        <w:rPr>
          <w:b/>
        </w:rPr>
        <w:t xml:space="preserve"> </w:t>
      </w:r>
      <w:r w:rsidR="00C922DA">
        <w:rPr>
          <w:b/>
        </w:rPr>
        <w:t xml:space="preserve">to </w:t>
      </w:r>
      <w:r w:rsidR="004D2BA6">
        <w:rPr>
          <w:b/>
        </w:rPr>
        <w:t>Nov</w:t>
      </w:r>
      <w:r w:rsidR="00C922DA">
        <w:rPr>
          <w:b/>
        </w:rPr>
        <w:t xml:space="preserve">. </w:t>
      </w:r>
      <w:r w:rsidR="00346A04">
        <w:rPr>
          <w:b/>
        </w:rPr>
        <w:t>24</w:t>
      </w:r>
    </w:p>
    <w:p w14:paraId="1AFCC72A" w14:textId="1026A32F" w:rsidR="00B66AA7" w:rsidRPr="00B66AA7" w:rsidRDefault="00B66AA7" w:rsidP="00B66AA7">
      <w:pPr>
        <w:spacing w:after="0" w:line="240" w:lineRule="auto"/>
        <w:rPr>
          <w:b/>
          <w:sz w:val="23"/>
          <w:szCs w:val="23"/>
        </w:rPr>
      </w:pPr>
      <w:r w:rsidRPr="00B66AA7">
        <w:rPr>
          <w:b/>
          <w:sz w:val="23"/>
          <w:szCs w:val="23"/>
        </w:rPr>
        <w:t>Mon.</w:t>
      </w:r>
      <w:r w:rsidRPr="00B66AA7">
        <w:rPr>
          <w:b/>
          <w:sz w:val="23"/>
          <w:szCs w:val="23"/>
        </w:rPr>
        <w:tab/>
      </w:r>
      <w:r w:rsidR="00A03CD5">
        <w:rPr>
          <w:b/>
          <w:sz w:val="23"/>
          <w:szCs w:val="23"/>
        </w:rPr>
        <w:t>1 Macc. 1:1-15, 54-57</w:t>
      </w:r>
      <w:r w:rsidR="00CE5BAB">
        <w:rPr>
          <w:b/>
          <w:sz w:val="23"/>
          <w:szCs w:val="23"/>
        </w:rPr>
        <w:tab/>
      </w:r>
      <w:r w:rsidR="00346A04">
        <w:rPr>
          <w:b/>
          <w:sz w:val="23"/>
          <w:szCs w:val="23"/>
        </w:rPr>
        <w:tab/>
      </w:r>
      <w:r w:rsidRPr="00B66AA7">
        <w:rPr>
          <w:b/>
          <w:sz w:val="23"/>
          <w:szCs w:val="23"/>
        </w:rPr>
        <w:t>Psalm</w:t>
      </w:r>
      <w:r w:rsidR="00F47C2E">
        <w:rPr>
          <w:b/>
          <w:sz w:val="23"/>
          <w:szCs w:val="23"/>
        </w:rPr>
        <w:tab/>
      </w:r>
      <w:r w:rsidR="00A03CD5">
        <w:rPr>
          <w:b/>
          <w:sz w:val="23"/>
          <w:szCs w:val="23"/>
        </w:rPr>
        <w:t>79</w:t>
      </w:r>
      <w:r w:rsidR="00CE5BAB">
        <w:rPr>
          <w:b/>
          <w:sz w:val="23"/>
          <w:szCs w:val="23"/>
        </w:rPr>
        <w:tab/>
      </w:r>
      <w:r w:rsidR="00D944D2">
        <w:rPr>
          <w:b/>
          <w:sz w:val="23"/>
          <w:szCs w:val="23"/>
        </w:rPr>
        <w:tab/>
      </w:r>
      <w:r w:rsidR="00AC2C2E">
        <w:rPr>
          <w:b/>
          <w:sz w:val="23"/>
          <w:szCs w:val="23"/>
        </w:rPr>
        <w:tab/>
      </w:r>
      <w:r w:rsidR="00195FEA">
        <w:rPr>
          <w:b/>
          <w:sz w:val="23"/>
          <w:szCs w:val="23"/>
        </w:rPr>
        <w:t xml:space="preserve">Luke </w:t>
      </w:r>
      <w:r w:rsidR="00A03CD5">
        <w:rPr>
          <w:b/>
          <w:sz w:val="23"/>
          <w:szCs w:val="23"/>
        </w:rPr>
        <w:t>18:35-43</w:t>
      </w:r>
    </w:p>
    <w:p w14:paraId="6E715831" w14:textId="130E3531" w:rsidR="00B66AA7" w:rsidRPr="00B66AA7" w:rsidRDefault="00B66AA7" w:rsidP="00B66AA7">
      <w:pPr>
        <w:spacing w:after="0" w:line="240" w:lineRule="auto"/>
        <w:rPr>
          <w:b/>
          <w:sz w:val="23"/>
          <w:szCs w:val="23"/>
        </w:rPr>
      </w:pPr>
      <w:r w:rsidRPr="00B66AA7">
        <w:rPr>
          <w:b/>
          <w:sz w:val="23"/>
          <w:szCs w:val="23"/>
        </w:rPr>
        <w:t>Tue.</w:t>
      </w:r>
      <w:r w:rsidRPr="00B66AA7">
        <w:rPr>
          <w:b/>
          <w:sz w:val="23"/>
          <w:szCs w:val="23"/>
        </w:rPr>
        <w:tab/>
      </w:r>
      <w:r w:rsidR="00335230">
        <w:rPr>
          <w:b/>
          <w:sz w:val="23"/>
          <w:szCs w:val="23"/>
        </w:rPr>
        <w:t xml:space="preserve">1 </w:t>
      </w:r>
      <w:r w:rsidR="00A03CD5">
        <w:rPr>
          <w:b/>
          <w:sz w:val="23"/>
          <w:szCs w:val="23"/>
        </w:rPr>
        <w:t>Macc. 6:18-31</w:t>
      </w:r>
      <w:r w:rsidR="00346A04">
        <w:rPr>
          <w:b/>
          <w:sz w:val="23"/>
          <w:szCs w:val="23"/>
        </w:rPr>
        <w:tab/>
      </w:r>
      <w:r w:rsidR="00CE5BAB">
        <w:rPr>
          <w:b/>
          <w:sz w:val="23"/>
          <w:szCs w:val="23"/>
        </w:rPr>
        <w:tab/>
      </w:r>
      <w:r w:rsidR="002E68D5">
        <w:rPr>
          <w:b/>
          <w:sz w:val="23"/>
          <w:szCs w:val="23"/>
        </w:rPr>
        <w:tab/>
      </w:r>
      <w:r w:rsidRPr="00B66AA7">
        <w:rPr>
          <w:b/>
          <w:sz w:val="23"/>
          <w:szCs w:val="23"/>
        </w:rPr>
        <w:t>Psalm</w:t>
      </w:r>
      <w:r w:rsidR="002E68D5">
        <w:rPr>
          <w:b/>
          <w:sz w:val="23"/>
          <w:szCs w:val="23"/>
        </w:rPr>
        <w:tab/>
      </w:r>
      <w:r w:rsidR="00A03CD5">
        <w:rPr>
          <w:b/>
          <w:sz w:val="23"/>
          <w:szCs w:val="23"/>
        </w:rPr>
        <w:t>3</w:t>
      </w:r>
      <w:r w:rsidR="00A03CD5">
        <w:rPr>
          <w:b/>
          <w:sz w:val="23"/>
          <w:szCs w:val="23"/>
        </w:rPr>
        <w:tab/>
      </w:r>
      <w:r w:rsidR="005C7B59">
        <w:rPr>
          <w:b/>
          <w:sz w:val="23"/>
          <w:szCs w:val="23"/>
        </w:rPr>
        <w:tab/>
      </w:r>
      <w:r w:rsidR="00F47C2E">
        <w:rPr>
          <w:b/>
          <w:sz w:val="23"/>
          <w:szCs w:val="23"/>
        </w:rPr>
        <w:tab/>
      </w:r>
      <w:r w:rsidR="00195FEA">
        <w:rPr>
          <w:b/>
          <w:sz w:val="23"/>
          <w:szCs w:val="23"/>
        </w:rPr>
        <w:t xml:space="preserve">Luke </w:t>
      </w:r>
      <w:r w:rsidR="00A03CD5">
        <w:rPr>
          <w:b/>
          <w:sz w:val="23"/>
          <w:szCs w:val="23"/>
        </w:rPr>
        <w:t>9:1-10</w:t>
      </w:r>
    </w:p>
    <w:p w14:paraId="0D514A03" w14:textId="1C089C10" w:rsidR="00B66AA7" w:rsidRPr="00B66AA7" w:rsidRDefault="00B66AA7" w:rsidP="00B66AA7">
      <w:pPr>
        <w:spacing w:after="0" w:line="240" w:lineRule="auto"/>
        <w:rPr>
          <w:b/>
          <w:sz w:val="23"/>
          <w:szCs w:val="23"/>
        </w:rPr>
      </w:pPr>
      <w:r w:rsidRPr="00B66AA7">
        <w:rPr>
          <w:b/>
          <w:sz w:val="23"/>
          <w:szCs w:val="23"/>
        </w:rPr>
        <w:t>Wed.</w:t>
      </w:r>
      <w:r w:rsidRPr="00B66AA7">
        <w:rPr>
          <w:b/>
          <w:sz w:val="23"/>
          <w:szCs w:val="23"/>
        </w:rPr>
        <w:tab/>
      </w:r>
      <w:r w:rsidR="00A03CD5">
        <w:rPr>
          <w:b/>
          <w:sz w:val="23"/>
          <w:szCs w:val="23"/>
        </w:rPr>
        <w:t>2 Macc. 7:1, 20-31</w:t>
      </w:r>
      <w:r w:rsidR="00CE5BAB">
        <w:rPr>
          <w:b/>
          <w:sz w:val="23"/>
          <w:szCs w:val="23"/>
        </w:rPr>
        <w:tab/>
      </w:r>
      <w:r w:rsidRPr="00B66AA7">
        <w:rPr>
          <w:b/>
          <w:sz w:val="23"/>
          <w:szCs w:val="23"/>
        </w:rPr>
        <w:tab/>
        <w:t>Psalm</w:t>
      </w:r>
      <w:r w:rsidR="00A12043">
        <w:rPr>
          <w:b/>
          <w:sz w:val="23"/>
          <w:szCs w:val="23"/>
        </w:rPr>
        <w:tab/>
      </w:r>
      <w:r w:rsidR="00A03CD5">
        <w:rPr>
          <w:b/>
          <w:sz w:val="23"/>
          <w:szCs w:val="23"/>
        </w:rPr>
        <w:t>17:1-8</w:t>
      </w:r>
      <w:r w:rsidR="00CE5BAB">
        <w:rPr>
          <w:b/>
          <w:sz w:val="23"/>
          <w:szCs w:val="23"/>
        </w:rPr>
        <w:tab/>
      </w:r>
      <w:r w:rsidR="00F47C2E">
        <w:rPr>
          <w:b/>
          <w:sz w:val="23"/>
          <w:szCs w:val="23"/>
        </w:rPr>
        <w:tab/>
      </w:r>
      <w:r w:rsidR="00EB54B2">
        <w:rPr>
          <w:b/>
          <w:sz w:val="23"/>
          <w:szCs w:val="23"/>
        </w:rPr>
        <w:tab/>
      </w:r>
      <w:r w:rsidR="00195FEA">
        <w:rPr>
          <w:b/>
          <w:sz w:val="23"/>
          <w:szCs w:val="23"/>
        </w:rPr>
        <w:t xml:space="preserve">Luke </w:t>
      </w:r>
      <w:r w:rsidR="00A03CD5">
        <w:rPr>
          <w:b/>
          <w:sz w:val="23"/>
          <w:szCs w:val="23"/>
        </w:rPr>
        <w:t>19:11-28</w:t>
      </w:r>
    </w:p>
    <w:p w14:paraId="02911276" w14:textId="7FD9AAEC" w:rsidR="00B66AA7" w:rsidRPr="00B66AA7" w:rsidRDefault="00B66AA7" w:rsidP="00B66AA7">
      <w:pPr>
        <w:spacing w:after="0" w:line="240" w:lineRule="auto"/>
        <w:rPr>
          <w:b/>
          <w:sz w:val="23"/>
          <w:szCs w:val="23"/>
        </w:rPr>
      </w:pPr>
      <w:r w:rsidRPr="00B66AA7">
        <w:rPr>
          <w:b/>
          <w:sz w:val="23"/>
          <w:szCs w:val="23"/>
        </w:rPr>
        <w:t>Thurs.</w:t>
      </w:r>
      <w:r w:rsidRPr="00B66AA7">
        <w:rPr>
          <w:b/>
          <w:sz w:val="23"/>
          <w:szCs w:val="23"/>
        </w:rPr>
        <w:tab/>
      </w:r>
      <w:r w:rsidR="00A03CD5">
        <w:rPr>
          <w:b/>
          <w:sz w:val="23"/>
          <w:szCs w:val="23"/>
        </w:rPr>
        <w:t>1 Macc. 2:15-29</w:t>
      </w:r>
      <w:r w:rsidR="005D27CD">
        <w:rPr>
          <w:b/>
          <w:sz w:val="23"/>
          <w:szCs w:val="23"/>
        </w:rPr>
        <w:tab/>
      </w:r>
      <w:r w:rsidR="00706463">
        <w:rPr>
          <w:b/>
          <w:sz w:val="23"/>
          <w:szCs w:val="23"/>
        </w:rPr>
        <w:tab/>
      </w:r>
      <w:r w:rsidRPr="00B66AA7">
        <w:rPr>
          <w:b/>
          <w:sz w:val="23"/>
          <w:szCs w:val="23"/>
        </w:rPr>
        <w:t>Psalm</w:t>
      </w:r>
      <w:r w:rsidR="00F47C2E">
        <w:rPr>
          <w:b/>
          <w:sz w:val="23"/>
          <w:szCs w:val="23"/>
        </w:rPr>
        <w:tab/>
      </w:r>
      <w:r w:rsidR="00A03CD5">
        <w:rPr>
          <w:b/>
          <w:sz w:val="23"/>
          <w:szCs w:val="23"/>
        </w:rPr>
        <w:t>129</w:t>
      </w:r>
      <w:r w:rsidR="00A03CD5">
        <w:rPr>
          <w:b/>
          <w:sz w:val="23"/>
          <w:szCs w:val="23"/>
        </w:rPr>
        <w:tab/>
      </w:r>
      <w:r w:rsidR="00195FEA">
        <w:rPr>
          <w:b/>
          <w:sz w:val="23"/>
          <w:szCs w:val="23"/>
        </w:rPr>
        <w:tab/>
      </w:r>
      <w:r w:rsidR="00EB54B2">
        <w:rPr>
          <w:b/>
          <w:sz w:val="23"/>
          <w:szCs w:val="23"/>
        </w:rPr>
        <w:tab/>
      </w:r>
      <w:r w:rsidR="00195FEA">
        <w:rPr>
          <w:b/>
          <w:sz w:val="23"/>
          <w:szCs w:val="23"/>
        </w:rPr>
        <w:t xml:space="preserve">Luke </w:t>
      </w:r>
      <w:r w:rsidR="00A03CD5">
        <w:rPr>
          <w:b/>
          <w:sz w:val="23"/>
          <w:szCs w:val="23"/>
        </w:rPr>
        <w:t>19:41-44</w:t>
      </w:r>
    </w:p>
    <w:p w14:paraId="496C1D94" w14:textId="4F8BDF11" w:rsidR="00783B3B" w:rsidRDefault="00B66AA7" w:rsidP="00783B3B">
      <w:pPr>
        <w:spacing w:after="0" w:line="240" w:lineRule="auto"/>
        <w:rPr>
          <w:b/>
          <w:sz w:val="23"/>
          <w:szCs w:val="23"/>
        </w:rPr>
      </w:pPr>
      <w:r w:rsidRPr="00B66AA7">
        <w:rPr>
          <w:b/>
          <w:sz w:val="23"/>
          <w:szCs w:val="23"/>
        </w:rPr>
        <w:t>Fri.</w:t>
      </w:r>
      <w:r w:rsidRPr="00B66AA7">
        <w:rPr>
          <w:b/>
          <w:sz w:val="23"/>
          <w:szCs w:val="23"/>
        </w:rPr>
        <w:tab/>
      </w:r>
      <w:r w:rsidR="00A03CD5">
        <w:rPr>
          <w:b/>
          <w:sz w:val="23"/>
          <w:szCs w:val="23"/>
        </w:rPr>
        <w:t>1 Macc.4:36-37, 52-59</w:t>
      </w:r>
      <w:r w:rsidR="004D2BA6">
        <w:rPr>
          <w:b/>
          <w:sz w:val="23"/>
          <w:szCs w:val="23"/>
        </w:rPr>
        <w:tab/>
      </w:r>
      <w:r w:rsidR="00F47C2E">
        <w:rPr>
          <w:b/>
          <w:sz w:val="23"/>
          <w:szCs w:val="23"/>
        </w:rPr>
        <w:tab/>
      </w:r>
      <w:r w:rsidRPr="00B66AA7">
        <w:rPr>
          <w:b/>
          <w:sz w:val="23"/>
          <w:szCs w:val="23"/>
        </w:rPr>
        <w:t>Psalm</w:t>
      </w:r>
      <w:r w:rsidR="00F47C2E">
        <w:rPr>
          <w:b/>
          <w:sz w:val="23"/>
          <w:szCs w:val="23"/>
        </w:rPr>
        <w:tab/>
      </w:r>
      <w:r w:rsidR="00737BF5">
        <w:rPr>
          <w:b/>
          <w:sz w:val="23"/>
          <w:szCs w:val="23"/>
        </w:rPr>
        <w:t>113</w:t>
      </w:r>
      <w:r w:rsidR="00737BF5">
        <w:rPr>
          <w:b/>
          <w:sz w:val="23"/>
          <w:szCs w:val="23"/>
        </w:rPr>
        <w:tab/>
      </w:r>
      <w:r w:rsidRPr="00B66AA7">
        <w:rPr>
          <w:b/>
          <w:sz w:val="23"/>
          <w:szCs w:val="23"/>
        </w:rPr>
        <w:tab/>
      </w:r>
      <w:r w:rsidR="00EB54B2">
        <w:rPr>
          <w:b/>
          <w:sz w:val="23"/>
          <w:szCs w:val="23"/>
        </w:rPr>
        <w:tab/>
      </w:r>
      <w:r w:rsidR="00195FEA">
        <w:rPr>
          <w:b/>
          <w:sz w:val="23"/>
          <w:szCs w:val="23"/>
        </w:rPr>
        <w:t xml:space="preserve">Luke </w:t>
      </w:r>
      <w:r w:rsidR="00737BF5">
        <w:rPr>
          <w:b/>
          <w:sz w:val="23"/>
          <w:szCs w:val="23"/>
        </w:rPr>
        <w:t>19:45-48</w:t>
      </w:r>
    </w:p>
    <w:p w14:paraId="0284ED4C" w14:textId="0C301AAF" w:rsidR="00B66AA7" w:rsidRDefault="00B66AA7" w:rsidP="00137BEB">
      <w:pPr>
        <w:spacing w:after="120" w:line="240" w:lineRule="auto"/>
        <w:rPr>
          <w:b/>
          <w:sz w:val="23"/>
          <w:szCs w:val="23"/>
        </w:rPr>
      </w:pPr>
      <w:r w:rsidRPr="00B66AA7">
        <w:rPr>
          <w:b/>
          <w:sz w:val="23"/>
          <w:szCs w:val="23"/>
        </w:rPr>
        <w:t>Sat.</w:t>
      </w:r>
      <w:r w:rsidRPr="00B66AA7">
        <w:rPr>
          <w:b/>
          <w:sz w:val="23"/>
          <w:szCs w:val="23"/>
        </w:rPr>
        <w:tab/>
      </w:r>
      <w:r w:rsidR="00737BF5">
        <w:rPr>
          <w:b/>
          <w:sz w:val="23"/>
          <w:szCs w:val="23"/>
        </w:rPr>
        <w:t>1 Macc. 6:1-13</w:t>
      </w:r>
      <w:r w:rsidR="00737BF5">
        <w:rPr>
          <w:b/>
          <w:sz w:val="23"/>
          <w:szCs w:val="23"/>
        </w:rPr>
        <w:tab/>
      </w:r>
      <w:r w:rsidR="00CE5BAB">
        <w:rPr>
          <w:b/>
          <w:sz w:val="23"/>
          <w:szCs w:val="23"/>
        </w:rPr>
        <w:tab/>
      </w:r>
      <w:r w:rsidR="00CC7A0E">
        <w:rPr>
          <w:b/>
          <w:sz w:val="23"/>
          <w:szCs w:val="23"/>
        </w:rPr>
        <w:tab/>
      </w:r>
      <w:r w:rsidRPr="00B66AA7">
        <w:rPr>
          <w:b/>
          <w:sz w:val="23"/>
          <w:szCs w:val="23"/>
        </w:rPr>
        <w:t xml:space="preserve">Psalm </w:t>
      </w:r>
      <w:r w:rsidR="00F47C2E">
        <w:rPr>
          <w:b/>
          <w:sz w:val="23"/>
          <w:szCs w:val="23"/>
        </w:rPr>
        <w:tab/>
      </w:r>
      <w:r w:rsidR="00737BF5">
        <w:rPr>
          <w:b/>
          <w:sz w:val="23"/>
          <w:szCs w:val="23"/>
        </w:rPr>
        <w:t>124</w:t>
      </w:r>
      <w:r w:rsidR="00737BF5">
        <w:rPr>
          <w:b/>
          <w:sz w:val="23"/>
          <w:szCs w:val="23"/>
        </w:rPr>
        <w:tab/>
      </w:r>
      <w:r w:rsidR="00737BF5">
        <w:rPr>
          <w:b/>
          <w:sz w:val="23"/>
          <w:szCs w:val="23"/>
        </w:rPr>
        <w:tab/>
      </w:r>
      <w:r w:rsidR="00CD59AE">
        <w:rPr>
          <w:b/>
          <w:sz w:val="23"/>
          <w:szCs w:val="23"/>
        </w:rPr>
        <w:tab/>
      </w:r>
      <w:r w:rsidR="00195FEA">
        <w:rPr>
          <w:b/>
          <w:sz w:val="23"/>
          <w:szCs w:val="23"/>
        </w:rPr>
        <w:t xml:space="preserve">Luke </w:t>
      </w:r>
      <w:r w:rsidR="00737BF5">
        <w:rPr>
          <w:b/>
          <w:sz w:val="23"/>
          <w:szCs w:val="23"/>
        </w:rPr>
        <w:t>20:27-40</w:t>
      </w:r>
    </w:p>
    <w:p w14:paraId="11F543F2" w14:textId="4C905CD5" w:rsidR="004B254F" w:rsidRPr="00DC02BE" w:rsidRDefault="004B254F" w:rsidP="004B35F7">
      <w:pPr>
        <w:spacing w:after="120" w:line="240" w:lineRule="auto"/>
        <w:rPr>
          <w:sz w:val="23"/>
          <w:szCs w:val="23"/>
        </w:rPr>
      </w:pPr>
      <w:r w:rsidRPr="00DC02BE">
        <w:rPr>
          <w:sz w:val="23"/>
          <w:szCs w:val="23"/>
        </w:rPr>
        <w:t>Please note that every third Sunday the open collection will go towards the Rector’s Discretionary Fund.</w:t>
      </w:r>
    </w:p>
    <w:p w14:paraId="59462D18" w14:textId="621F0774" w:rsidR="004B254F" w:rsidRPr="00DC02BE" w:rsidRDefault="004B254F" w:rsidP="004B35F7">
      <w:pPr>
        <w:spacing w:after="120" w:line="240" w:lineRule="auto"/>
        <w:rPr>
          <w:sz w:val="23"/>
          <w:szCs w:val="23"/>
        </w:rPr>
      </w:pPr>
      <w:r w:rsidRPr="00DC02BE">
        <w:rPr>
          <w:sz w:val="23"/>
          <w:szCs w:val="23"/>
        </w:rPr>
        <w:t>The Kearney Center is asking for kind donations of Coffee, Coffee Creamer, Sugar, Grits, Oatmeal, and Seasonings, Salt and Pepper.  These items are always needed.</w:t>
      </w:r>
    </w:p>
    <w:p w14:paraId="2C9807AC" w14:textId="231B563E" w:rsidR="003F66F3" w:rsidRPr="009C406A" w:rsidRDefault="00F8320C" w:rsidP="00F36A78">
      <w:pPr>
        <w:spacing w:after="240" w:line="240" w:lineRule="auto"/>
        <w:jc w:val="both"/>
        <w:rPr>
          <w:rFonts w:cstheme="minorHAnsi"/>
          <w:color w:val="000000"/>
          <w:sz w:val="23"/>
          <w:szCs w:val="23"/>
        </w:rPr>
      </w:pPr>
      <w:r w:rsidRPr="009C406A">
        <w:rPr>
          <w:rFonts w:cstheme="minorHAnsi"/>
          <w:b/>
          <w:color w:val="222222"/>
          <w:sz w:val="23"/>
          <w:szCs w:val="23"/>
        </w:rPr>
        <w:t>ECW UTO</w:t>
      </w:r>
      <w:r w:rsidRPr="009C406A">
        <w:rPr>
          <w:rFonts w:cstheme="minorHAnsi"/>
          <w:color w:val="222222"/>
          <w:sz w:val="23"/>
          <w:szCs w:val="23"/>
        </w:rPr>
        <w:t xml:space="preserve"> Committee thank</w:t>
      </w:r>
      <w:r w:rsidR="00335230">
        <w:rPr>
          <w:rFonts w:cstheme="minorHAnsi"/>
          <w:color w:val="222222"/>
          <w:sz w:val="23"/>
          <w:szCs w:val="23"/>
        </w:rPr>
        <w:t>s</w:t>
      </w:r>
      <w:r w:rsidRPr="009C406A">
        <w:rPr>
          <w:rFonts w:cstheme="minorHAnsi"/>
          <w:color w:val="222222"/>
          <w:sz w:val="23"/>
          <w:szCs w:val="23"/>
        </w:rPr>
        <w:t xml:space="preserve"> you for sharing a portion of God's gifts to you in our UTO Fall Ingathering offerings. Your gifts will help support God's missions throughout the world and will change many lives in very real ways through various programs and projects.</w:t>
      </w:r>
      <w:r w:rsidR="00C05476">
        <w:rPr>
          <w:rFonts w:cstheme="minorHAnsi"/>
          <w:color w:val="222222"/>
          <w:sz w:val="23"/>
          <w:szCs w:val="23"/>
        </w:rPr>
        <w:t xml:space="preserve"> </w:t>
      </w:r>
      <w:r w:rsidRPr="009C406A">
        <w:rPr>
          <w:rFonts w:cstheme="minorHAnsi"/>
          <w:color w:val="222222"/>
          <w:sz w:val="23"/>
          <w:szCs w:val="23"/>
        </w:rPr>
        <w:t>Thank you</w:t>
      </w:r>
    </w:p>
    <w:p w14:paraId="73ACEA6F" w14:textId="01FF6CC3" w:rsidR="001E4E2C" w:rsidRDefault="00F36A78" w:rsidP="001E4E2C">
      <w:pPr>
        <w:spacing w:after="0" w:line="240" w:lineRule="auto"/>
        <w:jc w:val="both"/>
        <w:rPr>
          <w:rFonts w:cstheme="minorHAnsi"/>
          <w:b/>
          <w:sz w:val="23"/>
          <w:szCs w:val="23"/>
        </w:rPr>
      </w:pPr>
      <w:r w:rsidRPr="00F36A78">
        <w:rPr>
          <w:rFonts w:cstheme="minorHAnsi"/>
          <w:b/>
          <w:sz w:val="23"/>
          <w:szCs w:val="23"/>
        </w:rPr>
        <w:t>SUNDAY SCHOOL is at 9:00 a.m. every Sunday.  Please join us in the Parish Hall.  Breakfast will be served.  The Men of the Church will be sponsoring a light breakfast.</w:t>
      </w:r>
    </w:p>
    <w:p w14:paraId="3EFC28EA" w14:textId="1EF30B9A" w:rsidR="002A76F8" w:rsidRDefault="002A76F8" w:rsidP="001E4E2C">
      <w:pPr>
        <w:spacing w:after="0" w:line="240" w:lineRule="auto"/>
        <w:jc w:val="both"/>
        <w:rPr>
          <w:rFonts w:cstheme="minorHAnsi"/>
          <w:b/>
          <w:sz w:val="23"/>
          <w:szCs w:val="23"/>
        </w:rPr>
      </w:pPr>
    </w:p>
    <w:p w14:paraId="6D10D062" w14:textId="4624D51E" w:rsidR="00F45369" w:rsidRDefault="00F45369" w:rsidP="001E4E2C">
      <w:pPr>
        <w:spacing w:after="0" w:line="240" w:lineRule="auto"/>
        <w:jc w:val="both"/>
        <w:rPr>
          <w:rFonts w:cstheme="minorHAnsi"/>
          <w:b/>
          <w:sz w:val="23"/>
          <w:szCs w:val="23"/>
        </w:rPr>
      </w:pPr>
      <w:r>
        <w:rPr>
          <w:rFonts w:cstheme="minorHAnsi"/>
          <w:b/>
          <w:sz w:val="23"/>
          <w:szCs w:val="23"/>
        </w:rPr>
        <w:t>CAMP WEED</w:t>
      </w:r>
    </w:p>
    <w:p w14:paraId="5E3212D6" w14:textId="16899480" w:rsidR="00F45369" w:rsidRDefault="00F45369" w:rsidP="001E4E2C">
      <w:pPr>
        <w:spacing w:after="0" w:line="240" w:lineRule="auto"/>
        <w:jc w:val="both"/>
        <w:rPr>
          <w:rFonts w:cstheme="minorHAnsi"/>
          <w:b/>
          <w:sz w:val="23"/>
          <w:szCs w:val="23"/>
        </w:rPr>
      </w:pPr>
      <w:r w:rsidRPr="008414FA">
        <w:rPr>
          <w:rFonts w:cstheme="minorHAnsi"/>
          <w:sz w:val="23"/>
          <w:szCs w:val="23"/>
        </w:rPr>
        <w:t>Registration is open now for Happening #139 (10-12</w:t>
      </w:r>
      <w:r w:rsidRPr="008414FA">
        <w:rPr>
          <w:rFonts w:cstheme="minorHAnsi"/>
          <w:sz w:val="23"/>
          <w:szCs w:val="23"/>
          <w:vertAlign w:val="superscript"/>
        </w:rPr>
        <w:t>th</w:t>
      </w:r>
      <w:r w:rsidRPr="008414FA">
        <w:rPr>
          <w:rFonts w:cstheme="minorHAnsi"/>
          <w:sz w:val="23"/>
          <w:szCs w:val="23"/>
        </w:rPr>
        <w:t xml:space="preserve"> grades) and Breakout (4-6</w:t>
      </w:r>
      <w:r w:rsidRPr="008414FA">
        <w:rPr>
          <w:rFonts w:cstheme="minorHAnsi"/>
          <w:sz w:val="23"/>
          <w:szCs w:val="23"/>
          <w:vertAlign w:val="superscript"/>
        </w:rPr>
        <w:t>th</w:t>
      </w:r>
      <w:r w:rsidRPr="008414FA">
        <w:rPr>
          <w:rFonts w:cstheme="minorHAnsi"/>
          <w:sz w:val="23"/>
          <w:szCs w:val="23"/>
        </w:rPr>
        <w:t xml:space="preserve"> grades).  Happening #139 will take place January 18-20, and Breakout will take place March 9-10.  Both are held at Camp Weed.  Applications are open now for Youth Delegates (11-12</w:t>
      </w:r>
      <w:r w:rsidRPr="008414FA">
        <w:rPr>
          <w:rFonts w:cstheme="minorHAnsi"/>
          <w:sz w:val="23"/>
          <w:szCs w:val="23"/>
          <w:vertAlign w:val="superscript"/>
        </w:rPr>
        <w:t>th</w:t>
      </w:r>
      <w:r w:rsidRPr="008414FA">
        <w:rPr>
          <w:rFonts w:cstheme="minorHAnsi"/>
          <w:sz w:val="23"/>
          <w:szCs w:val="23"/>
        </w:rPr>
        <w:t xml:space="preserve"> grades) and Youth Pages (9-10</w:t>
      </w:r>
      <w:r w:rsidRPr="008414FA">
        <w:rPr>
          <w:rFonts w:cstheme="minorHAnsi"/>
          <w:sz w:val="23"/>
          <w:szCs w:val="23"/>
          <w:vertAlign w:val="superscript"/>
        </w:rPr>
        <w:t>th</w:t>
      </w:r>
      <w:r w:rsidRPr="008414FA">
        <w:rPr>
          <w:rFonts w:cstheme="minorHAnsi"/>
          <w:sz w:val="23"/>
          <w:szCs w:val="23"/>
        </w:rPr>
        <w:t xml:space="preserve"> grades) at Diocesan Convention.</w:t>
      </w:r>
      <w:r w:rsidR="00F257B9" w:rsidRPr="008414FA">
        <w:rPr>
          <w:rFonts w:cstheme="minorHAnsi"/>
          <w:sz w:val="23"/>
          <w:szCs w:val="23"/>
        </w:rPr>
        <w:t xml:space="preserve"> To find out more about camp (includin</w:t>
      </w:r>
      <w:r w:rsidR="002C050E" w:rsidRPr="008414FA">
        <w:rPr>
          <w:rFonts w:cstheme="minorHAnsi"/>
          <w:sz w:val="23"/>
          <w:szCs w:val="23"/>
        </w:rPr>
        <w:t>g scholarship information), please visit campweed.org. Register before January 1 to receive our Early Bird discount</w:t>
      </w:r>
      <w:r w:rsidR="002C050E">
        <w:rPr>
          <w:rFonts w:cstheme="minorHAnsi"/>
          <w:b/>
          <w:sz w:val="23"/>
          <w:szCs w:val="23"/>
        </w:rPr>
        <w:t>.</w:t>
      </w:r>
    </w:p>
    <w:p w14:paraId="4BA71734" w14:textId="77777777" w:rsidR="00F45369" w:rsidRPr="00F36A78" w:rsidRDefault="00F45369" w:rsidP="001E4E2C">
      <w:pPr>
        <w:spacing w:after="0" w:line="240" w:lineRule="auto"/>
        <w:jc w:val="both"/>
        <w:rPr>
          <w:rFonts w:cstheme="minorHAnsi"/>
          <w:b/>
          <w:sz w:val="23"/>
          <w:szCs w:val="23"/>
        </w:rPr>
      </w:pPr>
    </w:p>
    <w:p w14:paraId="6AE3442A" w14:textId="52713FAF" w:rsidR="009C3BA1" w:rsidRPr="000A786F" w:rsidRDefault="00DD0F5C" w:rsidP="001E4E2C">
      <w:pPr>
        <w:spacing w:after="0" w:line="240" w:lineRule="auto"/>
        <w:jc w:val="center"/>
        <w:rPr>
          <w:b/>
          <w:sz w:val="24"/>
          <w:szCs w:val="24"/>
        </w:rPr>
      </w:pPr>
      <w:r>
        <w:rPr>
          <w:b/>
          <w:sz w:val="24"/>
          <w:szCs w:val="24"/>
        </w:rPr>
        <w:t>-</w:t>
      </w:r>
      <w:r w:rsidR="009C3BA1">
        <w:rPr>
          <w:b/>
          <w:sz w:val="24"/>
          <w:szCs w:val="24"/>
        </w:rPr>
        <w:t>7</w:t>
      </w:r>
      <w:r>
        <w:rPr>
          <w:b/>
          <w:sz w:val="24"/>
          <w:szCs w:val="24"/>
        </w:rPr>
        <w:t>-</w:t>
      </w:r>
    </w:p>
    <w:p w14:paraId="75ADC05C" w14:textId="1ABAF42B" w:rsidR="004274EA" w:rsidRPr="00920FD1" w:rsidRDefault="00570B65" w:rsidP="00570B65">
      <w:pPr>
        <w:jc w:val="both"/>
        <w:rPr>
          <w:rFonts w:ascii="Copperplate Gothic Bold" w:hAnsi="Copperplate Gothic Bold" w:cs="Tahoma"/>
          <w:sz w:val="40"/>
          <w:szCs w:val="40"/>
        </w:rPr>
      </w:pPr>
      <w:r>
        <w:rPr>
          <w:sz w:val="24"/>
          <w:szCs w:val="24"/>
        </w:rPr>
        <w:br w:type="column"/>
      </w:r>
      <w:r w:rsidR="004274EA" w:rsidRPr="00920FD1">
        <w:rPr>
          <w:rFonts w:cs="Tahoma"/>
          <w:noProof/>
          <w:sz w:val="16"/>
          <w:szCs w:val="16"/>
        </w:rPr>
        <w:drawing>
          <wp:anchor distT="0" distB="0" distL="114300" distR="114300" simplePos="0" relativeHeight="251660800" behindDoc="1" locked="0" layoutInCell="1" allowOverlap="1" wp14:anchorId="590E22E7" wp14:editId="0E5DE072">
            <wp:simplePos x="0" y="0"/>
            <wp:positionH relativeFrom="margin">
              <wp:posOffset>10837545</wp:posOffset>
            </wp:positionH>
            <wp:positionV relativeFrom="margin">
              <wp:posOffset>58420</wp:posOffset>
            </wp:positionV>
            <wp:extent cx="579120" cy="733425"/>
            <wp:effectExtent l="0" t="0" r="0" b="0"/>
            <wp:wrapSquare wrapText="bothSides"/>
            <wp:docPr id="15" name="Picture 15" descr="ShieldTra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hield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733425"/>
                    </a:xfrm>
                    <a:prstGeom prst="rect">
                      <a:avLst/>
                    </a:prstGeom>
                    <a:noFill/>
                    <a:ln>
                      <a:noFill/>
                    </a:ln>
                    <a:effectLst/>
                  </pic:spPr>
                </pic:pic>
              </a:graphicData>
            </a:graphic>
          </wp:anchor>
        </w:drawing>
      </w:r>
      <w:r w:rsidR="00CE7D43" w:rsidRPr="00920FD1">
        <w:rPr>
          <w:rFonts w:ascii="Copperplate Gothic Bold" w:hAnsi="Copperplate Gothic Bold" w:cs="Tahoma"/>
          <w:sz w:val="40"/>
          <w:szCs w:val="40"/>
        </w:rPr>
        <w:t>ST MICHAEL &amp; ALL ANGELS</w:t>
      </w:r>
    </w:p>
    <w:p w14:paraId="25B97D56" w14:textId="77777777" w:rsidR="002E5B45" w:rsidRPr="00920FD1" w:rsidRDefault="002E5B45" w:rsidP="00D5389B">
      <w:pPr>
        <w:spacing w:before="120" w:after="0" w:line="240" w:lineRule="auto"/>
        <w:ind w:left="2880" w:right="1332" w:firstLine="720"/>
        <w:rPr>
          <w:rFonts w:ascii="Copperplate Gothic Bold" w:hAnsi="Copperplate Gothic Bold" w:cs="Tahoma"/>
          <w:sz w:val="40"/>
          <w:szCs w:val="40"/>
        </w:rPr>
      </w:pPr>
      <w:r w:rsidRPr="00920FD1">
        <w:rPr>
          <w:rFonts w:ascii="Copperplate Gothic Bold" w:hAnsi="Copperplate Gothic Bold" w:cs="Tahoma"/>
          <w:sz w:val="28"/>
          <w:szCs w:val="28"/>
        </w:rPr>
        <w:t>E</w:t>
      </w:r>
      <w:r w:rsidR="001A598C" w:rsidRPr="00920FD1">
        <w:rPr>
          <w:rFonts w:ascii="Copperplate Gothic Bold" w:hAnsi="Copperplate Gothic Bold" w:cs="Tahoma"/>
          <w:sz w:val="28"/>
          <w:szCs w:val="28"/>
        </w:rPr>
        <w:t>PISCOPAL CHURCH</w:t>
      </w:r>
    </w:p>
    <w:p w14:paraId="580A2614" w14:textId="77777777" w:rsidR="004274EA" w:rsidRPr="00920FD1" w:rsidRDefault="004274EA" w:rsidP="000C71FA">
      <w:pPr>
        <w:spacing w:before="100" w:beforeAutospacing="1" w:after="0" w:line="240" w:lineRule="auto"/>
        <w:jc w:val="center"/>
        <w:rPr>
          <w:b/>
          <w:sz w:val="28"/>
          <w:szCs w:val="28"/>
        </w:rPr>
      </w:pPr>
    </w:p>
    <w:p w14:paraId="1863C54E" w14:textId="1A70766C" w:rsidR="008F0D2B" w:rsidRPr="005A6B82" w:rsidRDefault="00C922DA" w:rsidP="000C71FA">
      <w:pPr>
        <w:spacing w:after="0" w:line="240" w:lineRule="auto"/>
        <w:jc w:val="center"/>
        <w:rPr>
          <w:b/>
        </w:rPr>
      </w:pPr>
      <w:r w:rsidRPr="005A6B82">
        <w:rPr>
          <w:b/>
        </w:rPr>
        <w:t>TWENT</w:t>
      </w:r>
      <w:r w:rsidR="0061715E" w:rsidRPr="005A6B82">
        <w:rPr>
          <w:b/>
        </w:rPr>
        <w:t>Y-</w:t>
      </w:r>
      <w:r w:rsidR="001373AC" w:rsidRPr="005A6B82">
        <w:rPr>
          <w:b/>
        </w:rPr>
        <w:t xml:space="preserve"> </w:t>
      </w:r>
      <w:r w:rsidR="006E230F" w:rsidRPr="005A6B82">
        <w:rPr>
          <w:b/>
        </w:rPr>
        <w:t>SIXTH</w:t>
      </w:r>
      <w:r w:rsidR="0001488C" w:rsidRPr="005A6B82">
        <w:rPr>
          <w:b/>
        </w:rPr>
        <w:t xml:space="preserve"> </w:t>
      </w:r>
      <w:r w:rsidR="00F6518D" w:rsidRPr="005A6B82">
        <w:rPr>
          <w:b/>
        </w:rPr>
        <w:t>SUNDAY AFTER PENTECO</w:t>
      </w:r>
      <w:r w:rsidR="00C13C62" w:rsidRPr="005A6B82">
        <w:rPr>
          <w:b/>
        </w:rPr>
        <w:t>S</w:t>
      </w:r>
      <w:r w:rsidR="00F6518D" w:rsidRPr="005A6B82">
        <w:rPr>
          <w:b/>
        </w:rPr>
        <w:t>T</w:t>
      </w:r>
    </w:p>
    <w:p w14:paraId="4694F45D" w14:textId="131286FB" w:rsidR="00FC5227" w:rsidRPr="005A6B82" w:rsidRDefault="00B912C2" w:rsidP="000C71FA">
      <w:pPr>
        <w:spacing w:after="0" w:line="240" w:lineRule="auto"/>
        <w:jc w:val="center"/>
        <w:rPr>
          <w:b/>
        </w:rPr>
      </w:pPr>
      <w:r w:rsidRPr="005A6B82">
        <w:rPr>
          <w:b/>
        </w:rPr>
        <w:t xml:space="preserve">SUNDAY </w:t>
      </w:r>
      <w:r w:rsidR="00251CFC" w:rsidRPr="005A6B82">
        <w:rPr>
          <w:b/>
        </w:rPr>
        <w:t xml:space="preserve">NOVEMBER </w:t>
      </w:r>
      <w:r w:rsidR="00CD6534" w:rsidRPr="005A6B82">
        <w:rPr>
          <w:b/>
        </w:rPr>
        <w:t>1</w:t>
      </w:r>
      <w:r w:rsidR="006E230F" w:rsidRPr="005A6B82">
        <w:rPr>
          <w:b/>
        </w:rPr>
        <w:t>8</w:t>
      </w:r>
      <w:r w:rsidR="00F92E77" w:rsidRPr="005A6B82">
        <w:rPr>
          <w:b/>
        </w:rPr>
        <w:t>,</w:t>
      </w:r>
      <w:r w:rsidR="001A598C" w:rsidRPr="005A6B82">
        <w:rPr>
          <w:b/>
        </w:rPr>
        <w:t xml:space="preserve"> 201</w:t>
      </w:r>
      <w:r w:rsidR="00F80ABA" w:rsidRPr="005A6B82">
        <w:rPr>
          <w:b/>
        </w:rPr>
        <w:t>8</w:t>
      </w:r>
    </w:p>
    <w:p w14:paraId="5B6F6202" w14:textId="0AB91056" w:rsidR="003F4886" w:rsidRPr="005A6B82" w:rsidRDefault="003F4886" w:rsidP="003F4886">
      <w:pPr>
        <w:spacing w:after="0" w:line="240" w:lineRule="auto"/>
        <w:jc w:val="center"/>
        <w:rPr>
          <w:b/>
        </w:rPr>
      </w:pPr>
      <w:r w:rsidRPr="005A6B82">
        <w:rPr>
          <w:b/>
        </w:rPr>
        <w:t xml:space="preserve">10:00 </w:t>
      </w:r>
      <w:r w:rsidR="005272FB" w:rsidRPr="005A6B82">
        <w:rPr>
          <w:b/>
        </w:rPr>
        <w:t>a.</w:t>
      </w:r>
      <w:r w:rsidRPr="005A6B82">
        <w:rPr>
          <w:b/>
        </w:rPr>
        <w:t>m</w:t>
      </w:r>
      <w:r w:rsidR="005272FB" w:rsidRPr="005A6B82">
        <w:rPr>
          <w:b/>
        </w:rPr>
        <w:t>.</w:t>
      </w:r>
    </w:p>
    <w:p w14:paraId="42790AE9" w14:textId="1111FF41" w:rsidR="003D0AA8" w:rsidRDefault="003D0AA8" w:rsidP="003F4886">
      <w:pPr>
        <w:spacing w:after="0" w:line="240" w:lineRule="auto"/>
        <w:jc w:val="center"/>
        <w:rPr>
          <w:b/>
          <w:sz w:val="28"/>
          <w:szCs w:val="28"/>
        </w:rPr>
      </w:pPr>
    </w:p>
    <w:p w14:paraId="7A7A0BC5" w14:textId="37227662" w:rsidR="00570A2D" w:rsidRDefault="00570A2D" w:rsidP="003F4886">
      <w:pPr>
        <w:spacing w:after="0" w:line="240" w:lineRule="auto"/>
        <w:jc w:val="center"/>
        <w:rPr>
          <w:b/>
          <w:sz w:val="28"/>
          <w:szCs w:val="28"/>
        </w:rPr>
      </w:pPr>
    </w:p>
    <w:p w14:paraId="40246425" w14:textId="77777777" w:rsidR="00570A2D" w:rsidRDefault="00570A2D" w:rsidP="003F4886">
      <w:pPr>
        <w:spacing w:after="0" w:line="240" w:lineRule="auto"/>
        <w:jc w:val="center"/>
        <w:rPr>
          <w:b/>
          <w:sz w:val="28"/>
          <w:szCs w:val="28"/>
        </w:rPr>
      </w:pPr>
    </w:p>
    <w:p w14:paraId="7856D92C" w14:textId="00FE7C9D" w:rsidR="00B912C2" w:rsidRDefault="00EC3C26" w:rsidP="003F4886">
      <w:pPr>
        <w:spacing w:after="0" w:line="240" w:lineRule="auto"/>
        <w:jc w:val="center"/>
        <w:rPr>
          <w:b/>
          <w:sz w:val="28"/>
          <w:szCs w:val="28"/>
        </w:rPr>
      </w:pPr>
      <w:r>
        <w:rPr>
          <w:rFonts w:ascii="Arial" w:hAnsi="Arial" w:cs="Arial"/>
          <w:noProof/>
          <w:color w:val="1A0DAB"/>
          <w:sz w:val="20"/>
          <w:szCs w:val="20"/>
          <w:bdr w:val="none" w:sz="0" w:space="0" w:color="auto" w:frame="1"/>
        </w:rPr>
        <w:drawing>
          <wp:inline distT="0" distB="0" distL="0" distR="0" wp14:anchorId="3DFF5426" wp14:editId="2CC36202">
            <wp:extent cx="2486025" cy="2171700"/>
            <wp:effectExtent l="0" t="0" r="9525" b="0"/>
            <wp:docPr id="2" name="Picture 2" descr="Image result for mark 13:1-8">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k 13:1-8">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2171700"/>
                    </a:xfrm>
                    <a:prstGeom prst="rect">
                      <a:avLst/>
                    </a:prstGeom>
                    <a:noFill/>
                    <a:ln>
                      <a:noFill/>
                    </a:ln>
                  </pic:spPr>
                </pic:pic>
              </a:graphicData>
            </a:graphic>
          </wp:inline>
        </w:drawing>
      </w:r>
    </w:p>
    <w:p w14:paraId="67359F28" w14:textId="77777777" w:rsidR="005679A8" w:rsidRDefault="005679A8" w:rsidP="003F4886">
      <w:pPr>
        <w:spacing w:after="0" w:line="240" w:lineRule="auto"/>
        <w:jc w:val="center"/>
        <w:rPr>
          <w:b/>
          <w:sz w:val="28"/>
          <w:szCs w:val="28"/>
        </w:rPr>
      </w:pPr>
    </w:p>
    <w:p w14:paraId="01DE8AE1" w14:textId="77777777" w:rsidR="005679A8" w:rsidRDefault="005679A8" w:rsidP="003F4886">
      <w:pPr>
        <w:spacing w:after="0" w:line="240" w:lineRule="auto"/>
        <w:jc w:val="center"/>
        <w:rPr>
          <w:b/>
          <w:sz w:val="28"/>
          <w:szCs w:val="28"/>
        </w:rPr>
      </w:pPr>
    </w:p>
    <w:p w14:paraId="54690E1C" w14:textId="77777777" w:rsidR="00FC5227" w:rsidRPr="00920FD1" w:rsidRDefault="00D96465" w:rsidP="00E65218">
      <w:pPr>
        <w:widowControl w:val="0"/>
        <w:autoSpaceDE w:val="0"/>
        <w:autoSpaceDN w:val="0"/>
        <w:adjustRightInd w:val="0"/>
        <w:spacing w:after="40"/>
        <w:ind w:right="108"/>
        <w:jc w:val="right"/>
        <w:rPr>
          <w:rFonts w:ascii="Cambria" w:eastAsiaTheme="minorEastAsia" w:hAnsi="Cambria" w:cs="Cambria"/>
          <w:i/>
          <w:iCs/>
        </w:rPr>
      </w:pPr>
      <w:r w:rsidRPr="00920FD1">
        <w:rPr>
          <w:rFonts w:ascii="Cambria" w:eastAsiaTheme="minorEastAsia" w:hAnsi="Cambria" w:cs="Cambria"/>
          <w:b/>
          <w:i/>
          <w:iCs/>
        </w:rPr>
        <w:t>1</w:t>
      </w:r>
      <w:r w:rsidR="00FC5227" w:rsidRPr="00920FD1">
        <w:rPr>
          <w:rFonts w:ascii="Cambria" w:eastAsiaTheme="minorEastAsia" w:hAnsi="Cambria" w:cs="Cambria"/>
          <w:b/>
          <w:i/>
          <w:iCs/>
        </w:rPr>
        <w:t>405 Melvin St,</w:t>
      </w:r>
      <w:r w:rsidR="00FC5227" w:rsidRPr="00920FD1">
        <w:rPr>
          <w:rFonts w:ascii="Cambria" w:eastAsiaTheme="minorEastAsia" w:hAnsi="Cambria" w:cs="Cambria"/>
          <w:i/>
          <w:iCs/>
        </w:rPr>
        <w:t xml:space="preserve"> </w:t>
      </w:r>
      <w:r w:rsidR="00FC5227" w:rsidRPr="00920FD1">
        <w:rPr>
          <w:rFonts w:ascii="Cambria" w:eastAsiaTheme="minorEastAsia" w:hAnsi="Cambria" w:cs="Cambria"/>
          <w:b/>
          <w:bCs/>
          <w:i/>
          <w:iCs/>
        </w:rPr>
        <w:t xml:space="preserve">Tallahassee, FL </w:t>
      </w:r>
      <w:r w:rsidR="00FC5227" w:rsidRPr="00920FD1">
        <w:rPr>
          <w:rFonts w:ascii="Cambria" w:eastAsiaTheme="minorEastAsia" w:hAnsi="Cambria" w:cs="Cambria"/>
          <w:b/>
          <w:i/>
          <w:iCs/>
        </w:rPr>
        <w:t>32301</w:t>
      </w:r>
    </w:p>
    <w:p w14:paraId="5D4F3D82" w14:textId="77777777" w:rsidR="00FC5227" w:rsidRPr="00920FD1" w:rsidRDefault="00FC5227" w:rsidP="00E65218">
      <w:pPr>
        <w:widowControl w:val="0"/>
        <w:autoSpaceDE w:val="0"/>
        <w:autoSpaceDN w:val="0"/>
        <w:adjustRightInd w:val="0"/>
        <w:spacing w:after="40"/>
        <w:ind w:right="108"/>
        <w:jc w:val="right"/>
        <w:rPr>
          <w:rFonts w:ascii="Cambria" w:eastAsiaTheme="minorEastAsia" w:hAnsi="Cambria" w:cs="Cambria"/>
          <w:b/>
          <w:bCs/>
          <w:i/>
          <w:iCs/>
        </w:rPr>
      </w:pPr>
      <w:r w:rsidRPr="00920FD1">
        <w:rPr>
          <w:rFonts w:ascii="Cambria" w:eastAsiaTheme="minorEastAsia" w:hAnsi="Cambria" w:cs="Cambria"/>
          <w:b/>
          <w:bCs/>
          <w:i/>
        </w:rPr>
        <w:t>Phone:</w:t>
      </w:r>
      <w:r w:rsidRPr="00920FD1">
        <w:rPr>
          <w:rFonts w:ascii="Cambria" w:eastAsiaTheme="minorEastAsia" w:hAnsi="Cambria" w:cs="Cambria"/>
          <w:i/>
          <w:iCs/>
        </w:rPr>
        <w:t xml:space="preserve"> </w:t>
      </w:r>
      <w:r w:rsidRPr="00920FD1">
        <w:rPr>
          <w:rFonts w:ascii="Cambria" w:eastAsiaTheme="minorEastAsia" w:hAnsi="Cambria" w:cs="Cambria"/>
          <w:b/>
          <w:bCs/>
          <w:i/>
          <w:iCs/>
        </w:rPr>
        <w:t>(850) 681-0844</w:t>
      </w:r>
    </w:p>
    <w:p w14:paraId="43F78F4D" w14:textId="77777777" w:rsidR="00FC5227" w:rsidRPr="00920FD1" w:rsidRDefault="00FC5227" w:rsidP="00E65218">
      <w:pPr>
        <w:widowControl w:val="0"/>
        <w:autoSpaceDE w:val="0"/>
        <w:autoSpaceDN w:val="0"/>
        <w:adjustRightInd w:val="0"/>
        <w:spacing w:after="40"/>
        <w:ind w:right="108"/>
        <w:jc w:val="right"/>
        <w:rPr>
          <w:rFonts w:ascii="Cambria" w:eastAsiaTheme="minorEastAsia" w:hAnsi="Cambria" w:cs="Cambria"/>
          <w:i/>
          <w:iCs/>
        </w:rPr>
      </w:pPr>
      <w:r w:rsidRPr="00920FD1">
        <w:rPr>
          <w:rFonts w:ascii="Cambria" w:eastAsiaTheme="minorEastAsia" w:hAnsi="Cambria" w:cs="Cambria"/>
          <w:b/>
          <w:bCs/>
          <w:i/>
          <w:iCs/>
        </w:rPr>
        <w:t>Office Hours: Monday to Friday</w:t>
      </w:r>
      <w:r w:rsidRPr="00920FD1">
        <w:rPr>
          <w:rFonts w:ascii="Cambria" w:eastAsiaTheme="minorEastAsia" w:hAnsi="Cambria" w:cs="Cambria"/>
          <w:b/>
          <w:bCs/>
          <w:i/>
          <w:iCs/>
        </w:rPr>
        <w:br/>
        <w:t>8:00 am – 4:00 pm</w:t>
      </w:r>
    </w:p>
    <w:p w14:paraId="0B41461B" w14:textId="77777777" w:rsidR="00FC5227" w:rsidRPr="00920FD1" w:rsidRDefault="00FC5227" w:rsidP="001A598C">
      <w:pPr>
        <w:widowControl w:val="0"/>
        <w:autoSpaceDE w:val="0"/>
        <w:autoSpaceDN w:val="0"/>
        <w:adjustRightInd w:val="0"/>
        <w:spacing w:before="120" w:after="40"/>
        <w:ind w:right="115"/>
        <w:jc w:val="right"/>
        <w:rPr>
          <w:rFonts w:ascii="Cambria" w:eastAsiaTheme="minorEastAsia" w:hAnsi="Cambria" w:cs="Cambria"/>
          <w:i/>
          <w:iCs/>
          <w:sz w:val="20"/>
          <w:szCs w:val="20"/>
        </w:rPr>
      </w:pPr>
      <w:r w:rsidRPr="00920FD1">
        <w:rPr>
          <w:rFonts w:ascii="Cambria" w:eastAsiaTheme="minorEastAsia" w:hAnsi="Cambria" w:cs="Cambria"/>
          <w:b/>
          <w:bCs/>
          <w:i/>
          <w:sz w:val="20"/>
          <w:szCs w:val="20"/>
        </w:rPr>
        <w:t>Email:</w:t>
      </w:r>
      <w:r w:rsidRPr="00920FD1">
        <w:rPr>
          <w:rFonts w:ascii="Cambria" w:eastAsiaTheme="minorEastAsia" w:hAnsi="Cambria" w:cs="Cambria"/>
          <w:i/>
          <w:iCs/>
          <w:sz w:val="20"/>
          <w:szCs w:val="20"/>
        </w:rPr>
        <w:t xml:space="preserve"> office@stmichaelandallangels.org</w:t>
      </w:r>
    </w:p>
    <w:p w14:paraId="622B3812" w14:textId="77777777" w:rsidR="00FC5227" w:rsidRPr="00920FD1" w:rsidRDefault="00FC5227" w:rsidP="001A598C">
      <w:pPr>
        <w:widowControl w:val="0"/>
        <w:autoSpaceDE w:val="0"/>
        <w:autoSpaceDN w:val="0"/>
        <w:adjustRightInd w:val="0"/>
        <w:spacing w:before="120" w:after="40"/>
        <w:ind w:right="108"/>
        <w:jc w:val="right"/>
        <w:rPr>
          <w:rFonts w:ascii="Cambria" w:eastAsiaTheme="minorEastAsia" w:hAnsi="Cambria" w:cs="Cambria"/>
          <w:i/>
          <w:iCs/>
          <w:sz w:val="20"/>
          <w:szCs w:val="20"/>
        </w:rPr>
      </w:pPr>
      <w:r w:rsidRPr="00920FD1">
        <w:rPr>
          <w:rFonts w:ascii="Cambria" w:eastAsiaTheme="minorEastAsia" w:hAnsi="Cambria" w:cs="Cambria"/>
          <w:b/>
          <w:bCs/>
          <w:i/>
          <w:sz w:val="20"/>
          <w:szCs w:val="20"/>
        </w:rPr>
        <w:t>Website:</w:t>
      </w:r>
      <w:r w:rsidRPr="00920FD1">
        <w:rPr>
          <w:rFonts w:ascii="Cambria" w:eastAsiaTheme="minorEastAsia" w:hAnsi="Cambria" w:cs="Cambria"/>
          <w:i/>
          <w:iCs/>
          <w:sz w:val="20"/>
          <w:szCs w:val="20"/>
        </w:rPr>
        <w:t xml:space="preserve"> www.stmichaelandallangels.org</w:t>
      </w:r>
    </w:p>
    <w:p w14:paraId="2F130892" w14:textId="77777777" w:rsidR="00F8127A" w:rsidRPr="00920FD1" w:rsidRDefault="00FC5227" w:rsidP="001A598C">
      <w:pPr>
        <w:widowControl w:val="0"/>
        <w:autoSpaceDE w:val="0"/>
        <w:autoSpaceDN w:val="0"/>
        <w:adjustRightInd w:val="0"/>
        <w:spacing w:before="120" w:after="40"/>
        <w:ind w:right="108"/>
        <w:jc w:val="right"/>
        <w:rPr>
          <w:rFonts w:ascii="Cambria" w:eastAsiaTheme="minorEastAsia" w:hAnsi="Cambria" w:cs="Cambria"/>
          <w:b/>
          <w:i/>
          <w:sz w:val="20"/>
          <w:szCs w:val="20"/>
        </w:rPr>
      </w:pPr>
      <w:r w:rsidRPr="00920FD1">
        <w:rPr>
          <w:rFonts w:ascii="Cambria" w:eastAsiaTheme="minorEastAsia" w:hAnsi="Cambria" w:cs="Cambria"/>
          <w:b/>
          <w:i/>
          <w:sz w:val="20"/>
          <w:szCs w:val="20"/>
        </w:rPr>
        <w:t xml:space="preserve">Find us on </w:t>
      </w:r>
      <w:r w:rsidRPr="00920FD1">
        <w:rPr>
          <w:rFonts w:ascii="Cambria" w:eastAsiaTheme="minorEastAsia" w:hAnsi="Cambria" w:cs="Cambria"/>
          <w:b/>
          <w:bCs/>
          <w:i/>
          <w:iCs/>
          <w:sz w:val="20"/>
          <w:szCs w:val="20"/>
        </w:rPr>
        <w:t xml:space="preserve">Facebook </w:t>
      </w:r>
      <w:r w:rsidRPr="00920FD1">
        <w:rPr>
          <w:rFonts w:ascii="Cambria" w:eastAsiaTheme="minorEastAsia" w:hAnsi="Cambria" w:cs="Cambria"/>
          <w:b/>
          <w:i/>
          <w:sz w:val="20"/>
          <w:szCs w:val="20"/>
        </w:rPr>
        <w:t>as well!</w:t>
      </w:r>
    </w:p>
    <w:p w14:paraId="083C9073" w14:textId="77777777" w:rsidR="002C6651" w:rsidRPr="00ED4F7E" w:rsidRDefault="00F54ED0" w:rsidP="001A598C">
      <w:pPr>
        <w:widowControl w:val="0"/>
        <w:autoSpaceDE w:val="0"/>
        <w:autoSpaceDN w:val="0"/>
        <w:adjustRightInd w:val="0"/>
        <w:spacing w:before="120" w:after="40"/>
        <w:ind w:right="108"/>
        <w:jc w:val="right"/>
        <w:rPr>
          <w:rFonts w:ascii="Cambria" w:eastAsiaTheme="minorEastAsia" w:hAnsi="Cambria" w:cs="Cambria"/>
          <w:b/>
          <w:i/>
          <w:color w:val="7030A0"/>
          <w:sz w:val="20"/>
          <w:szCs w:val="20"/>
        </w:rPr>
      </w:pPr>
      <w:r w:rsidRPr="00920FD1">
        <w:rPr>
          <w:rFonts w:ascii="Cambria" w:eastAsiaTheme="minorEastAsia" w:hAnsi="Cambria" w:cs="Cambria"/>
          <w:b/>
          <w:i/>
          <w:sz w:val="20"/>
          <w:szCs w:val="20"/>
        </w:rPr>
        <w:t xml:space="preserve">Follow us </w:t>
      </w:r>
      <w:r w:rsidR="00714040" w:rsidRPr="00920FD1">
        <w:rPr>
          <w:rFonts w:ascii="Cambria" w:eastAsiaTheme="minorEastAsia" w:hAnsi="Cambria" w:cs="Cambria"/>
          <w:b/>
          <w:i/>
          <w:sz w:val="20"/>
          <w:szCs w:val="20"/>
        </w:rPr>
        <w:t>on</w:t>
      </w:r>
      <w:r w:rsidRPr="00920FD1">
        <w:rPr>
          <w:rFonts w:ascii="Cambria" w:eastAsiaTheme="minorEastAsia" w:hAnsi="Cambria" w:cs="Cambria"/>
          <w:b/>
          <w:i/>
          <w:sz w:val="20"/>
          <w:szCs w:val="20"/>
        </w:rPr>
        <w:t xml:space="preserve"> </w:t>
      </w:r>
      <w:r w:rsidR="003A321D" w:rsidRPr="00920FD1">
        <w:rPr>
          <w:rFonts w:ascii="Cambria" w:eastAsiaTheme="minorEastAsia" w:hAnsi="Cambria" w:cs="Cambria"/>
          <w:b/>
          <w:i/>
          <w:sz w:val="20"/>
          <w:szCs w:val="20"/>
        </w:rPr>
        <w:t>T</w:t>
      </w:r>
      <w:r w:rsidRPr="00920FD1">
        <w:rPr>
          <w:rFonts w:ascii="Cambria" w:eastAsiaTheme="minorEastAsia" w:hAnsi="Cambria" w:cs="Cambria"/>
          <w:b/>
          <w:i/>
          <w:sz w:val="20"/>
          <w:szCs w:val="20"/>
        </w:rPr>
        <w:t>witter</w:t>
      </w:r>
      <w:r w:rsidR="00714040" w:rsidRPr="00920FD1">
        <w:rPr>
          <w:rFonts w:ascii="Cambria" w:eastAsiaTheme="minorEastAsia" w:hAnsi="Cambria" w:cs="Cambria"/>
          <w:b/>
          <w:i/>
          <w:sz w:val="20"/>
          <w:szCs w:val="20"/>
        </w:rPr>
        <w:t xml:space="preserve"> </w:t>
      </w:r>
      <w:r w:rsidR="003A321D" w:rsidRPr="00920FD1">
        <w:rPr>
          <w:rFonts w:ascii="Cambria" w:eastAsiaTheme="minorEastAsia" w:hAnsi="Cambria" w:cs="Cambria"/>
          <w:b/>
          <w:i/>
          <w:sz w:val="20"/>
          <w:szCs w:val="20"/>
        </w:rPr>
        <w:t>@</w:t>
      </w:r>
      <w:proofErr w:type="spellStart"/>
      <w:r w:rsidR="00714040" w:rsidRPr="00920FD1">
        <w:rPr>
          <w:rFonts w:ascii="Cambria" w:eastAsiaTheme="minorEastAsia" w:hAnsi="Cambria" w:cs="Cambria"/>
          <w:b/>
          <w:i/>
          <w:sz w:val="20"/>
          <w:szCs w:val="20"/>
        </w:rPr>
        <w:t>SMAA</w:t>
      </w:r>
      <w:r w:rsidR="003A321D" w:rsidRPr="00920FD1">
        <w:rPr>
          <w:rFonts w:ascii="Cambria" w:eastAsiaTheme="minorEastAsia" w:hAnsi="Cambria" w:cs="Cambria"/>
          <w:b/>
          <w:i/>
          <w:sz w:val="20"/>
          <w:szCs w:val="20"/>
        </w:rPr>
        <w:t>_Tally</w:t>
      </w:r>
      <w:proofErr w:type="spellEnd"/>
    </w:p>
    <w:p w14:paraId="167E433A" w14:textId="77777777" w:rsidR="0021326C" w:rsidRDefault="0021326C">
      <w:pPr>
        <w:rPr>
          <w:rFonts w:ascii="Cambria" w:eastAsiaTheme="minorEastAsia" w:hAnsi="Cambria" w:cs="Cambria"/>
          <w:b/>
          <w:i/>
          <w:color w:val="000000" w:themeColor="text1"/>
          <w:sz w:val="20"/>
          <w:szCs w:val="20"/>
        </w:rPr>
      </w:pPr>
      <w:r>
        <w:rPr>
          <w:rFonts w:ascii="Cambria" w:eastAsiaTheme="minorEastAsia" w:hAnsi="Cambria" w:cs="Cambria"/>
          <w:b/>
          <w:i/>
          <w:color w:val="000000" w:themeColor="text1"/>
          <w:sz w:val="20"/>
          <w:szCs w:val="20"/>
        </w:rPr>
        <w:br w:type="page"/>
      </w:r>
    </w:p>
    <w:p w14:paraId="00D27EEA" w14:textId="4A834D10" w:rsidR="002B4C95" w:rsidRDefault="001373AC" w:rsidP="002B4C95">
      <w:pPr>
        <w:spacing w:after="0" w:line="320" w:lineRule="atLeast"/>
        <w:jc w:val="center"/>
        <w:rPr>
          <w:rFonts w:eastAsia="Times New Roman" w:cstheme="minorHAnsi"/>
          <w:b/>
          <w:bCs/>
          <w:sz w:val="23"/>
          <w:szCs w:val="23"/>
          <w:u w:val="single"/>
        </w:rPr>
      </w:pPr>
      <w:r>
        <w:rPr>
          <w:rFonts w:eastAsia="Times New Roman" w:cstheme="minorHAnsi"/>
          <w:b/>
          <w:bCs/>
          <w:sz w:val="23"/>
          <w:szCs w:val="23"/>
          <w:u w:val="single"/>
        </w:rPr>
        <w:lastRenderedPageBreak/>
        <w:t>From the Rector’s Desk</w:t>
      </w:r>
    </w:p>
    <w:p w14:paraId="0B6A0B61" w14:textId="5DF3A586" w:rsidR="00F76798" w:rsidRDefault="00F76798" w:rsidP="00AF6EFC">
      <w:pPr>
        <w:spacing w:after="0" w:line="240" w:lineRule="auto"/>
        <w:jc w:val="both"/>
        <w:rPr>
          <w:rFonts w:cs="Arial"/>
          <w:b/>
          <w:sz w:val="23"/>
          <w:szCs w:val="23"/>
        </w:rPr>
      </w:pPr>
      <w:r>
        <w:rPr>
          <w:rFonts w:cs="Arial"/>
          <w:b/>
          <w:sz w:val="23"/>
          <w:szCs w:val="23"/>
        </w:rPr>
        <w:t>Giving Thanks</w:t>
      </w:r>
    </w:p>
    <w:p w14:paraId="6721E4C3" w14:textId="15EAEF49" w:rsidR="00F76798" w:rsidRDefault="00F76798" w:rsidP="007D49FF">
      <w:pPr>
        <w:spacing w:after="0" w:line="240" w:lineRule="auto"/>
        <w:jc w:val="both"/>
        <w:rPr>
          <w:rFonts w:cs="Arial"/>
          <w:sz w:val="23"/>
          <w:szCs w:val="23"/>
        </w:rPr>
      </w:pPr>
      <w:r w:rsidRPr="00F76798">
        <w:rPr>
          <w:rFonts w:cs="Arial"/>
          <w:sz w:val="23"/>
          <w:szCs w:val="23"/>
        </w:rPr>
        <w:t>On Thursday</w:t>
      </w:r>
      <w:r>
        <w:rPr>
          <w:rFonts w:cs="Arial"/>
          <w:sz w:val="23"/>
          <w:szCs w:val="23"/>
        </w:rPr>
        <w:t>,</w:t>
      </w:r>
      <w:r w:rsidRPr="00F76798">
        <w:rPr>
          <w:rFonts w:cs="Arial"/>
          <w:sz w:val="23"/>
          <w:szCs w:val="23"/>
        </w:rPr>
        <w:t xml:space="preserve"> we will celebrate as a nation and a people</w:t>
      </w:r>
      <w:r w:rsidR="00722D1E">
        <w:rPr>
          <w:rFonts w:cs="Arial"/>
          <w:sz w:val="23"/>
          <w:szCs w:val="23"/>
        </w:rPr>
        <w:t xml:space="preserve"> -</w:t>
      </w:r>
      <w:r>
        <w:rPr>
          <w:rFonts w:cs="Arial"/>
          <w:sz w:val="23"/>
          <w:szCs w:val="23"/>
        </w:rPr>
        <w:t>Thanksgiving Day.  Traditionally, we gather with family and friends to eat a sumptuous meal,</w:t>
      </w:r>
      <w:r w:rsidR="003E3A1A">
        <w:rPr>
          <w:rFonts w:cs="Arial"/>
          <w:sz w:val="23"/>
          <w:szCs w:val="23"/>
        </w:rPr>
        <w:t xml:space="preserve"> but more importantly to reflect on God’s goodness to us His people.  I always ask congregation</w:t>
      </w:r>
      <w:r w:rsidR="00B44D49">
        <w:rPr>
          <w:rFonts w:cs="Arial"/>
          <w:sz w:val="23"/>
          <w:szCs w:val="23"/>
        </w:rPr>
        <w:t>s where</w:t>
      </w:r>
      <w:r w:rsidR="003E3A1A">
        <w:rPr>
          <w:rFonts w:cs="Arial"/>
          <w:sz w:val="23"/>
          <w:szCs w:val="23"/>
        </w:rPr>
        <w:t xml:space="preserve"> I have privilege of serving, to share part of that meal with someone who has no family or will </w:t>
      </w:r>
      <w:r w:rsidR="00335230">
        <w:rPr>
          <w:rFonts w:cs="Arial"/>
          <w:sz w:val="23"/>
          <w:szCs w:val="23"/>
        </w:rPr>
        <w:t xml:space="preserve">not </w:t>
      </w:r>
      <w:r w:rsidR="003E3A1A">
        <w:rPr>
          <w:rFonts w:cs="Arial"/>
          <w:sz w:val="23"/>
          <w:szCs w:val="23"/>
        </w:rPr>
        <w:t xml:space="preserve">get </w:t>
      </w:r>
      <w:r w:rsidR="00335230">
        <w:rPr>
          <w:rFonts w:cs="Arial"/>
          <w:sz w:val="23"/>
          <w:szCs w:val="23"/>
        </w:rPr>
        <w:t>an</w:t>
      </w:r>
      <w:r w:rsidR="003E3A1A">
        <w:rPr>
          <w:rFonts w:cs="Arial"/>
          <w:sz w:val="23"/>
          <w:szCs w:val="23"/>
        </w:rPr>
        <w:t xml:space="preserve"> invitation, just so they are part of the celebrations of Thanksgiving Day.  I think we all can do that.  Blessings</w:t>
      </w:r>
      <w:r w:rsidR="003E3A1A" w:rsidRPr="007D49FF">
        <w:rPr>
          <w:rFonts w:cs="Arial"/>
          <w:i/>
          <w:sz w:val="23"/>
          <w:szCs w:val="23"/>
        </w:rPr>
        <w:t>. Fr. Hugh</w:t>
      </w:r>
      <w:r w:rsidR="007D49FF">
        <w:rPr>
          <w:rFonts w:cs="Arial"/>
          <w:i/>
          <w:sz w:val="23"/>
          <w:szCs w:val="23"/>
        </w:rPr>
        <w:t>+</w:t>
      </w:r>
    </w:p>
    <w:p w14:paraId="1CB824E7" w14:textId="0760FCF9" w:rsidR="007D49FF" w:rsidRPr="007D49FF" w:rsidRDefault="007D49FF" w:rsidP="007D49FF">
      <w:pPr>
        <w:spacing w:after="0" w:line="240" w:lineRule="auto"/>
        <w:jc w:val="both"/>
        <w:rPr>
          <w:rFonts w:cs="Arial"/>
          <w:b/>
          <w:sz w:val="23"/>
          <w:szCs w:val="23"/>
        </w:rPr>
      </w:pPr>
      <w:r w:rsidRPr="007D49FF">
        <w:rPr>
          <w:rFonts w:cs="Arial"/>
          <w:b/>
          <w:sz w:val="23"/>
          <w:szCs w:val="23"/>
        </w:rPr>
        <w:t>Second Collection</w:t>
      </w:r>
    </w:p>
    <w:p w14:paraId="1737ABF5" w14:textId="4767F9AD" w:rsidR="003E3A1A" w:rsidRPr="00F76798" w:rsidRDefault="003E3A1A" w:rsidP="00AF6EFC">
      <w:pPr>
        <w:spacing w:after="0" w:line="240" w:lineRule="auto"/>
        <w:jc w:val="both"/>
        <w:rPr>
          <w:rFonts w:cs="Arial"/>
          <w:sz w:val="23"/>
          <w:szCs w:val="23"/>
        </w:rPr>
      </w:pPr>
      <w:r>
        <w:rPr>
          <w:rFonts w:cs="Arial"/>
          <w:sz w:val="23"/>
          <w:szCs w:val="23"/>
        </w:rPr>
        <w:t xml:space="preserve">A Second collection will be received next Sunday on behalf of the Legacy School of Performing Arts Training Institute, whose founding Executive &amp; Artistic Director is our own </w:t>
      </w:r>
      <w:proofErr w:type="spellStart"/>
      <w:r>
        <w:rPr>
          <w:rFonts w:cs="Arial"/>
          <w:sz w:val="23"/>
          <w:szCs w:val="23"/>
        </w:rPr>
        <w:t>Rasheen</w:t>
      </w:r>
      <w:proofErr w:type="spellEnd"/>
      <w:r>
        <w:rPr>
          <w:rFonts w:cs="Arial"/>
          <w:sz w:val="23"/>
          <w:szCs w:val="23"/>
        </w:rPr>
        <w:t xml:space="preserve"> Jamison-Richardson.  Because of Hurricane Michael, the building used for this program suffered severe damage.  Do give generously.</w:t>
      </w:r>
    </w:p>
    <w:p w14:paraId="62F56341" w14:textId="5950CA34" w:rsidR="00AF6EFC" w:rsidRPr="008414FA" w:rsidRDefault="00AF6EFC" w:rsidP="00AF6EFC">
      <w:pPr>
        <w:spacing w:after="0" w:line="240" w:lineRule="auto"/>
        <w:jc w:val="both"/>
        <w:rPr>
          <w:rFonts w:cs="Arial"/>
          <w:b/>
          <w:sz w:val="23"/>
          <w:szCs w:val="23"/>
        </w:rPr>
      </w:pPr>
      <w:r w:rsidRPr="008414FA">
        <w:rPr>
          <w:rFonts w:cs="Arial"/>
          <w:b/>
          <w:sz w:val="23"/>
          <w:szCs w:val="23"/>
        </w:rPr>
        <w:t>Advent Season</w:t>
      </w:r>
    </w:p>
    <w:p w14:paraId="7AED9EC9" w14:textId="77777777" w:rsidR="00AF6EFC" w:rsidRPr="008414FA" w:rsidRDefault="00AF6EFC" w:rsidP="00AF6EFC">
      <w:pPr>
        <w:spacing w:after="0" w:line="240" w:lineRule="auto"/>
        <w:jc w:val="both"/>
        <w:rPr>
          <w:rFonts w:cs="Arial"/>
          <w:sz w:val="23"/>
          <w:szCs w:val="23"/>
        </w:rPr>
      </w:pPr>
      <w:r w:rsidRPr="008414FA">
        <w:rPr>
          <w:rFonts w:cs="Arial"/>
          <w:sz w:val="23"/>
          <w:szCs w:val="23"/>
        </w:rPr>
        <w:t>My intention is to do a teaching series during the Advent Season as a way of reminding us all of what we believe and teach in the Episcopal Church.  Hopefully, this will be helpful to those who have begun to visit with us in recent times and perhaps want to know more about our Episcopal faith.</w:t>
      </w:r>
    </w:p>
    <w:p w14:paraId="3107361E" w14:textId="77777777" w:rsidR="00AF6EFC" w:rsidRPr="008414FA" w:rsidRDefault="00AF6EFC" w:rsidP="00AF6EFC">
      <w:pPr>
        <w:spacing w:after="0" w:line="240" w:lineRule="auto"/>
        <w:jc w:val="both"/>
        <w:rPr>
          <w:rFonts w:cs="Arial"/>
          <w:b/>
          <w:sz w:val="23"/>
          <w:szCs w:val="23"/>
        </w:rPr>
      </w:pPr>
      <w:r w:rsidRPr="008414FA">
        <w:rPr>
          <w:rFonts w:cs="Arial"/>
          <w:b/>
          <w:sz w:val="23"/>
          <w:szCs w:val="23"/>
        </w:rPr>
        <w:t>Liturgical Changes</w:t>
      </w:r>
    </w:p>
    <w:p w14:paraId="7CB3F011" w14:textId="77777777" w:rsidR="00AF6EFC" w:rsidRPr="008414FA" w:rsidRDefault="00AF6EFC" w:rsidP="00AF6EFC">
      <w:pPr>
        <w:spacing w:after="0" w:line="240" w:lineRule="auto"/>
        <w:jc w:val="both"/>
        <w:rPr>
          <w:rFonts w:cs="Arial"/>
          <w:sz w:val="23"/>
          <w:szCs w:val="23"/>
        </w:rPr>
      </w:pPr>
      <w:r w:rsidRPr="008414FA">
        <w:rPr>
          <w:rFonts w:cs="Arial"/>
          <w:sz w:val="23"/>
          <w:szCs w:val="23"/>
        </w:rPr>
        <w:t xml:space="preserve">To the best of my knowledge, there is no liturgical reason why we should stand for the recital of the psalms – it is our practice to do so for the reading of the gospel.  The </w:t>
      </w:r>
      <w:proofErr w:type="gramStart"/>
      <w:r w:rsidRPr="008414FA">
        <w:rPr>
          <w:rFonts w:cs="Arial"/>
          <w:sz w:val="23"/>
          <w:szCs w:val="23"/>
        </w:rPr>
        <w:t>aforementioned will</w:t>
      </w:r>
      <w:proofErr w:type="gramEnd"/>
      <w:r w:rsidRPr="008414FA">
        <w:rPr>
          <w:rFonts w:cs="Arial"/>
          <w:sz w:val="23"/>
          <w:szCs w:val="23"/>
        </w:rPr>
        <w:t xml:space="preserve"> be phased out.  With respect to the weekday celebration of the Eucharist, a contemplative form will be added, where instead of using the readings appointed for the day, we shall read from a non-scriptural writing such as the Presiding Bishop’s book.</w:t>
      </w:r>
    </w:p>
    <w:p w14:paraId="025F3B96" w14:textId="77777777" w:rsidR="00AF6EFC" w:rsidRPr="008414FA" w:rsidRDefault="00AF6EFC" w:rsidP="00AF6EFC">
      <w:pPr>
        <w:spacing w:after="0" w:line="240" w:lineRule="auto"/>
        <w:jc w:val="both"/>
        <w:rPr>
          <w:rFonts w:cs="Arial"/>
          <w:b/>
          <w:sz w:val="23"/>
          <w:szCs w:val="23"/>
        </w:rPr>
      </w:pPr>
      <w:r w:rsidRPr="008414FA">
        <w:rPr>
          <w:rFonts w:cs="Arial"/>
          <w:b/>
          <w:sz w:val="23"/>
          <w:szCs w:val="23"/>
        </w:rPr>
        <w:t>Episcopal Visits for 2019</w:t>
      </w:r>
    </w:p>
    <w:p w14:paraId="1A7D9A33" w14:textId="77777777" w:rsidR="00AF6EFC" w:rsidRPr="008414FA" w:rsidRDefault="00AF6EFC" w:rsidP="00AF6EFC">
      <w:pPr>
        <w:spacing w:after="0" w:line="240" w:lineRule="auto"/>
        <w:jc w:val="both"/>
        <w:rPr>
          <w:rFonts w:cs="Arial"/>
          <w:sz w:val="23"/>
          <w:szCs w:val="23"/>
        </w:rPr>
      </w:pPr>
      <w:r w:rsidRPr="008414FA">
        <w:rPr>
          <w:rFonts w:cs="Arial"/>
          <w:sz w:val="23"/>
          <w:szCs w:val="23"/>
        </w:rPr>
        <w:t>As a parish we are not scheduled to have an Episcopal visit in 2019.  However, Vicky A. Haskew, Executive Assistant to the Bishop, has informed us that if we have candidates for Confirmation, Reaffirmation or Reception, we are to inform her, so something can be specially arranged.</w:t>
      </w:r>
    </w:p>
    <w:p w14:paraId="609C7983" w14:textId="2FB4B115" w:rsidR="001373AC" w:rsidRPr="008414FA" w:rsidRDefault="008414FA" w:rsidP="00A37433">
      <w:pPr>
        <w:spacing w:after="0" w:line="320" w:lineRule="atLeast"/>
        <w:rPr>
          <w:rFonts w:cs="Arial"/>
          <w:b/>
          <w:bCs/>
          <w:noProof/>
          <w:color w:val="000000" w:themeColor="text1"/>
          <w:sz w:val="24"/>
          <w:szCs w:val="24"/>
        </w:rPr>
      </w:pPr>
      <w:r w:rsidRPr="008414FA">
        <w:rPr>
          <w:rFonts w:cs="Arial"/>
          <w:b/>
          <w:bCs/>
          <w:noProof/>
          <w:color w:val="000000" w:themeColor="text1"/>
          <w:sz w:val="24"/>
          <w:szCs w:val="24"/>
        </w:rPr>
        <w:t>Riley Museum Rock-a-</w:t>
      </w:r>
      <w:r>
        <w:rPr>
          <w:rFonts w:cs="Arial"/>
          <w:b/>
          <w:bCs/>
          <w:noProof/>
          <w:color w:val="000000" w:themeColor="text1"/>
          <w:sz w:val="24"/>
          <w:szCs w:val="24"/>
        </w:rPr>
        <w:t>T</w:t>
      </w:r>
      <w:r w:rsidRPr="008414FA">
        <w:rPr>
          <w:rFonts w:cs="Arial"/>
          <w:b/>
          <w:bCs/>
          <w:noProof/>
          <w:color w:val="000000" w:themeColor="text1"/>
          <w:sz w:val="24"/>
          <w:szCs w:val="24"/>
        </w:rPr>
        <w:t>hon</w:t>
      </w:r>
    </w:p>
    <w:p w14:paraId="450765F8" w14:textId="4F8972D4" w:rsidR="008414FA" w:rsidRPr="008414FA" w:rsidRDefault="008414FA" w:rsidP="008414FA">
      <w:pPr>
        <w:spacing w:after="0" w:line="320" w:lineRule="atLeast"/>
        <w:jc w:val="both"/>
        <w:rPr>
          <w:rFonts w:cs="Arial"/>
          <w:bCs/>
          <w:noProof/>
          <w:color w:val="000000" w:themeColor="text1"/>
          <w:sz w:val="24"/>
          <w:szCs w:val="24"/>
        </w:rPr>
      </w:pPr>
      <w:r>
        <w:rPr>
          <w:rFonts w:cs="Arial"/>
          <w:bCs/>
          <w:noProof/>
          <w:color w:val="000000" w:themeColor="text1"/>
          <w:sz w:val="24"/>
          <w:szCs w:val="24"/>
        </w:rPr>
        <w:t>Th</w:t>
      </w:r>
      <w:r w:rsidR="00335230">
        <w:rPr>
          <w:rFonts w:cs="Arial"/>
          <w:bCs/>
          <w:noProof/>
          <w:color w:val="000000" w:themeColor="text1"/>
          <w:sz w:val="24"/>
          <w:szCs w:val="24"/>
        </w:rPr>
        <w:t>is</w:t>
      </w:r>
      <w:r>
        <w:rPr>
          <w:rFonts w:cs="Arial"/>
          <w:bCs/>
          <w:noProof/>
          <w:color w:val="000000" w:themeColor="text1"/>
          <w:sz w:val="24"/>
          <w:szCs w:val="24"/>
        </w:rPr>
        <w:t xml:space="preserve"> family friendly activity is scheduled for Saturday, December 1, 2018 at the Cascades Park Amphitheater beginning at 9:00 am and conclud</w:t>
      </w:r>
      <w:r w:rsidR="00335230">
        <w:rPr>
          <w:rFonts w:cs="Arial"/>
          <w:bCs/>
          <w:noProof/>
          <w:color w:val="000000" w:themeColor="text1"/>
          <w:sz w:val="24"/>
          <w:szCs w:val="24"/>
        </w:rPr>
        <w:t>ing</w:t>
      </w:r>
      <w:r>
        <w:rPr>
          <w:rFonts w:cs="Arial"/>
          <w:bCs/>
          <w:noProof/>
          <w:color w:val="000000" w:themeColor="text1"/>
          <w:sz w:val="24"/>
          <w:szCs w:val="24"/>
        </w:rPr>
        <w:t xml:space="preserve"> at 3:00 pm.  The organizers are hoping to raise a minimum of $30,000 to help off set expenses for mainteance, operations, educational and commuity outreach programs.  Let me encourage you to support this effort by making a personal donation.  A sign up sheet is </w:t>
      </w:r>
      <w:r w:rsidR="00335230">
        <w:rPr>
          <w:rFonts w:cs="Arial"/>
          <w:bCs/>
          <w:noProof/>
          <w:color w:val="000000" w:themeColor="text1"/>
          <w:sz w:val="24"/>
          <w:szCs w:val="24"/>
        </w:rPr>
        <w:t>in theParish Hall..</w:t>
      </w:r>
    </w:p>
    <w:p w14:paraId="5A11754C" w14:textId="6DEE7EE3" w:rsidR="00DD0F5C" w:rsidRDefault="00626333" w:rsidP="001373AC">
      <w:pPr>
        <w:spacing w:after="0" w:line="320" w:lineRule="atLeast"/>
        <w:jc w:val="center"/>
        <w:rPr>
          <w:rFonts w:cs="Arial"/>
          <w:b/>
          <w:sz w:val="23"/>
          <w:szCs w:val="23"/>
        </w:rPr>
      </w:pPr>
      <w:r>
        <w:rPr>
          <w:rFonts w:cs="Arial"/>
          <w:b/>
          <w:sz w:val="23"/>
          <w:szCs w:val="23"/>
        </w:rPr>
        <w:t>-</w:t>
      </w:r>
      <w:r w:rsidR="00DD0F5C">
        <w:rPr>
          <w:rFonts w:cs="Arial"/>
          <w:b/>
          <w:sz w:val="23"/>
          <w:szCs w:val="23"/>
        </w:rPr>
        <w:t>1-</w:t>
      </w:r>
    </w:p>
    <w:p w14:paraId="596894BC" w14:textId="274F7F35" w:rsidR="0048540B" w:rsidRPr="00A729EE" w:rsidRDefault="00537DE0" w:rsidP="00193D58">
      <w:pPr>
        <w:spacing w:after="120"/>
        <w:jc w:val="center"/>
        <w:rPr>
          <w:rFonts w:cs="Arial"/>
          <w:b/>
          <w:sz w:val="23"/>
          <w:szCs w:val="23"/>
        </w:rPr>
      </w:pPr>
      <w:r>
        <w:rPr>
          <w:rFonts w:cs="Arial"/>
          <w:sz w:val="21"/>
          <w:szCs w:val="21"/>
        </w:rPr>
        <w:br w:type="column"/>
      </w:r>
      <w:r w:rsidR="0048540B" w:rsidRPr="00A729EE">
        <w:rPr>
          <w:rFonts w:cs="Arial"/>
          <w:b/>
          <w:sz w:val="23"/>
          <w:szCs w:val="23"/>
        </w:rPr>
        <w:t>SPECIAL PRAYERS</w:t>
      </w:r>
    </w:p>
    <w:p w14:paraId="1C1ED5E7" w14:textId="77777777" w:rsidR="0048540B" w:rsidRDefault="0048540B" w:rsidP="00193D58">
      <w:pPr>
        <w:spacing w:after="0" w:line="240" w:lineRule="auto"/>
        <w:jc w:val="both"/>
        <w:rPr>
          <w:rFonts w:eastAsia="Times New Roman" w:cs="Arial"/>
          <w:i/>
          <w:sz w:val="23"/>
          <w:szCs w:val="23"/>
        </w:rPr>
      </w:pPr>
      <w:r w:rsidRPr="00A729EE">
        <w:rPr>
          <w:rFonts w:eastAsia="Times New Roman" w:cs="Arial"/>
          <w:sz w:val="23"/>
          <w:szCs w:val="23"/>
        </w:rPr>
        <w:t>Father, you have made all people with eyes to see you at work in the world, ears to hear you cry out when right suffers wrong, when justice is brought low.  Give to the people of our nation courage to stand up for goodness and right-doing in the face of an oppressive spirit, and courage to believe we may restore, in accordance with your gracious will, a light to enlighten the nations and the people with your truth; through Jesus Christ our Lord, who lives and reigns with you and the Holy Spirit, one God, f</w:t>
      </w:r>
      <w:r>
        <w:rPr>
          <w:rFonts w:eastAsia="Times New Roman" w:cs="Arial"/>
          <w:sz w:val="23"/>
          <w:szCs w:val="23"/>
        </w:rPr>
        <w:t>or</w:t>
      </w:r>
      <w:r w:rsidRPr="00A729EE">
        <w:rPr>
          <w:rFonts w:eastAsia="Times New Roman" w:cs="Arial"/>
          <w:sz w:val="23"/>
          <w:szCs w:val="23"/>
        </w:rPr>
        <w:t xml:space="preserve">ever and ever.  </w:t>
      </w:r>
      <w:r w:rsidRPr="00A729EE">
        <w:rPr>
          <w:rFonts w:eastAsia="Times New Roman" w:cs="Arial"/>
          <w:i/>
          <w:sz w:val="23"/>
          <w:szCs w:val="23"/>
        </w:rPr>
        <w:t>Amen</w:t>
      </w:r>
      <w:r>
        <w:rPr>
          <w:rFonts w:eastAsia="Times New Roman" w:cs="Arial"/>
          <w:i/>
          <w:sz w:val="23"/>
          <w:szCs w:val="23"/>
        </w:rPr>
        <w:t>.</w:t>
      </w:r>
    </w:p>
    <w:p w14:paraId="389D18D2" w14:textId="77777777" w:rsidR="0048540B" w:rsidRDefault="0048540B" w:rsidP="00630A27">
      <w:pPr>
        <w:widowControl w:val="0"/>
        <w:autoSpaceDE w:val="0"/>
        <w:autoSpaceDN w:val="0"/>
        <w:adjustRightInd w:val="0"/>
        <w:spacing w:after="80" w:line="240" w:lineRule="auto"/>
        <w:jc w:val="both"/>
        <w:rPr>
          <w:rFonts w:eastAsia="Times New Roman" w:cs="Arial"/>
          <w:b/>
          <w:sz w:val="24"/>
          <w:szCs w:val="24"/>
        </w:rPr>
      </w:pPr>
    </w:p>
    <w:p w14:paraId="67E864D2" w14:textId="688104AC" w:rsidR="00630A27" w:rsidRPr="00EE5B48" w:rsidRDefault="00630A27" w:rsidP="00630A27">
      <w:pPr>
        <w:widowControl w:val="0"/>
        <w:autoSpaceDE w:val="0"/>
        <w:autoSpaceDN w:val="0"/>
        <w:adjustRightInd w:val="0"/>
        <w:spacing w:after="80" w:line="240" w:lineRule="auto"/>
        <w:jc w:val="both"/>
        <w:rPr>
          <w:rFonts w:eastAsia="Times New Roman" w:cs="Arial"/>
          <w:b/>
          <w:sz w:val="24"/>
          <w:szCs w:val="24"/>
        </w:rPr>
      </w:pPr>
      <w:r w:rsidRPr="00EE5B48">
        <w:rPr>
          <w:rFonts w:eastAsia="Times New Roman" w:cs="Arial"/>
          <w:b/>
          <w:sz w:val="24"/>
          <w:szCs w:val="24"/>
        </w:rPr>
        <w:t xml:space="preserve">Prayer for </w:t>
      </w:r>
      <w:r w:rsidR="004E5AB5">
        <w:rPr>
          <w:rFonts w:eastAsia="Times New Roman" w:cs="Arial"/>
          <w:b/>
          <w:sz w:val="24"/>
          <w:szCs w:val="24"/>
        </w:rPr>
        <w:t xml:space="preserve">the </w:t>
      </w:r>
      <w:r w:rsidRPr="00EE5B48">
        <w:rPr>
          <w:rFonts w:eastAsia="Times New Roman" w:cs="Arial"/>
          <w:b/>
          <w:sz w:val="24"/>
          <w:szCs w:val="24"/>
        </w:rPr>
        <w:t>Hurricane Season</w:t>
      </w:r>
    </w:p>
    <w:p w14:paraId="5970B317" w14:textId="77777777" w:rsidR="00630A27" w:rsidRDefault="00630A27" w:rsidP="00282B57">
      <w:pPr>
        <w:widowControl w:val="0"/>
        <w:autoSpaceDE w:val="0"/>
        <w:autoSpaceDN w:val="0"/>
        <w:adjustRightInd w:val="0"/>
        <w:spacing w:after="120" w:line="240" w:lineRule="auto"/>
        <w:jc w:val="both"/>
        <w:rPr>
          <w:rFonts w:eastAsia="Times New Roman" w:cs="Arial"/>
          <w:i/>
          <w:sz w:val="24"/>
          <w:szCs w:val="24"/>
        </w:rPr>
      </w:pPr>
      <w:r w:rsidRPr="007F21E8">
        <w:rPr>
          <w:rFonts w:eastAsia="Times New Roman" w:cs="Arial"/>
          <w:sz w:val="24"/>
          <w:szCs w:val="24"/>
        </w:rPr>
        <w:t xml:space="preserve">Almighty and everlasting God, Lord of Heaven and Earth: Grant unto us thy </w:t>
      </w:r>
      <w:r>
        <w:rPr>
          <w:rFonts w:eastAsia="Times New Roman" w:cs="Arial"/>
          <w:sz w:val="24"/>
          <w:szCs w:val="24"/>
        </w:rPr>
        <w:t>s</w:t>
      </w:r>
      <w:r w:rsidRPr="007F21E8">
        <w:rPr>
          <w:rFonts w:eastAsia="Times New Roman" w:cs="Arial"/>
          <w:sz w:val="24"/>
          <w:szCs w:val="24"/>
        </w:rPr>
        <w:t>uppliant people, protection against hurricanes, earthquakes, and other calamities; that in tranquility of weather we may rejoice in the comfort we desire and may always make right use of thy bountiful goodness:  through Jesus Christ our Lord.  Amen</w:t>
      </w:r>
      <w:r>
        <w:rPr>
          <w:rFonts w:eastAsia="Times New Roman" w:cs="Arial"/>
          <w:i/>
          <w:sz w:val="24"/>
          <w:szCs w:val="24"/>
        </w:rPr>
        <w:t>.</w:t>
      </w:r>
    </w:p>
    <w:p w14:paraId="44BA4767" w14:textId="40CAF2BA" w:rsidR="007E79A2" w:rsidRDefault="00F2419C" w:rsidP="00FC742A">
      <w:pPr>
        <w:spacing w:before="80" w:after="120" w:line="240" w:lineRule="auto"/>
        <w:jc w:val="both"/>
        <w:rPr>
          <w:rFonts w:cs="Arial"/>
          <w:iCs/>
          <w:sz w:val="23"/>
          <w:szCs w:val="23"/>
        </w:rPr>
      </w:pPr>
      <w:r>
        <w:rPr>
          <w:rFonts w:cs="Arial"/>
          <w:b/>
          <w:iCs/>
          <w:sz w:val="23"/>
          <w:szCs w:val="23"/>
          <w:u w:val="single"/>
        </w:rPr>
        <w:t>THANK YOU</w:t>
      </w:r>
      <w:r w:rsidR="00917A20">
        <w:rPr>
          <w:rFonts w:cs="Arial"/>
          <w:iCs/>
          <w:sz w:val="23"/>
          <w:szCs w:val="23"/>
        </w:rPr>
        <w:t xml:space="preserve"> –</w:t>
      </w:r>
      <w:r w:rsidR="00BC5425">
        <w:rPr>
          <w:rFonts w:cs="Arial"/>
          <w:iCs/>
          <w:sz w:val="23"/>
          <w:szCs w:val="23"/>
        </w:rPr>
        <w:t xml:space="preserve"> </w:t>
      </w:r>
      <w:r w:rsidR="00905556">
        <w:rPr>
          <w:rFonts w:cs="Arial"/>
          <w:iCs/>
          <w:sz w:val="23"/>
          <w:szCs w:val="23"/>
        </w:rPr>
        <w:t xml:space="preserve">Our </w:t>
      </w:r>
      <w:r w:rsidR="004B69D9">
        <w:rPr>
          <w:rFonts w:cs="Arial"/>
          <w:iCs/>
          <w:sz w:val="23"/>
          <w:szCs w:val="23"/>
        </w:rPr>
        <w:t>Hospitality Committee</w:t>
      </w:r>
      <w:r w:rsidR="006E230F">
        <w:rPr>
          <w:rFonts w:cs="Arial"/>
          <w:iCs/>
          <w:sz w:val="23"/>
          <w:szCs w:val="23"/>
        </w:rPr>
        <w:t xml:space="preserve"> </w:t>
      </w:r>
      <w:r w:rsidR="00F15A0B">
        <w:rPr>
          <w:rFonts w:cs="Arial"/>
          <w:iCs/>
          <w:sz w:val="23"/>
          <w:szCs w:val="23"/>
        </w:rPr>
        <w:t xml:space="preserve">has </w:t>
      </w:r>
      <w:r w:rsidR="00905556">
        <w:rPr>
          <w:rFonts w:cs="Arial"/>
          <w:iCs/>
          <w:sz w:val="23"/>
          <w:szCs w:val="23"/>
        </w:rPr>
        <w:t xml:space="preserve">prepared </w:t>
      </w:r>
      <w:r w:rsidR="00F15A0B">
        <w:rPr>
          <w:rFonts w:cs="Arial"/>
          <w:iCs/>
          <w:sz w:val="23"/>
          <w:szCs w:val="23"/>
        </w:rPr>
        <w:t>a Lite Fare for today’s fellowship. All are welcome.</w:t>
      </w:r>
    </w:p>
    <w:p w14:paraId="0744CEF6" w14:textId="304E17B5" w:rsidR="007D6D61" w:rsidRDefault="007D6D61" w:rsidP="00251CFC">
      <w:pPr>
        <w:spacing w:before="80" w:after="120" w:line="240" w:lineRule="auto"/>
        <w:jc w:val="both"/>
        <w:rPr>
          <w:rFonts w:eastAsia="Times New Roman" w:cs="Arial"/>
          <w:b/>
          <w:sz w:val="23"/>
          <w:szCs w:val="23"/>
          <w:u w:val="single"/>
        </w:rPr>
      </w:pPr>
      <w:r w:rsidRPr="00F1271E">
        <w:rPr>
          <w:rFonts w:eastAsia="Times New Roman" w:cs="Arial"/>
          <w:b/>
          <w:sz w:val="23"/>
          <w:szCs w:val="23"/>
          <w:u w:val="single"/>
        </w:rPr>
        <w:t>ANNOUNCEMENTS</w:t>
      </w:r>
    </w:p>
    <w:p w14:paraId="3B738287" w14:textId="4630EC98" w:rsidR="004843C7" w:rsidRDefault="004843C7" w:rsidP="00A66B1B">
      <w:pPr>
        <w:widowControl w:val="0"/>
        <w:autoSpaceDE w:val="0"/>
        <w:autoSpaceDN w:val="0"/>
        <w:adjustRightInd w:val="0"/>
        <w:spacing w:after="0"/>
        <w:ind w:right="115"/>
        <w:jc w:val="both"/>
        <w:rPr>
          <w:rFonts w:cs="Tahoma"/>
          <w:color w:val="000000"/>
          <w:sz w:val="23"/>
          <w:szCs w:val="23"/>
        </w:rPr>
      </w:pPr>
      <w:r w:rsidRPr="004843C7">
        <w:rPr>
          <w:rFonts w:cs="Tahoma"/>
          <w:b/>
          <w:color w:val="000000"/>
          <w:sz w:val="23"/>
          <w:szCs w:val="23"/>
        </w:rPr>
        <w:t>THANKSGIVING BASKETS WILL BE DISTRIBUTED TODAY</w:t>
      </w:r>
      <w:r>
        <w:rPr>
          <w:rFonts w:cs="Tahoma"/>
          <w:color w:val="000000"/>
          <w:sz w:val="23"/>
          <w:szCs w:val="23"/>
        </w:rPr>
        <w:t>.</w:t>
      </w:r>
    </w:p>
    <w:p w14:paraId="1254BA0D" w14:textId="6D7F8F59" w:rsidR="004843C7" w:rsidRDefault="004843C7" w:rsidP="004843C7">
      <w:pPr>
        <w:widowControl w:val="0"/>
        <w:autoSpaceDE w:val="0"/>
        <w:autoSpaceDN w:val="0"/>
        <w:adjustRightInd w:val="0"/>
        <w:spacing w:after="0"/>
        <w:ind w:right="115"/>
        <w:jc w:val="both"/>
        <w:rPr>
          <w:rFonts w:cs="Tahoma"/>
          <w:color w:val="000000"/>
          <w:sz w:val="23"/>
          <w:szCs w:val="23"/>
        </w:rPr>
      </w:pPr>
      <w:r w:rsidRPr="00891F16">
        <w:rPr>
          <w:rFonts w:cs="Tahoma"/>
          <w:b/>
          <w:color w:val="000000"/>
          <w:sz w:val="23"/>
          <w:szCs w:val="23"/>
        </w:rPr>
        <w:t xml:space="preserve">African-American Genealogy Meeting </w:t>
      </w:r>
      <w:r w:rsidR="00770946">
        <w:rPr>
          <w:rFonts w:cs="Tahoma"/>
          <w:b/>
          <w:color w:val="000000"/>
          <w:sz w:val="23"/>
          <w:szCs w:val="23"/>
        </w:rPr>
        <w:t xml:space="preserve">today </w:t>
      </w:r>
      <w:r w:rsidRPr="00891F16">
        <w:rPr>
          <w:rFonts w:cs="Tahoma"/>
          <w:b/>
          <w:color w:val="000000"/>
          <w:sz w:val="23"/>
          <w:szCs w:val="23"/>
        </w:rPr>
        <w:t>from 2:30 – 4 pm in the Parrish Hall</w:t>
      </w:r>
      <w:r w:rsidRPr="00DE695D">
        <w:rPr>
          <w:rFonts w:cs="Tahoma"/>
          <w:color w:val="000000"/>
          <w:sz w:val="23"/>
          <w:szCs w:val="23"/>
        </w:rPr>
        <w:t>.</w:t>
      </w:r>
    </w:p>
    <w:p w14:paraId="3A252081" w14:textId="77777777" w:rsidR="00A66B1B" w:rsidRDefault="00A66B1B" w:rsidP="004843C7">
      <w:pPr>
        <w:widowControl w:val="0"/>
        <w:autoSpaceDE w:val="0"/>
        <w:autoSpaceDN w:val="0"/>
        <w:adjustRightInd w:val="0"/>
        <w:spacing w:after="0"/>
        <w:ind w:right="115"/>
        <w:jc w:val="both"/>
        <w:rPr>
          <w:rFonts w:cs="Tahoma"/>
          <w:b/>
          <w:color w:val="000000"/>
          <w:sz w:val="23"/>
          <w:szCs w:val="23"/>
        </w:rPr>
      </w:pPr>
      <w:r w:rsidRPr="00137BEB">
        <w:rPr>
          <w:rFonts w:cs="Tahoma"/>
          <w:b/>
          <w:color w:val="000000"/>
          <w:sz w:val="23"/>
          <w:szCs w:val="23"/>
        </w:rPr>
        <w:t xml:space="preserve">November 20 – </w:t>
      </w:r>
      <w:r w:rsidRPr="00137BEB">
        <w:rPr>
          <w:rFonts w:cs="Tahoma"/>
          <w:color w:val="000000"/>
          <w:sz w:val="23"/>
          <w:szCs w:val="23"/>
        </w:rPr>
        <w:t>Said Mass at 12:15 in the Parish Hall</w:t>
      </w:r>
      <w:r w:rsidRPr="00137BEB">
        <w:rPr>
          <w:rFonts w:cs="Tahoma"/>
          <w:b/>
          <w:color w:val="000000"/>
          <w:sz w:val="23"/>
          <w:szCs w:val="23"/>
        </w:rPr>
        <w:t>.</w:t>
      </w:r>
    </w:p>
    <w:p w14:paraId="02FE3EFB" w14:textId="08F4D238" w:rsidR="00F66A42" w:rsidRDefault="00F66A42" w:rsidP="00A85227">
      <w:pPr>
        <w:widowControl w:val="0"/>
        <w:autoSpaceDE w:val="0"/>
        <w:autoSpaceDN w:val="0"/>
        <w:adjustRightInd w:val="0"/>
        <w:spacing w:after="120"/>
        <w:ind w:right="115"/>
        <w:jc w:val="both"/>
        <w:rPr>
          <w:rFonts w:cs="Tahoma"/>
          <w:b/>
          <w:color w:val="000000"/>
          <w:sz w:val="23"/>
          <w:szCs w:val="23"/>
        </w:rPr>
      </w:pPr>
      <w:r w:rsidRPr="00F66A42">
        <w:rPr>
          <w:rFonts w:cs="Tahoma"/>
          <w:b/>
          <w:color w:val="000000"/>
          <w:sz w:val="23"/>
          <w:szCs w:val="23"/>
        </w:rPr>
        <w:t xml:space="preserve">November 22 &amp; 23 – Office closed for Thanksgiving </w:t>
      </w:r>
      <w:r w:rsidR="00991AA0">
        <w:rPr>
          <w:rFonts w:cs="Tahoma"/>
          <w:b/>
          <w:color w:val="000000"/>
          <w:sz w:val="23"/>
          <w:szCs w:val="23"/>
        </w:rPr>
        <w:t>Holidays.</w:t>
      </w:r>
    </w:p>
    <w:p w14:paraId="3FA29E36" w14:textId="130A3D23" w:rsidR="00F75B80" w:rsidRDefault="007C309E" w:rsidP="00251CFC">
      <w:pPr>
        <w:spacing w:after="120"/>
        <w:jc w:val="both"/>
        <w:rPr>
          <w:rFonts w:cs="Tahoma"/>
          <w:color w:val="000000"/>
          <w:sz w:val="23"/>
          <w:szCs w:val="23"/>
        </w:rPr>
      </w:pPr>
      <w:r w:rsidRPr="00F1271E">
        <w:rPr>
          <w:rFonts w:cs="Tahoma"/>
          <w:b/>
          <w:color w:val="000000"/>
          <w:sz w:val="23"/>
          <w:szCs w:val="23"/>
        </w:rPr>
        <w:t>SPIRITUAL DEVELOPMENT</w:t>
      </w:r>
      <w:r w:rsidRPr="00F1271E">
        <w:rPr>
          <w:rFonts w:cs="Tahoma"/>
          <w:color w:val="000000"/>
          <w:sz w:val="23"/>
          <w:szCs w:val="23"/>
        </w:rPr>
        <w:t xml:space="preserve"> –</w:t>
      </w:r>
      <w:r w:rsidR="003E3132">
        <w:rPr>
          <w:rFonts w:cs="Tahoma"/>
          <w:color w:val="000000"/>
          <w:sz w:val="23"/>
          <w:szCs w:val="23"/>
        </w:rPr>
        <w:t xml:space="preserve"> Bible Study Group </w:t>
      </w:r>
      <w:r w:rsidR="009D15F6">
        <w:rPr>
          <w:rFonts w:cs="Tahoma"/>
          <w:color w:val="000000"/>
          <w:sz w:val="23"/>
          <w:szCs w:val="23"/>
        </w:rPr>
        <w:t>meet</w:t>
      </w:r>
      <w:r w:rsidR="005E295F">
        <w:rPr>
          <w:rFonts w:cs="Tahoma"/>
          <w:color w:val="000000"/>
          <w:sz w:val="23"/>
          <w:szCs w:val="23"/>
        </w:rPr>
        <w:t>s</w:t>
      </w:r>
      <w:r w:rsidR="009D15F6">
        <w:rPr>
          <w:rFonts w:cs="Tahoma"/>
          <w:color w:val="000000"/>
          <w:sz w:val="23"/>
          <w:szCs w:val="23"/>
        </w:rPr>
        <w:t xml:space="preserve"> Wednesday</w:t>
      </w:r>
      <w:r w:rsidR="005E295F">
        <w:rPr>
          <w:rFonts w:cs="Tahoma"/>
          <w:color w:val="000000"/>
          <w:sz w:val="23"/>
          <w:szCs w:val="23"/>
        </w:rPr>
        <w:t>s</w:t>
      </w:r>
      <w:r w:rsidR="009D15F6">
        <w:rPr>
          <w:rFonts w:cs="Tahoma"/>
          <w:color w:val="000000"/>
          <w:sz w:val="23"/>
          <w:szCs w:val="23"/>
        </w:rPr>
        <w:t xml:space="preserve"> at</w:t>
      </w:r>
      <w:r w:rsidR="00370F89">
        <w:rPr>
          <w:rFonts w:cs="Tahoma"/>
          <w:color w:val="000000"/>
          <w:sz w:val="23"/>
          <w:szCs w:val="23"/>
        </w:rPr>
        <w:t xml:space="preserve"> 6:00 pm. in the Brooks </w:t>
      </w:r>
      <w:r w:rsidR="009D15F6">
        <w:rPr>
          <w:rFonts w:cs="Tahoma"/>
          <w:color w:val="000000"/>
          <w:sz w:val="23"/>
          <w:szCs w:val="23"/>
        </w:rPr>
        <w:t>R</w:t>
      </w:r>
      <w:r w:rsidR="00370F89">
        <w:rPr>
          <w:rFonts w:cs="Tahoma"/>
          <w:color w:val="000000"/>
          <w:sz w:val="23"/>
          <w:szCs w:val="23"/>
        </w:rPr>
        <w:t>oom.</w:t>
      </w:r>
      <w:r w:rsidR="009D15F6">
        <w:rPr>
          <w:rFonts w:cs="Tahoma"/>
          <w:color w:val="000000"/>
          <w:sz w:val="23"/>
          <w:szCs w:val="23"/>
        </w:rPr>
        <w:t xml:space="preserve"> The readings for this Wednesday will </w:t>
      </w:r>
      <w:r w:rsidR="00CA0D9B">
        <w:rPr>
          <w:rFonts w:cs="Tahoma"/>
          <w:color w:val="000000"/>
          <w:sz w:val="23"/>
          <w:szCs w:val="23"/>
        </w:rPr>
        <w:t xml:space="preserve">be </w:t>
      </w:r>
      <w:r w:rsidR="00A66B1B">
        <w:rPr>
          <w:rFonts w:cs="Tahoma"/>
          <w:color w:val="000000"/>
          <w:sz w:val="23"/>
          <w:szCs w:val="23"/>
        </w:rPr>
        <w:t>2 Samuel 23:1-7, Revelation 1:4b-8 and John 18:33-37</w:t>
      </w:r>
    </w:p>
    <w:p w14:paraId="3C379A62" w14:textId="52BC3D3E" w:rsidR="00831739" w:rsidRPr="008414FA" w:rsidRDefault="00ED52EF" w:rsidP="00F75B80">
      <w:pPr>
        <w:spacing w:after="0"/>
        <w:jc w:val="both"/>
        <w:rPr>
          <w:rFonts w:eastAsia="Times New Roman" w:cstheme="minorHAnsi"/>
          <w:color w:val="222222"/>
          <w:sz w:val="23"/>
          <w:szCs w:val="23"/>
        </w:rPr>
      </w:pPr>
      <w:r w:rsidRPr="00F1271E">
        <w:rPr>
          <w:rFonts w:eastAsia="Times New Roman" w:cs="Arial"/>
          <w:b/>
          <w:sz w:val="23"/>
          <w:szCs w:val="23"/>
        </w:rPr>
        <w:t>GOOD NEWS OUTREACH MINISTRY</w:t>
      </w:r>
      <w:r w:rsidRPr="00F1271E">
        <w:rPr>
          <w:rFonts w:eastAsia="Times New Roman" w:cs="Arial"/>
          <w:sz w:val="23"/>
          <w:szCs w:val="23"/>
        </w:rPr>
        <w:t xml:space="preserve"> –</w:t>
      </w:r>
      <w:r w:rsidR="00490186" w:rsidRPr="00F1271E">
        <w:rPr>
          <w:rFonts w:eastAsia="Times New Roman" w:cs="Arial"/>
          <w:sz w:val="23"/>
          <w:szCs w:val="23"/>
        </w:rPr>
        <w:t>.</w:t>
      </w:r>
      <w:r w:rsidR="00831739" w:rsidRPr="00831739">
        <w:rPr>
          <w:rFonts w:ascii="Verdana" w:eastAsia="Times New Roman" w:hAnsi="Verdana" w:cs="Arial"/>
          <w:color w:val="222222"/>
          <w:sz w:val="20"/>
          <w:szCs w:val="20"/>
        </w:rPr>
        <w:t xml:space="preserve"> </w:t>
      </w:r>
      <w:r w:rsidR="00831739" w:rsidRPr="008414FA">
        <w:rPr>
          <w:rFonts w:eastAsia="Times New Roman" w:cstheme="minorHAnsi"/>
          <w:color w:val="222222"/>
          <w:sz w:val="23"/>
          <w:szCs w:val="23"/>
        </w:rPr>
        <w:t xml:space="preserve">The Area Agency on Aging is asking for donations to help seniors affected by Hurricane Michael. They </w:t>
      </w:r>
      <w:proofErr w:type="gramStart"/>
      <w:r w:rsidR="00831739" w:rsidRPr="008414FA">
        <w:rPr>
          <w:rFonts w:eastAsia="Times New Roman" w:cstheme="minorHAnsi"/>
          <w:color w:val="222222"/>
          <w:sz w:val="23"/>
          <w:szCs w:val="23"/>
        </w:rPr>
        <w:t>are in need of</w:t>
      </w:r>
      <w:proofErr w:type="gramEnd"/>
      <w:r w:rsidR="00831739" w:rsidRPr="008414FA">
        <w:rPr>
          <w:rFonts w:eastAsia="Times New Roman" w:cstheme="minorHAnsi"/>
          <w:color w:val="222222"/>
          <w:sz w:val="23"/>
          <w:szCs w:val="23"/>
        </w:rPr>
        <w:t xml:space="preserve"> </w:t>
      </w:r>
      <w:r w:rsidR="00831739" w:rsidRPr="008414FA">
        <w:rPr>
          <w:rFonts w:eastAsia="Times New Roman" w:cstheme="minorHAnsi"/>
          <w:color w:val="1D2129"/>
          <w:sz w:val="23"/>
          <w:szCs w:val="23"/>
        </w:rPr>
        <w:t xml:space="preserve">adult incontinent supplies - disposable pads, baby wipes, rash guard cream/ointment, nutrition drinks such as Boost and Ensure, flashlights/batteries, water, hygiene products, towels, etc. Many communities may not have power for many weeks or </w:t>
      </w:r>
      <w:proofErr w:type="gramStart"/>
      <w:r w:rsidR="00831739" w:rsidRPr="008414FA">
        <w:rPr>
          <w:rFonts w:eastAsia="Times New Roman" w:cstheme="minorHAnsi"/>
          <w:color w:val="1D2129"/>
          <w:sz w:val="23"/>
          <w:szCs w:val="23"/>
        </w:rPr>
        <w:t>longer</w:t>
      </w:r>
      <w:proofErr w:type="gramEnd"/>
      <w:r w:rsidR="00831739" w:rsidRPr="008414FA">
        <w:rPr>
          <w:rFonts w:eastAsia="Times New Roman" w:cstheme="minorHAnsi"/>
          <w:color w:val="1D2129"/>
          <w:sz w:val="23"/>
          <w:szCs w:val="23"/>
        </w:rPr>
        <w:t xml:space="preserve"> so non-perishables of any sort are welcome. </w:t>
      </w:r>
      <w:r w:rsidR="00831739" w:rsidRPr="008414FA">
        <w:rPr>
          <w:rFonts w:eastAsia="Times New Roman" w:cstheme="minorHAnsi"/>
          <w:color w:val="222222"/>
          <w:sz w:val="23"/>
          <w:szCs w:val="23"/>
        </w:rPr>
        <w:t>Good News Outreach will be collecting items at the administrative office 347 Office Plaza Drive for Area Agency on Aging.  Thank you in advance for any assistance.</w:t>
      </w:r>
    </w:p>
    <w:p w14:paraId="1A866471" w14:textId="30C812A0" w:rsidR="00B13D82" w:rsidRDefault="00B13D82" w:rsidP="00F75B80">
      <w:pPr>
        <w:spacing w:after="0"/>
        <w:jc w:val="both"/>
        <w:rPr>
          <w:rFonts w:ascii="Arial" w:eastAsia="Times New Roman" w:hAnsi="Arial" w:cs="Arial"/>
          <w:color w:val="222222"/>
          <w:sz w:val="20"/>
          <w:szCs w:val="20"/>
        </w:rPr>
      </w:pPr>
    </w:p>
    <w:p w14:paraId="441455E7" w14:textId="77777777" w:rsidR="00B13D82" w:rsidRDefault="00B13D82" w:rsidP="00B13D82">
      <w:pPr>
        <w:widowControl w:val="0"/>
        <w:autoSpaceDE w:val="0"/>
        <w:autoSpaceDN w:val="0"/>
        <w:adjustRightInd w:val="0"/>
        <w:spacing w:after="120"/>
        <w:jc w:val="both"/>
        <w:rPr>
          <w:rFonts w:eastAsia="Times New Roman" w:cs="Arial"/>
        </w:rPr>
      </w:pPr>
      <w:r w:rsidRPr="00816781">
        <w:rPr>
          <w:rFonts w:eastAsia="Times New Roman" w:cs="Arial"/>
          <w:b/>
        </w:rPr>
        <w:t>CHOIR NEWS</w:t>
      </w:r>
      <w:r w:rsidRPr="00816781">
        <w:rPr>
          <w:rFonts w:eastAsia="Times New Roman" w:cs="Arial"/>
        </w:rPr>
        <w:t xml:space="preserve"> –</w:t>
      </w:r>
      <w:r>
        <w:rPr>
          <w:rFonts w:eastAsia="Times New Roman" w:cs="Arial"/>
        </w:rPr>
        <w:t xml:space="preserve"> There will be rehearsal every Sunday morning at 9:15 am until further notice.</w:t>
      </w:r>
    </w:p>
    <w:p w14:paraId="2A3E1D8C" w14:textId="197AFBF0" w:rsidR="00B96932" w:rsidRPr="00E66625" w:rsidRDefault="00DD0F5C" w:rsidP="001F1D24">
      <w:pPr>
        <w:widowControl w:val="0"/>
        <w:autoSpaceDE w:val="0"/>
        <w:autoSpaceDN w:val="0"/>
        <w:adjustRightInd w:val="0"/>
        <w:spacing w:after="80" w:line="240" w:lineRule="auto"/>
        <w:ind w:right="115"/>
        <w:jc w:val="center"/>
        <w:rPr>
          <w:b/>
        </w:rPr>
      </w:pPr>
      <w:r>
        <w:rPr>
          <w:b/>
        </w:rPr>
        <w:t>-</w:t>
      </w:r>
      <w:r w:rsidR="00B96932" w:rsidRPr="00E66625">
        <w:rPr>
          <w:b/>
        </w:rPr>
        <w:t>6</w:t>
      </w:r>
      <w:r>
        <w:rPr>
          <w:b/>
        </w:rPr>
        <w:t>-</w:t>
      </w:r>
    </w:p>
    <w:p w14:paraId="03E4DFE7" w14:textId="6B57DDB8" w:rsidR="003A5869" w:rsidRDefault="00587F2D" w:rsidP="003A5869">
      <w:pPr>
        <w:spacing w:before="40" w:after="0" w:line="240" w:lineRule="auto"/>
        <w:jc w:val="both"/>
        <w:rPr>
          <w:rFonts w:cs="Arial"/>
          <w:b/>
          <w:iCs/>
          <w:sz w:val="23"/>
          <w:szCs w:val="23"/>
        </w:rPr>
      </w:pPr>
      <w:r>
        <w:rPr>
          <w:rFonts w:cs="Arial"/>
          <w:b/>
          <w:iCs/>
          <w:sz w:val="23"/>
          <w:szCs w:val="23"/>
        </w:rPr>
        <w:br w:type="column"/>
      </w:r>
      <w:r w:rsidR="003A5869" w:rsidRPr="00A729EE">
        <w:rPr>
          <w:rFonts w:cs="Arial"/>
          <w:b/>
          <w:iCs/>
          <w:sz w:val="23"/>
          <w:szCs w:val="23"/>
        </w:rPr>
        <w:lastRenderedPageBreak/>
        <w:t xml:space="preserve">Serving </w:t>
      </w:r>
      <w:r w:rsidR="00CE5BAB">
        <w:rPr>
          <w:rFonts w:cs="Arial"/>
          <w:b/>
          <w:iCs/>
          <w:sz w:val="23"/>
          <w:szCs w:val="23"/>
        </w:rPr>
        <w:t>today</w:t>
      </w:r>
      <w:r w:rsidR="003A5869">
        <w:rPr>
          <w:rFonts w:cs="Arial"/>
          <w:b/>
          <w:iCs/>
          <w:sz w:val="23"/>
          <w:szCs w:val="23"/>
        </w:rPr>
        <w:t xml:space="preserve"> Sunday, </w:t>
      </w:r>
      <w:r w:rsidR="00F00494">
        <w:rPr>
          <w:rFonts w:cs="Arial"/>
          <w:b/>
          <w:iCs/>
          <w:sz w:val="23"/>
          <w:szCs w:val="23"/>
        </w:rPr>
        <w:t xml:space="preserve">November </w:t>
      </w:r>
      <w:r w:rsidR="007B0667">
        <w:rPr>
          <w:rFonts w:cs="Arial"/>
          <w:b/>
          <w:iCs/>
          <w:sz w:val="23"/>
          <w:szCs w:val="23"/>
        </w:rPr>
        <w:t>1</w:t>
      </w:r>
      <w:r w:rsidR="006E230F">
        <w:rPr>
          <w:rFonts w:cs="Arial"/>
          <w:b/>
          <w:iCs/>
          <w:sz w:val="23"/>
          <w:szCs w:val="23"/>
        </w:rPr>
        <w:t>8</w:t>
      </w:r>
    </w:p>
    <w:p w14:paraId="62CD618D" w14:textId="29C09579" w:rsidR="00CE5BAB" w:rsidRDefault="00CE5BAB" w:rsidP="00CE5BAB">
      <w:pPr>
        <w:spacing w:before="40" w:after="0" w:line="240" w:lineRule="auto"/>
        <w:jc w:val="both"/>
        <w:rPr>
          <w:rFonts w:cs="Arial"/>
          <w:iCs/>
          <w:sz w:val="23"/>
          <w:szCs w:val="23"/>
        </w:rPr>
      </w:pPr>
      <w:bookmarkStart w:id="0" w:name="_Hlk520715178"/>
      <w:r w:rsidRPr="00206D37">
        <w:rPr>
          <w:rFonts w:cs="Arial"/>
          <w:b/>
          <w:iCs/>
          <w:sz w:val="23"/>
          <w:szCs w:val="23"/>
        </w:rPr>
        <w:t>Acolytes</w:t>
      </w:r>
      <w:r>
        <w:rPr>
          <w:rFonts w:cs="Arial"/>
          <w:iCs/>
          <w:sz w:val="23"/>
          <w:szCs w:val="23"/>
        </w:rPr>
        <w:t>:</w:t>
      </w:r>
      <w:r>
        <w:rPr>
          <w:rFonts w:cs="Arial"/>
          <w:iCs/>
          <w:sz w:val="23"/>
          <w:szCs w:val="23"/>
        </w:rPr>
        <w:tab/>
      </w:r>
      <w:r>
        <w:rPr>
          <w:rFonts w:cs="Arial"/>
          <w:iCs/>
          <w:sz w:val="23"/>
          <w:szCs w:val="23"/>
        </w:rPr>
        <w:tab/>
      </w:r>
      <w:r>
        <w:rPr>
          <w:rFonts w:cs="Arial"/>
          <w:iCs/>
          <w:sz w:val="23"/>
          <w:szCs w:val="23"/>
        </w:rPr>
        <w:tab/>
      </w:r>
      <w:r>
        <w:rPr>
          <w:rFonts w:cs="Arial"/>
          <w:iCs/>
          <w:sz w:val="23"/>
          <w:szCs w:val="23"/>
        </w:rPr>
        <w:tab/>
      </w:r>
      <w:r w:rsidRPr="00206D37">
        <w:rPr>
          <w:rFonts w:cs="Arial"/>
          <w:b/>
          <w:iCs/>
          <w:sz w:val="23"/>
          <w:szCs w:val="23"/>
        </w:rPr>
        <w:t>Chalice Bearers:</w:t>
      </w:r>
      <w:r>
        <w:rPr>
          <w:rFonts w:cs="Arial"/>
          <w:iCs/>
          <w:sz w:val="23"/>
          <w:szCs w:val="23"/>
        </w:rPr>
        <w:t xml:space="preserve"> </w:t>
      </w:r>
      <w:r w:rsidR="006E230F">
        <w:rPr>
          <w:rFonts w:cs="Arial"/>
          <w:iCs/>
          <w:sz w:val="23"/>
          <w:szCs w:val="23"/>
        </w:rPr>
        <w:t>James Fort, Zollie White</w:t>
      </w:r>
    </w:p>
    <w:p w14:paraId="7C243968" w14:textId="1087EEC5" w:rsidR="00CE5BAB" w:rsidRPr="00607B6A" w:rsidRDefault="006E230F" w:rsidP="00CE5BAB">
      <w:pPr>
        <w:spacing w:after="0" w:line="240" w:lineRule="auto"/>
        <w:ind w:left="3600" w:hanging="3600"/>
        <w:rPr>
          <w:rFonts w:cs="Arial"/>
          <w:iCs/>
          <w:sz w:val="23"/>
          <w:szCs w:val="23"/>
        </w:rPr>
      </w:pPr>
      <w:r>
        <w:rPr>
          <w:rFonts w:cs="Arial"/>
          <w:iCs/>
          <w:sz w:val="23"/>
          <w:szCs w:val="23"/>
        </w:rPr>
        <w:t xml:space="preserve">Hollis </w:t>
      </w:r>
      <w:proofErr w:type="spellStart"/>
      <w:r>
        <w:rPr>
          <w:rFonts w:cs="Arial"/>
          <w:iCs/>
          <w:sz w:val="23"/>
          <w:szCs w:val="23"/>
        </w:rPr>
        <w:t>Sams</w:t>
      </w:r>
      <w:proofErr w:type="spellEnd"/>
      <w:r w:rsidR="00CE5BAB">
        <w:rPr>
          <w:rFonts w:cs="Arial"/>
          <w:iCs/>
          <w:sz w:val="23"/>
          <w:szCs w:val="23"/>
        </w:rPr>
        <w:t xml:space="preserve">, </w:t>
      </w:r>
      <w:r w:rsidR="00CE5BAB" w:rsidRPr="0064650A">
        <w:rPr>
          <w:rFonts w:cs="Arial"/>
          <w:b/>
          <w:iCs/>
          <w:sz w:val="23"/>
          <w:szCs w:val="23"/>
        </w:rPr>
        <w:t>Crucifer</w:t>
      </w:r>
      <w:r w:rsidR="00CE5BAB" w:rsidRPr="00A729EE">
        <w:rPr>
          <w:rFonts w:cs="Arial"/>
          <w:iCs/>
          <w:sz w:val="23"/>
          <w:szCs w:val="23"/>
        </w:rPr>
        <w:tab/>
      </w:r>
      <w:r w:rsidR="00CE5BAB" w:rsidRPr="00A729EE">
        <w:rPr>
          <w:rFonts w:cs="Arial"/>
          <w:b/>
          <w:iCs/>
          <w:sz w:val="23"/>
          <w:szCs w:val="23"/>
        </w:rPr>
        <w:t>Lectors</w:t>
      </w:r>
      <w:r w:rsidR="00CE5BAB">
        <w:rPr>
          <w:rFonts w:cs="Arial"/>
          <w:b/>
          <w:iCs/>
          <w:sz w:val="23"/>
          <w:szCs w:val="23"/>
        </w:rPr>
        <w:t xml:space="preserve">: </w:t>
      </w:r>
      <w:r w:rsidR="00287A78" w:rsidRPr="00287A78">
        <w:rPr>
          <w:rFonts w:cs="Arial"/>
          <w:iCs/>
          <w:sz w:val="23"/>
          <w:szCs w:val="23"/>
        </w:rPr>
        <w:t xml:space="preserve">Abigail </w:t>
      </w:r>
      <w:proofErr w:type="spellStart"/>
      <w:r w:rsidR="00287A78" w:rsidRPr="00287A78">
        <w:rPr>
          <w:rFonts w:cs="Arial"/>
          <w:iCs/>
          <w:sz w:val="23"/>
          <w:szCs w:val="23"/>
        </w:rPr>
        <w:t>Erefah</w:t>
      </w:r>
      <w:proofErr w:type="spellEnd"/>
      <w:r w:rsidR="00287A78" w:rsidRPr="00287A78">
        <w:rPr>
          <w:rFonts w:cs="Arial"/>
          <w:iCs/>
          <w:sz w:val="23"/>
          <w:szCs w:val="23"/>
        </w:rPr>
        <w:t xml:space="preserve">, Hollis </w:t>
      </w:r>
      <w:proofErr w:type="spellStart"/>
      <w:r w:rsidR="00287A78" w:rsidRPr="00287A78">
        <w:rPr>
          <w:rFonts w:cs="Arial"/>
          <w:iCs/>
          <w:sz w:val="23"/>
          <w:szCs w:val="23"/>
        </w:rPr>
        <w:t>Sams</w:t>
      </w:r>
      <w:proofErr w:type="spellEnd"/>
      <w:r w:rsidR="00287A78">
        <w:rPr>
          <w:rFonts w:cs="Arial"/>
          <w:b/>
          <w:iCs/>
          <w:sz w:val="23"/>
          <w:szCs w:val="23"/>
        </w:rPr>
        <w:t>,</w:t>
      </w:r>
    </w:p>
    <w:p w14:paraId="14BB4D29" w14:textId="1E751F08" w:rsidR="00CE5BAB" w:rsidRDefault="006E230F" w:rsidP="00CE5BAB">
      <w:pPr>
        <w:spacing w:after="0" w:line="240" w:lineRule="auto"/>
        <w:ind w:left="3600" w:hanging="3600"/>
        <w:rPr>
          <w:rFonts w:cs="Arial"/>
          <w:iCs/>
          <w:sz w:val="23"/>
          <w:szCs w:val="23"/>
        </w:rPr>
      </w:pPr>
      <w:r>
        <w:rPr>
          <w:rFonts w:cs="Arial"/>
          <w:iCs/>
          <w:sz w:val="23"/>
          <w:szCs w:val="23"/>
        </w:rPr>
        <w:t xml:space="preserve">Tyler </w:t>
      </w:r>
      <w:proofErr w:type="spellStart"/>
      <w:r>
        <w:rPr>
          <w:rFonts w:cs="Arial"/>
          <w:iCs/>
          <w:sz w:val="23"/>
          <w:szCs w:val="23"/>
        </w:rPr>
        <w:t>Sams</w:t>
      </w:r>
      <w:proofErr w:type="spellEnd"/>
      <w:r w:rsidR="00CE5BAB">
        <w:rPr>
          <w:rFonts w:cs="Arial"/>
          <w:iCs/>
          <w:sz w:val="23"/>
          <w:szCs w:val="23"/>
        </w:rPr>
        <w:t xml:space="preserve">, </w:t>
      </w:r>
      <w:r w:rsidR="00CE5BAB" w:rsidRPr="00FA3612">
        <w:rPr>
          <w:rFonts w:cs="Arial"/>
          <w:b/>
          <w:iCs/>
          <w:sz w:val="23"/>
          <w:szCs w:val="23"/>
        </w:rPr>
        <w:t>Torch Bearer</w:t>
      </w:r>
      <w:r w:rsidR="00CE5BAB">
        <w:rPr>
          <w:rFonts w:cs="Arial"/>
          <w:iCs/>
          <w:sz w:val="23"/>
          <w:szCs w:val="23"/>
        </w:rPr>
        <w:tab/>
      </w:r>
      <w:r w:rsidR="00CE5BAB">
        <w:rPr>
          <w:rFonts w:cs="Arial"/>
          <w:iCs/>
          <w:sz w:val="23"/>
          <w:szCs w:val="23"/>
        </w:rPr>
        <w:tab/>
      </w:r>
      <w:r w:rsidR="00287A78">
        <w:rPr>
          <w:rFonts w:cs="Arial"/>
          <w:iCs/>
          <w:sz w:val="23"/>
          <w:szCs w:val="23"/>
        </w:rPr>
        <w:t xml:space="preserve">Thomas Payne, Tyler </w:t>
      </w:r>
      <w:proofErr w:type="spellStart"/>
      <w:r w:rsidR="00287A78">
        <w:rPr>
          <w:rFonts w:cs="Arial"/>
          <w:iCs/>
          <w:sz w:val="23"/>
          <w:szCs w:val="23"/>
        </w:rPr>
        <w:t>Sams</w:t>
      </w:r>
      <w:proofErr w:type="spellEnd"/>
    </w:p>
    <w:p w14:paraId="708BD377" w14:textId="6C66D5DB" w:rsidR="00CE5BAB" w:rsidRPr="00ED2FFF" w:rsidRDefault="006E230F" w:rsidP="00CE5BAB">
      <w:pPr>
        <w:spacing w:after="0" w:line="240" w:lineRule="auto"/>
        <w:rPr>
          <w:rFonts w:cs="Arial"/>
          <w:iCs/>
          <w:sz w:val="23"/>
          <w:szCs w:val="23"/>
        </w:rPr>
      </w:pPr>
      <w:r>
        <w:rPr>
          <w:rFonts w:cs="Arial"/>
          <w:iCs/>
          <w:sz w:val="23"/>
          <w:szCs w:val="23"/>
        </w:rPr>
        <w:t>Nicolette Nottage</w:t>
      </w:r>
      <w:r w:rsidR="00CE5BAB">
        <w:rPr>
          <w:rFonts w:cs="Arial"/>
          <w:iCs/>
          <w:sz w:val="23"/>
          <w:szCs w:val="23"/>
        </w:rPr>
        <w:t>,</w:t>
      </w:r>
      <w:r w:rsidR="00CE5BAB">
        <w:rPr>
          <w:rFonts w:cs="Arial"/>
          <w:b/>
          <w:iCs/>
          <w:sz w:val="23"/>
          <w:szCs w:val="23"/>
        </w:rPr>
        <w:t xml:space="preserve"> </w:t>
      </w:r>
      <w:r w:rsidR="00CE5BAB" w:rsidRPr="00E942D6">
        <w:rPr>
          <w:rFonts w:cs="Arial"/>
          <w:b/>
          <w:iCs/>
          <w:sz w:val="23"/>
          <w:szCs w:val="23"/>
        </w:rPr>
        <w:t>Torch Bearer</w:t>
      </w:r>
      <w:r w:rsidR="00CE5BAB">
        <w:rPr>
          <w:rFonts w:cs="Arial"/>
          <w:iCs/>
          <w:sz w:val="23"/>
          <w:szCs w:val="23"/>
        </w:rPr>
        <w:tab/>
      </w:r>
      <w:r w:rsidR="00CE5BAB" w:rsidRPr="00287419">
        <w:rPr>
          <w:rFonts w:cs="Arial"/>
          <w:b/>
          <w:iCs/>
          <w:sz w:val="23"/>
          <w:szCs w:val="23"/>
        </w:rPr>
        <w:t>Gree</w:t>
      </w:r>
      <w:r w:rsidR="00CE5BAB" w:rsidRPr="00ED2FFF">
        <w:rPr>
          <w:rFonts w:cs="Arial"/>
          <w:b/>
          <w:iCs/>
          <w:sz w:val="23"/>
          <w:szCs w:val="23"/>
        </w:rPr>
        <w:t>ters:</w:t>
      </w:r>
      <w:r w:rsidR="00CE5BAB">
        <w:rPr>
          <w:rFonts w:cs="Arial"/>
          <w:iCs/>
          <w:sz w:val="23"/>
          <w:szCs w:val="23"/>
        </w:rPr>
        <w:t xml:space="preserve"> </w:t>
      </w:r>
      <w:proofErr w:type="spellStart"/>
      <w:r>
        <w:rPr>
          <w:rFonts w:cs="Arial"/>
          <w:iCs/>
          <w:sz w:val="23"/>
          <w:szCs w:val="23"/>
        </w:rPr>
        <w:t>Akachi</w:t>
      </w:r>
      <w:proofErr w:type="spellEnd"/>
      <w:r>
        <w:rPr>
          <w:rFonts w:cs="Arial"/>
          <w:iCs/>
          <w:sz w:val="23"/>
          <w:szCs w:val="23"/>
        </w:rPr>
        <w:t xml:space="preserve"> </w:t>
      </w:r>
      <w:proofErr w:type="spellStart"/>
      <w:r>
        <w:rPr>
          <w:rFonts w:cs="Arial"/>
          <w:iCs/>
          <w:sz w:val="23"/>
          <w:szCs w:val="23"/>
        </w:rPr>
        <w:t>Anwuri</w:t>
      </w:r>
      <w:proofErr w:type="spellEnd"/>
      <w:r>
        <w:rPr>
          <w:rFonts w:cs="Arial"/>
          <w:iCs/>
          <w:sz w:val="23"/>
          <w:szCs w:val="23"/>
        </w:rPr>
        <w:t>, Charlie Clark</w:t>
      </w:r>
    </w:p>
    <w:p w14:paraId="0DC3A88E" w14:textId="5E3EED4C" w:rsidR="00CE5BAB" w:rsidRDefault="006E230F" w:rsidP="00CE5BAB">
      <w:pPr>
        <w:spacing w:after="0" w:line="240" w:lineRule="auto"/>
        <w:rPr>
          <w:rFonts w:cs="Arial"/>
          <w:iCs/>
          <w:sz w:val="23"/>
          <w:szCs w:val="23"/>
        </w:rPr>
      </w:pPr>
      <w:r>
        <w:rPr>
          <w:rFonts w:cs="Arial"/>
          <w:iCs/>
          <w:sz w:val="23"/>
          <w:szCs w:val="23"/>
        </w:rPr>
        <w:t xml:space="preserve">Omar </w:t>
      </w:r>
      <w:proofErr w:type="spellStart"/>
      <w:r>
        <w:rPr>
          <w:rFonts w:cs="Arial"/>
          <w:iCs/>
          <w:sz w:val="23"/>
          <w:szCs w:val="23"/>
        </w:rPr>
        <w:t>Mongerie</w:t>
      </w:r>
      <w:proofErr w:type="spellEnd"/>
      <w:r w:rsidR="00CE5BAB">
        <w:rPr>
          <w:rFonts w:cs="Arial"/>
          <w:iCs/>
          <w:sz w:val="23"/>
          <w:szCs w:val="23"/>
        </w:rPr>
        <w:t>,</w:t>
      </w:r>
      <w:r w:rsidR="00CE5BAB" w:rsidRPr="00ED2FFF">
        <w:rPr>
          <w:rFonts w:cs="Arial"/>
          <w:iCs/>
          <w:sz w:val="23"/>
          <w:szCs w:val="23"/>
        </w:rPr>
        <w:t xml:space="preserve"> </w:t>
      </w:r>
      <w:r w:rsidR="00CE5BAB" w:rsidRPr="00E942D6">
        <w:rPr>
          <w:rFonts w:cs="Arial"/>
          <w:b/>
          <w:iCs/>
          <w:sz w:val="23"/>
          <w:szCs w:val="23"/>
        </w:rPr>
        <w:t>Gospel Book Bearer</w:t>
      </w:r>
      <w:r w:rsidR="00CE5BAB" w:rsidRPr="00ED2FFF">
        <w:rPr>
          <w:rFonts w:cs="Arial"/>
          <w:iCs/>
          <w:sz w:val="23"/>
          <w:szCs w:val="23"/>
        </w:rPr>
        <w:tab/>
      </w:r>
      <w:r w:rsidR="00CE5BAB" w:rsidRPr="00ED2FFF">
        <w:rPr>
          <w:rFonts w:cs="Arial"/>
          <w:b/>
          <w:iCs/>
          <w:sz w:val="23"/>
          <w:szCs w:val="23"/>
        </w:rPr>
        <w:t>Ushers</w:t>
      </w:r>
      <w:r>
        <w:rPr>
          <w:rFonts w:cs="Arial"/>
          <w:b/>
          <w:iCs/>
          <w:sz w:val="23"/>
          <w:szCs w:val="23"/>
        </w:rPr>
        <w:t xml:space="preserve">: </w:t>
      </w:r>
      <w:r w:rsidRPr="006E230F">
        <w:rPr>
          <w:rFonts w:cs="Arial"/>
          <w:iCs/>
          <w:sz w:val="23"/>
          <w:szCs w:val="23"/>
        </w:rPr>
        <w:t>Lauren Sapp, Lind</w:t>
      </w:r>
      <w:r w:rsidR="00024567">
        <w:rPr>
          <w:rFonts w:cs="Arial"/>
          <w:iCs/>
          <w:sz w:val="23"/>
          <w:szCs w:val="23"/>
        </w:rPr>
        <w:t>a</w:t>
      </w:r>
      <w:r w:rsidRPr="006E230F">
        <w:rPr>
          <w:rFonts w:cs="Arial"/>
          <w:iCs/>
          <w:sz w:val="23"/>
          <w:szCs w:val="23"/>
        </w:rPr>
        <w:t xml:space="preserve"> Billups</w:t>
      </w:r>
    </w:p>
    <w:p w14:paraId="3857D213" w14:textId="2E5FD28E" w:rsidR="00CE5BAB" w:rsidRDefault="00CE5BAB" w:rsidP="00CE5BAB">
      <w:pPr>
        <w:spacing w:after="0" w:line="240" w:lineRule="auto"/>
        <w:rPr>
          <w:rFonts w:cs="Arial"/>
          <w:iCs/>
          <w:sz w:val="23"/>
          <w:szCs w:val="23"/>
        </w:rPr>
      </w:pPr>
      <w:r>
        <w:rPr>
          <w:rFonts w:cs="Arial"/>
          <w:iCs/>
          <w:sz w:val="23"/>
          <w:szCs w:val="23"/>
        </w:rPr>
        <w:tab/>
      </w:r>
      <w:r>
        <w:rPr>
          <w:rFonts w:cs="Arial"/>
          <w:iCs/>
          <w:sz w:val="23"/>
          <w:szCs w:val="23"/>
        </w:rPr>
        <w:tab/>
      </w:r>
      <w:r>
        <w:rPr>
          <w:rFonts w:cs="Arial"/>
          <w:iCs/>
          <w:sz w:val="23"/>
          <w:szCs w:val="23"/>
        </w:rPr>
        <w:tab/>
      </w:r>
      <w:r>
        <w:rPr>
          <w:rFonts w:cs="Arial"/>
          <w:iCs/>
          <w:sz w:val="23"/>
          <w:szCs w:val="23"/>
        </w:rPr>
        <w:tab/>
      </w:r>
      <w:r>
        <w:rPr>
          <w:rFonts w:cs="Arial"/>
          <w:iCs/>
          <w:sz w:val="23"/>
          <w:szCs w:val="23"/>
        </w:rPr>
        <w:tab/>
      </w:r>
      <w:r w:rsidRPr="00CE5BAB">
        <w:rPr>
          <w:rFonts w:cs="Arial"/>
          <w:b/>
          <w:iCs/>
          <w:sz w:val="23"/>
          <w:szCs w:val="23"/>
        </w:rPr>
        <w:t>Vestry</w:t>
      </w:r>
      <w:r>
        <w:rPr>
          <w:rFonts w:cs="Arial"/>
          <w:iCs/>
          <w:sz w:val="23"/>
          <w:szCs w:val="23"/>
        </w:rPr>
        <w:t xml:space="preserve">: </w:t>
      </w:r>
      <w:proofErr w:type="spellStart"/>
      <w:r w:rsidR="006E230F">
        <w:rPr>
          <w:rFonts w:cs="Arial"/>
          <w:iCs/>
          <w:sz w:val="23"/>
          <w:szCs w:val="23"/>
        </w:rPr>
        <w:t>Ama</w:t>
      </w:r>
      <w:proofErr w:type="spellEnd"/>
      <w:r w:rsidR="006E230F">
        <w:rPr>
          <w:rFonts w:cs="Arial"/>
          <w:iCs/>
          <w:sz w:val="23"/>
          <w:szCs w:val="23"/>
        </w:rPr>
        <w:t xml:space="preserve"> </w:t>
      </w:r>
      <w:proofErr w:type="spellStart"/>
      <w:r w:rsidR="006E230F">
        <w:rPr>
          <w:rFonts w:cs="Arial"/>
          <w:iCs/>
          <w:sz w:val="23"/>
          <w:szCs w:val="23"/>
        </w:rPr>
        <w:t>Erefah</w:t>
      </w:r>
      <w:proofErr w:type="spellEnd"/>
    </w:p>
    <w:p w14:paraId="26260FE0" w14:textId="5933FA77" w:rsidR="00CE5BAB" w:rsidRDefault="00CE5BAB" w:rsidP="009C5B31">
      <w:pPr>
        <w:spacing w:after="120" w:line="240" w:lineRule="auto"/>
        <w:jc w:val="both"/>
        <w:rPr>
          <w:rFonts w:cs="Arial"/>
          <w:iCs/>
          <w:sz w:val="23"/>
          <w:szCs w:val="23"/>
        </w:rPr>
      </w:pPr>
      <w:r>
        <w:rPr>
          <w:rFonts w:cs="Arial"/>
          <w:iCs/>
          <w:sz w:val="23"/>
          <w:szCs w:val="23"/>
        </w:rPr>
        <w:tab/>
      </w:r>
      <w:r>
        <w:rPr>
          <w:rFonts w:cs="Arial"/>
          <w:iCs/>
          <w:sz w:val="23"/>
          <w:szCs w:val="23"/>
        </w:rPr>
        <w:tab/>
      </w:r>
      <w:r>
        <w:rPr>
          <w:rFonts w:cs="Arial"/>
          <w:iCs/>
          <w:sz w:val="23"/>
          <w:szCs w:val="23"/>
        </w:rPr>
        <w:tab/>
      </w:r>
      <w:r>
        <w:rPr>
          <w:rFonts w:cs="Arial"/>
          <w:iCs/>
          <w:sz w:val="23"/>
          <w:szCs w:val="23"/>
        </w:rPr>
        <w:tab/>
      </w:r>
      <w:r>
        <w:rPr>
          <w:rFonts w:cs="Arial"/>
          <w:iCs/>
          <w:sz w:val="23"/>
          <w:szCs w:val="23"/>
        </w:rPr>
        <w:tab/>
      </w:r>
      <w:r w:rsidRPr="00A8405D">
        <w:rPr>
          <w:rFonts w:cs="Arial"/>
          <w:b/>
          <w:iCs/>
          <w:sz w:val="23"/>
          <w:szCs w:val="23"/>
        </w:rPr>
        <w:t>Organist</w:t>
      </w:r>
      <w:r>
        <w:rPr>
          <w:rFonts w:cs="Arial"/>
          <w:iCs/>
          <w:sz w:val="23"/>
          <w:szCs w:val="23"/>
        </w:rPr>
        <w:t xml:space="preserve">: </w:t>
      </w:r>
      <w:r w:rsidR="00194B32">
        <w:rPr>
          <w:rFonts w:cs="Arial"/>
          <w:iCs/>
          <w:sz w:val="23"/>
          <w:szCs w:val="23"/>
        </w:rPr>
        <w:t xml:space="preserve">Monique </w:t>
      </w:r>
      <w:r w:rsidR="00CF49A1">
        <w:rPr>
          <w:rFonts w:cs="Arial"/>
          <w:iCs/>
          <w:sz w:val="23"/>
          <w:szCs w:val="23"/>
        </w:rPr>
        <w:t>A</w:t>
      </w:r>
      <w:r w:rsidR="00194B32">
        <w:rPr>
          <w:rFonts w:cs="Arial"/>
          <w:iCs/>
          <w:sz w:val="23"/>
          <w:szCs w:val="23"/>
        </w:rPr>
        <w:t>lleyne</w:t>
      </w:r>
    </w:p>
    <w:p w14:paraId="7872C7FB" w14:textId="2E2E1E7F" w:rsidR="007B0667" w:rsidRDefault="007B0667" w:rsidP="007B0667">
      <w:pPr>
        <w:spacing w:after="0" w:line="240" w:lineRule="auto"/>
        <w:jc w:val="both"/>
        <w:rPr>
          <w:rFonts w:cs="Arial"/>
          <w:b/>
          <w:iCs/>
          <w:sz w:val="23"/>
          <w:szCs w:val="23"/>
        </w:rPr>
      </w:pPr>
      <w:r w:rsidRPr="00A729EE">
        <w:rPr>
          <w:rFonts w:cs="Arial"/>
          <w:b/>
          <w:iCs/>
          <w:sz w:val="23"/>
          <w:szCs w:val="23"/>
        </w:rPr>
        <w:t xml:space="preserve">Serving </w:t>
      </w:r>
      <w:r>
        <w:rPr>
          <w:rFonts w:cs="Arial"/>
          <w:b/>
          <w:iCs/>
          <w:sz w:val="23"/>
          <w:szCs w:val="23"/>
        </w:rPr>
        <w:t xml:space="preserve">next </w:t>
      </w:r>
      <w:r w:rsidRPr="00A729EE">
        <w:rPr>
          <w:rFonts w:cs="Arial"/>
          <w:b/>
          <w:iCs/>
          <w:sz w:val="23"/>
          <w:szCs w:val="23"/>
        </w:rPr>
        <w:t xml:space="preserve">Sunday, </w:t>
      </w:r>
      <w:r>
        <w:rPr>
          <w:rFonts w:cs="Arial"/>
          <w:b/>
          <w:iCs/>
          <w:sz w:val="23"/>
          <w:szCs w:val="23"/>
        </w:rPr>
        <w:t xml:space="preserve">November </w:t>
      </w:r>
      <w:r w:rsidR="006E230F">
        <w:rPr>
          <w:rFonts w:cs="Arial"/>
          <w:b/>
          <w:iCs/>
          <w:sz w:val="23"/>
          <w:szCs w:val="23"/>
        </w:rPr>
        <w:t>25</w:t>
      </w:r>
    </w:p>
    <w:p w14:paraId="1C85C57A" w14:textId="53DD7060" w:rsidR="007B0667" w:rsidRDefault="007B0667" w:rsidP="007B0667">
      <w:pPr>
        <w:spacing w:before="40" w:after="0" w:line="240" w:lineRule="auto"/>
        <w:jc w:val="both"/>
        <w:rPr>
          <w:rFonts w:cs="Arial"/>
          <w:iCs/>
          <w:sz w:val="23"/>
          <w:szCs w:val="23"/>
        </w:rPr>
      </w:pPr>
      <w:r w:rsidRPr="00206D37">
        <w:rPr>
          <w:rFonts w:cs="Arial"/>
          <w:b/>
          <w:iCs/>
          <w:sz w:val="23"/>
          <w:szCs w:val="23"/>
        </w:rPr>
        <w:t>Acolytes</w:t>
      </w:r>
      <w:r>
        <w:rPr>
          <w:rFonts w:cs="Arial"/>
          <w:iCs/>
          <w:sz w:val="23"/>
          <w:szCs w:val="23"/>
        </w:rPr>
        <w:t>:</w:t>
      </w:r>
      <w:r>
        <w:rPr>
          <w:rFonts w:cs="Arial"/>
          <w:iCs/>
          <w:sz w:val="23"/>
          <w:szCs w:val="23"/>
        </w:rPr>
        <w:tab/>
      </w:r>
      <w:r>
        <w:rPr>
          <w:rFonts w:cs="Arial"/>
          <w:iCs/>
          <w:sz w:val="23"/>
          <w:szCs w:val="23"/>
        </w:rPr>
        <w:tab/>
      </w:r>
      <w:r>
        <w:rPr>
          <w:rFonts w:cs="Arial"/>
          <w:iCs/>
          <w:sz w:val="23"/>
          <w:szCs w:val="23"/>
        </w:rPr>
        <w:tab/>
      </w:r>
      <w:r>
        <w:rPr>
          <w:rFonts w:cs="Arial"/>
          <w:iCs/>
          <w:sz w:val="23"/>
          <w:szCs w:val="23"/>
        </w:rPr>
        <w:tab/>
      </w:r>
      <w:r w:rsidRPr="00206D37">
        <w:rPr>
          <w:rFonts w:cs="Arial"/>
          <w:b/>
          <w:iCs/>
          <w:sz w:val="23"/>
          <w:szCs w:val="23"/>
        </w:rPr>
        <w:t>Chalice Bearers:</w:t>
      </w:r>
      <w:r>
        <w:rPr>
          <w:rFonts w:cs="Arial"/>
          <w:iCs/>
          <w:sz w:val="23"/>
          <w:szCs w:val="23"/>
        </w:rPr>
        <w:t xml:space="preserve"> </w:t>
      </w:r>
      <w:r w:rsidR="00E75D7E">
        <w:rPr>
          <w:rFonts w:cs="Arial"/>
          <w:iCs/>
          <w:sz w:val="23"/>
          <w:szCs w:val="23"/>
        </w:rPr>
        <w:t xml:space="preserve">Pro </w:t>
      </w:r>
      <w:proofErr w:type="spellStart"/>
      <w:r w:rsidR="00E75D7E">
        <w:rPr>
          <w:rFonts w:cs="Arial"/>
          <w:iCs/>
          <w:sz w:val="23"/>
          <w:szCs w:val="23"/>
        </w:rPr>
        <w:t>Hruda</w:t>
      </w:r>
      <w:proofErr w:type="spellEnd"/>
      <w:r w:rsidR="00E75D7E">
        <w:rPr>
          <w:rFonts w:cs="Arial"/>
          <w:iCs/>
          <w:sz w:val="23"/>
          <w:szCs w:val="23"/>
        </w:rPr>
        <w:t>, John Grayson</w:t>
      </w:r>
    </w:p>
    <w:p w14:paraId="52F59CFB" w14:textId="3DFAF0DE" w:rsidR="007B0667" w:rsidRDefault="00E75D7E" w:rsidP="007B0667">
      <w:pPr>
        <w:spacing w:after="0" w:line="240" w:lineRule="auto"/>
        <w:ind w:left="3600" w:hanging="3600"/>
        <w:rPr>
          <w:rFonts w:cs="Arial"/>
          <w:iCs/>
          <w:sz w:val="23"/>
          <w:szCs w:val="23"/>
        </w:rPr>
      </w:pPr>
      <w:r>
        <w:rPr>
          <w:rFonts w:cs="Arial"/>
          <w:iCs/>
          <w:sz w:val="23"/>
          <w:szCs w:val="23"/>
        </w:rPr>
        <w:t xml:space="preserve">Pro </w:t>
      </w:r>
      <w:proofErr w:type="spellStart"/>
      <w:r>
        <w:rPr>
          <w:rFonts w:cs="Arial"/>
          <w:iCs/>
          <w:sz w:val="23"/>
          <w:szCs w:val="23"/>
        </w:rPr>
        <w:t>Hruda</w:t>
      </w:r>
      <w:proofErr w:type="spellEnd"/>
      <w:r w:rsidR="007B0667">
        <w:rPr>
          <w:rFonts w:cs="Arial"/>
          <w:iCs/>
          <w:sz w:val="23"/>
          <w:szCs w:val="23"/>
        </w:rPr>
        <w:t xml:space="preserve">, </w:t>
      </w:r>
      <w:r w:rsidR="007B0667" w:rsidRPr="007B0667">
        <w:rPr>
          <w:rFonts w:cs="Arial"/>
          <w:b/>
          <w:iCs/>
          <w:sz w:val="23"/>
          <w:szCs w:val="23"/>
        </w:rPr>
        <w:t>Crucifer</w:t>
      </w:r>
      <w:r w:rsidR="007B0667" w:rsidRPr="00A729EE">
        <w:rPr>
          <w:rFonts w:cs="Arial"/>
          <w:iCs/>
          <w:sz w:val="23"/>
          <w:szCs w:val="23"/>
        </w:rPr>
        <w:tab/>
      </w:r>
      <w:r w:rsidR="007B0667" w:rsidRPr="00A729EE">
        <w:rPr>
          <w:rFonts w:cs="Arial"/>
          <w:b/>
          <w:iCs/>
          <w:sz w:val="23"/>
          <w:szCs w:val="23"/>
        </w:rPr>
        <w:t>Lectors:</w:t>
      </w:r>
      <w:r w:rsidR="007B0667">
        <w:rPr>
          <w:rFonts w:cs="Arial"/>
          <w:iCs/>
          <w:sz w:val="23"/>
          <w:szCs w:val="23"/>
        </w:rPr>
        <w:t xml:space="preserve"> </w:t>
      </w:r>
      <w:r>
        <w:rPr>
          <w:rFonts w:cs="Arial"/>
          <w:iCs/>
          <w:sz w:val="23"/>
          <w:szCs w:val="23"/>
        </w:rPr>
        <w:t>Alexis McMillan,</w:t>
      </w:r>
      <w:r w:rsidR="00194B32">
        <w:rPr>
          <w:rFonts w:cs="Arial"/>
          <w:iCs/>
          <w:sz w:val="23"/>
          <w:szCs w:val="23"/>
        </w:rPr>
        <w:t xml:space="preserve"> </w:t>
      </w:r>
      <w:r>
        <w:rPr>
          <w:rFonts w:cs="Arial"/>
          <w:iCs/>
          <w:sz w:val="23"/>
          <w:szCs w:val="23"/>
        </w:rPr>
        <w:t>Laureate Scott</w:t>
      </w:r>
    </w:p>
    <w:p w14:paraId="339423D9" w14:textId="7F51B0D5" w:rsidR="007B0667" w:rsidRDefault="00E75D7E" w:rsidP="007B0667">
      <w:pPr>
        <w:spacing w:after="0" w:line="240" w:lineRule="auto"/>
        <w:ind w:left="3600" w:hanging="3600"/>
        <w:rPr>
          <w:rFonts w:cs="Arial"/>
          <w:iCs/>
          <w:sz w:val="23"/>
          <w:szCs w:val="23"/>
        </w:rPr>
      </w:pPr>
      <w:r>
        <w:rPr>
          <w:rFonts w:cs="Arial"/>
          <w:iCs/>
          <w:sz w:val="23"/>
          <w:szCs w:val="23"/>
        </w:rPr>
        <w:t xml:space="preserve">Charles </w:t>
      </w:r>
      <w:proofErr w:type="spellStart"/>
      <w:r>
        <w:rPr>
          <w:rFonts w:cs="Arial"/>
          <w:iCs/>
          <w:sz w:val="23"/>
          <w:szCs w:val="23"/>
        </w:rPr>
        <w:t>Hruda</w:t>
      </w:r>
      <w:proofErr w:type="spellEnd"/>
      <w:r w:rsidR="007B0667">
        <w:rPr>
          <w:rFonts w:cs="Arial"/>
          <w:iCs/>
          <w:sz w:val="23"/>
          <w:szCs w:val="23"/>
        </w:rPr>
        <w:t xml:space="preserve">, </w:t>
      </w:r>
      <w:r w:rsidR="007B0667" w:rsidRPr="007B0667">
        <w:rPr>
          <w:rFonts w:cs="Arial"/>
          <w:b/>
          <w:iCs/>
          <w:sz w:val="23"/>
          <w:szCs w:val="23"/>
        </w:rPr>
        <w:t>Torch Bearer</w:t>
      </w:r>
      <w:r w:rsidR="007B0667">
        <w:rPr>
          <w:rFonts w:cs="Arial"/>
          <w:iCs/>
          <w:sz w:val="23"/>
          <w:szCs w:val="23"/>
        </w:rPr>
        <w:tab/>
      </w:r>
      <w:r w:rsidR="007B0667">
        <w:rPr>
          <w:rFonts w:cs="Arial"/>
          <w:iCs/>
          <w:sz w:val="23"/>
          <w:szCs w:val="23"/>
        </w:rPr>
        <w:tab/>
      </w:r>
      <w:r>
        <w:rPr>
          <w:rFonts w:cs="Arial"/>
          <w:iCs/>
          <w:sz w:val="23"/>
          <w:szCs w:val="23"/>
        </w:rPr>
        <w:t xml:space="preserve">Yolanda </w:t>
      </w:r>
      <w:proofErr w:type="spellStart"/>
      <w:r>
        <w:rPr>
          <w:rFonts w:cs="Arial"/>
          <w:iCs/>
          <w:sz w:val="23"/>
          <w:szCs w:val="23"/>
        </w:rPr>
        <w:t>Bogan</w:t>
      </w:r>
      <w:proofErr w:type="spellEnd"/>
    </w:p>
    <w:p w14:paraId="55300D6E" w14:textId="5D3DD575" w:rsidR="007B0667" w:rsidRPr="00ED2FFF" w:rsidRDefault="00E75D7E" w:rsidP="007B0667">
      <w:pPr>
        <w:spacing w:after="0" w:line="240" w:lineRule="auto"/>
        <w:rPr>
          <w:rFonts w:cs="Arial"/>
          <w:iCs/>
          <w:sz w:val="23"/>
          <w:szCs w:val="23"/>
        </w:rPr>
      </w:pPr>
      <w:r>
        <w:rPr>
          <w:rFonts w:cs="Arial"/>
          <w:iCs/>
          <w:sz w:val="23"/>
          <w:szCs w:val="23"/>
        </w:rPr>
        <w:t>Quinton Laurie</w:t>
      </w:r>
      <w:r w:rsidR="007B0667">
        <w:rPr>
          <w:rFonts w:cs="Arial"/>
          <w:iCs/>
          <w:sz w:val="23"/>
          <w:szCs w:val="23"/>
        </w:rPr>
        <w:t xml:space="preserve">, </w:t>
      </w:r>
      <w:r w:rsidR="007B0667" w:rsidRPr="007B0667">
        <w:rPr>
          <w:rFonts w:cs="Arial"/>
          <w:b/>
          <w:iCs/>
          <w:sz w:val="23"/>
          <w:szCs w:val="23"/>
        </w:rPr>
        <w:t>Torch Bearer</w:t>
      </w:r>
      <w:r w:rsidR="007B0667" w:rsidRPr="00ED2FFF">
        <w:rPr>
          <w:rFonts w:cs="Arial"/>
          <w:iCs/>
          <w:sz w:val="23"/>
          <w:szCs w:val="23"/>
        </w:rPr>
        <w:tab/>
      </w:r>
      <w:r>
        <w:rPr>
          <w:rFonts w:cs="Arial"/>
          <w:iCs/>
          <w:sz w:val="23"/>
          <w:szCs w:val="23"/>
        </w:rPr>
        <w:tab/>
      </w:r>
      <w:r w:rsidR="007B0667" w:rsidRPr="00287419">
        <w:rPr>
          <w:rFonts w:cs="Arial"/>
          <w:b/>
          <w:iCs/>
          <w:sz w:val="23"/>
          <w:szCs w:val="23"/>
        </w:rPr>
        <w:t>Gree</w:t>
      </w:r>
      <w:r w:rsidR="007B0667" w:rsidRPr="00ED2FFF">
        <w:rPr>
          <w:rFonts w:cs="Arial"/>
          <w:b/>
          <w:iCs/>
          <w:sz w:val="23"/>
          <w:szCs w:val="23"/>
        </w:rPr>
        <w:t>ters:</w:t>
      </w:r>
      <w:r w:rsidR="007B0667">
        <w:rPr>
          <w:rFonts w:cs="Arial"/>
          <w:iCs/>
          <w:sz w:val="23"/>
          <w:szCs w:val="23"/>
        </w:rPr>
        <w:t xml:space="preserve"> </w:t>
      </w:r>
      <w:r>
        <w:rPr>
          <w:rFonts w:cs="Arial"/>
          <w:iCs/>
          <w:sz w:val="23"/>
          <w:szCs w:val="23"/>
        </w:rPr>
        <w:t xml:space="preserve">Elizabeth </w:t>
      </w:r>
      <w:proofErr w:type="spellStart"/>
      <w:r>
        <w:rPr>
          <w:rFonts w:cs="Arial"/>
          <w:iCs/>
          <w:sz w:val="23"/>
          <w:szCs w:val="23"/>
        </w:rPr>
        <w:t>Humes</w:t>
      </w:r>
      <w:proofErr w:type="spellEnd"/>
      <w:r>
        <w:rPr>
          <w:rFonts w:cs="Arial"/>
          <w:iCs/>
          <w:sz w:val="23"/>
          <w:szCs w:val="23"/>
        </w:rPr>
        <w:t xml:space="preserve">, </w:t>
      </w:r>
      <w:proofErr w:type="spellStart"/>
      <w:r>
        <w:rPr>
          <w:rFonts w:cs="Arial"/>
          <w:iCs/>
          <w:sz w:val="23"/>
          <w:szCs w:val="23"/>
        </w:rPr>
        <w:t>Sharal</w:t>
      </w:r>
      <w:proofErr w:type="spellEnd"/>
      <w:r>
        <w:rPr>
          <w:rFonts w:cs="Arial"/>
          <w:iCs/>
          <w:sz w:val="23"/>
          <w:szCs w:val="23"/>
        </w:rPr>
        <w:t xml:space="preserve"> </w:t>
      </w:r>
      <w:proofErr w:type="spellStart"/>
      <w:r>
        <w:rPr>
          <w:rFonts w:cs="Arial"/>
          <w:iCs/>
          <w:sz w:val="23"/>
          <w:szCs w:val="23"/>
        </w:rPr>
        <w:t>Jugger</w:t>
      </w:r>
      <w:proofErr w:type="spellEnd"/>
    </w:p>
    <w:p w14:paraId="2F800762" w14:textId="361737EE" w:rsidR="007B0667" w:rsidRDefault="00E75D7E" w:rsidP="007B0667">
      <w:pPr>
        <w:spacing w:after="0" w:line="240" w:lineRule="auto"/>
        <w:rPr>
          <w:rFonts w:cs="Arial"/>
          <w:iCs/>
          <w:sz w:val="23"/>
          <w:szCs w:val="23"/>
        </w:rPr>
      </w:pPr>
      <w:r>
        <w:rPr>
          <w:rFonts w:cs="Arial"/>
          <w:iCs/>
          <w:sz w:val="23"/>
          <w:szCs w:val="23"/>
        </w:rPr>
        <w:t>Collin Laurie</w:t>
      </w:r>
      <w:r w:rsidR="007B0667">
        <w:rPr>
          <w:rFonts w:cs="Arial"/>
          <w:iCs/>
          <w:sz w:val="23"/>
          <w:szCs w:val="23"/>
        </w:rPr>
        <w:t xml:space="preserve">, </w:t>
      </w:r>
      <w:r w:rsidR="007B0667" w:rsidRPr="007B0667">
        <w:rPr>
          <w:rFonts w:cs="Arial"/>
          <w:b/>
          <w:iCs/>
          <w:sz w:val="23"/>
          <w:szCs w:val="23"/>
        </w:rPr>
        <w:t>Book Bearer</w:t>
      </w:r>
      <w:r w:rsidR="007B0667">
        <w:rPr>
          <w:rFonts w:cs="Arial"/>
          <w:iCs/>
          <w:sz w:val="23"/>
          <w:szCs w:val="23"/>
        </w:rPr>
        <w:tab/>
      </w:r>
      <w:r w:rsidR="007B0667" w:rsidRPr="00ED2FFF">
        <w:rPr>
          <w:rFonts w:cs="Arial"/>
          <w:iCs/>
          <w:sz w:val="23"/>
          <w:szCs w:val="23"/>
        </w:rPr>
        <w:tab/>
      </w:r>
      <w:r w:rsidR="007B0667" w:rsidRPr="00ED2FFF">
        <w:rPr>
          <w:rFonts w:cs="Arial"/>
          <w:b/>
          <w:iCs/>
          <w:sz w:val="23"/>
          <w:szCs w:val="23"/>
        </w:rPr>
        <w:t>Ushers</w:t>
      </w:r>
      <w:r w:rsidR="007B0667">
        <w:rPr>
          <w:rFonts w:cs="Arial"/>
          <w:b/>
          <w:iCs/>
          <w:sz w:val="23"/>
          <w:szCs w:val="23"/>
        </w:rPr>
        <w:t xml:space="preserve">: </w:t>
      </w:r>
      <w:r w:rsidR="004621F1">
        <w:rPr>
          <w:rFonts w:cs="Arial"/>
          <w:iCs/>
          <w:sz w:val="23"/>
          <w:szCs w:val="23"/>
        </w:rPr>
        <w:t xml:space="preserve">Elizabeth </w:t>
      </w:r>
      <w:proofErr w:type="spellStart"/>
      <w:r w:rsidR="004621F1">
        <w:rPr>
          <w:rFonts w:cs="Arial"/>
          <w:iCs/>
          <w:sz w:val="23"/>
          <w:szCs w:val="23"/>
        </w:rPr>
        <w:t>Humes</w:t>
      </w:r>
      <w:proofErr w:type="spellEnd"/>
      <w:r w:rsidR="004621F1">
        <w:rPr>
          <w:rFonts w:cs="Arial"/>
          <w:iCs/>
          <w:sz w:val="23"/>
          <w:szCs w:val="23"/>
        </w:rPr>
        <w:t>,</w:t>
      </w:r>
      <w:r w:rsidR="00653ECB">
        <w:rPr>
          <w:rFonts w:cs="Arial"/>
          <w:iCs/>
          <w:sz w:val="23"/>
          <w:szCs w:val="23"/>
        </w:rPr>
        <w:t xml:space="preserve"> </w:t>
      </w:r>
      <w:proofErr w:type="spellStart"/>
      <w:r w:rsidR="004621F1">
        <w:rPr>
          <w:rFonts w:cs="Arial"/>
          <w:iCs/>
          <w:sz w:val="23"/>
          <w:szCs w:val="23"/>
        </w:rPr>
        <w:t>Sharal</w:t>
      </w:r>
      <w:proofErr w:type="spellEnd"/>
      <w:r w:rsidR="004621F1">
        <w:rPr>
          <w:rFonts w:cs="Arial"/>
          <w:iCs/>
          <w:sz w:val="23"/>
          <w:szCs w:val="23"/>
        </w:rPr>
        <w:t xml:space="preserve"> </w:t>
      </w:r>
      <w:proofErr w:type="spellStart"/>
      <w:r w:rsidR="004621F1">
        <w:rPr>
          <w:rFonts w:cs="Arial"/>
          <w:iCs/>
          <w:sz w:val="23"/>
          <w:szCs w:val="23"/>
        </w:rPr>
        <w:t>Jugger</w:t>
      </w:r>
      <w:proofErr w:type="spellEnd"/>
    </w:p>
    <w:p w14:paraId="5DA80CF2" w14:textId="5AC2CAA8" w:rsidR="007B0667" w:rsidRDefault="007B0667" w:rsidP="007B0667">
      <w:pPr>
        <w:spacing w:after="0" w:line="240" w:lineRule="auto"/>
        <w:rPr>
          <w:rFonts w:cs="Arial"/>
          <w:iCs/>
          <w:sz w:val="23"/>
          <w:szCs w:val="23"/>
        </w:rPr>
      </w:pPr>
      <w:r w:rsidRPr="00ED2FFF">
        <w:rPr>
          <w:rFonts w:cs="Arial"/>
          <w:iCs/>
          <w:sz w:val="23"/>
          <w:szCs w:val="23"/>
        </w:rPr>
        <w:tab/>
      </w:r>
      <w:r w:rsidRPr="00ED2FFF">
        <w:rPr>
          <w:rFonts w:cs="Arial"/>
          <w:iCs/>
          <w:sz w:val="23"/>
          <w:szCs w:val="23"/>
        </w:rPr>
        <w:tab/>
      </w:r>
      <w:r>
        <w:rPr>
          <w:rFonts w:cs="Arial"/>
          <w:iCs/>
          <w:sz w:val="23"/>
          <w:szCs w:val="23"/>
        </w:rPr>
        <w:tab/>
      </w:r>
      <w:r>
        <w:rPr>
          <w:rFonts w:cs="Arial"/>
          <w:iCs/>
          <w:sz w:val="23"/>
          <w:szCs w:val="23"/>
        </w:rPr>
        <w:tab/>
      </w:r>
      <w:r>
        <w:rPr>
          <w:rFonts w:cs="Arial"/>
          <w:iCs/>
          <w:sz w:val="23"/>
          <w:szCs w:val="23"/>
        </w:rPr>
        <w:tab/>
      </w:r>
      <w:r w:rsidRPr="00ED2FFF">
        <w:rPr>
          <w:rFonts w:cs="Arial"/>
          <w:b/>
          <w:iCs/>
          <w:sz w:val="23"/>
          <w:szCs w:val="23"/>
        </w:rPr>
        <w:t>Vestry</w:t>
      </w:r>
      <w:r w:rsidRPr="00ED2FFF">
        <w:rPr>
          <w:rFonts w:cs="Arial"/>
          <w:iCs/>
          <w:sz w:val="23"/>
          <w:szCs w:val="23"/>
        </w:rPr>
        <w:t xml:space="preserve">: </w:t>
      </w:r>
      <w:r w:rsidR="00E75D7E">
        <w:rPr>
          <w:rFonts w:cs="Arial"/>
          <w:iCs/>
          <w:sz w:val="23"/>
          <w:szCs w:val="23"/>
        </w:rPr>
        <w:t>Dawn Freeman</w:t>
      </w:r>
    </w:p>
    <w:p w14:paraId="130591A9" w14:textId="129FC405" w:rsidR="007B0667" w:rsidRDefault="007B0667" w:rsidP="007B0667">
      <w:pPr>
        <w:spacing w:after="0" w:line="240" w:lineRule="auto"/>
        <w:rPr>
          <w:rFonts w:cs="Arial"/>
          <w:iCs/>
          <w:sz w:val="23"/>
          <w:szCs w:val="23"/>
        </w:rPr>
      </w:pPr>
      <w:r>
        <w:rPr>
          <w:rFonts w:cs="Arial"/>
          <w:b/>
          <w:iCs/>
          <w:sz w:val="23"/>
          <w:szCs w:val="23"/>
        </w:rPr>
        <w:tab/>
      </w:r>
      <w:r>
        <w:rPr>
          <w:rFonts w:cs="Arial"/>
          <w:b/>
          <w:iCs/>
          <w:sz w:val="23"/>
          <w:szCs w:val="23"/>
        </w:rPr>
        <w:tab/>
      </w:r>
      <w:r>
        <w:rPr>
          <w:rFonts w:cs="Arial"/>
          <w:b/>
          <w:iCs/>
          <w:sz w:val="23"/>
          <w:szCs w:val="23"/>
        </w:rPr>
        <w:tab/>
      </w:r>
      <w:r>
        <w:rPr>
          <w:rFonts w:cs="Arial"/>
          <w:b/>
          <w:iCs/>
          <w:sz w:val="23"/>
          <w:szCs w:val="23"/>
        </w:rPr>
        <w:tab/>
      </w:r>
      <w:r>
        <w:rPr>
          <w:rFonts w:cs="Arial"/>
          <w:b/>
          <w:iCs/>
          <w:sz w:val="23"/>
          <w:szCs w:val="23"/>
        </w:rPr>
        <w:tab/>
      </w:r>
      <w:r w:rsidRPr="00A8405D">
        <w:rPr>
          <w:rFonts w:cs="Arial"/>
          <w:b/>
          <w:iCs/>
          <w:sz w:val="23"/>
          <w:szCs w:val="23"/>
        </w:rPr>
        <w:t>Organist</w:t>
      </w:r>
      <w:r>
        <w:rPr>
          <w:rFonts w:cs="Arial"/>
          <w:iCs/>
          <w:sz w:val="23"/>
          <w:szCs w:val="23"/>
        </w:rPr>
        <w:t xml:space="preserve">: </w:t>
      </w:r>
      <w:r w:rsidR="00194B32">
        <w:rPr>
          <w:rFonts w:cs="Arial"/>
          <w:iCs/>
          <w:sz w:val="23"/>
          <w:szCs w:val="23"/>
        </w:rPr>
        <w:t>Monique Alleyne</w:t>
      </w:r>
    </w:p>
    <w:p w14:paraId="588C8EBC" w14:textId="77777777" w:rsidR="007B0667" w:rsidRDefault="007B0667" w:rsidP="009C5B31">
      <w:pPr>
        <w:spacing w:after="120" w:line="240" w:lineRule="auto"/>
        <w:jc w:val="both"/>
        <w:rPr>
          <w:rFonts w:cs="Arial"/>
          <w:iCs/>
          <w:sz w:val="23"/>
          <w:szCs w:val="23"/>
        </w:rPr>
      </w:pPr>
    </w:p>
    <w:bookmarkEnd w:id="0"/>
    <w:p w14:paraId="5D71D7B1" w14:textId="6DBEE141" w:rsidR="004E3212" w:rsidRPr="00A729EE" w:rsidRDefault="00251CFC" w:rsidP="003A33DA">
      <w:pPr>
        <w:spacing w:after="0" w:line="240" w:lineRule="auto"/>
        <w:rPr>
          <w:rFonts w:cs="Arial"/>
          <w:b/>
          <w:iCs/>
          <w:sz w:val="23"/>
          <w:szCs w:val="23"/>
        </w:rPr>
      </w:pPr>
      <w:r>
        <w:rPr>
          <w:rFonts w:cs="Arial"/>
          <w:b/>
          <w:iCs/>
          <w:sz w:val="23"/>
          <w:szCs w:val="23"/>
        </w:rPr>
        <w:t>November Altar Guild</w:t>
      </w:r>
    </w:p>
    <w:p w14:paraId="36583A2C" w14:textId="2110C10F" w:rsidR="00251CFC" w:rsidRDefault="00251CFC" w:rsidP="007E530B">
      <w:pPr>
        <w:spacing w:before="80" w:after="0" w:line="240" w:lineRule="auto"/>
        <w:rPr>
          <w:rFonts w:cs="Arial"/>
          <w:iCs/>
          <w:sz w:val="23"/>
          <w:szCs w:val="23"/>
        </w:rPr>
      </w:pPr>
      <w:r>
        <w:rPr>
          <w:rFonts w:cs="Arial"/>
          <w:b/>
          <w:iCs/>
          <w:sz w:val="23"/>
          <w:szCs w:val="23"/>
        </w:rPr>
        <w:t>Cassandra Grayson</w:t>
      </w:r>
      <w:r>
        <w:rPr>
          <w:rFonts w:cs="Arial"/>
          <w:b/>
          <w:iCs/>
          <w:sz w:val="23"/>
          <w:szCs w:val="23"/>
        </w:rPr>
        <w:tab/>
      </w:r>
      <w:r>
        <w:rPr>
          <w:rFonts w:cs="Arial"/>
          <w:b/>
          <w:iCs/>
          <w:sz w:val="23"/>
          <w:szCs w:val="23"/>
        </w:rPr>
        <w:tab/>
      </w:r>
      <w:r>
        <w:rPr>
          <w:rFonts w:cs="Arial"/>
          <w:b/>
          <w:iCs/>
          <w:sz w:val="23"/>
          <w:szCs w:val="23"/>
        </w:rPr>
        <w:tab/>
      </w:r>
      <w:r>
        <w:rPr>
          <w:rFonts w:cs="Arial"/>
          <w:iCs/>
          <w:sz w:val="23"/>
          <w:szCs w:val="23"/>
        </w:rPr>
        <w:t>Karen Goodlett</w:t>
      </w:r>
      <w:r>
        <w:rPr>
          <w:rFonts w:cs="Arial"/>
          <w:iCs/>
          <w:sz w:val="23"/>
          <w:szCs w:val="23"/>
        </w:rPr>
        <w:tab/>
      </w:r>
      <w:r>
        <w:rPr>
          <w:rFonts w:cs="Arial"/>
          <w:iCs/>
          <w:sz w:val="23"/>
          <w:szCs w:val="23"/>
        </w:rPr>
        <w:tab/>
      </w:r>
      <w:r>
        <w:rPr>
          <w:rFonts w:cs="Arial"/>
          <w:iCs/>
          <w:sz w:val="23"/>
          <w:szCs w:val="23"/>
        </w:rPr>
        <w:tab/>
        <w:t>Lauren Sapp</w:t>
      </w:r>
    </w:p>
    <w:p w14:paraId="7FDE1310" w14:textId="77777777" w:rsidR="00251CFC" w:rsidRDefault="00251CFC" w:rsidP="0023105B">
      <w:pPr>
        <w:spacing w:after="0" w:line="240" w:lineRule="auto"/>
        <w:rPr>
          <w:rFonts w:cs="Arial"/>
          <w:iCs/>
          <w:sz w:val="23"/>
          <w:szCs w:val="23"/>
        </w:rPr>
      </w:pPr>
      <w:r>
        <w:rPr>
          <w:rFonts w:cs="Arial"/>
          <w:iCs/>
          <w:sz w:val="23"/>
          <w:szCs w:val="23"/>
        </w:rPr>
        <w:t>Delois Brown</w:t>
      </w:r>
      <w:r>
        <w:rPr>
          <w:rFonts w:cs="Arial"/>
          <w:iCs/>
          <w:sz w:val="23"/>
          <w:szCs w:val="23"/>
        </w:rPr>
        <w:tab/>
      </w:r>
      <w:r>
        <w:rPr>
          <w:rFonts w:cs="Arial"/>
          <w:iCs/>
          <w:sz w:val="23"/>
          <w:szCs w:val="23"/>
        </w:rPr>
        <w:tab/>
      </w:r>
      <w:r>
        <w:rPr>
          <w:rFonts w:cs="Arial"/>
          <w:iCs/>
          <w:sz w:val="23"/>
          <w:szCs w:val="23"/>
        </w:rPr>
        <w:tab/>
      </w:r>
      <w:r>
        <w:rPr>
          <w:rFonts w:cs="Arial"/>
          <w:iCs/>
          <w:sz w:val="23"/>
          <w:szCs w:val="23"/>
        </w:rPr>
        <w:tab/>
        <w:t>Shonna Laurie</w:t>
      </w:r>
      <w:r>
        <w:rPr>
          <w:rFonts w:cs="Arial"/>
          <w:iCs/>
          <w:sz w:val="23"/>
          <w:szCs w:val="23"/>
        </w:rPr>
        <w:tab/>
      </w:r>
      <w:r>
        <w:rPr>
          <w:rFonts w:cs="Arial"/>
          <w:iCs/>
          <w:sz w:val="23"/>
          <w:szCs w:val="23"/>
        </w:rPr>
        <w:tab/>
      </w:r>
      <w:r>
        <w:rPr>
          <w:rFonts w:cs="Arial"/>
          <w:iCs/>
          <w:sz w:val="23"/>
          <w:szCs w:val="23"/>
        </w:rPr>
        <w:tab/>
        <w:t>Anna White</w:t>
      </w:r>
    </w:p>
    <w:p w14:paraId="1ACB116D" w14:textId="1A457241" w:rsidR="00251CFC" w:rsidRPr="00251CFC" w:rsidRDefault="00251CFC" w:rsidP="009C5B31">
      <w:pPr>
        <w:spacing w:after="240" w:line="240" w:lineRule="auto"/>
        <w:rPr>
          <w:rFonts w:cs="Arial"/>
          <w:iCs/>
          <w:sz w:val="23"/>
          <w:szCs w:val="23"/>
        </w:rPr>
      </w:pPr>
      <w:r>
        <w:rPr>
          <w:rFonts w:cs="Arial"/>
          <w:iCs/>
          <w:sz w:val="23"/>
          <w:szCs w:val="23"/>
        </w:rPr>
        <w:t>Delores Grayson</w:t>
      </w:r>
      <w:r>
        <w:rPr>
          <w:rFonts w:cs="Arial"/>
          <w:iCs/>
          <w:sz w:val="23"/>
          <w:szCs w:val="23"/>
        </w:rPr>
        <w:tab/>
      </w:r>
    </w:p>
    <w:p w14:paraId="0D3C42D4" w14:textId="71BC8612" w:rsidR="00457E10" w:rsidRDefault="00457E10" w:rsidP="009C5B31">
      <w:pPr>
        <w:spacing w:after="240" w:line="240" w:lineRule="auto"/>
        <w:rPr>
          <w:rFonts w:cs="Arial"/>
          <w:iCs/>
          <w:sz w:val="17"/>
          <w:szCs w:val="17"/>
        </w:rPr>
      </w:pPr>
      <w:r w:rsidRPr="00A729EE">
        <w:rPr>
          <w:rFonts w:cs="Arial"/>
          <w:b/>
          <w:iCs/>
          <w:sz w:val="23"/>
          <w:szCs w:val="23"/>
        </w:rPr>
        <w:t>PRAYER REQUESTS FOR PEACE AND HEALING</w:t>
      </w:r>
    </w:p>
    <w:p w14:paraId="7BAE95B5" w14:textId="5BFC54BC" w:rsidR="00A04028" w:rsidRDefault="00457E10" w:rsidP="009C5B31">
      <w:pPr>
        <w:spacing w:after="0" w:line="240" w:lineRule="auto"/>
        <w:jc w:val="both"/>
        <w:rPr>
          <w:rFonts w:cs="Arial"/>
          <w:i/>
          <w:sz w:val="23"/>
          <w:szCs w:val="23"/>
        </w:rPr>
      </w:pPr>
      <w:r>
        <w:rPr>
          <w:rFonts w:cs="Arial"/>
          <w:i/>
          <w:noProof/>
          <w:sz w:val="23"/>
          <w:szCs w:val="23"/>
        </w:rPr>
        <w:drawing>
          <wp:anchor distT="0" distB="0" distL="114300" distR="114300" simplePos="0" relativeHeight="251676672" behindDoc="0" locked="0" layoutInCell="1" allowOverlap="1" wp14:anchorId="6B354C21" wp14:editId="76B68067">
            <wp:simplePos x="0" y="0"/>
            <wp:positionH relativeFrom="column">
              <wp:posOffset>6985</wp:posOffset>
            </wp:positionH>
            <wp:positionV relativeFrom="paragraph">
              <wp:posOffset>71755</wp:posOffset>
            </wp:positionV>
            <wp:extent cx="440055" cy="395605"/>
            <wp:effectExtent l="19050" t="19050" r="17145" b="23495"/>
            <wp:wrapSquare wrapText="bothSides"/>
            <wp:docPr id="8" name="Picture 1" descr="Image result for prayer request imag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request images free"/>
                    <pic:cNvPicPr>
                      <a:picLocks noChangeAspect="1" noChangeArrowheads="1"/>
                    </pic:cNvPicPr>
                  </pic:nvPicPr>
                  <pic:blipFill>
                    <a:blip r:embed="rId11"/>
                    <a:srcRect/>
                    <a:stretch>
                      <a:fillRect/>
                    </a:stretch>
                  </pic:blipFill>
                  <pic:spPr bwMode="auto">
                    <a:xfrm>
                      <a:off x="0" y="0"/>
                      <a:ext cx="440055" cy="395605"/>
                    </a:xfrm>
                    <a:prstGeom prst="rect">
                      <a:avLst/>
                    </a:prstGeom>
                    <a:noFill/>
                    <a:ln w="9525">
                      <a:solidFill>
                        <a:srgbClr val="7030A0"/>
                      </a:solidFill>
                      <a:miter lim="800000"/>
                      <a:headEnd/>
                      <a:tailEnd/>
                    </a:ln>
                  </pic:spPr>
                </pic:pic>
              </a:graphicData>
            </a:graphic>
          </wp:anchor>
        </w:drawing>
      </w:r>
      <w:r>
        <w:rPr>
          <w:rFonts w:cs="Arial"/>
          <w:i/>
          <w:sz w:val="23"/>
          <w:szCs w:val="23"/>
        </w:rPr>
        <w:t xml:space="preserve">Jean </w:t>
      </w:r>
      <w:proofErr w:type="spellStart"/>
      <w:r>
        <w:rPr>
          <w:rFonts w:cs="Arial"/>
          <w:i/>
          <w:sz w:val="23"/>
          <w:szCs w:val="23"/>
        </w:rPr>
        <w:t>Hyche</w:t>
      </w:r>
      <w:proofErr w:type="spellEnd"/>
      <w:r>
        <w:rPr>
          <w:rFonts w:cs="Arial"/>
          <w:i/>
          <w:sz w:val="23"/>
          <w:szCs w:val="23"/>
        </w:rPr>
        <w:t xml:space="preserve">-Jackson, </w:t>
      </w:r>
      <w:r w:rsidR="003303C6">
        <w:rPr>
          <w:rFonts w:cs="Arial"/>
          <w:i/>
          <w:sz w:val="23"/>
          <w:szCs w:val="23"/>
        </w:rPr>
        <w:t xml:space="preserve">Dourest </w:t>
      </w:r>
      <w:r w:rsidR="00EE6812">
        <w:rPr>
          <w:rFonts w:cs="Arial"/>
          <w:i/>
          <w:sz w:val="23"/>
          <w:szCs w:val="23"/>
        </w:rPr>
        <w:t xml:space="preserve">and </w:t>
      </w:r>
      <w:r w:rsidRPr="00A729EE">
        <w:rPr>
          <w:rFonts w:cs="Arial"/>
          <w:i/>
          <w:sz w:val="23"/>
          <w:szCs w:val="23"/>
        </w:rPr>
        <w:t>Jo</w:t>
      </w:r>
      <w:r w:rsidR="00672CFB">
        <w:rPr>
          <w:rFonts w:cs="Arial"/>
          <w:i/>
          <w:sz w:val="23"/>
          <w:szCs w:val="23"/>
        </w:rPr>
        <w:t xml:space="preserve"> </w:t>
      </w:r>
      <w:r w:rsidRPr="00A729EE">
        <w:rPr>
          <w:rFonts w:cs="Arial"/>
          <w:i/>
          <w:sz w:val="23"/>
          <w:szCs w:val="23"/>
        </w:rPr>
        <w:t xml:space="preserve">Ann Robinson, Ophelia and Robert </w:t>
      </w:r>
      <w:proofErr w:type="spellStart"/>
      <w:r w:rsidRPr="00A729EE">
        <w:rPr>
          <w:rFonts w:cs="Arial"/>
          <w:i/>
          <w:sz w:val="23"/>
          <w:szCs w:val="23"/>
        </w:rPr>
        <w:t>Scarbough</w:t>
      </w:r>
      <w:proofErr w:type="spellEnd"/>
      <w:r w:rsidRPr="00A729EE">
        <w:rPr>
          <w:rFonts w:cs="Arial"/>
          <w:i/>
          <w:sz w:val="23"/>
          <w:szCs w:val="23"/>
        </w:rPr>
        <w:t>, Eugene Wesley, Rosalyn Greene, Rose Douglas, Jewel</w:t>
      </w:r>
      <w:r w:rsidR="006E03B8">
        <w:rPr>
          <w:rFonts w:cs="Arial"/>
          <w:i/>
          <w:sz w:val="23"/>
          <w:szCs w:val="23"/>
        </w:rPr>
        <w:t>l</w:t>
      </w:r>
      <w:r w:rsidRPr="00A729EE">
        <w:rPr>
          <w:rFonts w:cs="Arial"/>
          <w:i/>
          <w:sz w:val="23"/>
          <w:szCs w:val="23"/>
        </w:rPr>
        <w:t xml:space="preserve"> Robinson,</w:t>
      </w:r>
      <w:r>
        <w:rPr>
          <w:rFonts w:cs="Arial"/>
          <w:i/>
          <w:sz w:val="23"/>
          <w:szCs w:val="23"/>
        </w:rPr>
        <w:t xml:space="preserve"> </w:t>
      </w:r>
      <w:r w:rsidR="00CC61DC">
        <w:rPr>
          <w:rFonts w:cs="Arial"/>
          <w:i/>
          <w:sz w:val="23"/>
          <w:szCs w:val="23"/>
        </w:rPr>
        <w:t>Will</w:t>
      </w:r>
      <w:r w:rsidR="00B055E2">
        <w:rPr>
          <w:rFonts w:cs="Arial"/>
          <w:i/>
          <w:sz w:val="23"/>
          <w:szCs w:val="23"/>
        </w:rPr>
        <w:t>i</w:t>
      </w:r>
      <w:r w:rsidR="00CC61DC">
        <w:rPr>
          <w:rFonts w:cs="Arial"/>
          <w:i/>
          <w:sz w:val="23"/>
          <w:szCs w:val="23"/>
        </w:rPr>
        <w:t xml:space="preserve">emae Jackson, </w:t>
      </w:r>
      <w:r w:rsidR="00221847">
        <w:rPr>
          <w:rFonts w:cs="Arial"/>
          <w:i/>
          <w:sz w:val="23"/>
          <w:szCs w:val="23"/>
        </w:rPr>
        <w:t xml:space="preserve">Geraldine Roberts, </w:t>
      </w:r>
      <w:r w:rsidRPr="00A729EE">
        <w:rPr>
          <w:rFonts w:cs="Arial"/>
          <w:i/>
          <w:sz w:val="23"/>
          <w:szCs w:val="23"/>
        </w:rPr>
        <w:t>Joseph Wiley, Carl Murray</w:t>
      </w:r>
      <w:r w:rsidRPr="00A729EE">
        <w:rPr>
          <w:rFonts w:cs="Arial"/>
          <w:sz w:val="23"/>
          <w:szCs w:val="23"/>
        </w:rPr>
        <w:t xml:space="preserve">, </w:t>
      </w:r>
      <w:r w:rsidRPr="000F6167">
        <w:rPr>
          <w:rFonts w:cs="Arial"/>
          <w:i/>
          <w:sz w:val="23"/>
          <w:szCs w:val="23"/>
        </w:rPr>
        <w:t xml:space="preserve">Rudolph Hinds, Cynthia Hinds, </w:t>
      </w:r>
      <w:proofErr w:type="spellStart"/>
      <w:r>
        <w:rPr>
          <w:rFonts w:cs="Arial"/>
          <w:i/>
          <w:sz w:val="23"/>
          <w:szCs w:val="23"/>
        </w:rPr>
        <w:t>Alexes</w:t>
      </w:r>
      <w:proofErr w:type="spellEnd"/>
      <w:r>
        <w:rPr>
          <w:rFonts w:cs="Arial"/>
          <w:i/>
          <w:sz w:val="23"/>
          <w:szCs w:val="23"/>
        </w:rPr>
        <w:t xml:space="preserve"> Parker,</w:t>
      </w:r>
      <w:r w:rsidRPr="000F6167">
        <w:rPr>
          <w:rFonts w:cs="Arial"/>
          <w:i/>
          <w:sz w:val="23"/>
          <w:szCs w:val="23"/>
        </w:rPr>
        <w:t xml:space="preserve"> Robert </w:t>
      </w:r>
      <w:proofErr w:type="spellStart"/>
      <w:r w:rsidRPr="000F6167">
        <w:rPr>
          <w:rFonts w:cs="Arial"/>
          <w:i/>
          <w:sz w:val="23"/>
          <w:szCs w:val="23"/>
        </w:rPr>
        <w:t>Roulac</w:t>
      </w:r>
      <w:proofErr w:type="spellEnd"/>
      <w:r w:rsidRPr="000F6167">
        <w:rPr>
          <w:rFonts w:cs="Arial"/>
          <w:i/>
          <w:sz w:val="23"/>
          <w:szCs w:val="23"/>
        </w:rPr>
        <w:t xml:space="preserve">, Karen Hardy Clark, </w:t>
      </w:r>
      <w:r>
        <w:rPr>
          <w:rFonts w:cs="Arial"/>
          <w:i/>
          <w:sz w:val="23"/>
          <w:szCs w:val="23"/>
        </w:rPr>
        <w:t xml:space="preserve">Ella Woodbury, Charles Daniels, </w:t>
      </w:r>
      <w:r w:rsidRPr="000F6167">
        <w:rPr>
          <w:rFonts w:cs="Arial"/>
          <w:i/>
          <w:sz w:val="23"/>
          <w:szCs w:val="23"/>
        </w:rPr>
        <w:t xml:space="preserve">Joseph Gentle, </w:t>
      </w:r>
      <w:r w:rsidR="00AB3CA8">
        <w:rPr>
          <w:rFonts w:cs="Arial"/>
          <w:i/>
          <w:sz w:val="23"/>
          <w:szCs w:val="23"/>
        </w:rPr>
        <w:t xml:space="preserve">Brandi Leland, </w:t>
      </w:r>
      <w:r w:rsidR="009D6BDB">
        <w:rPr>
          <w:rFonts w:cs="Arial"/>
          <w:i/>
          <w:sz w:val="23"/>
          <w:szCs w:val="23"/>
        </w:rPr>
        <w:t>K</w:t>
      </w:r>
      <w:r w:rsidRPr="000F6167">
        <w:rPr>
          <w:rFonts w:cs="Arial"/>
          <w:i/>
          <w:sz w:val="23"/>
          <w:szCs w:val="23"/>
        </w:rPr>
        <w:t xml:space="preserve">enrick </w:t>
      </w:r>
      <w:proofErr w:type="spellStart"/>
      <w:r w:rsidRPr="000F6167">
        <w:rPr>
          <w:rFonts w:cs="Arial"/>
          <w:i/>
          <w:sz w:val="23"/>
          <w:szCs w:val="23"/>
        </w:rPr>
        <w:t>Baynes</w:t>
      </w:r>
      <w:proofErr w:type="spellEnd"/>
      <w:r w:rsidRPr="000F6167">
        <w:rPr>
          <w:rFonts w:cs="Arial"/>
          <w:i/>
          <w:sz w:val="23"/>
          <w:szCs w:val="23"/>
        </w:rPr>
        <w:t xml:space="preserve">, Jessie Laurel, Hattie Olivia Scott, Rev. Canon Dr. David J. Weidner, Ella Brown Albright, Catherine Rand, Richard </w:t>
      </w:r>
      <w:proofErr w:type="spellStart"/>
      <w:r w:rsidRPr="000F6167">
        <w:rPr>
          <w:rFonts w:cs="Arial"/>
          <w:i/>
          <w:sz w:val="23"/>
          <w:szCs w:val="23"/>
        </w:rPr>
        <w:t>Corpening</w:t>
      </w:r>
      <w:proofErr w:type="spellEnd"/>
      <w:r>
        <w:rPr>
          <w:rFonts w:cs="Arial"/>
          <w:i/>
          <w:sz w:val="23"/>
          <w:szCs w:val="23"/>
        </w:rPr>
        <w:t xml:space="preserve">, </w:t>
      </w:r>
      <w:r w:rsidRPr="000F6167">
        <w:rPr>
          <w:rFonts w:cs="Arial"/>
          <w:i/>
          <w:sz w:val="23"/>
          <w:szCs w:val="23"/>
        </w:rPr>
        <w:t xml:space="preserve"> Clifford </w:t>
      </w:r>
      <w:proofErr w:type="spellStart"/>
      <w:r w:rsidRPr="000F6167">
        <w:rPr>
          <w:rFonts w:cs="Arial"/>
          <w:i/>
          <w:sz w:val="23"/>
          <w:szCs w:val="23"/>
        </w:rPr>
        <w:t>Willabus</w:t>
      </w:r>
      <w:proofErr w:type="spellEnd"/>
      <w:r w:rsidRPr="000F6167">
        <w:rPr>
          <w:rFonts w:cs="Arial"/>
          <w:i/>
          <w:sz w:val="23"/>
          <w:szCs w:val="23"/>
        </w:rPr>
        <w:t>, David Johnson</w:t>
      </w:r>
      <w:r>
        <w:rPr>
          <w:rFonts w:cs="Arial"/>
          <w:i/>
          <w:sz w:val="23"/>
          <w:szCs w:val="23"/>
        </w:rPr>
        <w:t xml:space="preserve">, </w:t>
      </w:r>
      <w:proofErr w:type="spellStart"/>
      <w:r>
        <w:rPr>
          <w:rFonts w:cs="Arial"/>
          <w:i/>
          <w:sz w:val="23"/>
          <w:szCs w:val="23"/>
        </w:rPr>
        <w:t>Mecie</w:t>
      </w:r>
      <w:proofErr w:type="spellEnd"/>
      <w:r>
        <w:rPr>
          <w:rFonts w:cs="Arial"/>
          <w:i/>
          <w:sz w:val="23"/>
          <w:szCs w:val="23"/>
        </w:rPr>
        <w:t xml:space="preserve"> White, </w:t>
      </w:r>
      <w:r w:rsidR="00496AE5">
        <w:rPr>
          <w:rFonts w:cs="Arial"/>
          <w:i/>
          <w:sz w:val="23"/>
          <w:szCs w:val="23"/>
        </w:rPr>
        <w:t>Barbara Lee</w:t>
      </w:r>
      <w:r w:rsidR="00D6219E">
        <w:rPr>
          <w:rFonts w:cs="Arial"/>
          <w:i/>
          <w:sz w:val="23"/>
          <w:szCs w:val="23"/>
        </w:rPr>
        <w:t xml:space="preserve">, </w:t>
      </w:r>
      <w:r w:rsidR="00496AE5">
        <w:rPr>
          <w:rFonts w:cs="Arial"/>
          <w:i/>
          <w:sz w:val="23"/>
          <w:szCs w:val="23"/>
        </w:rPr>
        <w:t xml:space="preserve">Sharon </w:t>
      </w:r>
      <w:proofErr w:type="spellStart"/>
      <w:r w:rsidR="00496AE5">
        <w:rPr>
          <w:rFonts w:cs="Arial"/>
          <w:i/>
          <w:sz w:val="23"/>
          <w:szCs w:val="23"/>
        </w:rPr>
        <w:t>Ca</w:t>
      </w:r>
      <w:r w:rsidR="009C7139">
        <w:rPr>
          <w:rFonts w:cs="Arial"/>
          <w:i/>
          <w:sz w:val="23"/>
          <w:szCs w:val="23"/>
        </w:rPr>
        <w:t>r</w:t>
      </w:r>
      <w:r w:rsidR="00496AE5">
        <w:rPr>
          <w:rFonts w:cs="Arial"/>
          <w:i/>
          <w:sz w:val="23"/>
          <w:szCs w:val="23"/>
        </w:rPr>
        <w:t>r</w:t>
      </w:r>
      <w:proofErr w:type="spellEnd"/>
      <w:r w:rsidR="00C402B9">
        <w:rPr>
          <w:rFonts w:cs="Arial"/>
          <w:i/>
          <w:sz w:val="23"/>
          <w:szCs w:val="23"/>
        </w:rPr>
        <w:t>,</w:t>
      </w:r>
      <w:r w:rsidR="00D6219E">
        <w:rPr>
          <w:rFonts w:cs="Arial"/>
          <w:i/>
          <w:sz w:val="23"/>
          <w:szCs w:val="23"/>
        </w:rPr>
        <w:t xml:space="preserve"> Sam Oliver Sr.</w:t>
      </w:r>
      <w:r w:rsidR="00C402B9">
        <w:rPr>
          <w:rFonts w:cs="Arial"/>
          <w:i/>
          <w:sz w:val="23"/>
          <w:szCs w:val="23"/>
        </w:rPr>
        <w:t>, L</w:t>
      </w:r>
      <w:r w:rsidR="003448D8">
        <w:rPr>
          <w:rFonts w:cs="Arial"/>
          <w:i/>
          <w:sz w:val="23"/>
          <w:szCs w:val="23"/>
        </w:rPr>
        <w:t>i</w:t>
      </w:r>
      <w:r w:rsidR="00C402B9">
        <w:rPr>
          <w:rFonts w:cs="Arial"/>
          <w:i/>
          <w:sz w:val="23"/>
          <w:szCs w:val="23"/>
        </w:rPr>
        <w:t xml:space="preserve">nzie </w:t>
      </w:r>
      <w:proofErr w:type="spellStart"/>
      <w:r w:rsidR="00C402B9">
        <w:rPr>
          <w:rFonts w:cs="Arial"/>
          <w:i/>
          <w:sz w:val="23"/>
          <w:szCs w:val="23"/>
        </w:rPr>
        <w:t>Bogan</w:t>
      </w:r>
      <w:proofErr w:type="spellEnd"/>
      <w:r w:rsidR="00C402B9">
        <w:rPr>
          <w:rFonts w:cs="Arial"/>
          <w:i/>
          <w:sz w:val="23"/>
          <w:szCs w:val="23"/>
        </w:rPr>
        <w:t xml:space="preserve"> II</w:t>
      </w:r>
      <w:r w:rsidR="001B3486">
        <w:rPr>
          <w:rFonts w:cs="Arial"/>
          <w:i/>
          <w:sz w:val="23"/>
          <w:szCs w:val="23"/>
        </w:rPr>
        <w:t>,</w:t>
      </w:r>
      <w:r w:rsidR="00C402B9">
        <w:rPr>
          <w:rFonts w:cs="Arial"/>
          <w:i/>
          <w:sz w:val="23"/>
          <w:szCs w:val="23"/>
        </w:rPr>
        <w:t xml:space="preserve"> Clark </w:t>
      </w:r>
      <w:proofErr w:type="spellStart"/>
      <w:r w:rsidR="00C402B9">
        <w:rPr>
          <w:rFonts w:cs="Arial"/>
          <w:i/>
          <w:sz w:val="23"/>
          <w:szCs w:val="23"/>
        </w:rPr>
        <w:t>Bogan</w:t>
      </w:r>
      <w:proofErr w:type="spellEnd"/>
      <w:r w:rsidR="00FB7C16">
        <w:rPr>
          <w:rFonts w:cs="Arial"/>
          <w:i/>
          <w:sz w:val="23"/>
          <w:szCs w:val="23"/>
        </w:rPr>
        <w:t>,</w:t>
      </w:r>
      <w:r w:rsidR="001B3486">
        <w:rPr>
          <w:rFonts w:cs="Arial"/>
          <w:i/>
          <w:sz w:val="23"/>
          <w:szCs w:val="23"/>
        </w:rPr>
        <w:t xml:space="preserve"> Dr. Derek Spencer</w:t>
      </w:r>
      <w:r w:rsidR="003A735F">
        <w:rPr>
          <w:rFonts w:cs="Arial"/>
          <w:i/>
          <w:sz w:val="23"/>
          <w:szCs w:val="23"/>
        </w:rPr>
        <w:t>, Ariel Boyd</w:t>
      </w:r>
      <w:r w:rsidR="00D42C14">
        <w:rPr>
          <w:rFonts w:cs="Arial"/>
          <w:i/>
          <w:sz w:val="23"/>
          <w:szCs w:val="23"/>
        </w:rPr>
        <w:t>,</w:t>
      </w:r>
      <w:r w:rsidR="00EE6812">
        <w:rPr>
          <w:rFonts w:cs="Arial"/>
          <w:i/>
          <w:sz w:val="23"/>
          <w:szCs w:val="23"/>
        </w:rPr>
        <w:t xml:space="preserve"> </w:t>
      </w:r>
      <w:r w:rsidR="00537E75">
        <w:rPr>
          <w:rFonts w:cs="Arial"/>
          <w:i/>
          <w:sz w:val="23"/>
          <w:szCs w:val="23"/>
        </w:rPr>
        <w:t>Lora Rose Hunter</w:t>
      </w:r>
      <w:r w:rsidR="006422F5">
        <w:rPr>
          <w:rFonts w:cs="Arial"/>
          <w:i/>
          <w:sz w:val="23"/>
          <w:szCs w:val="23"/>
        </w:rPr>
        <w:t>-</w:t>
      </w:r>
      <w:r w:rsidR="00537E75">
        <w:rPr>
          <w:rFonts w:cs="Arial"/>
          <w:i/>
          <w:sz w:val="23"/>
          <w:szCs w:val="23"/>
        </w:rPr>
        <w:t>Dargan</w:t>
      </w:r>
      <w:r w:rsidR="00CD7EE2">
        <w:rPr>
          <w:rFonts w:cs="Arial"/>
          <w:i/>
          <w:sz w:val="23"/>
          <w:szCs w:val="23"/>
        </w:rPr>
        <w:t>,</w:t>
      </w:r>
      <w:r w:rsidR="0011230B">
        <w:rPr>
          <w:rFonts w:cs="Arial"/>
          <w:i/>
          <w:sz w:val="23"/>
          <w:szCs w:val="23"/>
        </w:rPr>
        <w:t xml:space="preserve"> Anita Bush</w:t>
      </w:r>
      <w:r w:rsidR="00CD3276">
        <w:rPr>
          <w:rFonts w:cs="Arial"/>
          <w:i/>
          <w:sz w:val="23"/>
          <w:szCs w:val="23"/>
        </w:rPr>
        <w:t>,</w:t>
      </w:r>
      <w:r w:rsidR="00B32B96">
        <w:rPr>
          <w:rFonts w:cs="Arial"/>
          <w:i/>
          <w:sz w:val="23"/>
          <w:szCs w:val="23"/>
        </w:rPr>
        <w:t xml:space="preserve"> Thelma Hilliard</w:t>
      </w:r>
      <w:r w:rsidR="001D5854">
        <w:rPr>
          <w:rFonts w:cs="Arial"/>
          <w:i/>
          <w:sz w:val="23"/>
          <w:szCs w:val="23"/>
        </w:rPr>
        <w:t xml:space="preserve">, </w:t>
      </w:r>
      <w:r w:rsidR="005869E3">
        <w:rPr>
          <w:rFonts w:cs="Arial"/>
          <w:i/>
          <w:sz w:val="23"/>
          <w:szCs w:val="23"/>
        </w:rPr>
        <w:t xml:space="preserve">John </w:t>
      </w:r>
      <w:r w:rsidR="001D5854">
        <w:rPr>
          <w:rFonts w:cs="Arial"/>
          <w:i/>
          <w:sz w:val="23"/>
          <w:szCs w:val="23"/>
        </w:rPr>
        <w:t>McClees</w:t>
      </w:r>
      <w:r w:rsidR="003C61C5">
        <w:rPr>
          <w:rFonts w:cs="Arial"/>
          <w:i/>
          <w:sz w:val="23"/>
          <w:szCs w:val="23"/>
        </w:rPr>
        <w:t>,</w:t>
      </w:r>
      <w:r w:rsidR="001D5854">
        <w:rPr>
          <w:rFonts w:cs="Arial"/>
          <w:i/>
          <w:sz w:val="23"/>
          <w:szCs w:val="23"/>
        </w:rPr>
        <w:t xml:space="preserve"> </w:t>
      </w:r>
      <w:proofErr w:type="spellStart"/>
      <w:r w:rsidR="001D5854">
        <w:rPr>
          <w:rFonts w:cs="Arial"/>
          <w:i/>
          <w:sz w:val="23"/>
          <w:szCs w:val="23"/>
        </w:rPr>
        <w:t>Jonecia</w:t>
      </w:r>
      <w:proofErr w:type="spellEnd"/>
      <w:r w:rsidR="001D5854">
        <w:rPr>
          <w:rFonts w:cs="Arial"/>
          <w:i/>
          <w:sz w:val="23"/>
          <w:szCs w:val="23"/>
        </w:rPr>
        <w:t xml:space="preserve"> Brown</w:t>
      </w:r>
      <w:r w:rsidR="00221847">
        <w:rPr>
          <w:rFonts w:cs="Arial"/>
          <w:i/>
          <w:sz w:val="23"/>
          <w:szCs w:val="23"/>
        </w:rPr>
        <w:t>,</w:t>
      </w:r>
      <w:r w:rsidR="003C61C5">
        <w:rPr>
          <w:rFonts w:cs="Arial"/>
          <w:i/>
          <w:sz w:val="23"/>
          <w:szCs w:val="23"/>
        </w:rPr>
        <w:t xml:space="preserve"> Louis Chapman</w:t>
      </w:r>
      <w:r w:rsidR="002E1191">
        <w:rPr>
          <w:rFonts w:cs="Arial"/>
          <w:i/>
          <w:sz w:val="23"/>
          <w:szCs w:val="23"/>
        </w:rPr>
        <w:t>,</w:t>
      </w:r>
      <w:r w:rsidR="00221847">
        <w:rPr>
          <w:rFonts w:cs="Arial"/>
          <w:i/>
          <w:sz w:val="23"/>
          <w:szCs w:val="23"/>
        </w:rPr>
        <w:t xml:space="preserve"> Toni Jarmon</w:t>
      </w:r>
      <w:r w:rsidR="00415E22">
        <w:rPr>
          <w:rFonts w:cs="Arial"/>
          <w:i/>
          <w:sz w:val="23"/>
          <w:szCs w:val="23"/>
        </w:rPr>
        <w:t>,</w:t>
      </w:r>
      <w:r w:rsidR="002E1191">
        <w:rPr>
          <w:rFonts w:cs="Arial"/>
          <w:i/>
          <w:sz w:val="23"/>
          <w:szCs w:val="23"/>
        </w:rPr>
        <w:t xml:space="preserve"> Kaleb Way</w:t>
      </w:r>
      <w:r w:rsidR="00415E22">
        <w:rPr>
          <w:rFonts w:cs="Arial"/>
          <w:i/>
          <w:sz w:val="23"/>
          <w:szCs w:val="23"/>
        </w:rPr>
        <w:t xml:space="preserve"> </w:t>
      </w:r>
      <w:r w:rsidR="00463C58">
        <w:rPr>
          <w:rFonts w:cs="Arial"/>
          <w:i/>
          <w:sz w:val="23"/>
          <w:szCs w:val="23"/>
        </w:rPr>
        <w:t>,</w:t>
      </w:r>
      <w:r w:rsidR="00415E22">
        <w:rPr>
          <w:rFonts w:cs="Arial"/>
          <w:i/>
          <w:sz w:val="23"/>
          <w:szCs w:val="23"/>
        </w:rPr>
        <w:t xml:space="preserve">Karen </w:t>
      </w:r>
      <w:proofErr w:type="spellStart"/>
      <w:r w:rsidR="00415E22">
        <w:rPr>
          <w:rFonts w:cs="Arial"/>
          <w:i/>
          <w:sz w:val="23"/>
          <w:szCs w:val="23"/>
        </w:rPr>
        <w:t>Padmore</w:t>
      </w:r>
      <w:proofErr w:type="spellEnd"/>
      <w:r w:rsidR="00D75440">
        <w:rPr>
          <w:rFonts w:cs="Arial"/>
          <w:i/>
          <w:sz w:val="23"/>
          <w:szCs w:val="23"/>
        </w:rPr>
        <w:t>,</w:t>
      </w:r>
      <w:r w:rsidR="00463C58">
        <w:rPr>
          <w:rFonts w:cs="Arial"/>
          <w:i/>
          <w:sz w:val="23"/>
          <w:szCs w:val="23"/>
        </w:rPr>
        <w:t xml:space="preserve"> Charles Bennett</w:t>
      </w:r>
      <w:r w:rsidR="0093080C">
        <w:rPr>
          <w:rFonts w:cs="Arial"/>
          <w:i/>
          <w:sz w:val="23"/>
          <w:szCs w:val="23"/>
        </w:rPr>
        <w:t xml:space="preserve"> Annette Dwyer</w:t>
      </w:r>
      <w:r w:rsidR="00971979">
        <w:rPr>
          <w:rFonts w:cs="Arial"/>
          <w:i/>
          <w:sz w:val="23"/>
          <w:szCs w:val="23"/>
        </w:rPr>
        <w:t>,</w:t>
      </w:r>
      <w:r w:rsidR="002F08E4">
        <w:rPr>
          <w:rFonts w:cs="Arial"/>
          <w:i/>
          <w:sz w:val="23"/>
          <w:szCs w:val="23"/>
        </w:rPr>
        <w:t xml:space="preserve"> Randolph Frazier Jr</w:t>
      </w:r>
      <w:r w:rsidR="001B3486">
        <w:rPr>
          <w:rFonts w:cs="Arial"/>
          <w:i/>
          <w:sz w:val="23"/>
          <w:szCs w:val="23"/>
        </w:rPr>
        <w:t>.</w:t>
      </w:r>
      <w:r w:rsidR="00971979">
        <w:rPr>
          <w:rFonts w:cs="Arial"/>
          <w:i/>
          <w:sz w:val="23"/>
          <w:szCs w:val="23"/>
        </w:rPr>
        <w:t xml:space="preserve">, </w:t>
      </w:r>
      <w:proofErr w:type="spellStart"/>
      <w:r w:rsidR="00971979">
        <w:rPr>
          <w:rFonts w:cs="Arial"/>
          <w:i/>
          <w:sz w:val="23"/>
          <w:szCs w:val="23"/>
        </w:rPr>
        <w:t>Nohemy</w:t>
      </w:r>
      <w:proofErr w:type="spellEnd"/>
      <w:r w:rsidR="00971979">
        <w:rPr>
          <w:rFonts w:cs="Arial"/>
          <w:i/>
          <w:sz w:val="23"/>
          <w:szCs w:val="23"/>
        </w:rPr>
        <w:t xml:space="preserve"> Reid</w:t>
      </w:r>
      <w:r w:rsidR="00BF18E0">
        <w:rPr>
          <w:rFonts w:cs="Arial"/>
          <w:i/>
          <w:sz w:val="23"/>
          <w:szCs w:val="23"/>
        </w:rPr>
        <w:t xml:space="preserve"> and Kanesha Cole</w:t>
      </w:r>
      <w:r w:rsidR="00971979">
        <w:rPr>
          <w:rFonts w:cs="Arial"/>
          <w:i/>
          <w:sz w:val="23"/>
          <w:szCs w:val="23"/>
        </w:rPr>
        <w:t>.</w:t>
      </w:r>
    </w:p>
    <w:p w14:paraId="7A4B94D9" w14:textId="409A3FE5" w:rsidR="005E5A71" w:rsidRDefault="005E5A71" w:rsidP="009C5B31">
      <w:pPr>
        <w:spacing w:after="0" w:line="240" w:lineRule="auto"/>
        <w:jc w:val="both"/>
        <w:rPr>
          <w:rFonts w:ascii="Arial" w:hAnsi="Arial" w:cs="Arial"/>
          <w:noProof/>
          <w:sz w:val="20"/>
          <w:szCs w:val="20"/>
          <w:bdr w:val="none" w:sz="0" w:space="0" w:color="auto" w:frame="1"/>
        </w:rPr>
      </w:pPr>
    </w:p>
    <w:p w14:paraId="7891FFCA" w14:textId="77777777" w:rsidR="005E5A71" w:rsidRDefault="005E5A71" w:rsidP="009C5B31">
      <w:pPr>
        <w:spacing w:after="0" w:line="240" w:lineRule="auto"/>
        <w:jc w:val="both"/>
        <w:rPr>
          <w:rFonts w:ascii="Arial" w:hAnsi="Arial" w:cs="Arial"/>
          <w:noProof/>
          <w:sz w:val="20"/>
          <w:szCs w:val="20"/>
          <w:bdr w:val="none" w:sz="0" w:space="0" w:color="auto" w:frame="1"/>
        </w:rPr>
      </w:pPr>
    </w:p>
    <w:p w14:paraId="110A48B6" w14:textId="72525D0A" w:rsidR="00D67DD8" w:rsidRDefault="00DD0F5C" w:rsidP="00C76106">
      <w:pPr>
        <w:spacing w:before="80" w:after="0" w:line="240" w:lineRule="auto"/>
        <w:jc w:val="center"/>
        <w:rPr>
          <w:rFonts w:eastAsia="Times New Roman" w:cs="Tahoma"/>
          <w:b/>
          <w:color w:val="000000"/>
          <w:sz w:val="23"/>
          <w:szCs w:val="23"/>
        </w:rPr>
      </w:pPr>
      <w:r>
        <w:rPr>
          <w:rFonts w:eastAsia="Times New Roman" w:cs="Tahoma"/>
          <w:b/>
          <w:color w:val="000000"/>
          <w:sz w:val="23"/>
          <w:szCs w:val="23"/>
        </w:rPr>
        <w:t>-</w:t>
      </w:r>
      <w:r w:rsidR="00E4662E" w:rsidRPr="00E4662E">
        <w:rPr>
          <w:rFonts w:eastAsia="Times New Roman" w:cs="Tahoma"/>
          <w:b/>
          <w:color w:val="000000"/>
          <w:sz w:val="23"/>
          <w:szCs w:val="23"/>
        </w:rPr>
        <w:t>5</w:t>
      </w:r>
      <w:r>
        <w:rPr>
          <w:rFonts w:eastAsia="Times New Roman" w:cs="Tahoma"/>
          <w:b/>
          <w:color w:val="000000"/>
          <w:sz w:val="23"/>
          <w:szCs w:val="23"/>
        </w:rPr>
        <w:t>-</w:t>
      </w:r>
    </w:p>
    <w:p w14:paraId="529435E6" w14:textId="4E62DB0F" w:rsidR="0036396C" w:rsidRPr="000C7CF7" w:rsidRDefault="00587F2D" w:rsidP="00342EC5">
      <w:pPr>
        <w:widowControl w:val="0"/>
        <w:autoSpaceDE w:val="0"/>
        <w:autoSpaceDN w:val="0"/>
        <w:adjustRightInd w:val="0"/>
        <w:spacing w:after="120"/>
        <w:ind w:right="115"/>
        <w:jc w:val="center"/>
        <w:rPr>
          <w:rFonts w:cs="Arial"/>
          <w:b/>
          <w:sz w:val="24"/>
          <w:szCs w:val="24"/>
        </w:rPr>
      </w:pPr>
      <w:r>
        <w:rPr>
          <w:rFonts w:eastAsia="Times New Roman" w:cs="Tahoma"/>
          <w:b/>
          <w:color w:val="000000"/>
          <w:sz w:val="23"/>
          <w:szCs w:val="23"/>
        </w:rPr>
        <w:br w:type="column"/>
      </w:r>
      <w:r w:rsidR="00E95773" w:rsidRPr="00E95773">
        <w:rPr>
          <w:rFonts w:eastAsia="Times New Roman" w:cs="Tahoma"/>
          <w:b/>
          <w:caps/>
          <w:color w:val="000000"/>
          <w:sz w:val="24"/>
          <w:szCs w:val="24"/>
        </w:rPr>
        <w:t>H</w:t>
      </w:r>
      <w:r w:rsidR="0036396C" w:rsidRPr="00E95773">
        <w:rPr>
          <w:rFonts w:cs="Arial"/>
          <w:b/>
          <w:sz w:val="24"/>
          <w:szCs w:val="24"/>
        </w:rPr>
        <w:t>OLY</w:t>
      </w:r>
      <w:r w:rsidR="0036396C" w:rsidRPr="000C7CF7">
        <w:rPr>
          <w:rFonts w:cs="Arial"/>
          <w:b/>
          <w:sz w:val="24"/>
          <w:szCs w:val="24"/>
        </w:rPr>
        <w:t xml:space="preserve"> EUCHARIST</w:t>
      </w:r>
      <w:r w:rsidR="00E446A7">
        <w:rPr>
          <w:rFonts w:cs="Arial"/>
          <w:b/>
          <w:sz w:val="24"/>
          <w:szCs w:val="24"/>
        </w:rPr>
        <w:t xml:space="preserve">- RITE </w:t>
      </w:r>
      <w:r w:rsidR="009D6BDB">
        <w:rPr>
          <w:rFonts w:cs="Arial"/>
          <w:b/>
          <w:sz w:val="24"/>
          <w:szCs w:val="24"/>
        </w:rPr>
        <w:t>TWO</w:t>
      </w:r>
    </w:p>
    <w:p w14:paraId="46249FDD" w14:textId="266B2B12" w:rsidR="007860CD" w:rsidRPr="00FD0EEF" w:rsidRDefault="00992972" w:rsidP="00847060">
      <w:pPr>
        <w:pStyle w:val="NoSpacing"/>
        <w:tabs>
          <w:tab w:val="center" w:pos="4176"/>
          <w:tab w:val="right" w:pos="8280"/>
        </w:tabs>
        <w:spacing w:before="2" w:line="252" w:lineRule="auto"/>
        <w:ind w:left="2640" w:hanging="2640"/>
        <w:rPr>
          <w:rFonts w:asciiTheme="minorHAnsi" w:hAnsiTheme="minorHAnsi" w:cs="Arial"/>
        </w:rPr>
      </w:pPr>
      <w:r w:rsidRPr="00FD0EEF">
        <w:rPr>
          <w:rFonts w:asciiTheme="minorHAnsi" w:hAnsiTheme="minorHAnsi" w:cs="Arial"/>
        </w:rPr>
        <w:t>Instrumental Prelude</w:t>
      </w:r>
      <w:r w:rsidR="00DD0F5C" w:rsidRPr="00FD0EEF">
        <w:rPr>
          <w:rFonts w:asciiTheme="minorHAnsi" w:hAnsiTheme="minorHAnsi" w:cs="Arial"/>
        </w:rPr>
        <w:tab/>
      </w:r>
      <w:r w:rsidR="00DD0F5C" w:rsidRPr="00FD0EEF">
        <w:rPr>
          <w:rFonts w:asciiTheme="minorHAnsi" w:hAnsiTheme="minorHAnsi" w:cs="Arial"/>
        </w:rPr>
        <w:tab/>
      </w:r>
      <w:r w:rsidR="00DD0F5C" w:rsidRPr="00FD0EEF">
        <w:rPr>
          <w:rFonts w:asciiTheme="minorHAnsi" w:hAnsiTheme="minorHAnsi" w:cs="Arial"/>
        </w:rPr>
        <w:tab/>
      </w:r>
      <w:r w:rsidR="00194B32" w:rsidRPr="00FD0EEF">
        <w:rPr>
          <w:rFonts w:asciiTheme="minorHAnsi" w:hAnsiTheme="minorHAnsi" w:cs="Arial"/>
        </w:rPr>
        <w:t>Monique Alleyne</w:t>
      </w:r>
      <w:r w:rsidR="00DD0F5C" w:rsidRPr="00FD0EEF">
        <w:rPr>
          <w:rFonts w:asciiTheme="minorHAnsi" w:hAnsiTheme="minorHAnsi" w:cs="Arial"/>
        </w:rPr>
        <w:t>, Organist</w:t>
      </w:r>
    </w:p>
    <w:p w14:paraId="01B0F997" w14:textId="2EA0CDED" w:rsidR="00335F47" w:rsidRPr="00FD0EEF" w:rsidRDefault="00335F47" w:rsidP="00B32968">
      <w:pPr>
        <w:pStyle w:val="NoSpacing"/>
        <w:tabs>
          <w:tab w:val="center" w:pos="4176"/>
          <w:tab w:val="right" w:pos="8280"/>
        </w:tabs>
        <w:spacing w:before="2" w:after="120" w:line="252" w:lineRule="auto"/>
        <w:ind w:left="2640" w:hanging="2640"/>
        <w:rPr>
          <w:rFonts w:asciiTheme="minorHAnsi" w:hAnsiTheme="minorHAnsi" w:cs="Arial"/>
        </w:rPr>
      </w:pPr>
      <w:r w:rsidRPr="00FD0EEF">
        <w:rPr>
          <w:rFonts w:asciiTheme="minorHAnsi" w:hAnsiTheme="minorHAnsi" w:cs="Arial"/>
        </w:rPr>
        <w:t>Choral Prelude</w:t>
      </w:r>
      <w:r w:rsidRPr="00FD0EEF">
        <w:rPr>
          <w:rFonts w:asciiTheme="minorHAnsi" w:hAnsiTheme="minorHAnsi" w:cs="Arial"/>
        </w:rPr>
        <w:tab/>
      </w:r>
    </w:p>
    <w:p w14:paraId="06716889" w14:textId="77777777" w:rsidR="001C6611" w:rsidRPr="00FD0EEF" w:rsidRDefault="001C6611" w:rsidP="00FD0EEF">
      <w:pPr>
        <w:pStyle w:val="NoSpacing"/>
        <w:tabs>
          <w:tab w:val="center" w:pos="4176"/>
          <w:tab w:val="right" w:pos="8280"/>
        </w:tabs>
        <w:spacing w:before="2" w:line="252" w:lineRule="auto"/>
        <w:rPr>
          <w:rFonts w:asciiTheme="minorHAnsi" w:hAnsiTheme="minorHAnsi" w:cs="Arial"/>
          <w:b/>
        </w:rPr>
      </w:pPr>
      <w:r w:rsidRPr="00FD0EEF">
        <w:rPr>
          <w:rFonts w:asciiTheme="minorHAnsi" w:hAnsiTheme="minorHAnsi" w:cs="Arial"/>
          <w:b/>
        </w:rPr>
        <w:t>Opening Prayer</w:t>
      </w:r>
    </w:p>
    <w:p w14:paraId="52D8EC04" w14:textId="4F3AE266" w:rsidR="00880550" w:rsidRPr="00FD0EEF" w:rsidRDefault="00685790" w:rsidP="00403231">
      <w:pPr>
        <w:pStyle w:val="NoSpacing"/>
        <w:tabs>
          <w:tab w:val="center" w:pos="4176"/>
          <w:tab w:val="right" w:pos="8280"/>
        </w:tabs>
        <w:jc w:val="both"/>
        <w:rPr>
          <w:rFonts w:asciiTheme="minorHAnsi" w:hAnsiTheme="minorHAnsi" w:cs="Arial"/>
        </w:rPr>
      </w:pPr>
      <w:r w:rsidRPr="00FD0EEF">
        <w:rPr>
          <w:rFonts w:asciiTheme="minorHAnsi" w:hAnsiTheme="minorHAnsi" w:cs="Arial"/>
        </w:rPr>
        <w:t>We give you thanks, most gracious God, for the beauty of earth and sky and sea; for the richness of mountains, plains,</w:t>
      </w:r>
      <w:r w:rsidR="00C765AF" w:rsidRPr="00FD0EEF">
        <w:rPr>
          <w:rFonts w:asciiTheme="minorHAnsi" w:hAnsiTheme="minorHAnsi" w:cs="Arial"/>
        </w:rPr>
        <w:t xml:space="preserve"> </w:t>
      </w:r>
      <w:r w:rsidRPr="00FD0EEF">
        <w:rPr>
          <w:rFonts w:asciiTheme="minorHAnsi" w:hAnsiTheme="minorHAnsi" w:cs="Arial"/>
        </w:rPr>
        <w:t>and rivers; for the songs of birds and the loveliness of flowers.  We praise you for these good gifts, and pray that we may safeguard them for our posterity.  Grant</w:t>
      </w:r>
      <w:r w:rsidR="00C765AF" w:rsidRPr="00FD0EEF">
        <w:rPr>
          <w:rFonts w:asciiTheme="minorHAnsi" w:hAnsiTheme="minorHAnsi" w:cs="Arial"/>
        </w:rPr>
        <w:t xml:space="preserve"> that we may continue to grow in our grateful enjoyment of your abundant creation, to the honor and glory of your Name, now and </w:t>
      </w:r>
      <w:proofErr w:type="spellStart"/>
      <w:r w:rsidR="00C765AF" w:rsidRPr="00FD0EEF">
        <w:rPr>
          <w:rFonts w:asciiTheme="minorHAnsi" w:hAnsiTheme="minorHAnsi" w:cs="Arial"/>
        </w:rPr>
        <w:t>for ever</w:t>
      </w:r>
      <w:proofErr w:type="spellEnd"/>
      <w:r w:rsidR="00C765AF" w:rsidRPr="00FD0EEF">
        <w:rPr>
          <w:rFonts w:asciiTheme="minorHAnsi" w:hAnsiTheme="minorHAnsi" w:cs="Arial"/>
        </w:rPr>
        <w:t xml:space="preserve">.  </w:t>
      </w:r>
      <w:r w:rsidR="00C765AF" w:rsidRPr="00FD0EEF">
        <w:rPr>
          <w:rFonts w:asciiTheme="minorHAnsi" w:hAnsiTheme="minorHAnsi" w:cs="Arial"/>
          <w:i/>
        </w:rPr>
        <w:t>Amen.</w:t>
      </w:r>
    </w:p>
    <w:p w14:paraId="15CFCC36" w14:textId="77777777" w:rsidR="00983D6D" w:rsidRPr="00FD0EEF" w:rsidRDefault="00983D6D" w:rsidP="007860CD">
      <w:pPr>
        <w:pStyle w:val="NoSpacing"/>
        <w:tabs>
          <w:tab w:val="center" w:pos="4176"/>
          <w:tab w:val="right" w:pos="8280"/>
        </w:tabs>
        <w:rPr>
          <w:rFonts w:asciiTheme="minorHAnsi" w:hAnsiTheme="minorHAnsi" w:cs="Arial"/>
        </w:rPr>
      </w:pPr>
    </w:p>
    <w:p w14:paraId="768AF9AF" w14:textId="44A3E6D7" w:rsidR="00DD508D" w:rsidRPr="00FD0EEF" w:rsidRDefault="0036396C" w:rsidP="00A131CC">
      <w:pPr>
        <w:pStyle w:val="NoSpacing"/>
        <w:tabs>
          <w:tab w:val="center" w:pos="4176"/>
          <w:tab w:val="right" w:pos="8280"/>
        </w:tabs>
        <w:spacing w:after="120"/>
        <w:rPr>
          <w:rFonts w:asciiTheme="minorHAnsi" w:hAnsiTheme="minorHAnsi" w:cs="Arial"/>
          <w:i/>
        </w:rPr>
      </w:pPr>
      <w:r w:rsidRPr="00FD0EEF">
        <w:rPr>
          <w:rFonts w:asciiTheme="minorHAnsi" w:hAnsiTheme="minorHAnsi" w:cs="Arial"/>
        </w:rPr>
        <w:t>Processional Hymn</w:t>
      </w:r>
      <w:r w:rsidR="00CB6416" w:rsidRPr="00FD0EEF">
        <w:rPr>
          <w:rFonts w:asciiTheme="minorHAnsi" w:hAnsiTheme="minorHAnsi" w:cs="Arial"/>
        </w:rPr>
        <w:tab/>
      </w:r>
      <w:r w:rsidR="00F07722" w:rsidRPr="00FD0EEF">
        <w:rPr>
          <w:rFonts w:asciiTheme="minorHAnsi" w:hAnsiTheme="minorHAnsi" w:cs="Arial"/>
          <w:b/>
        </w:rPr>
        <w:t>A106</w:t>
      </w:r>
      <w:r w:rsidR="00F07722" w:rsidRPr="00FD0EEF">
        <w:rPr>
          <w:rFonts w:asciiTheme="minorHAnsi" w:hAnsiTheme="minorHAnsi" w:cs="Arial"/>
        </w:rPr>
        <w:t>, In the Beauty of Holiness</w:t>
      </w:r>
      <w:r w:rsidR="00F07722" w:rsidRPr="00FD0EEF">
        <w:rPr>
          <w:rFonts w:asciiTheme="minorHAnsi" w:hAnsiTheme="minorHAnsi" w:cs="Arial"/>
        </w:rPr>
        <w:tab/>
        <w:t>Lester</w:t>
      </w:r>
    </w:p>
    <w:p w14:paraId="4C99B8D1" w14:textId="2FB877EA" w:rsidR="0036396C" w:rsidRPr="00FD0EEF" w:rsidRDefault="00001B44" w:rsidP="005E5A71">
      <w:pPr>
        <w:pStyle w:val="NoSpacing"/>
        <w:tabs>
          <w:tab w:val="center" w:pos="4176"/>
          <w:tab w:val="right" w:pos="8280"/>
        </w:tabs>
        <w:spacing w:after="120"/>
        <w:rPr>
          <w:rFonts w:asciiTheme="minorHAnsi" w:hAnsiTheme="minorHAnsi" w:cs="Arial"/>
          <w:b/>
          <w:i/>
        </w:rPr>
      </w:pPr>
      <w:r w:rsidRPr="00FD0EEF">
        <w:rPr>
          <w:rFonts w:asciiTheme="minorHAnsi" w:hAnsiTheme="minorHAnsi" w:cs="Arial"/>
        </w:rPr>
        <w:tab/>
      </w:r>
      <w:r w:rsidR="0036396C" w:rsidRPr="00FD0EEF">
        <w:rPr>
          <w:rFonts w:asciiTheme="minorHAnsi" w:hAnsiTheme="minorHAnsi" w:cs="Arial"/>
          <w:b/>
          <w:i/>
        </w:rPr>
        <w:t>THE WORD OF GOD</w:t>
      </w:r>
      <w:r w:rsidR="00A76848" w:rsidRPr="00FD0EEF">
        <w:rPr>
          <w:rFonts w:asciiTheme="minorHAnsi" w:hAnsiTheme="minorHAnsi" w:cs="Arial"/>
          <w:b/>
          <w:i/>
        </w:rPr>
        <w:tab/>
      </w:r>
    </w:p>
    <w:p w14:paraId="405408B6" w14:textId="77777777" w:rsidR="00A76848" w:rsidRPr="00FD0EEF" w:rsidRDefault="009D6BDB" w:rsidP="00A76848">
      <w:pPr>
        <w:pStyle w:val="NoSpacing"/>
        <w:tabs>
          <w:tab w:val="center" w:pos="4176"/>
          <w:tab w:val="right" w:pos="8280"/>
        </w:tabs>
        <w:rPr>
          <w:rFonts w:asciiTheme="minorHAnsi" w:hAnsiTheme="minorHAnsi" w:cs="Arial"/>
        </w:rPr>
      </w:pPr>
      <w:r w:rsidRPr="00FD0EEF">
        <w:rPr>
          <w:rFonts w:asciiTheme="minorHAnsi" w:hAnsiTheme="minorHAnsi" w:cs="Arial"/>
        </w:rPr>
        <w:t>Opening Acclamation</w:t>
      </w:r>
      <w:r w:rsidRPr="00FD0EEF">
        <w:rPr>
          <w:rFonts w:asciiTheme="minorHAnsi" w:hAnsiTheme="minorHAnsi" w:cs="Arial"/>
        </w:rPr>
        <w:tab/>
      </w:r>
      <w:r w:rsidRPr="00FD0EEF">
        <w:rPr>
          <w:rFonts w:asciiTheme="minorHAnsi" w:hAnsiTheme="minorHAnsi" w:cs="Arial"/>
        </w:rPr>
        <w:tab/>
      </w:r>
      <w:r w:rsidRPr="00FD0EEF">
        <w:rPr>
          <w:rFonts w:asciiTheme="minorHAnsi" w:hAnsiTheme="minorHAnsi" w:cs="Arial"/>
          <w:b/>
        </w:rPr>
        <w:t>355</w:t>
      </w:r>
    </w:p>
    <w:p w14:paraId="72DEFF56" w14:textId="77777777" w:rsidR="0036396C" w:rsidRPr="00FD0EEF" w:rsidRDefault="0036396C" w:rsidP="0036396C">
      <w:pPr>
        <w:pStyle w:val="NoSpacing"/>
        <w:tabs>
          <w:tab w:val="center" w:pos="4176"/>
          <w:tab w:val="right" w:pos="8280"/>
        </w:tabs>
        <w:spacing w:line="252" w:lineRule="auto"/>
        <w:rPr>
          <w:rFonts w:asciiTheme="minorHAnsi" w:hAnsiTheme="minorHAnsi" w:cs="Arial"/>
        </w:rPr>
      </w:pPr>
      <w:r w:rsidRPr="00FD0EEF">
        <w:rPr>
          <w:rFonts w:asciiTheme="minorHAnsi" w:hAnsiTheme="minorHAnsi" w:cs="Arial"/>
        </w:rPr>
        <w:t xml:space="preserve">The Collect </w:t>
      </w:r>
      <w:r w:rsidR="00A76848" w:rsidRPr="00FD0EEF">
        <w:rPr>
          <w:rFonts w:asciiTheme="minorHAnsi" w:hAnsiTheme="minorHAnsi" w:cs="Arial"/>
        </w:rPr>
        <w:t xml:space="preserve">of the </w:t>
      </w:r>
      <w:r w:rsidR="009D6BDB" w:rsidRPr="00FD0EEF">
        <w:rPr>
          <w:rFonts w:asciiTheme="minorHAnsi" w:hAnsiTheme="minorHAnsi" w:cs="Arial"/>
        </w:rPr>
        <w:t>Purity</w:t>
      </w:r>
      <w:r w:rsidRPr="00FD0EEF">
        <w:rPr>
          <w:rFonts w:asciiTheme="minorHAnsi" w:hAnsiTheme="minorHAnsi" w:cs="Arial"/>
        </w:rPr>
        <w:tab/>
      </w:r>
      <w:r w:rsidRPr="00FD0EEF">
        <w:rPr>
          <w:rFonts w:asciiTheme="minorHAnsi" w:hAnsiTheme="minorHAnsi" w:cs="Arial"/>
        </w:rPr>
        <w:tab/>
      </w:r>
    </w:p>
    <w:p w14:paraId="6FF6828C" w14:textId="08A90760" w:rsidR="0036396C" w:rsidRPr="00FD0EEF" w:rsidRDefault="002B334D" w:rsidP="0036396C">
      <w:pPr>
        <w:pStyle w:val="NoSpacing"/>
        <w:tabs>
          <w:tab w:val="center" w:pos="4176"/>
          <w:tab w:val="right" w:pos="8280"/>
        </w:tabs>
        <w:spacing w:line="252" w:lineRule="auto"/>
        <w:rPr>
          <w:rFonts w:asciiTheme="minorHAnsi" w:hAnsiTheme="minorHAnsi" w:cs="Arial"/>
        </w:rPr>
      </w:pPr>
      <w:r w:rsidRPr="00FD0EEF">
        <w:rPr>
          <w:rFonts w:asciiTheme="minorHAnsi" w:hAnsiTheme="minorHAnsi" w:cs="Arial"/>
        </w:rPr>
        <w:t>Gloria</w:t>
      </w:r>
      <w:r w:rsidR="00335F47" w:rsidRPr="00FD0EEF">
        <w:rPr>
          <w:rFonts w:asciiTheme="minorHAnsi" w:hAnsiTheme="minorHAnsi" w:cs="Arial"/>
        </w:rPr>
        <w:tab/>
      </w:r>
      <w:r w:rsidR="00847060" w:rsidRPr="00FD0EEF">
        <w:rPr>
          <w:rFonts w:asciiTheme="minorHAnsi" w:hAnsiTheme="minorHAnsi" w:cs="Arial"/>
        </w:rPr>
        <w:tab/>
      </w:r>
    </w:p>
    <w:p w14:paraId="5EFB1BE2" w14:textId="77777777" w:rsidR="0036396C" w:rsidRPr="00FD0EEF" w:rsidRDefault="0036396C" w:rsidP="0036396C">
      <w:pPr>
        <w:pStyle w:val="NoSpacing"/>
        <w:tabs>
          <w:tab w:val="center" w:pos="4176"/>
          <w:tab w:val="right" w:pos="8280"/>
        </w:tabs>
        <w:spacing w:line="252" w:lineRule="auto"/>
        <w:rPr>
          <w:rFonts w:asciiTheme="minorHAnsi" w:hAnsiTheme="minorHAnsi" w:cs="Arial"/>
        </w:rPr>
      </w:pPr>
      <w:r w:rsidRPr="00FD0EEF">
        <w:rPr>
          <w:rFonts w:asciiTheme="minorHAnsi" w:hAnsiTheme="minorHAnsi" w:cs="Arial"/>
        </w:rPr>
        <w:t xml:space="preserve">Collect </w:t>
      </w:r>
      <w:r w:rsidR="00971035" w:rsidRPr="00FD0EEF">
        <w:rPr>
          <w:rFonts w:asciiTheme="minorHAnsi" w:hAnsiTheme="minorHAnsi" w:cs="Arial"/>
        </w:rPr>
        <w:t>for</w:t>
      </w:r>
      <w:r w:rsidR="006B7416" w:rsidRPr="00FD0EEF">
        <w:rPr>
          <w:rFonts w:asciiTheme="minorHAnsi" w:hAnsiTheme="minorHAnsi" w:cs="Arial"/>
        </w:rPr>
        <w:t xml:space="preserve"> the Day</w:t>
      </w:r>
      <w:r w:rsidRPr="00FD0EEF">
        <w:rPr>
          <w:rFonts w:asciiTheme="minorHAnsi" w:hAnsiTheme="minorHAnsi" w:cs="Arial"/>
        </w:rPr>
        <w:tab/>
      </w:r>
      <w:r w:rsidRPr="00FD0EEF">
        <w:rPr>
          <w:rFonts w:asciiTheme="minorHAnsi" w:hAnsiTheme="minorHAnsi" w:cs="Arial"/>
        </w:rPr>
        <w:tab/>
      </w:r>
    </w:p>
    <w:p w14:paraId="6269A403" w14:textId="4A95705C" w:rsidR="0036396C" w:rsidRPr="00FD0EEF" w:rsidRDefault="0036396C" w:rsidP="0036396C">
      <w:pPr>
        <w:pStyle w:val="NoSpacing"/>
        <w:tabs>
          <w:tab w:val="center" w:pos="4176"/>
          <w:tab w:val="right" w:pos="8280"/>
        </w:tabs>
        <w:spacing w:after="2" w:line="252" w:lineRule="auto"/>
        <w:rPr>
          <w:rFonts w:asciiTheme="minorHAnsi" w:hAnsiTheme="minorHAnsi" w:cs="Arial"/>
        </w:rPr>
      </w:pPr>
      <w:r w:rsidRPr="00FD0EEF">
        <w:rPr>
          <w:rFonts w:asciiTheme="minorHAnsi" w:hAnsiTheme="minorHAnsi" w:cs="Arial"/>
        </w:rPr>
        <w:t>The Lessons</w:t>
      </w:r>
      <w:r w:rsidR="00077DE7" w:rsidRPr="00FD0EEF">
        <w:rPr>
          <w:rFonts w:asciiTheme="minorHAnsi" w:hAnsiTheme="minorHAnsi" w:cs="Arial"/>
        </w:rPr>
        <w:tab/>
      </w:r>
      <w:r w:rsidR="00A66B1B" w:rsidRPr="00FD0EEF">
        <w:rPr>
          <w:rFonts w:asciiTheme="minorHAnsi" w:hAnsiTheme="minorHAnsi" w:cs="Arial"/>
        </w:rPr>
        <w:t>1 Samuel 1:4-20</w:t>
      </w:r>
      <w:r w:rsidR="00A66B1B" w:rsidRPr="00FD0EEF">
        <w:rPr>
          <w:rFonts w:asciiTheme="minorHAnsi" w:hAnsiTheme="minorHAnsi" w:cs="Arial"/>
        </w:rPr>
        <w:tab/>
      </w:r>
    </w:p>
    <w:p w14:paraId="2E4CAE6F" w14:textId="3B79FC64" w:rsidR="00077DE7" w:rsidRPr="00FD0EEF" w:rsidRDefault="00077DE7" w:rsidP="0036396C">
      <w:pPr>
        <w:pStyle w:val="NoSpacing"/>
        <w:tabs>
          <w:tab w:val="center" w:pos="4176"/>
          <w:tab w:val="right" w:pos="8280"/>
        </w:tabs>
        <w:spacing w:after="2" w:line="252" w:lineRule="auto"/>
        <w:rPr>
          <w:rFonts w:asciiTheme="minorHAnsi" w:hAnsiTheme="minorHAnsi" w:cs="Arial"/>
        </w:rPr>
      </w:pPr>
      <w:r w:rsidRPr="00FD0EEF">
        <w:rPr>
          <w:rFonts w:asciiTheme="minorHAnsi" w:hAnsiTheme="minorHAnsi" w:cs="Arial"/>
        </w:rPr>
        <w:tab/>
      </w:r>
      <w:r w:rsidR="00A66B1B" w:rsidRPr="00FD0EEF">
        <w:rPr>
          <w:rFonts w:asciiTheme="minorHAnsi" w:hAnsiTheme="minorHAnsi" w:cs="Arial"/>
        </w:rPr>
        <w:t>Psalm 16</w:t>
      </w:r>
      <w:r w:rsidRPr="00FD0EEF">
        <w:rPr>
          <w:rFonts w:asciiTheme="minorHAnsi" w:hAnsiTheme="minorHAnsi" w:cs="Arial"/>
        </w:rPr>
        <w:tab/>
      </w:r>
    </w:p>
    <w:p w14:paraId="1E47C8C1" w14:textId="0A25DBC1" w:rsidR="00077DE7" w:rsidRPr="00FD0EEF" w:rsidRDefault="00077DE7" w:rsidP="0036396C">
      <w:pPr>
        <w:pStyle w:val="NoSpacing"/>
        <w:tabs>
          <w:tab w:val="center" w:pos="4176"/>
          <w:tab w:val="right" w:pos="8280"/>
        </w:tabs>
        <w:spacing w:after="2" w:line="252" w:lineRule="auto"/>
        <w:rPr>
          <w:rFonts w:asciiTheme="minorHAnsi" w:hAnsiTheme="minorHAnsi" w:cs="Arial"/>
        </w:rPr>
      </w:pPr>
      <w:r w:rsidRPr="00FD0EEF">
        <w:rPr>
          <w:rFonts w:asciiTheme="minorHAnsi" w:hAnsiTheme="minorHAnsi" w:cs="Arial"/>
        </w:rPr>
        <w:tab/>
      </w:r>
      <w:r w:rsidR="00A66B1B" w:rsidRPr="00FD0EEF">
        <w:rPr>
          <w:rFonts w:asciiTheme="minorHAnsi" w:hAnsiTheme="minorHAnsi" w:cs="Arial"/>
        </w:rPr>
        <w:t>Hebrews 10:11-14, [15-18], 19-25</w:t>
      </w:r>
      <w:r w:rsidR="00A26584" w:rsidRPr="00FD0EEF">
        <w:rPr>
          <w:rFonts w:asciiTheme="minorHAnsi" w:hAnsiTheme="minorHAnsi" w:cs="Arial"/>
        </w:rPr>
        <w:tab/>
      </w:r>
    </w:p>
    <w:p w14:paraId="1190DB55" w14:textId="67852E57" w:rsidR="009A46E0" w:rsidRPr="00FD0EEF" w:rsidRDefault="0036396C" w:rsidP="00077DE7">
      <w:pPr>
        <w:pStyle w:val="NoSpacing"/>
        <w:tabs>
          <w:tab w:val="center" w:pos="4176"/>
          <w:tab w:val="right" w:pos="8280"/>
        </w:tabs>
        <w:spacing w:after="2" w:line="252" w:lineRule="auto"/>
        <w:rPr>
          <w:rFonts w:asciiTheme="minorHAnsi" w:hAnsiTheme="minorHAnsi" w:cs="Arial"/>
          <w:i/>
        </w:rPr>
      </w:pPr>
      <w:r w:rsidRPr="00FD0EEF">
        <w:rPr>
          <w:rFonts w:asciiTheme="minorHAnsi" w:hAnsiTheme="minorHAnsi" w:cs="Arial"/>
        </w:rPr>
        <w:t xml:space="preserve">Gradual Hymn </w:t>
      </w:r>
      <w:r w:rsidRPr="00FD0EEF">
        <w:rPr>
          <w:rFonts w:asciiTheme="minorHAnsi" w:hAnsiTheme="minorHAnsi" w:cs="Arial"/>
        </w:rPr>
        <w:tab/>
      </w:r>
      <w:r w:rsidR="001B16A3" w:rsidRPr="00FD0EEF">
        <w:rPr>
          <w:rFonts w:asciiTheme="minorHAnsi" w:hAnsiTheme="minorHAnsi" w:cs="Arial"/>
          <w:b/>
        </w:rPr>
        <w:t>A160 v 1</w:t>
      </w:r>
      <w:r w:rsidR="00FD0EEF">
        <w:rPr>
          <w:rFonts w:asciiTheme="minorHAnsi" w:hAnsiTheme="minorHAnsi" w:cs="Arial"/>
          <w:b/>
        </w:rPr>
        <w:t>-2</w:t>
      </w:r>
      <w:r w:rsidR="001B16A3" w:rsidRPr="00FD0EEF">
        <w:rPr>
          <w:rFonts w:asciiTheme="minorHAnsi" w:hAnsiTheme="minorHAnsi" w:cs="Arial"/>
          <w:b/>
        </w:rPr>
        <w:t>,</w:t>
      </w:r>
      <w:r w:rsidR="001B16A3" w:rsidRPr="00FD0EEF">
        <w:rPr>
          <w:rFonts w:asciiTheme="minorHAnsi" w:hAnsiTheme="minorHAnsi" w:cs="Arial"/>
        </w:rPr>
        <w:t xml:space="preserve"> The Lord is My Light</w:t>
      </w:r>
      <w:r w:rsidR="001B16A3" w:rsidRPr="00FD0EEF">
        <w:rPr>
          <w:rFonts w:asciiTheme="minorHAnsi" w:hAnsiTheme="minorHAnsi" w:cs="Arial"/>
        </w:rPr>
        <w:tab/>
      </w:r>
      <w:proofErr w:type="spellStart"/>
      <w:r w:rsidR="001B16A3" w:rsidRPr="00FD0EEF">
        <w:rPr>
          <w:rFonts w:asciiTheme="minorHAnsi" w:hAnsiTheme="minorHAnsi" w:cs="Arial"/>
        </w:rPr>
        <w:t>Bouknight</w:t>
      </w:r>
      <w:proofErr w:type="spellEnd"/>
    </w:p>
    <w:p w14:paraId="682CDB9F" w14:textId="06F72CBC" w:rsidR="0036396C" w:rsidRPr="00FD0EEF" w:rsidRDefault="0036396C" w:rsidP="003A3BBE">
      <w:pPr>
        <w:pStyle w:val="NoSpacing"/>
        <w:tabs>
          <w:tab w:val="center" w:pos="4176"/>
          <w:tab w:val="right" w:pos="8280"/>
        </w:tabs>
        <w:rPr>
          <w:rFonts w:asciiTheme="minorHAnsi" w:hAnsiTheme="minorHAnsi" w:cs="Arial"/>
        </w:rPr>
      </w:pPr>
      <w:r w:rsidRPr="00FD0EEF">
        <w:rPr>
          <w:rFonts w:asciiTheme="minorHAnsi" w:hAnsiTheme="minorHAnsi" w:cs="Arial"/>
        </w:rPr>
        <w:t>The Holy Gospel</w:t>
      </w:r>
      <w:r w:rsidR="00130EF6" w:rsidRPr="00FD0EEF">
        <w:rPr>
          <w:rFonts w:asciiTheme="minorHAnsi" w:hAnsiTheme="minorHAnsi" w:cs="Arial"/>
        </w:rPr>
        <w:tab/>
      </w:r>
      <w:r w:rsidR="00A66B1B" w:rsidRPr="00FD0EEF">
        <w:rPr>
          <w:rFonts w:asciiTheme="minorHAnsi" w:hAnsiTheme="minorHAnsi" w:cs="Arial"/>
        </w:rPr>
        <w:t>Mark 13:1-8</w:t>
      </w:r>
      <w:r w:rsidRPr="00FD0EEF">
        <w:rPr>
          <w:rFonts w:asciiTheme="minorHAnsi" w:hAnsiTheme="minorHAnsi" w:cs="Arial"/>
        </w:rPr>
        <w:tab/>
      </w:r>
      <w:r w:rsidR="00A4641F" w:rsidRPr="00FD0EEF">
        <w:rPr>
          <w:rFonts w:asciiTheme="minorHAnsi" w:hAnsiTheme="minorHAnsi" w:cs="Arial"/>
        </w:rPr>
        <w:t xml:space="preserve">The </w:t>
      </w:r>
      <w:r w:rsidR="00EE5B48" w:rsidRPr="00FD0EEF">
        <w:rPr>
          <w:rFonts w:asciiTheme="minorHAnsi" w:hAnsiTheme="minorHAnsi" w:cs="Arial"/>
        </w:rPr>
        <w:t xml:space="preserve">Reverend </w:t>
      </w:r>
      <w:r w:rsidR="00650645" w:rsidRPr="00FD0EEF">
        <w:rPr>
          <w:rFonts w:asciiTheme="minorHAnsi" w:hAnsiTheme="minorHAnsi" w:cs="Arial"/>
        </w:rPr>
        <w:t>F</w:t>
      </w:r>
      <w:r w:rsidR="00B310F9" w:rsidRPr="00FD0EEF">
        <w:rPr>
          <w:rFonts w:asciiTheme="minorHAnsi" w:hAnsiTheme="minorHAnsi" w:cs="Arial"/>
        </w:rPr>
        <w:t>r Hugh Chapman</w:t>
      </w:r>
    </w:p>
    <w:p w14:paraId="1BF245D2" w14:textId="3BD4CD03" w:rsidR="0036396C" w:rsidRPr="00FD0EEF" w:rsidRDefault="0036396C" w:rsidP="0036396C">
      <w:pPr>
        <w:pStyle w:val="NoSpacing"/>
        <w:tabs>
          <w:tab w:val="center" w:pos="4176"/>
          <w:tab w:val="right" w:pos="8280"/>
        </w:tabs>
        <w:spacing w:after="2" w:line="252" w:lineRule="auto"/>
        <w:rPr>
          <w:rFonts w:asciiTheme="minorHAnsi" w:hAnsiTheme="minorHAnsi" w:cs="Arial"/>
          <w:b/>
        </w:rPr>
      </w:pPr>
      <w:r w:rsidRPr="00FD0EEF">
        <w:rPr>
          <w:rFonts w:asciiTheme="minorHAnsi" w:hAnsiTheme="minorHAnsi" w:cs="Arial"/>
        </w:rPr>
        <w:t>Sequence Hymn</w:t>
      </w:r>
      <w:r w:rsidR="00335F47" w:rsidRPr="00FD0EEF">
        <w:rPr>
          <w:rFonts w:asciiTheme="minorHAnsi" w:hAnsiTheme="minorHAnsi" w:cs="Arial"/>
        </w:rPr>
        <w:tab/>
      </w:r>
      <w:r w:rsidR="001B16A3" w:rsidRPr="00FD0EEF">
        <w:rPr>
          <w:rFonts w:asciiTheme="minorHAnsi" w:hAnsiTheme="minorHAnsi" w:cs="Arial"/>
          <w:b/>
        </w:rPr>
        <w:t xml:space="preserve">A160 v </w:t>
      </w:r>
      <w:r w:rsidR="00FD0EEF">
        <w:rPr>
          <w:rFonts w:asciiTheme="minorHAnsi" w:hAnsiTheme="minorHAnsi" w:cs="Arial"/>
          <w:b/>
        </w:rPr>
        <w:t>3</w:t>
      </w:r>
      <w:bookmarkStart w:id="1" w:name="_GoBack"/>
      <w:bookmarkEnd w:id="1"/>
    </w:p>
    <w:p w14:paraId="2CE93632" w14:textId="2A8A4E29" w:rsidR="00A11304" w:rsidRPr="00FD0EEF" w:rsidRDefault="00251CFC" w:rsidP="0036396C">
      <w:pPr>
        <w:pStyle w:val="NoSpacing"/>
        <w:tabs>
          <w:tab w:val="center" w:pos="4176"/>
          <w:tab w:val="right" w:pos="8280"/>
        </w:tabs>
        <w:spacing w:after="2" w:line="252" w:lineRule="auto"/>
        <w:rPr>
          <w:rFonts w:asciiTheme="minorHAnsi" w:hAnsiTheme="minorHAnsi" w:cs="Arial"/>
          <w:b/>
        </w:rPr>
      </w:pPr>
      <w:r w:rsidRPr="00FD0EEF">
        <w:rPr>
          <w:rFonts w:asciiTheme="minorHAnsi" w:hAnsiTheme="minorHAnsi" w:cs="Arial"/>
        </w:rPr>
        <w:t>Sermon</w:t>
      </w:r>
      <w:r w:rsidR="00A11304" w:rsidRPr="00FD0EEF">
        <w:rPr>
          <w:rFonts w:asciiTheme="minorHAnsi" w:hAnsiTheme="minorHAnsi" w:cs="Arial"/>
          <w:b/>
        </w:rPr>
        <w:tab/>
      </w:r>
      <w:r w:rsidRPr="00FD0EEF">
        <w:rPr>
          <w:rFonts w:asciiTheme="minorHAnsi" w:hAnsiTheme="minorHAnsi" w:cs="Arial"/>
          <w:b/>
        </w:rPr>
        <w:tab/>
      </w:r>
      <w:proofErr w:type="gramStart"/>
      <w:r w:rsidRPr="00FD0EEF">
        <w:rPr>
          <w:rFonts w:asciiTheme="minorHAnsi" w:hAnsiTheme="minorHAnsi" w:cs="Arial"/>
        </w:rPr>
        <w:t>The</w:t>
      </w:r>
      <w:proofErr w:type="gramEnd"/>
      <w:r w:rsidRPr="00FD0EEF">
        <w:rPr>
          <w:rFonts w:asciiTheme="minorHAnsi" w:hAnsiTheme="minorHAnsi" w:cs="Arial"/>
        </w:rPr>
        <w:t xml:space="preserve"> Reverend Fr. Hugh Chapman</w:t>
      </w:r>
    </w:p>
    <w:p w14:paraId="527EB457" w14:textId="77777777" w:rsidR="0036396C" w:rsidRPr="00FD0EEF" w:rsidRDefault="0036396C" w:rsidP="0036396C">
      <w:pPr>
        <w:pStyle w:val="NoSpacing"/>
        <w:tabs>
          <w:tab w:val="center" w:pos="4176"/>
          <w:tab w:val="right" w:pos="8280"/>
        </w:tabs>
        <w:spacing w:after="2" w:line="252" w:lineRule="auto"/>
        <w:rPr>
          <w:rFonts w:asciiTheme="minorHAnsi" w:hAnsiTheme="minorHAnsi" w:cs="Arial"/>
        </w:rPr>
      </w:pPr>
      <w:r w:rsidRPr="00FD0EEF">
        <w:rPr>
          <w:rFonts w:asciiTheme="minorHAnsi" w:hAnsiTheme="minorHAnsi" w:cs="Arial"/>
        </w:rPr>
        <w:t>The Nicene Creed</w:t>
      </w:r>
      <w:r w:rsidRPr="00FD0EEF">
        <w:rPr>
          <w:rFonts w:asciiTheme="minorHAnsi" w:hAnsiTheme="minorHAnsi" w:cs="Arial"/>
        </w:rPr>
        <w:tab/>
      </w:r>
      <w:r w:rsidRPr="00FD0EEF">
        <w:rPr>
          <w:rFonts w:asciiTheme="minorHAnsi" w:hAnsiTheme="minorHAnsi" w:cs="Arial"/>
        </w:rPr>
        <w:tab/>
      </w:r>
      <w:r w:rsidR="002B5A73" w:rsidRPr="00FD0EEF">
        <w:rPr>
          <w:rFonts w:asciiTheme="minorHAnsi" w:hAnsiTheme="minorHAnsi" w:cs="Arial"/>
          <w:b/>
        </w:rPr>
        <w:t>3</w:t>
      </w:r>
      <w:r w:rsidR="003A3BBE" w:rsidRPr="00FD0EEF">
        <w:rPr>
          <w:rFonts w:asciiTheme="minorHAnsi" w:hAnsiTheme="minorHAnsi" w:cs="Arial"/>
          <w:b/>
        </w:rPr>
        <w:t>58</w:t>
      </w:r>
    </w:p>
    <w:p w14:paraId="2DAEBD86" w14:textId="4D6850E4" w:rsidR="00EF60C1" w:rsidRPr="00FD0EEF" w:rsidRDefault="0036396C" w:rsidP="0036396C">
      <w:pPr>
        <w:pStyle w:val="NoSpacing"/>
        <w:tabs>
          <w:tab w:val="center" w:pos="4176"/>
          <w:tab w:val="right" w:pos="8280"/>
        </w:tabs>
        <w:spacing w:before="2" w:after="2" w:line="252" w:lineRule="auto"/>
        <w:rPr>
          <w:rFonts w:asciiTheme="minorHAnsi" w:hAnsiTheme="minorHAnsi" w:cs="Arial"/>
          <w:b/>
          <w:color w:val="000000" w:themeColor="text1"/>
        </w:rPr>
      </w:pPr>
      <w:r w:rsidRPr="00FD0EEF">
        <w:rPr>
          <w:rFonts w:asciiTheme="minorHAnsi" w:hAnsiTheme="minorHAnsi" w:cs="Arial"/>
        </w:rPr>
        <w:t>The Prayers of the People</w:t>
      </w:r>
      <w:r w:rsidR="002B5A73" w:rsidRPr="00FD0EEF">
        <w:rPr>
          <w:rFonts w:asciiTheme="minorHAnsi" w:hAnsiTheme="minorHAnsi" w:cs="Arial"/>
        </w:rPr>
        <w:t xml:space="preserve"> </w:t>
      </w:r>
      <w:r w:rsidR="00926DA8" w:rsidRPr="00FD0EEF">
        <w:rPr>
          <w:rFonts w:asciiTheme="minorHAnsi" w:hAnsiTheme="minorHAnsi" w:cs="Arial"/>
        </w:rPr>
        <w:t>F</w:t>
      </w:r>
      <w:r w:rsidR="005961F0" w:rsidRPr="00FD0EEF">
        <w:rPr>
          <w:rFonts w:asciiTheme="minorHAnsi" w:hAnsiTheme="minorHAnsi" w:cs="Arial"/>
        </w:rPr>
        <w:t>orm</w:t>
      </w:r>
      <w:r w:rsidR="004F042A" w:rsidRPr="00FD0EEF">
        <w:rPr>
          <w:rFonts w:asciiTheme="minorHAnsi" w:hAnsiTheme="minorHAnsi" w:cs="Arial"/>
        </w:rPr>
        <w:t xml:space="preserve"> </w:t>
      </w:r>
      <w:r w:rsidR="00737D46" w:rsidRPr="00FD0EEF">
        <w:rPr>
          <w:rFonts w:asciiTheme="minorHAnsi" w:hAnsiTheme="minorHAnsi" w:cs="Arial"/>
        </w:rPr>
        <w:t>I</w:t>
      </w:r>
      <w:r w:rsidR="00A3614E" w:rsidRPr="00FD0EEF">
        <w:rPr>
          <w:rFonts w:asciiTheme="minorHAnsi" w:hAnsiTheme="minorHAnsi" w:cs="Arial"/>
        </w:rPr>
        <w:tab/>
      </w:r>
      <w:r w:rsidR="00993D8C" w:rsidRPr="00FD0EEF">
        <w:rPr>
          <w:rFonts w:asciiTheme="minorHAnsi" w:hAnsiTheme="minorHAnsi" w:cs="Arial"/>
        </w:rPr>
        <w:tab/>
      </w:r>
      <w:r w:rsidR="00737D46" w:rsidRPr="00FD0EEF">
        <w:rPr>
          <w:rFonts w:asciiTheme="minorHAnsi" w:hAnsiTheme="minorHAnsi" w:cs="Arial"/>
          <w:b/>
          <w:color w:val="000000" w:themeColor="text1"/>
        </w:rPr>
        <w:t>383</w:t>
      </w:r>
    </w:p>
    <w:p w14:paraId="670138CF" w14:textId="25FE73D7" w:rsidR="0036396C" w:rsidRPr="00FD0EEF" w:rsidRDefault="0036396C" w:rsidP="0036396C">
      <w:pPr>
        <w:pStyle w:val="NoSpacing"/>
        <w:tabs>
          <w:tab w:val="center" w:pos="4176"/>
          <w:tab w:val="right" w:pos="8280"/>
        </w:tabs>
        <w:spacing w:before="2" w:after="2" w:line="252" w:lineRule="auto"/>
        <w:rPr>
          <w:rFonts w:asciiTheme="minorHAnsi" w:hAnsiTheme="minorHAnsi" w:cs="Arial"/>
          <w:b/>
        </w:rPr>
      </w:pPr>
      <w:r w:rsidRPr="00FD0EEF">
        <w:rPr>
          <w:rFonts w:asciiTheme="minorHAnsi" w:hAnsiTheme="minorHAnsi" w:cs="Arial"/>
        </w:rPr>
        <w:t>Confession of Sin and Absolution</w:t>
      </w:r>
      <w:r w:rsidRPr="00FD0EEF">
        <w:rPr>
          <w:rFonts w:asciiTheme="minorHAnsi" w:hAnsiTheme="minorHAnsi" w:cs="Arial"/>
          <w:b/>
        </w:rPr>
        <w:tab/>
      </w:r>
      <w:r w:rsidRPr="00FD0EEF">
        <w:rPr>
          <w:rFonts w:asciiTheme="minorHAnsi" w:hAnsiTheme="minorHAnsi" w:cs="Arial"/>
          <w:b/>
        </w:rPr>
        <w:tab/>
      </w:r>
      <w:r w:rsidR="007635F8" w:rsidRPr="00FD0EEF">
        <w:rPr>
          <w:rFonts w:asciiTheme="minorHAnsi" w:hAnsiTheme="minorHAnsi" w:cs="Arial"/>
          <w:b/>
        </w:rPr>
        <w:t>3</w:t>
      </w:r>
      <w:r w:rsidR="00944EAD" w:rsidRPr="00FD0EEF">
        <w:rPr>
          <w:rFonts w:asciiTheme="minorHAnsi" w:hAnsiTheme="minorHAnsi" w:cs="Arial"/>
          <w:b/>
        </w:rPr>
        <w:t>60</w:t>
      </w:r>
    </w:p>
    <w:p w14:paraId="3BC2DE52" w14:textId="7299F283" w:rsidR="003803B0" w:rsidRPr="00FD0EEF" w:rsidRDefault="0036396C" w:rsidP="00982923">
      <w:pPr>
        <w:pStyle w:val="NoSpacing"/>
        <w:tabs>
          <w:tab w:val="center" w:pos="4176"/>
          <w:tab w:val="right" w:pos="8280"/>
        </w:tabs>
        <w:spacing w:line="252" w:lineRule="auto"/>
        <w:rPr>
          <w:rFonts w:asciiTheme="minorHAnsi" w:hAnsiTheme="minorHAnsi" w:cs="Arial"/>
        </w:rPr>
      </w:pPr>
      <w:r w:rsidRPr="00FD0EEF">
        <w:rPr>
          <w:rFonts w:asciiTheme="minorHAnsi" w:hAnsiTheme="minorHAnsi" w:cs="Arial"/>
        </w:rPr>
        <w:t>The Peace</w:t>
      </w:r>
      <w:r w:rsidRPr="00FD0EEF">
        <w:rPr>
          <w:rFonts w:asciiTheme="minorHAnsi" w:hAnsiTheme="minorHAnsi" w:cs="Arial"/>
        </w:rPr>
        <w:tab/>
      </w:r>
      <w:r w:rsidR="00847060" w:rsidRPr="00FD0EEF">
        <w:rPr>
          <w:rFonts w:asciiTheme="minorHAnsi" w:hAnsiTheme="minorHAnsi" w:cs="Arial"/>
        </w:rPr>
        <w:t xml:space="preserve">May </w:t>
      </w:r>
      <w:proofErr w:type="gramStart"/>
      <w:r w:rsidR="00847060" w:rsidRPr="00FD0EEF">
        <w:rPr>
          <w:rFonts w:asciiTheme="minorHAnsi" w:hAnsiTheme="minorHAnsi" w:cs="Arial"/>
        </w:rPr>
        <w:t>The</w:t>
      </w:r>
      <w:proofErr w:type="gramEnd"/>
      <w:r w:rsidR="00847060" w:rsidRPr="00FD0EEF">
        <w:rPr>
          <w:rFonts w:asciiTheme="minorHAnsi" w:hAnsiTheme="minorHAnsi" w:cs="Arial"/>
        </w:rPr>
        <w:t xml:space="preserve"> Peace Of The Lord</w:t>
      </w:r>
      <w:r w:rsidR="001D02D1" w:rsidRPr="00FD0EEF">
        <w:rPr>
          <w:rFonts w:asciiTheme="minorHAnsi" w:hAnsiTheme="minorHAnsi" w:cs="Arial"/>
        </w:rPr>
        <w:tab/>
      </w:r>
      <w:r w:rsidR="00847060" w:rsidRPr="00FD0EEF">
        <w:rPr>
          <w:rFonts w:asciiTheme="minorHAnsi" w:hAnsiTheme="minorHAnsi" w:cs="Arial"/>
        </w:rPr>
        <w:t>Nolan</w:t>
      </w:r>
    </w:p>
    <w:p w14:paraId="16F98AAC" w14:textId="6A134B62" w:rsidR="001948C8" w:rsidRPr="00FD0EEF" w:rsidRDefault="001948C8" w:rsidP="00982923">
      <w:pPr>
        <w:pStyle w:val="NoSpacing"/>
        <w:tabs>
          <w:tab w:val="center" w:pos="4176"/>
          <w:tab w:val="right" w:pos="8280"/>
        </w:tabs>
        <w:spacing w:line="252" w:lineRule="auto"/>
        <w:rPr>
          <w:rFonts w:asciiTheme="minorHAnsi" w:hAnsiTheme="minorHAnsi" w:cs="Arial"/>
          <w:i/>
          <w:sz w:val="20"/>
          <w:szCs w:val="20"/>
        </w:rPr>
      </w:pPr>
      <w:r w:rsidRPr="00FD0EEF">
        <w:rPr>
          <w:rFonts w:asciiTheme="minorHAnsi" w:hAnsiTheme="minorHAnsi" w:cs="Arial"/>
        </w:rPr>
        <w:tab/>
      </w:r>
      <w:r w:rsidRPr="00FD0EEF">
        <w:rPr>
          <w:rFonts w:asciiTheme="minorHAnsi" w:hAnsiTheme="minorHAnsi" w:cs="Arial"/>
          <w:i/>
          <w:sz w:val="20"/>
          <w:szCs w:val="20"/>
        </w:rPr>
        <w:t>May the peace of the Lord bring: Joy, Love, Comfort, Hope, Rest, Life</w:t>
      </w:r>
    </w:p>
    <w:p w14:paraId="607EEB2E" w14:textId="289D8F07" w:rsidR="001948C8" w:rsidRPr="00FD0EEF" w:rsidRDefault="001948C8" w:rsidP="00982923">
      <w:pPr>
        <w:pStyle w:val="NoSpacing"/>
        <w:tabs>
          <w:tab w:val="center" w:pos="4176"/>
          <w:tab w:val="right" w:pos="8280"/>
        </w:tabs>
        <w:spacing w:line="252" w:lineRule="auto"/>
        <w:rPr>
          <w:rFonts w:asciiTheme="minorHAnsi" w:hAnsiTheme="minorHAnsi" w:cs="Arial"/>
        </w:rPr>
      </w:pPr>
      <w:r w:rsidRPr="00FD0EEF">
        <w:rPr>
          <w:rFonts w:asciiTheme="minorHAnsi" w:hAnsiTheme="minorHAnsi" w:cs="Arial"/>
          <w:i/>
          <w:sz w:val="20"/>
          <w:szCs w:val="20"/>
        </w:rPr>
        <w:tab/>
        <w:t>May the peace of the Lord surround you.  May the peace of the Lord go with you</w:t>
      </w:r>
      <w:r w:rsidRPr="00FD0EEF">
        <w:rPr>
          <w:rFonts w:asciiTheme="minorHAnsi" w:hAnsiTheme="minorHAnsi" w:cs="Arial"/>
        </w:rPr>
        <w:tab/>
      </w:r>
    </w:p>
    <w:p w14:paraId="3F84CEBE" w14:textId="06634CF2" w:rsidR="002D5DC9" w:rsidRPr="00FD0EEF" w:rsidRDefault="002D5DC9" w:rsidP="00982923">
      <w:pPr>
        <w:pStyle w:val="NoSpacing"/>
        <w:tabs>
          <w:tab w:val="center" w:pos="4176"/>
          <w:tab w:val="right" w:pos="8280"/>
        </w:tabs>
        <w:spacing w:line="252" w:lineRule="auto"/>
        <w:rPr>
          <w:rFonts w:asciiTheme="minorHAnsi" w:hAnsiTheme="minorHAnsi" w:cs="Arial"/>
        </w:rPr>
      </w:pPr>
      <w:r w:rsidRPr="00FD0EEF">
        <w:rPr>
          <w:rFonts w:asciiTheme="minorHAnsi" w:hAnsiTheme="minorHAnsi" w:cs="Arial"/>
        </w:rPr>
        <w:t>Blessing of Thanksgiving Baskets</w:t>
      </w:r>
      <w:r w:rsidR="00D252CC" w:rsidRPr="00FD0EEF">
        <w:rPr>
          <w:rFonts w:asciiTheme="minorHAnsi" w:hAnsiTheme="minorHAnsi" w:cs="Arial"/>
        </w:rPr>
        <w:t xml:space="preserve"> and Plaque</w:t>
      </w:r>
      <w:r w:rsidR="00D252CC" w:rsidRPr="00FD0EEF">
        <w:rPr>
          <w:rFonts w:asciiTheme="minorHAnsi" w:hAnsiTheme="minorHAnsi" w:cs="Arial"/>
        </w:rPr>
        <w:tab/>
      </w:r>
      <w:r w:rsidR="00D252CC" w:rsidRPr="00FD0EEF">
        <w:rPr>
          <w:rFonts w:asciiTheme="minorHAnsi" w:hAnsiTheme="minorHAnsi" w:cs="Arial"/>
        </w:rPr>
        <w:tab/>
      </w:r>
    </w:p>
    <w:p w14:paraId="74E8308C" w14:textId="40C95D81" w:rsidR="001F4292" w:rsidRPr="00FD0EEF" w:rsidRDefault="003803B0" w:rsidP="00E86273">
      <w:pPr>
        <w:pStyle w:val="NoSpacing"/>
        <w:tabs>
          <w:tab w:val="center" w:pos="4176"/>
          <w:tab w:val="right" w:pos="8280"/>
        </w:tabs>
        <w:spacing w:line="252" w:lineRule="auto"/>
        <w:rPr>
          <w:rFonts w:asciiTheme="minorHAnsi" w:hAnsiTheme="minorHAnsi" w:cs="Arial"/>
        </w:rPr>
      </w:pPr>
      <w:r w:rsidRPr="00FD0EEF">
        <w:rPr>
          <w:rFonts w:asciiTheme="minorHAnsi" w:hAnsiTheme="minorHAnsi" w:cs="Arial"/>
        </w:rPr>
        <w:t xml:space="preserve">Offertory </w:t>
      </w:r>
      <w:r w:rsidR="001F4292" w:rsidRPr="00FD0EEF">
        <w:rPr>
          <w:rFonts w:asciiTheme="minorHAnsi" w:hAnsiTheme="minorHAnsi" w:cs="Arial"/>
        </w:rPr>
        <w:tab/>
      </w:r>
    </w:p>
    <w:p w14:paraId="669BF3A7" w14:textId="7EB5346C" w:rsidR="00335F47" w:rsidRPr="00FD0EEF" w:rsidRDefault="00336BBF" w:rsidP="001948C8">
      <w:pPr>
        <w:pStyle w:val="NoSpacing"/>
        <w:tabs>
          <w:tab w:val="center" w:pos="4176"/>
          <w:tab w:val="right" w:pos="8280"/>
        </w:tabs>
        <w:spacing w:after="120" w:line="252" w:lineRule="auto"/>
        <w:rPr>
          <w:rFonts w:asciiTheme="minorHAnsi" w:hAnsiTheme="minorHAnsi" w:cs="Arial"/>
        </w:rPr>
      </w:pPr>
      <w:r w:rsidRPr="00FD0EEF">
        <w:rPr>
          <w:rFonts w:asciiTheme="minorHAnsi" w:hAnsiTheme="minorHAnsi" w:cs="Arial"/>
        </w:rPr>
        <w:t>Do</w:t>
      </w:r>
      <w:r w:rsidR="006B7416" w:rsidRPr="00FD0EEF">
        <w:rPr>
          <w:rFonts w:asciiTheme="minorHAnsi" w:hAnsiTheme="minorHAnsi" w:cs="Arial"/>
        </w:rPr>
        <w:t>xology &amp; Procession</w:t>
      </w:r>
      <w:r w:rsidR="00335F47" w:rsidRPr="00FD0EEF">
        <w:rPr>
          <w:rFonts w:asciiTheme="minorHAnsi" w:hAnsiTheme="minorHAnsi" w:cs="Arial"/>
        </w:rPr>
        <w:tab/>
        <w:t xml:space="preserve">          </w:t>
      </w:r>
      <w:r w:rsidR="00847060" w:rsidRPr="00FD0EEF">
        <w:rPr>
          <w:rFonts w:asciiTheme="minorHAnsi" w:hAnsiTheme="minorHAnsi" w:cs="Arial"/>
          <w:b/>
        </w:rPr>
        <w:t>L56,</w:t>
      </w:r>
      <w:r w:rsidR="00335F47" w:rsidRPr="00FD0EEF">
        <w:rPr>
          <w:rFonts w:asciiTheme="minorHAnsi" w:hAnsiTheme="minorHAnsi" w:cs="Arial"/>
        </w:rPr>
        <w:t xml:space="preserve"> Praise God from Whom all Blessing Flow</w:t>
      </w:r>
      <w:r w:rsidR="00335F47" w:rsidRPr="00FD0EEF">
        <w:rPr>
          <w:rFonts w:asciiTheme="minorHAnsi" w:hAnsiTheme="minorHAnsi" w:cs="Arial"/>
        </w:rPr>
        <w:tab/>
      </w:r>
      <w:r w:rsidR="00847060" w:rsidRPr="00FD0EEF">
        <w:rPr>
          <w:rFonts w:asciiTheme="minorHAnsi" w:hAnsiTheme="minorHAnsi" w:cs="Arial"/>
        </w:rPr>
        <w:t>Hatton</w:t>
      </w:r>
    </w:p>
    <w:p w14:paraId="3A1A9A7F" w14:textId="67CE91C8" w:rsidR="00224591" w:rsidRPr="00FD0EEF" w:rsidRDefault="00224591" w:rsidP="001948C8">
      <w:pPr>
        <w:pStyle w:val="NoSpacing"/>
        <w:tabs>
          <w:tab w:val="center" w:pos="4176"/>
          <w:tab w:val="right" w:pos="8280"/>
        </w:tabs>
        <w:spacing w:line="252" w:lineRule="auto"/>
        <w:rPr>
          <w:rFonts w:asciiTheme="minorHAnsi" w:hAnsiTheme="minorHAnsi" w:cs="Arial"/>
        </w:rPr>
      </w:pPr>
      <w:r w:rsidRPr="00FD0EEF">
        <w:rPr>
          <w:rFonts w:asciiTheme="minorHAnsi" w:hAnsiTheme="minorHAnsi" w:cs="Arial"/>
        </w:rPr>
        <w:t>Presentation of the Offering – prayer to be said</w:t>
      </w:r>
    </w:p>
    <w:p w14:paraId="0A3FCFF4" w14:textId="77777777" w:rsidR="00FD0EEF" w:rsidRDefault="00224591" w:rsidP="00FD0EEF">
      <w:pPr>
        <w:pStyle w:val="NoSpacing"/>
        <w:tabs>
          <w:tab w:val="center" w:pos="4176"/>
        </w:tabs>
        <w:spacing w:before="2" w:line="252" w:lineRule="auto"/>
        <w:ind w:left="450" w:right="432"/>
        <w:jc w:val="both"/>
        <w:rPr>
          <w:rFonts w:asciiTheme="minorHAnsi" w:hAnsiTheme="minorHAnsi" w:cs="Arial"/>
          <w:i/>
        </w:rPr>
      </w:pPr>
      <w:r w:rsidRPr="00FD0EEF">
        <w:rPr>
          <w:rFonts w:asciiTheme="minorHAnsi" w:hAnsiTheme="minorHAnsi" w:cs="Arial"/>
          <w:i/>
        </w:rPr>
        <w:t>Father, we offer you these gifts which you have given us; this bread, this wine, this money.  With them we offer ourselves, our lives, and our work, to become through your Holy Spirit, a reasonable, holy and lively sacrifice.  As this bread and wine become the Body and Blood of Christ, so may we and all your people become channels of your love; through the same Christ our Lord.  Amen.</w:t>
      </w:r>
    </w:p>
    <w:p w14:paraId="0A2EF931" w14:textId="50B9FD86" w:rsidR="00C765AF" w:rsidRDefault="00C765AF" w:rsidP="00FD0EEF">
      <w:pPr>
        <w:pStyle w:val="NoSpacing"/>
        <w:tabs>
          <w:tab w:val="center" w:pos="4176"/>
        </w:tabs>
        <w:spacing w:before="2" w:line="252" w:lineRule="auto"/>
        <w:ind w:left="450" w:right="432"/>
        <w:jc w:val="center"/>
        <w:rPr>
          <w:rFonts w:asciiTheme="minorHAnsi" w:hAnsiTheme="minorHAnsi" w:cs="Arial"/>
          <w:i/>
          <w:sz w:val="23"/>
          <w:szCs w:val="23"/>
        </w:rPr>
      </w:pPr>
      <w:r>
        <w:rPr>
          <w:rFonts w:asciiTheme="minorHAnsi" w:hAnsiTheme="minorHAnsi" w:cs="Arial"/>
          <w:i/>
          <w:sz w:val="23"/>
          <w:szCs w:val="23"/>
        </w:rPr>
        <w:t>-2-</w:t>
      </w:r>
    </w:p>
    <w:p w14:paraId="5A49096A" w14:textId="0686F142" w:rsidR="00C735AB" w:rsidRDefault="00D562BC" w:rsidP="0036396C">
      <w:pPr>
        <w:pStyle w:val="NoSpacing"/>
        <w:tabs>
          <w:tab w:val="center" w:pos="4176"/>
          <w:tab w:val="right" w:pos="8280"/>
        </w:tabs>
        <w:spacing w:before="2" w:after="2" w:line="252" w:lineRule="auto"/>
        <w:rPr>
          <w:rFonts w:asciiTheme="minorHAnsi" w:hAnsiTheme="minorHAnsi" w:cs="Arial"/>
          <w:sz w:val="23"/>
          <w:szCs w:val="23"/>
        </w:rPr>
      </w:pPr>
      <w:r w:rsidRPr="00A729EE">
        <w:rPr>
          <w:rFonts w:asciiTheme="minorHAnsi" w:hAnsiTheme="minorHAnsi" w:cs="Arial"/>
          <w:sz w:val="23"/>
          <w:szCs w:val="23"/>
        </w:rPr>
        <w:lastRenderedPageBreak/>
        <w:t>Presentation Hymn</w:t>
      </w:r>
      <w:r>
        <w:rPr>
          <w:rFonts w:asciiTheme="minorHAnsi" w:hAnsiTheme="minorHAnsi" w:cs="Arial"/>
          <w:sz w:val="23"/>
          <w:szCs w:val="23"/>
        </w:rPr>
        <w:tab/>
      </w:r>
      <w:r w:rsidR="009C5B49">
        <w:rPr>
          <w:rFonts w:asciiTheme="minorHAnsi" w:hAnsiTheme="minorHAnsi" w:cs="Arial"/>
          <w:b/>
          <w:sz w:val="23"/>
          <w:szCs w:val="23"/>
        </w:rPr>
        <w:t>L65</w:t>
      </w:r>
      <w:r w:rsidR="00722CD5">
        <w:rPr>
          <w:rFonts w:asciiTheme="minorHAnsi" w:hAnsiTheme="minorHAnsi" w:cs="Arial"/>
          <w:sz w:val="23"/>
          <w:szCs w:val="23"/>
        </w:rPr>
        <w:t>, Bless the Lord</w:t>
      </w:r>
      <w:r w:rsidR="00722CD5">
        <w:rPr>
          <w:rFonts w:asciiTheme="minorHAnsi" w:hAnsiTheme="minorHAnsi" w:cs="Arial"/>
          <w:sz w:val="23"/>
          <w:szCs w:val="23"/>
        </w:rPr>
        <w:tab/>
        <w:t>Crouch</w:t>
      </w:r>
    </w:p>
    <w:p w14:paraId="3EFAFF06" w14:textId="77777777" w:rsidR="0036396C" w:rsidRPr="00A729EE" w:rsidRDefault="0036396C" w:rsidP="0036396C">
      <w:pPr>
        <w:pStyle w:val="NoSpacing"/>
        <w:tabs>
          <w:tab w:val="center" w:pos="4176"/>
          <w:tab w:val="right" w:pos="8280"/>
        </w:tabs>
        <w:spacing w:before="2" w:after="2" w:line="252" w:lineRule="auto"/>
        <w:rPr>
          <w:rFonts w:asciiTheme="minorHAnsi" w:hAnsiTheme="minorHAnsi" w:cs="Arial"/>
          <w:b/>
          <w:sz w:val="23"/>
          <w:szCs w:val="23"/>
        </w:rPr>
      </w:pPr>
      <w:r w:rsidRPr="00A729EE">
        <w:rPr>
          <w:rFonts w:asciiTheme="minorHAnsi" w:hAnsiTheme="minorHAnsi" w:cs="Arial"/>
          <w:sz w:val="23"/>
          <w:szCs w:val="23"/>
        </w:rPr>
        <w:t>The Great Thanksgiving</w:t>
      </w:r>
      <w:r w:rsidRPr="00A729EE">
        <w:rPr>
          <w:rFonts w:asciiTheme="minorHAnsi" w:hAnsiTheme="minorHAnsi" w:cs="Arial"/>
          <w:sz w:val="23"/>
          <w:szCs w:val="23"/>
        </w:rPr>
        <w:tab/>
      </w:r>
      <w:r w:rsidRPr="00A729EE">
        <w:rPr>
          <w:rFonts w:asciiTheme="minorHAnsi" w:hAnsiTheme="minorHAnsi" w:cs="Arial"/>
          <w:sz w:val="23"/>
          <w:szCs w:val="23"/>
        </w:rPr>
        <w:tab/>
      </w:r>
      <w:r w:rsidR="00C735AB" w:rsidRPr="00C735AB">
        <w:rPr>
          <w:rFonts w:asciiTheme="minorHAnsi" w:hAnsiTheme="minorHAnsi" w:cs="Arial"/>
          <w:b/>
          <w:sz w:val="23"/>
          <w:szCs w:val="23"/>
        </w:rPr>
        <w:t>361</w:t>
      </w:r>
    </w:p>
    <w:p w14:paraId="3E166903" w14:textId="61C0AB15" w:rsidR="0036396C" w:rsidRPr="00A729EE" w:rsidRDefault="0036396C" w:rsidP="0036396C">
      <w:pPr>
        <w:pStyle w:val="NoSpacing"/>
        <w:tabs>
          <w:tab w:val="center" w:pos="4176"/>
          <w:tab w:val="right" w:pos="8280"/>
        </w:tabs>
        <w:spacing w:before="2" w:after="2" w:line="252" w:lineRule="auto"/>
        <w:rPr>
          <w:rFonts w:asciiTheme="minorHAnsi" w:hAnsiTheme="minorHAnsi" w:cs="Arial"/>
          <w:i/>
          <w:sz w:val="23"/>
          <w:szCs w:val="23"/>
        </w:rPr>
      </w:pPr>
      <w:r w:rsidRPr="00A729EE">
        <w:rPr>
          <w:rFonts w:asciiTheme="minorHAnsi" w:hAnsiTheme="minorHAnsi" w:cs="Arial"/>
          <w:sz w:val="23"/>
          <w:szCs w:val="23"/>
        </w:rPr>
        <w:t>Sanctus</w:t>
      </w:r>
      <w:r w:rsidR="004627EA">
        <w:rPr>
          <w:rFonts w:asciiTheme="minorHAnsi" w:hAnsiTheme="minorHAnsi" w:cs="Arial"/>
          <w:sz w:val="23"/>
          <w:szCs w:val="23"/>
        </w:rPr>
        <w:tab/>
      </w:r>
      <w:r w:rsidR="003416C1">
        <w:rPr>
          <w:rFonts w:asciiTheme="minorHAnsi" w:hAnsiTheme="minorHAnsi" w:cs="Arial"/>
          <w:sz w:val="23"/>
          <w:szCs w:val="23"/>
        </w:rPr>
        <w:tab/>
      </w:r>
    </w:p>
    <w:p w14:paraId="7CC77E24" w14:textId="43DF1F4D" w:rsidR="0036396C" w:rsidRPr="00A729EE" w:rsidRDefault="0036396C" w:rsidP="0036396C">
      <w:pPr>
        <w:pStyle w:val="NoSpacing"/>
        <w:tabs>
          <w:tab w:val="center" w:pos="4176"/>
          <w:tab w:val="right" w:pos="8280"/>
        </w:tabs>
        <w:spacing w:before="2" w:after="2" w:line="252" w:lineRule="auto"/>
        <w:rPr>
          <w:rFonts w:asciiTheme="minorHAnsi" w:hAnsiTheme="minorHAnsi" w:cs="Arial"/>
          <w:sz w:val="23"/>
          <w:szCs w:val="23"/>
        </w:rPr>
      </w:pPr>
      <w:r w:rsidRPr="00A729EE">
        <w:rPr>
          <w:rFonts w:asciiTheme="minorHAnsi" w:hAnsiTheme="minorHAnsi" w:cs="Arial"/>
          <w:sz w:val="23"/>
          <w:szCs w:val="23"/>
        </w:rPr>
        <w:t>The Lord’s Prayer</w:t>
      </w:r>
      <w:r w:rsidRPr="00A729EE">
        <w:rPr>
          <w:rFonts w:asciiTheme="minorHAnsi" w:hAnsiTheme="minorHAnsi" w:cs="Arial"/>
          <w:sz w:val="23"/>
          <w:szCs w:val="23"/>
        </w:rPr>
        <w:tab/>
      </w:r>
      <w:r w:rsidR="003416C1">
        <w:rPr>
          <w:rFonts w:asciiTheme="minorHAnsi" w:hAnsiTheme="minorHAnsi" w:cs="Arial"/>
          <w:sz w:val="23"/>
          <w:szCs w:val="23"/>
        </w:rPr>
        <w:tab/>
      </w:r>
    </w:p>
    <w:p w14:paraId="0C3F140E" w14:textId="77777777" w:rsidR="0036396C" w:rsidRDefault="0036396C" w:rsidP="00391DAF">
      <w:pPr>
        <w:pStyle w:val="NoSpacing"/>
        <w:tabs>
          <w:tab w:val="center" w:pos="4176"/>
          <w:tab w:val="right" w:pos="8280"/>
        </w:tabs>
        <w:spacing w:before="2" w:line="252" w:lineRule="auto"/>
        <w:rPr>
          <w:rFonts w:asciiTheme="minorHAnsi" w:hAnsiTheme="minorHAnsi" w:cs="Arial"/>
          <w:sz w:val="23"/>
          <w:szCs w:val="23"/>
        </w:rPr>
      </w:pPr>
      <w:r w:rsidRPr="00A729EE">
        <w:rPr>
          <w:rFonts w:asciiTheme="minorHAnsi" w:hAnsiTheme="minorHAnsi" w:cs="Arial"/>
          <w:sz w:val="23"/>
          <w:szCs w:val="23"/>
        </w:rPr>
        <w:t>The Breaking of the Bread</w:t>
      </w:r>
      <w:r w:rsidRPr="00A729EE">
        <w:rPr>
          <w:rFonts w:asciiTheme="minorHAnsi" w:hAnsiTheme="minorHAnsi" w:cs="Arial"/>
          <w:sz w:val="23"/>
          <w:szCs w:val="23"/>
        </w:rPr>
        <w:tab/>
      </w:r>
      <w:r w:rsidRPr="00A729EE">
        <w:rPr>
          <w:rFonts w:asciiTheme="minorHAnsi" w:hAnsiTheme="minorHAnsi" w:cs="Arial"/>
          <w:sz w:val="23"/>
          <w:szCs w:val="23"/>
        </w:rPr>
        <w:tab/>
      </w:r>
      <w:r w:rsidR="00C735AB" w:rsidRPr="00C735AB">
        <w:rPr>
          <w:rFonts w:asciiTheme="minorHAnsi" w:hAnsiTheme="minorHAnsi" w:cs="Arial"/>
          <w:b/>
          <w:sz w:val="23"/>
          <w:szCs w:val="23"/>
        </w:rPr>
        <w:t>364</w:t>
      </w:r>
    </w:p>
    <w:p w14:paraId="6AF122FE" w14:textId="377023DD" w:rsidR="000A4827" w:rsidRDefault="000A4827" w:rsidP="00391DAF">
      <w:pPr>
        <w:pStyle w:val="NoSpacing"/>
        <w:tabs>
          <w:tab w:val="center" w:pos="4176"/>
          <w:tab w:val="right" w:pos="8280"/>
        </w:tabs>
        <w:spacing w:before="2" w:line="252" w:lineRule="auto"/>
        <w:rPr>
          <w:rFonts w:asciiTheme="minorHAnsi" w:hAnsiTheme="minorHAnsi" w:cs="Arial"/>
          <w:sz w:val="23"/>
          <w:szCs w:val="23"/>
        </w:rPr>
      </w:pPr>
      <w:r>
        <w:rPr>
          <w:rFonts w:asciiTheme="minorHAnsi" w:hAnsiTheme="minorHAnsi" w:cs="Arial"/>
          <w:sz w:val="23"/>
          <w:szCs w:val="23"/>
        </w:rPr>
        <w:t>Fraction</w:t>
      </w:r>
      <w:r w:rsidR="00633CC5">
        <w:rPr>
          <w:rFonts w:asciiTheme="minorHAnsi" w:hAnsiTheme="minorHAnsi" w:cs="Arial"/>
          <w:sz w:val="23"/>
          <w:szCs w:val="23"/>
        </w:rPr>
        <w:t xml:space="preserve"> Anthem</w:t>
      </w:r>
      <w:r w:rsidR="0003721F">
        <w:rPr>
          <w:rFonts w:asciiTheme="minorHAnsi" w:hAnsiTheme="minorHAnsi" w:cs="Arial"/>
          <w:sz w:val="23"/>
          <w:szCs w:val="23"/>
        </w:rPr>
        <w:tab/>
      </w:r>
      <w:r w:rsidR="003416C1">
        <w:rPr>
          <w:rFonts w:asciiTheme="minorHAnsi" w:hAnsiTheme="minorHAnsi" w:cs="Arial"/>
          <w:sz w:val="23"/>
          <w:szCs w:val="23"/>
        </w:rPr>
        <w:tab/>
      </w:r>
    </w:p>
    <w:p w14:paraId="3FD8562C" w14:textId="21024D35" w:rsidR="00B9639B" w:rsidRDefault="001E653C" w:rsidP="000E0A37">
      <w:pPr>
        <w:pStyle w:val="NoSpacing"/>
        <w:tabs>
          <w:tab w:val="center" w:pos="4176"/>
          <w:tab w:val="right" w:pos="8280"/>
        </w:tabs>
        <w:spacing w:before="2" w:after="120" w:line="252" w:lineRule="auto"/>
        <w:rPr>
          <w:rFonts w:asciiTheme="minorHAnsi" w:hAnsiTheme="minorHAnsi" w:cs="Arial"/>
          <w:sz w:val="23"/>
          <w:szCs w:val="23"/>
        </w:rPr>
      </w:pPr>
      <w:r>
        <w:rPr>
          <w:rFonts w:asciiTheme="minorHAnsi" w:hAnsiTheme="minorHAnsi" w:cs="Arial"/>
          <w:sz w:val="23"/>
          <w:szCs w:val="23"/>
        </w:rPr>
        <w:t>The Invitation</w:t>
      </w:r>
      <w:r w:rsidR="00633CC5">
        <w:rPr>
          <w:rFonts w:asciiTheme="minorHAnsi" w:hAnsiTheme="minorHAnsi" w:cs="Arial"/>
          <w:sz w:val="23"/>
          <w:szCs w:val="23"/>
        </w:rPr>
        <w:tab/>
      </w:r>
      <w:r w:rsidR="00D5287B">
        <w:rPr>
          <w:rFonts w:asciiTheme="minorHAnsi" w:hAnsiTheme="minorHAnsi" w:cs="Arial"/>
          <w:sz w:val="23"/>
          <w:szCs w:val="23"/>
        </w:rPr>
        <w:tab/>
      </w:r>
    </w:p>
    <w:p w14:paraId="696E9F0A" w14:textId="6E35AD49" w:rsidR="0036396C" w:rsidRPr="00B83DB4" w:rsidRDefault="0036396C" w:rsidP="000E0A37">
      <w:pPr>
        <w:pStyle w:val="NoSpacing"/>
        <w:tabs>
          <w:tab w:val="center" w:pos="4176"/>
          <w:tab w:val="right" w:pos="8280"/>
        </w:tabs>
        <w:spacing w:before="2" w:after="240" w:line="252" w:lineRule="auto"/>
        <w:jc w:val="center"/>
        <w:rPr>
          <w:rFonts w:asciiTheme="minorHAnsi" w:hAnsiTheme="minorHAnsi" w:cs="Arial"/>
          <w:b/>
          <w:caps/>
          <w:sz w:val="23"/>
          <w:szCs w:val="23"/>
        </w:rPr>
      </w:pPr>
      <w:r w:rsidRPr="00B83DB4">
        <w:rPr>
          <w:rFonts w:asciiTheme="minorHAnsi" w:hAnsiTheme="minorHAnsi" w:cs="Arial"/>
          <w:b/>
          <w:caps/>
          <w:sz w:val="23"/>
          <w:szCs w:val="23"/>
        </w:rPr>
        <w:t>Holy Communion</w:t>
      </w:r>
    </w:p>
    <w:p w14:paraId="53D8204B" w14:textId="471B81BA" w:rsidR="00F864EB" w:rsidRPr="00EA080F" w:rsidRDefault="000F4D13" w:rsidP="0036396C">
      <w:pPr>
        <w:pStyle w:val="NoSpacing"/>
        <w:tabs>
          <w:tab w:val="center" w:pos="4176"/>
          <w:tab w:val="right" w:pos="8280"/>
        </w:tabs>
        <w:spacing w:before="2" w:after="2" w:line="252" w:lineRule="auto"/>
        <w:rPr>
          <w:rFonts w:asciiTheme="minorHAnsi" w:hAnsiTheme="minorHAnsi" w:cs="Arial"/>
          <w:sz w:val="23"/>
          <w:szCs w:val="23"/>
        </w:rPr>
      </w:pPr>
      <w:r>
        <w:rPr>
          <w:rFonts w:asciiTheme="minorHAnsi" w:hAnsiTheme="minorHAnsi" w:cs="Arial"/>
          <w:sz w:val="23"/>
          <w:szCs w:val="23"/>
        </w:rPr>
        <w:t>Communion Hymn 1</w:t>
      </w:r>
      <w:r w:rsidR="001B16A3">
        <w:rPr>
          <w:rFonts w:asciiTheme="minorHAnsi" w:hAnsiTheme="minorHAnsi" w:cs="Arial"/>
          <w:sz w:val="23"/>
          <w:szCs w:val="23"/>
        </w:rPr>
        <w:tab/>
      </w:r>
      <w:r w:rsidR="001B16A3" w:rsidRPr="001B16A3">
        <w:rPr>
          <w:rFonts w:asciiTheme="minorHAnsi" w:hAnsiTheme="minorHAnsi" w:cs="Arial"/>
          <w:b/>
          <w:sz w:val="23"/>
          <w:szCs w:val="23"/>
        </w:rPr>
        <w:t>A451</w:t>
      </w:r>
      <w:r w:rsidR="001B16A3">
        <w:rPr>
          <w:rFonts w:asciiTheme="minorHAnsi" w:hAnsiTheme="minorHAnsi" w:cs="Arial"/>
          <w:sz w:val="23"/>
          <w:szCs w:val="23"/>
        </w:rPr>
        <w:t>, I Need Thee Every Hour</w:t>
      </w:r>
      <w:r w:rsidR="001B16A3">
        <w:rPr>
          <w:rFonts w:asciiTheme="minorHAnsi" w:hAnsiTheme="minorHAnsi" w:cs="Arial"/>
          <w:sz w:val="23"/>
          <w:szCs w:val="23"/>
        </w:rPr>
        <w:tab/>
        <w:t>Need</w:t>
      </w:r>
    </w:p>
    <w:p w14:paraId="255BB909" w14:textId="015A1786" w:rsidR="004A435D" w:rsidRDefault="00454A84" w:rsidP="0036396C">
      <w:pPr>
        <w:pStyle w:val="NoSpacing"/>
        <w:tabs>
          <w:tab w:val="center" w:pos="4176"/>
          <w:tab w:val="right" w:pos="8280"/>
        </w:tabs>
        <w:spacing w:before="2" w:after="2" w:line="252" w:lineRule="auto"/>
        <w:rPr>
          <w:rFonts w:asciiTheme="minorHAnsi" w:hAnsiTheme="minorHAnsi" w:cs="Arial"/>
          <w:i/>
          <w:sz w:val="23"/>
          <w:szCs w:val="23"/>
        </w:rPr>
      </w:pPr>
      <w:r>
        <w:rPr>
          <w:rFonts w:asciiTheme="minorHAnsi" w:hAnsiTheme="minorHAnsi" w:cs="Arial"/>
          <w:sz w:val="23"/>
          <w:szCs w:val="23"/>
        </w:rPr>
        <w:t>Communion Hymn 2</w:t>
      </w:r>
      <w:r w:rsidR="004A435D">
        <w:rPr>
          <w:rFonts w:asciiTheme="minorHAnsi" w:hAnsiTheme="minorHAnsi" w:cs="Arial"/>
          <w:sz w:val="23"/>
          <w:szCs w:val="23"/>
        </w:rPr>
        <w:tab/>
      </w:r>
      <w:r w:rsidR="001B16A3" w:rsidRPr="001B16A3">
        <w:rPr>
          <w:rFonts w:asciiTheme="minorHAnsi" w:hAnsiTheme="minorHAnsi" w:cs="Arial"/>
          <w:b/>
          <w:sz w:val="23"/>
          <w:szCs w:val="23"/>
        </w:rPr>
        <w:t>A442</w:t>
      </w:r>
      <w:r w:rsidR="001B16A3">
        <w:rPr>
          <w:rFonts w:asciiTheme="minorHAnsi" w:hAnsiTheme="minorHAnsi" w:cs="Arial"/>
          <w:sz w:val="23"/>
          <w:szCs w:val="23"/>
        </w:rPr>
        <w:t>, Sweet Hour of Prayer</w:t>
      </w:r>
      <w:r w:rsidR="001B16A3">
        <w:rPr>
          <w:rFonts w:asciiTheme="minorHAnsi" w:hAnsiTheme="minorHAnsi" w:cs="Arial"/>
          <w:sz w:val="23"/>
          <w:szCs w:val="23"/>
        </w:rPr>
        <w:tab/>
        <w:t>Sweet Hour</w:t>
      </w:r>
    </w:p>
    <w:p w14:paraId="693080F4" w14:textId="353E542F" w:rsidR="00E61EA0" w:rsidRDefault="002717BF" w:rsidP="0036396C">
      <w:pPr>
        <w:pStyle w:val="NoSpacing"/>
        <w:tabs>
          <w:tab w:val="center" w:pos="4176"/>
          <w:tab w:val="right" w:pos="8280"/>
        </w:tabs>
        <w:spacing w:before="2" w:after="2" w:line="252" w:lineRule="auto"/>
        <w:rPr>
          <w:rFonts w:asciiTheme="minorHAnsi" w:hAnsiTheme="minorHAnsi" w:cs="Arial"/>
          <w:sz w:val="23"/>
          <w:szCs w:val="23"/>
        </w:rPr>
      </w:pPr>
      <w:r>
        <w:rPr>
          <w:rFonts w:asciiTheme="minorHAnsi" w:hAnsiTheme="minorHAnsi" w:cs="Arial"/>
          <w:sz w:val="23"/>
          <w:szCs w:val="23"/>
        </w:rPr>
        <w:t>Meditation Hymn</w:t>
      </w:r>
      <w:r w:rsidR="00B10E79">
        <w:rPr>
          <w:rFonts w:asciiTheme="minorHAnsi" w:hAnsiTheme="minorHAnsi" w:cs="Arial"/>
          <w:sz w:val="23"/>
          <w:szCs w:val="23"/>
        </w:rPr>
        <w:tab/>
      </w:r>
      <w:r w:rsidR="001B16A3" w:rsidRPr="001B16A3">
        <w:rPr>
          <w:rFonts w:asciiTheme="minorHAnsi" w:hAnsiTheme="minorHAnsi" w:cs="Arial"/>
          <w:b/>
          <w:sz w:val="23"/>
          <w:szCs w:val="23"/>
        </w:rPr>
        <w:t>A461</w:t>
      </w:r>
      <w:r w:rsidR="001B16A3">
        <w:rPr>
          <w:rFonts w:asciiTheme="minorHAnsi" w:hAnsiTheme="minorHAnsi" w:cs="Arial"/>
          <w:sz w:val="23"/>
          <w:szCs w:val="23"/>
        </w:rPr>
        <w:t>, Give Me A Clean Heart</w:t>
      </w:r>
      <w:r w:rsidR="001B16A3">
        <w:rPr>
          <w:rFonts w:asciiTheme="minorHAnsi" w:hAnsiTheme="minorHAnsi" w:cs="Arial"/>
          <w:sz w:val="23"/>
          <w:szCs w:val="23"/>
        </w:rPr>
        <w:tab/>
      </w:r>
      <w:proofErr w:type="spellStart"/>
      <w:r w:rsidR="001B16A3">
        <w:rPr>
          <w:rFonts w:asciiTheme="minorHAnsi" w:hAnsiTheme="minorHAnsi" w:cs="Arial"/>
          <w:sz w:val="23"/>
          <w:szCs w:val="23"/>
        </w:rPr>
        <w:t>Douroux</w:t>
      </w:r>
      <w:proofErr w:type="spellEnd"/>
    </w:p>
    <w:p w14:paraId="1B934C4F" w14:textId="45A7B1B3" w:rsidR="0036396C" w:rsidRDefault="0036396C" w:rsidP="0036396C">
      <w:pPr>
        <w:pStyle w:val="NoSpacing"/>
        <w:tabs>
          <w:tab w:val="center" w:pos="4176"/>
          <w:tab w:val="right" w:pos="8280"/>
        </w:tabs>
        <w:spacing w:before="2" w:after="2" w:line="252" w:lineRule="auto"/>
        <w:rPr>
          <w:rFonts w:asciiTheme="minorHAnsi" w:hAnsiTheme="minorHAnsi" w:cs="Arial"/>
          <w:b/>
          <w:sz w:val="23"/>
          <w:szCs w:val="23"/>
        </w:rPr>
      </w:pPr>
      <w:r w:rsidRPr="00A729EE">
        <w:rPr>
          <w:rFonts w:asciiTheme="minorHAnsi" w:hAnsiTheme="minorHAnsi" w:cs="Arial"/>
          <w:sz w:val="23"/>
          <w:szCs w:val="23"/>
        </w:rPr>
        <w:t>Post Communion Prayer</w:t>
      </w:r>
      <w:r w:rsidRPr="00A729EE">
        <w:rPr>
          <w:rFonts w:asciiTheme="minorHAnsi" w:hAnsiTheme="minorHAnsi" w:cs="Arial"/>
          <w:sz w:val="23"/>
          <w:szCs w:val="23"/>
        </w:rPr>
        <w:tab/>
      </w:r>
      <w:r w:rsidRPr="00A729EE">
        <w:rPr>
          <w:rFonts w:asciiTheme="minorHAnsi" w:hAnsiTheme="minorHAnsi" w:cs="Arial"/>
          <w:sz w:val="23"/>
          <w:szCs w:val="23"/>
        </w:rPr>
        <w:tab/>
      </w:r>
      <w:r w:rsidR="00C735AB" w:rsidRPr="00C735AB">
        <w:rPr>
          <w:rFonts w:asciiTheme="minorHAnsi" w:hAnsiTheme="minorHAnsi" w:cs="Arial"/>
          <w:b/>
          <w:sz w:val="23"/>
          <w:szCs w:val="23"/>
        </w:rPr>
        <w:t>36</w:t>
      </w:r>
      <w:r w:rsidR="00F75B80">
        <w:rPr>
          <w:rFonts w:asciiTheme="minorHAnsi" w:hAnsiTheme="minorHAnsi" w:cs="Arial"/>
          <w:b/>
          <w:sz w:val="23"/>
          <w:szCs w:val="23"/>
        </w:rPr>
        <w:t>6</w:t>
      </w:r>
    </w:p>
    <w:p w14:paraId="7CE3244C" w14:textId="5E44C640" w:rsidR="007C0211" w:rsidRDefault="007C0211" w:rsidP="007C0211">
      <w:pPr>
        <w:pStyle w:val="NoSpacing"/>
        <w:tabs>
          <w:tab w:val="center" w:pos="4176"/>
          <w:tab w:val="right" w:pos="8280"/>
        </w:tabs>
        <w:spacing w:before="2" w:after="2" w:line="252" w:lineRule="auto"/>
        <w:rPr>
          <w:rFonts w:asciiTheme="minorHAnsi" w:hAnsiTheme="minorHAnsi" w:cs="Arial"/>
          <w:sz w:val="23"/>
          <w:szCs w:val="23"/>
        </w:rPr>
      </w:pPr>
      <w:r>
        <w:rPr>
          <w:rFonts w:asciiTheme="minorHAnsi" w:hAnsiTheme="minorHAnsi" w:cs="Arial"/>
          <w:sz w:val="23"/>
          <w:szCs w:val="23"/>
        </w:rPr>
        <w:t>B</w:t>
      </w:r>
      <w:r w:rsidRPr="00A729EE">
        <w:rPr>
          <w:rFonts w:asciiTheme="minorHAnsi" w:hAnsiTheme="minorHAnsi" w:cs="Arial"/>
          <w:sz w:val="23"/>
          <w:szCs w:val="23"/>
        </w:rPr>
        <w:t>irthday, Anniversary, Travel Prayers</w:t>
      </w:r>
      <w:r w:rsidR="00EF07DF">
        <w:rPr>
          <w:rFonts w:asciiTheme="minorHAnsi" w:hAnsiTheme="minorHAnsi" w:cs="Arial"/>
          <w:sz w:val="23"/>
          <w:szCs w:val="23"/>
        </w:rPr>
        <w:tab/>
      </w:r>
      <w:r w:rsidR="00A26584">
        <w:rPr>
          <w:rFonts w:asciiTheme="minorHAnsi" w:hAnsiTheme="minorHAnsi" w:cs="Arial"/>
          <w:sz w:val="23"/>
          <w:szCs w:val="23"/>
        </w:rPr>
        <w:tab/>
      </w:r>
    </w:p>
    <w:p w14:paraId="76BF2C00" w14:textId="791C88AA" w:rsidR="00682DC6" w:rsidRDefault="007C0211" w:rsidP="00586A1E">
      <w:pPr>
        <w:pStyle w:val="NormalWeb"/>
        <w:tabs>
          <w:tab w:val="center" w:pos="4176"/>
          <w:tab w:val="right" w:pos="8280"/>
        </w:tabs>
        <w:spacing w:before="2" w:after="2" w:line="252" w:lineRule="auto"/>
        <w:rPr>
          <w:rFonts w:asciiTheme="minorHAnsi" w:hAnsiTheme="minorHAnsi" w:cs="Arial"/>
          <w:sz w:val="23"/>
          <w:szCs w:val="23"/>
        </w:rPr>
      </w:pPr>
      <w:r w:rsidRPr="00A729EE">
        <w:rPr>
          <w:rFonts w:asciiTheme="minorHAnsi" w:hAnsiTheme="minorHAnsi" w:cs="Arial"/>
          <w:sz w:val="23"/>
          <w:szCs w:val="23"/>
        </w:rPr>
        <w:t>Announcements</w:t>
      </w:r>
      <w:r w:rsidRPr="00A729EE">
        <w:rPr>
          <w:rFonts w:asciiTheme="minorHAnsi" w:hAnsiTheme="minorHAnsi" w:cs="Arial"/>
          <w:sz w:val="23"/>
          <w:szCs w:val="23"/>
        </w:rPr>
        <w:tab/>
      </w:r>
      <w:r w:rsidRPr="00A729EE">
        <w:rPr>
          <w:rFonts w:asciiTheme="minorHAnsi" w:hAnsiTheme="minorHAnsi" w:cs="Arial"/>
          <w:sz w:val="23"/>
          <w:szCs w:val="23"/>
        </w:rPr>
        <w:tab/>
      </w:r>
    </w:p>
    <w:p w14:paraId="56B3DD2A" w14:textId="2EAFC822" w:rsidR="005B7BC1" w:rsidRPr="00A729EE" w:rsidRDefault="005B7BC1" w:rsidP="00586A1E">
      <w:pPr>
        <w:pStyle w:val="NormalWeb"/>
        <w:tabs>
          <w:tab w:val="center" w:pos="4176"/>
          <w:tab w:val="right" w:pos="8280"/>
        </w:tabs>
        <w:spacing w:before="2" w:after="2" w:line="252" w:lineRule="auto"/>
        <w:rPr>
          <w:rFonts w:asciiTheme="minorHAnsi" w:hAnsiTheme="minorHAnsi" w:cs="Arial"/>
          <w:sz w:val="23"/>
          <w:szCs w:val="23"/>
        </w:rPr>
      </w:pPr>
      <w:r>
        <w:rPr>
          <w:rFonts w:asciiTheme="minorHAnsi" w:hAnsiTheme="minorHAnsi" w:cs="Arial"/>
          <w:sz w:val="23"/>
          <w:szCs w:val="23"/>
        </w:rPr>
        <w:t>Address by</w:t>
      </w:r>
      <w:r w:rsidR="002D5DC9">
        <w:rPr>
          <w:rFonts w:asciiTheme="minorHAnsi" w:hAnsiTheme="minorHAnsi" w:cs="Arial"/>
          <w:sz w:val="23"/>
          <w:szCs w:val="23"/>
        </w:rPr>
        <w:t xml:space="preserve"> Colton Wasson</w:t>
      </w:r>
      <w:r>
        <w:rPr>
          <w:rFonts w:asciiTheme="minorHAnsi" w:hAnsiTheme="minorHAnsi" w:cs="Arial"/>
          <w:sz w:val="23"/>
          <w:szCs w:val="23"/>
        </w:rPr>
        <w:tab/>
      </w:r>
      <w:r>
        <w:rPr>
          <w:rFonts w:asciiTheme="minorHAnsi" w:hAnsiTheme="minorHAnsi" w:cs="Arial"/>
          <w:sz w:val="23"/>
          <w:szCs w:val="23"/>
        </w:rPr>
        <w:tab/>
      </w:r>
    </w:p>
    <w:p w14:paraId="2F0F6804" w14:textId="338306B3" w:rsidR="0036396C" w:rsidRDefault="0036396C" w:rsidP="0036396C">
      <w:pPr>
        <w:pStyle w:val="NoSpacing"/>
        <w:tabs>
          <w:tab w:val="center" w:pos="4176"/>
          <w:tab w:val="right" w:pos="8280"/>
        </w:tabs>
        <w:spacing w:before="2" w:after="2" w:line="252" w:lineRule="auto"/>
        <w:rPr>
          <w:rFonts w:asciiTheme="minorHAnsi" w:hAnsiTheme="minorHAnsi" w:cs="Arial"/>
          <w:sz w:val="23"/>
          <w:szCs w:val="23"/>
        </w:rPr>
      </w:pPr>
      <w:r w:rsidRPr="00A729EE">
        <w:rPr>
          <w:rFonts w:asciiTheme="minorHAnsi" w:hAnsiTheme="minorHAnsi" w:cs="Arial"/>
          <w:sz w:val="23"/>
          <w:szCs w:val="23"/>
        </w:rPr>
        <w:t>Benediction</w:t>
      </w:r>
      <w:r w:rsidRPr="00A729EE">
        <w:rPr>
          <w:rFonts w:asciiTheme="minorHAnsi" w:hAnsiTheme="minorHAnsi" w:cs="Arial"/>
          <w:sz w:val="23"/>
          <w:szCs w:val="23"/>
        </w:rPr>
        <w:tab/>
      </w:r>
      <w:r w:rsidRPr="00A729EE">
        <w:rPr>
          <w:rFonts w:asciiTheme="minorHAnsi" w:hAnsiTheme="minorHAnsi" w:cs="Arial"/>
          <w:sz w:val="23"/>
          <w:szCs w:val="23"/>
        </w:rPr>
        <w:tab/>
      </w:r>
    </w:p>
    <w:p w14:paraId="7D162D47" w14:textId="16440019" w:rsidR="0036396C" w:rsidRDefault="0036396C" w:rsidP="0036396C">
      <w:pPr>
        <w:pStyle w:val="NoSpacing"/>
        <w:tabs>
          <w:tab w:val="center" w:pos="4176"/>
          <w:tab w:val="right" w:pos="8280"/>
        </w:tabs>
        <w:spacing w:before="2" w:after="2" w:line="252" w:lineRule="auto"/>
        <w:rPr>
          <w:rFonts w:asciiTheme="minorHAnsi" w:hAnsiTheme="minorHAnsi" w:cs="Arial"/>
          <w:i/>
          <w:sz w:val="23"/>
          <w:szCs w:val="23"/>
        </w:rPr>
      </w:pPr>
      <w:r w:rsidRPr="00A729EE">
        <w:rPr>
          <w:rFonts w:asciiTheme="minorHAnsi" w:hAnsiTheme="minorHAnsi" w:cs="Arial"/>
          <w:sz w:val="23"/>
          <w:szCs w:val="23"/>
        </w:rPr>
        <w:t>Recessional Hymn</w:t>
      </w:r>
      <w:r w:rsidR="00E75D7E">
        <w:rPr>
          <w:rFonts w:asciiTheme="minorHAnsi" w:hAnsiTheme="minorHAnsi" w:cs="Arial"/>
          <w:sz w:val="23"/>
          <w:szCs w:val="23"/>
        </w:rPr>
        <w:tab/>
      </w:r>
      <w:r w:rsidR="001B16A3" w:rsidRPr="001B16A3">
        <w:rPr>
          <w:rFonts w:asciiTheme="minorHAnsi" w:hAnsiTheme="minorHAnsi" w:cs="Arial"/>
          <w:b/>
          <w:sz w:val="23"/>
          <w:szCs w:val="23"/>
        </w:rPr>
        <w:t>A590</w:t>
      </w:r>
      <w:r w:rsidR="001B16A3">
        <w:rPr>
          <w:rFonts w:asciiTheme="minorHAnsi" w:hAnsiTheme="minorHAnsi" w:cs="Arial"/>
          <w:sz w:val="23"/>
          <w:szCs w:val="23"/>
        </w:rPr>
        <w:t>, We’re Marching to Zion</w:t>
      </w:r>
      <w:r w:rsidR="001B16A3">
        <w:rPr>
          <w:rFonts w:asciiTheme="minorHAnsi" w:hAnsiTheme="minorHAnsi" w:cs="Arial"/>
          <w:sz w:val="23"/>
          <w:szCs w:val="23"/>
        </w:rPr>
        <w:tab/>
        <w:t>Marching to Zion</w:t>
      </w:r>
    </w:p>
    <w:p w14:paraId="0EA0456A" w14:textId="573419D5" w:rsidR="00424E8B" w:rsidRDefault="00424E8B" w:rsidP="0036396C">
      <w:pPr>
        <w:pStyle w:val="NoSpacing"/>
        <w:tabs>
          <w:tab w:val="center" w:pos="4176"/>
          <w:tab w:val="right" w:pos="8280"/>
        </w:tabs>
        <w:spacing w:before="2" w:after="2" w:line="252" w:lineRule="auto"/>
        <w:rPr>
          <w:rFonts w:asciiTheme="minorHAnsi" w:hAnsiTheme="minorHAnsi" w:cs="Arial"/>
          <w:sz w:val="23"/>
          <w:szCs w:val="23"/>
        </w:rPr>
      </w:pPr>
      <w:r>
        <w:rPr>
          <w:rFonts w:asciiTheme="minorHAnsi" w:hAnsiTheme="minorHAnsi" w:cs="Arial"/>
          <w:sz w:val="23"/>
          <w:szCs w:val="23"/>
        </w:rPr>
        <w:t>Choral Postlude</w:t>
      </w:r>
      <w:r>
        <w:rPr>
          <w:rFonts w:asciiTheme="minorHAnsi" w:hAnsiTheme="minorHAnsi" w:cs="Arial"/>
          <w:sz w:val="23"/>
          <w:szCs w:val="23"/>
        </w:rPr>
        <w:tab/>
      </w:r>
    </w:p>
    <w:p w14:paraId="1C952049" w14:textId="0EE623E5" w:rsidR="0036396C" w:rsidRDefault="0036396C" w:rsidP="00BE5BA3">
      <w:pPr>
        <w:pStyle w:val="NoSpacing"/>
        <w:tabs>
          <w:tab w:val="center" w:pos="4176"/>
          <w:tab w:val="right" w:pos="8280"/>
        </w:tabs>
        <w:spacing w:before="2" w:after="120" w:line="252" w:lineRule="auto"/>
        <w:rPr>
          <w:rFonts w:asciiTheme="minorHAnsi" w:hAnsiTheme="minorHAnsi" w:cs="Arial"/>
          <w:sz w:val="23"/>
          <w:szCs w:val="23"/>
        </w:rPr>
      </w:pPr>
      <w:r w:rsidRPr="00A729EE">
        <w:rPr>
          <w:rFonts w:asciiTheme="minorHAnsi" w:hAnsiTheme="minorHAnsi" w:cs="Arial"/>
          <w:sz w:val="23"/>
          <w:szCs w:val="23"/>
        </w:rPr>
        <w:t>Dismissal</w:t>
      </w:r>
      <w:r w:rsidRPr="00A729EE">
        <w:rPr>
          <w:rFonts w:asciiTheme="minorHAnsi" w:hAnsiTheme="minorHAnsi" w:cs="Arial"/>
          <w:sz w:val="23"/>
          <w:szCs w:val="23"/>
        </w:rPr>
        <w:tab/>
      </w:r>
      <w:r w:rsidRPr="00A729EE">
        <w:rPr>
          <w:rFonts w:asciiTheme="minorHAnsi" w:hAnsiTheme="minorHAnsi" w:cs="Arial"/>
          <w:sz w:val="23"/>
          <w:szCs w:val="23"/>
        </w:rPr>
        <w:tab/>
      </w:r>
    </w:p>
    <w:p w14:paraId="20044605" w14:textId="0AA0164D" w:rsidR="00B144D9" w:rsidRDefault="00B144D9" w:rsidP="00BE5BA3">
      <w:pPr>
        <w:pStyle w:val="NoSpacing"/>
        <w:tabs>
          <w:tab w:val="center" w:pos="4176"/>
          <w:tab w:val="right" w:pos="8280"/>
        </w:tabs>
        <w:spacing w:before="2" w:line="252" w:lineRule="auto"/>
        <w:rPr>
          <w:rFonts w:asciiTheme="minorHAnsi" w:hAnsiTheme="minorHAnsi" w:cs="Arial"/>
          <w:b/>
          <w:sz w:val="23"/>
          <w:szCs w:val="23"/>
        </w:rPr>
      </w:pPr>
      <w:r w:rsidRPr="00587F2D">
        <w:rPr>
          <w:rFonts w:asciiTheme="minorHAnsi" w:hAnsiTheme="minorHAnsi" w:cs="Arial"/>
          <w:b/>
          <w:sz w:val="23"/>
          <w:szCs w:val="23"/>
        </w:rPr>
        <w:t>A=African American Hymnal (ivory)</w:t>
      </w:r>
      <w:r w:rsidR="00D5287B">
        <w:rPr>
          <w:rFonts w:asciiTheme="minorHAnsi" w:hAnsiTheme="minorHAnsi" w:cs="Arial"/>
          <w:b/>
          <w:sz w:val="23"/>
          <w:szCs w:val="23"/>
        </w:rPr>
        <w:tab/>
      </w:r>
      <w:r w:rsidR="00D5287B">
        <w:rPr>
          <w:rFonts w:asciiTheme="minorHAnsi" w:hAnsiTheme="minorHAnsi" w:cs="Arial"/>
          <w:b/>
          <w:sz w:val="23"/>
          <w:szCs w:val="23"/>
        </w:rPr>
        <w:tab/>
      </w:r>
    </w:p>
    <w:p w14:paraId="3A843395" w14:textId="2D99F203" w:rsidR="00BE5BA3" w:rsidRDefault="00BE5BA3" w:rsidP="00BE5BA3">
      <w:pPr>
        <w:pStyle w:val="NoSpacing"/>
        <w:tabs>
          <w:tab w:val="center" w:pos="4176"/>
          <w:tab w:val="right" w:pos="8280"/>
        </w:tabs>
        <w:spacing w:before="2" w:after="120" w:line="252" w:lineRule="auto"/>
        <w:rPr>
          <w:rFonts w:asciiTheme="minorHAnsi" w:hAnsiTheme="minorHAnsi" w:cs="Arial"/>
          <w:b/>
          <w:sz w:val="23"/>
          <w:szCs w:val="23"/>
        </w:rPr>
      </w:pPr>
      <w:r>
        <w:rPr>
          <w:rFonts w:asciiTheme="minorHAnsi" w:hAnsiTheme="minorHAnsi" w:cs="Arial"/>
          <w:b/>
          <w:sz w:val="23"/>
          <w:szCs w:val="23"/>
        </w:rPr>
        <w:t>L=Lift Every Voice &amp; Sing Hymnal (black, green, red)</w:t>
      </w:r>
    </w:p>
    <w:p w14:paraId="3FB76DC1" w14:textId="77777777" w:rsidR="001A483C" w:rsidRPr="008414FA" w:rsidRDefault="001A483C" w:rsidP="001A483C">
      <w:pPr>
        <w:spacing w:before="40" w:after="120" w:line="240" w:lineRule="auto"/>
        <w:jc w:val="both"/>
        <w:rPr>
          <w:b/>
          <w:sz w:val="23"/>
          <w:szCs w:val="23"/>
        </w:rPr>
      </w:pPr>
      <w:r w:rsidRPr="008414FA">
        <w:rPr>
          <w:b/>
          <w:sz w:val="23"/>
          <w:szCs w:val="23"/>
        </w:rPr>
        <w:t>From the ECW</w:t>
      </w:r>
    </w:p>
    <w:p w14:paraId="6F144B19" w14:textId="7DB603C1" w:rsidR="001A483C" w:rsidRPr="008414FA" w:rsidRDefault="001A483C" w:rsidP="00C765AF">
      <w:pPr>
        <w:spacing w:before="40" w:after="240" w:line="240" w:lineRule="auto"/>
        <w:jc w:val="both"/>
        <w:rPr>
          <w:sz w:val="23"/>
          <w:szCs w:val="23"/>
        </w:rPr>
      </w:pPr>
      <w:r w:rsidRPr="008414FA">
        <w:rPr>
          <w:b/>
          <w:sz w:val="23"/>
          <w:szCs w:val="23"/>
        </w:rPr>
        <w:t xml:space="preserve">Election of Officers – </w:t>
      </w:r>
      <w:r w:rsidRPr="008414FA">
        <w:rPr>
          <w:sz w:val="23"/>
          <w:szCs w:val="23"/>
        </w:rPr>
        <w:t xml:space="preserve">The terms of last year’s officers have come to an end and the newly Nominating Committee comprising of </w:t>
      </w:r>
      <w:proofErr w:type="spellStart"/>
      <w:r w:rsidRPr="008414FA">
        <w:rPr>
          <w:sz w:val="23"/>
          <w:szCs w:val="23"/>
        </w:rPr>
        <w:t>Sharal</w:t>
      </w:r>
      <w:proofErr w:type="spellEnd"/>
      <w:r w:rsidRPr="008414FA">
        <w:rPr>
          <w:sz w:val="23"/>
          <w:szCs w:val="23"/>
        </w:rPr>
        <w:t xml:space="preserve"> </w:t>
      </w:r>
      <w:proofErr w:type="spellStart"/>
      <w:r w:rsidRPr="008414FA">
        <w:rPr>
          <w:sz w:val="23"/>
          <w:szCs w:val="23"/>
        </w:rPr>
        <w:t>Jugger</w:t>
      </w:r>
      <w:proofErr w:type="spellEnd"/>
      <w:r w:rsidRPr="008414FA">
        <w:rPr>
          <w:sz w:val="23"/>
          <w:szCs w:val="23"/>
        </w:rPr>
        <w:t xml:space="preserve">, Edith </w:t>
      </w:r>
      <w:proofErr w:type="spellStart"/>
      <w:r w:rsidRPr="008414FA">
        <w:rPr>
          <w:sz w:val="23"/>
          <w:szCs w:val="23"/>
        </w:rPr>
        <w:t>Onyeozili</w:t>
      </w:r>
      <w:proofErr w:type="spellEnd"/>
      <w:r w:rsidRPr="008414FA">
        <w:rPr>
          <w:sz w:val="23"/>
          <w:szCs w:val="23"/>
        </w:rPr>
        <w:t xml:space="preserve"> and Genevieve Chapman will be soliciting members for the new ECW Board Members for President, Financial Secretary and Recording Secretary for the 2019 Calendar Year.  Please search your hearts and volunteer.  Without you there is NO ECW!</w:t>
      </w:r>
    </w:p>
    <w:p w14:paraId="58C293FB" w14:textId="6F756193" w:rsidR="00653113" w:rsidRDefault="00620E4E" w:rsidP="00620E4E">
      <w:pPr>
        <w:spacing w:before="40" w:after="0" w:line="240" w:lineRule="auto"/>
        <w:jc w:val="center"/>
        <w:rPr>
          <w:sz w:val="21"/>
          <w:szCs w:val="21"/>
        </w:rPr>
      </w:pPr>
      <w:r>
        <w:rPr>
          <w:rFonts w:ascii="Arial" w:hAnsi="Arial" w:cs="Arial"/>
          <w:noProof/>
          <w:color w:val="1A0DAB"/>
          <w:sz w:val="20"/>
          <w:szCs w:val="20"/>
          <w:bdr w:val="none" w:sz="0" w:space="0" w:color="auto" w:frame="1"/>
        </w:rPr>
        <w:drawing>
          <wp:inline distT="0" distB="0" distL="0" distR="0" wp14:anchorId="052D2B82" wp14:editId="132D3B9A">
            <wp:extent cx="1932940" cy="1285875"/>
            <wp:effectExtent l="0" t="0" r="0" b="9525"/>
            <wp:docPr id="1" name="Picture 1" descr="Image result for thanksgiving 2018 fre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sgiving 2018 fre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219" cy="1413122"/>
                    </a:xfrm>
                    <a:prstGeom prst="rect">
                      <a:avLst/>
                    </a:prstGeom>
                    <a:noFill/>
                    <a:ln>
                      <a:noFill/>
                    </a:ln>
                  </pic:spPr>
                </pic:pic>
              </a:graphicData>
            </a:graphic>
          </wp:inline>
        </w:drawing>
      </w:r>
    </w:p>
    <w:p w14:paraId="239B3D0F" w14:textId="72B6FB79" w:rsidR="00C02F7D" w:rsidRPr="00DD0F5C" w:rsidRDefault="006C5EB2" w:rsidP="001A483C">
      <w:pPr>
        <w:spacing w:after="0" w:line="240" w:lineRule="auto"/>
        <w:jc w:val="center"/>
        <w:rPr>
          <w:b/>
          <w:sz w:val="23"/>
          <w:szCs w:val="23"/>
        </w:rPr>
      </w:pPr>
      <w:r w:rsidRPr="001A483C">
        <w:rPr>
          <w:sz w:val="20"/>
          <w:szCs w:val="20"/>
        </w:rPr>
        <w:t xml:space="preserve">. </w:t>
      </w:r>
      <w:r w:rsidR="00DD0F5C" w:rsidRPr="00DD0F5C">
        <w:rPr>
          <w:b/>
          <w:sz w:val="23"/>
          <w:szCs w:val="23"/>
        </w:rPr>
        <w:t>-</w:t>
      </w:r>
      <w:r w:rsidR="00031EB5" w:rsidRPr="00DD0F5C">
        <w:rPr>
          <w:b/>
          <w:sz w:val="23"/>
          <w:szCs w:val="23"/>
        </w:rPr>
        <w:t>3</w:t>
      </w:r>
      <w:r w:rsidR="00DD0F5C" w:rsidRPr="00DD0F5C">
        <w:rPr>
          <w:b/>
          <w:sz w:val="23"/>
          <w:szCs w:val="23"/>
        </w:rPr>
        <w:t>-</w:t>
      </w:r>
    </w:p>
    <w:p w14:paraId="158221EC" w14:textId="77777777" w:rsidR="007D6D61" w:rsidRPr="00055231" w:rsidRDefault="00224591" w:rsidP="00CE71A8">
      <w:pPr>
        <w:pStyle w:val="NoSpacing"/>
        <w:tabs>
          <w:tab w:val="center" w:pos="4176"/>
          <w:tab w:val="right" w:pos="8280"/>
        </w:tabs>
        <w:spacing w:before="2" w:after="240" w:line="252" w:lineRule="auto"/>
        <w:jc w:val="center"/>
        <w:rPr>
          <w:rFonts w:ascii="Copperplate Gothic Bold" w:hAnsi="Copperplate Gothic Bold" w:cs="Tahoma"/>
          <w:kern w:val="36"/>
          <w:sz w:val="24"/>
          <w:szCs w:val="24"/>
        </w:rPr>
      </w:pPr>
      <w:r>
        <w:rPr>
          <w:i/>
          <w:sz w:val="23"/>
          <w:szCs w:val="23"/>
        </w:rPr>
        <w:br w:type="column"/>
      </w:r>
      <w:r w:rsidR="007D6D61" w:rsidRPr="00055231">
        <w:rPr>
          <w:rFonts w:ascii="Copperplate Gothic Bold" w:hAnsi="Copperplate Gothic Bold" w:cs="Tahoma"/>
          <w:kern w:val="36"/>
          <w:sz w:val="24"/>
          <w:szCs w:val="24"/>
        </w:rPr>
        <w:t>WELCOME TO ST. MICHAEL</w:t>
      </w:r>
    </w:p>
    <w:p w14:paraId="3C5C1A6D" w14:textId="77777777" w:rsidR="007D6D61" w:rsidRPr="00A729EE" w:rsidRDefault="007D6D61" w:rsidP="00CE71A8">
      <w:pPr>
        <w:spacing w:before="40" w:after="240" w:line="240" w:lineRule="auto"/>
        <w:jc w:val="both"/>
        <w:outlineLvl w:val="0"/>
        <w:rPr>
          <w:rFonts w:cs="Arial"/>
          <w:b/>
          <w:i/>
          <w:kern w:val="36"/>
          <w:sz w:val="23"/>
          <w:szCs w:val="23"/>
        </w:rPr>
      </w:pPr>
      <w:r w:rsidRPr="00A729EE">
        <w:rPr>
          <w:rFonts w:cs="Arial"/>
          <w:i/>
          <w:kern w:val="36"/>
          <w:sz w:val="23"/>
          <w:szCs w:val="23"/>
        </w:rPr>
        <w:t>We extend a warm welcome to our guests. Thank you for worshipping with us today. If you are without a church home, we invite you to join our church family. Please sign the guest register,</w:t>
      </w:r>
      <w:r w:rsidRPr="00A729EE">
        <w:rPr>
          <w:rFonts w:cs="Arial"/>
          <w:b/>
          <w:i/>
          <w:kern w:val="36"/>
          <w:sz w:val="23"/>
          <w:szCs w:val="23"/>
        </w:rPr>
        <w:t xml:space="preserve"> include your home address, phone number and, if you would like to receive the monthly newsletter, news of special events and other happenings, please also add your e-mail address.</w:t>
      </w:r>
    </w:p>
    <w:p w14:paraId="346E8A36" w14:textId="77777777" w:rsidR="00E3515B" w:rsidRDefault="00E3515B" w:rsidP="00CE71A8">
      <w:pPr>
        <w:spacing w:before="40" w:after="240" w:line="240" w:lineRule="auto"/>
        <w:jc w:val="both"/>
        <w:rPr>
          <w:i/>
          <w:sz w:val="23"/>
          <w:szCs w:val="23"/>
        </w:rPr>
      </w:pPr>
      <w:r w:rsidRPr="00A729EE">
        <w:rPr>
          <w:rFonts w:cs="Arial"/>
          <w:b/>
          <w:bCs/>
          <w:i/>
          <w:sz w:val="23"/>
          <w:szCs w:val="23"/>
        </w:rPr>
        <w:t>OUR VISION</w:t>
      </w:r>
      <w:r w:rsidRPr="00A729EE">
        <w:rPr>
          <w:rFonts w:cs="Arial"/>
          <w:bCs/>
          <w:i/>
          <w:sz w:val="23"/>
          <w:szCs w:val="23"/>
        </w:rPr>
        <w:t xml:space="preserve"> is to be a cornerstone for serving the spiritual needs of the greater Tallahassee community, extending an eternal invitation to join our caring parish and to enrich the spiritual life of all people as we journey with Christ.</w:t>
      </w:r>
    </w:p>
    <w:p w14:paraId="0FB8FF74" w14:textId="77777777" w:rsidR="00FF6374" w:rsidRPr="00A729EE" w:rsidRDefault="00FF6374" w:rsidP="00CE71A8">
      <w:pPr>
        <w:spacing w:before="40" w:after="240" w:line="240" w:lineRule="auto"/>
        <w:jc w:val="both"/>
        <w:rPr>
          <w:rFonts w:cs="Arial"/>
          <w:i/>
          <w:iCs/>
          <w:sz w:val="23"/>
          <w:szCs w:val="23"/>
        </w:rPr>
      </w:pPr>
      <w:r w:rsidRPr="00A729EE">
        <w:rPr>
          <w:rFonts w:cs="Arial"/>
          <w:b/>
          <w:i/>
          <w:iCs/>
          <w:sz w:val="23"/>
          <w:szCs w:val="23"/>
        </w:rPr>
        <w:t>OUR MISSION</w:t>
      </w:r>
      <w:r w:rsidRPr="00A729EE">
        <w:rPr>
          <w:rFonts w:cs="Arial"/>
          <w:i/>
          <w:iCs/>
          <w:sz w:val="23"/>
          <w:szCs w:val="23"/>
        </w:rPr>
        <w:t xml:space="preserve"> is to experience the Gospel of Jesus Christ by feeding the mind, body and spirit of our community in fellowship and service.</w:t>
      </w:r>
      <w:r w:rsidRPr="00A729EE">
        <w:rPr>
          <w:rFonts w:cs="Arial"/>
          <w:b/>
          <w:i/>
          <w:sz w:val="23"/>
          <w:szCs w:val="23"/>
        </w:rPr>
        <w:t xml:space="preserve"> </w:t>
      </w:r>
    </w:p>
    <w:p w14:paraId="472CC3B5" w14:textId="77777777" w:rsidR="006E0692" w:rsidRPr="00A729EE" w:rsidRDefault="00FF6374" w:rsidP="00B32968">
      <w:pPr>
        <w:spacing w:before="120" w:after="120" w:line="240" w:lineRule="auto"/>
        <w:jc w:val="both"/>
        <w:rPr>
          <w:rFonts w:cs="Arial"/>
          <w:sz w:val="23"/>
          <w:szCs w:val="23"/>
        </w:rPr>
      </w:pPr>
      <w:r>
        <w:rPr>
          <w:rFonts w:cs="Arial"/>
          <w:b/>
          <w:i/>
          <w:noProof/>
          <w:sz w:val="23"/>
          <w:szCs w:val="23"/>
        </w:rPr>
        <w:drawing>
          <wp:anchor distT="0" distB="0" distL="114300" distR="114300" simplePos="0" relativeHeight="251680768" behindDoc="1" locked="0" layoutInCell="1" allowOverlap="1" wp14:anchorId="5268D758" wp14:editId="1A4B1E45">
            <wp:simplePos x="0" y="0"/>
            <wp:positionH relativeFrom="column">
              <wp:posOffset>37465</wp:posOffset>
            </wp:positionH>
            <wp:positionV relativeFrom="paragraph">
              <wp:posOffset>69850</wp:posOffset>
            </wp:positionV>
            <wp:extent cx="352425" cy="421005"/>
            <wp:effectExtent l="0" t="0" r="9525" b="0"/>
            <wp:wrapTight wrapText="bothSides">
              <wp:wrapPolygon edited="0">
                <wp:start x="0" y="0"/>
                <wp:lineTo x="0" y="20525"/>
                <wp:lineTo x="21016" y="20525"/>
                <wp:lineTo x="21016" y="0"/>
                <wp:lineTo x="0" y="0"/>
              </wp:wrapPolygon>
            </wp:wrapTight>
            <wp:docPr id="11" name="Picture 3" descr="C:\Users\St. Michael\AppData\Local\Microsoft\Windows\Temporary Internet Files\Content.IE5\AF20LJ8U\24kt.-gold-plated-chalice11439x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 Michael\AppData\Local\Microsoft\Windows\Temporary Internet Files\Content.IE5\AF20LJ8U\24kt.-gold-plated-chalice11439xl[1].png"/>
                    <pic:cNvPicPr>
                      <a:picLocks noChangeAspect="1" noChangeArrowheads="1"/>
                    </pic:cNvPicPr>
                  </pic:nvPicPr>
                  <pic:blipFill>
                    <a:blip r:embed="rId14"/>
                    <a:srcRect/>
                    <a:stretch>
                      <a:fillRect/>
                    </a:stretch>
                  </pic:blipFill>
                  <pic:spPr bwMode="auto">
                    <a:xfrm>
                      <a:off x="0" y="0"/>
                      <a:ext cx="352425" cy="421005"/>
                    </a:xfrm>
                    <a:prstGeom prst="rect">
                      <a:avLst/>
                    </a:prstGeom>
                    <a:noFill/>
                    <a:ln w="9525">
                      <a:noFill/>
                      <a:miter lim="800000"/>
                      <a:headEnd/>
                      <a:tailEnd/>
                    </a:ln>
                  </pic:spPr>
                </pic:pic>
              </a:graphicData>
            </a:graphic>
            <wp14:sizeRelH relativeFrom="margin">
              <wp14:pctWidth>0</wp14:pctWidth>
            </wp14:sizeRelH>
          </wp:anchor>
        </w:drawing>
      </w:r>
      <w:r w:rsidR="006E0692" w:rsidRPr="00A729EE">
        <w:rPr>
          <w:rFonts w:cs="Arial"/>
          <w:b/>
          <w:i/>
          <w:sz w:val="23"/>
          <w:szCs w:val="23"/>
        </w:rPr>
        <w:t>HOLY COMMUNION:</w:t>
      </w:r>
      <w:r w:rsidR="006E0692" w:rsidRPr="00A729EE">
        <w:rPr>
          <w:rFonts w:cs="Arial"/>
          <w:sz w:val="23"/>
          <w:szCs w:val="23"/>
        </w:rPr>
        <w:t xml:space="preserve">  All baptized Christians are encouraged to receive the real and living presence of Christ in Holy Communion. To receive the Bread, extend your hands upward, palms crossed. When receiving the Wine, please guide the chalice as it is offered. If you prefer, you may leave the Bread on your palm for the person administering the chalice to dip into the Wine and place on your tongue. All persons are welcome to give thanks for God’s blessings at the altar rail, simply crossing your arms at the wrist with fingertips extending upward towards your shoulders.</w:t>
      </w:r>
    </w:p>
    <w:p w14:paraId="1B5CC3EF" w14:textId="2FFAC259" w:rsidR="00B84B23" w:rsidRDefault="00B84B23" w:rsidP="00B32968">
      <w:pPr>
        <w:spacing w:after="120" w:line="240" w:lineRule="auto"/>
        <w:jc w:val="both"/>
        <w:rPr>
          <w:noProof/>
        </w:rPr>
      </w:pPr>
      <w:r w:rsidRPr="00A729EE">
        <w:rPr>
          <w:b/>
          <w:i/>
          <w:sz w:val="23"/>
          <w:szCs w:val="23"/>
        </w:rPr>
        <w:t>HAPPY BIRTHDAY</w:t>
      </w:r>
      <w:r>
        <w:rPr>
          <w:b/>
          <w:i/>
          <w:sz w:val="23"/>
          <w:szCs w:val="23"/>
        </w:rPr>
        <w:t>/ANNIVERSARY</w:t>
      </w:r>
      <w:r w:rsidRPr="00A729EE">
        <w:rPr>
          <w:b/>
          <w:i/>
          <w:sz w:val="23"/>
          <w:szCs w:val="23"/>
        </w:rPr>
        <w:t xml:space="preserve"> TO OUR CHURCH FAMILY!</w:t>
      </w:r>
      <w:r w:rsidRPr="00C02F7D">
        <w:rPr>
          <w:noProof/>
        </w:rPr>
        <w:t xml:space="preserve"> </w:t>
      </w:r>
      <w:r w:rsidRPr="00C02F7D">
        <w:rPr>
          <w:b/>
          <w:i/>
          <w:noProof/>
          <w:sz w:val="23"/>
          <w:szCs w:val="23"/>
        </w:rPr>
        <w:drawing>
          <wp:inline distT="0" distB="0" distL="0" distR="0" wp14:anchorId="54A6EF02" wp14:editId="0144F085">
            <wp:extent cx="509270" cy="304800"/>
            <wp:effectExtent l="0" t="0" r="5080" b="0"/>
            <wp:docPr id="3" name="Picture 7" descr="Image result for birthday imag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irthday images free"/>
                    <pic:cNvPicPr>
                      <a:picLocks noChangeAspect="1" noChangeArrowheads="1"/>
                    </pic:cNvPicPr>
                  </pic:nvPicPr>
                  <pic:blipFill>
                    <a:blip r:embed="rId15"/>
                    <a:srcRect/>
                    <a:stretch>
                      <a:fillRect/>
                    </a:stretch>
                  </pic:blipFill>
                  <pic:spPr bwMode="auto">
                    <a:xfrm>
                      <a:off x="0" y="0"/>
                      <a:ext cx="512068" cy="306475"/>
                    </a:xfrm>
                    <a:prstGeom prst="rect">
                      <a:avLst/>
                    </a:prstGeom>
                    <a:noFill/>
                    <a:ln w="9525">
                      <a:noFill/>
                      <a:miter lim="800000"/>
                      <a:headEnd/>
                      <a:tailEnd/>
                    </a:ln>
                  </pic:spPr>
                </pic:pic>
              </a:graphicData>
            </a:graphic>
          </wp:inline>
        </w:drawing>
      </w:r>
    </w:p>
    <w:p w14:paraId="13A4A250" w14:textId="7C7B52B6" w:rsidR="004B69D9" w:rsidRDefault="002C327A" w:rsidP="00714286">
      <w:pPr>
        <w:spacing w:after="0" w:line="240" w:lineRule="auto"/>
        <w:jc w:val="both"/>
        <w:rPr>
          <w:b/>
          <w:sz w:val="23"/>
          <w:szCs w:val="23"/>
        </w:rPr>
      </w:pPr>
      <w:r w:rsidRPr="002C327A">
        <w:rPr>
          <w:sz w:val="23"/>
          <w:szCs w:val="23"/>
        </w:rPr>
        <w:t>Melanie Martin (11/24), Monique Alleyne (11/24</w:t>
      </w:r>
      <w:r>
        <w:rPr>
          <w:b/>
          <w:sz w:val="23"/>
          <w:szCs w:val="23"/>
        </w:rPr>
        <w:t>)</w:t>
      </w:r>
    </w:p>
    <w:p w14:paraId="2220FD5D" w14:textId="77777777" w:rsidR="002C327A" w:rsidRDefault="002C327A" w:rsidP="00714286">
      <w:pPr>
        <w:spacing w:after="0" w:line="240" w:lineRule="auto"/>
        <w:jc w:val="both"/>
        <w:rPr>
          <w:b/>
          <w:sz w:val="23"/>
          <w:szCs w:val="23"/>
        </w:rPr>
      </w:pPr>
    </w:p>
    <w:p w14:paraId="19BB13CD" w14:textId="47153525" w:rsidR="00714286" w:rsidRPr="00A91F49" w:rsidRDefault="00714286" w:rsidP="00714286">
      <w:pPr>
        <w:spacing w:after="0" w:line="240" w:lineRule="auto"/>
        <w:jc w:val="both"/>
        <w:rPr>
          <w:b/>
          <w:sz w:val="23"/>
          <w:szCs w:val="23"/>
        </w:rPr>
      </w:pPr>
      <w:r w:rsidRPr="00A91F49">
        <w:rPr>
          <w:b/>
          <w:sz w:val="23"/>
          <w:szCs w:val="23"/>
        </w:rPr>
        <w:t>Birthday Prayer</w:t>
      </w:r>
    </w:p>
    <w:p w14:paraId="21C96407" w14:textId="6F14798E" w:rsidR="00395D96" w:rsidRDefault="00714286" w:rsidP="00CD1DD7">
      <w:pPr>
        <w:spacing w:before="40" w:after="240" w:line="240" w:lineRule="auto"/>
        <w:jc w:val="both"/>
        <w:rPr>
          <w:i/>
          <w:sz w:val="23"/>
          <w:szCs w:val="23"/>
        </w:rPr>
      </w:pPr>
      <w:r w:rsidRPr="00A729EE">
        <w:rPr>
          <w:sz w:val="23"/>
          <w:szCs w:val="23"/>
        </w:rPr>
        <w:t xml:space="preserve">Watch over thy children, O Lord, as their days increase; bless and guide them wherever they may be.  Strengthen them when they stand; comfort them when discouraged or sorrowful; raise them up if they fall; and in their hearts may thy peace, which </w:t>
      </w:r>
      <w:proofErr w:type="spellStart"/>
      <w:r w:rsidRPr="00A729EE">
        <w:rPr>
          <w:sz w:val="23"/>
          <w:szCs w:val="23"/>
        </w:rPr>
        <w:t>pa</w:t>
      </w:r>
      <w:r>
        <w:rPr>
          <w:sz w:val="23"/>
          <w:szCs w:val="23"/>
        </w:rPr>
        <w:t>s</w:t>
      </w:r>
      <w:r w:rsidRPr="00A729EE">
        <w:rPr>
          <w:sz w:val="23"/>
          <w:szCs w:val="23"/>
        </w:rPr>
        <w:t>seth</w:t>
      </w:r>
      <w:proofErr w:type="spellEnd"/>
      <w:r w:rsidRPr="00A729EE">
        <w:rPr>
          <w:sz w:val="23"/>
          <w:szCs w:val="23"/>
        </w:rPr>
        <w:t xml:space="preserve"> understanding, abide all the days of their lives; through Jesus Christ our Lord.  </w:t>
      </w:r>
      <w:r w:rsidRPr="00413C4F">
        <w:rPr>
          <w:i/>
          <w:sz w:val="23"/>
          <w:szCs w:val="23"/>
        </w:rPr>
        <w:t>Amen</w:t>
      </w:r>
      <w:r>
        <w:rPr>
          <w:i/>
          <w:sz w:val="23"/>
          <w:szCs w:val="23"/>
        </w:rPr>
        <w:t>.</w:t>
      </w:r>
    </w:p>
    <w:p w14:paraId="34A1F9A9" w14:textId="77777777" w:rsidR="001A483C" w:rsidRPr="001A483C" w:rsidRDefault="001A483C" w:rsidP="001A483C">
      <w:pPr>
        <w:spacing w:before="40" w:after="120" w:line="240" w:lineRule="auto"/>
        <w:jc w:val="both"/>
        <w:rPr>
          <w:b/>
          <w:smallCaps/>
          <w:sz w:val="23"/>
          <w:szCs w:val="23"/>
          <w:u w:val="single"/>
        </w:rPr>
      </w:pPr>
      <w:r w:rsidRPr="001A483C">
        <w:rPr>
          <w:b/>
          <w:smallCaps/>
          <w:sz w:val="23"/>
          <w:szCs w:val="23"/>
          <w:u w:val="single"/>
        </w:rPr>
        <w:t xml:space="preserve">2019 Church </w:t>
      </w:r>
      <w:proofErr w:type="spellStart"/>
      <w:r w:rsidRPr="001A483C">
        <w:rPr>
          <w:b/>
          <w:smallCaps/>
          <w:sz w:val="23"/>
          <w:szCs w:val="23"/>
          <w:u w:val="single"/>
        </w:rPr>
        <w:t>Kalendars</w:t>
      </w:r>
      <w:proofErr w:type="spellEnd"/>
    </w:p>
    <w:p w14:paraId="44F39E90" w14:textId="4ADC7388" w:rsidR="001A483C" w:rsidRPr="001A483C" w:rsidRDefault="001A483C" w:rsidP="001A483C">
      <w:pPr>
        <w:spacing w:before="40" w:after="0" w:line="240" w:lineRule="auto"/>
        <w:jc w:val="both"/>
        <w:rPr>
          <w:sz w:val="23"/>
          <w:szCs w:val="23"/>
        </w:rPr>
      </w:pPr>
      <w:r w:rsidRPr="001A483C">
        <w:rPr>
          <w:sz w:val="23"/>
          <w:szCs w:val="23"/>
        </w:rPr>
        <w:t xml:space="preserve">The 2019 church </w:t>
      </w:r>
      <w:proofErr w:type="spellStart"/>
      <w:r w:rsidR="005736ED">
        <w:rPr>
          <w:sz w:val="23"/>
          <w:szCs w:val="23"/>
        </w:rPr>
        <w:t>k</w:t>
      </w:r>
      <w:r w:rsidRPr="001A483C">
        <w:rPr>
          <w:sz w:val="23"/>
          <w:szCs w:val="23"/>
        </w:rPr>
        <w:t>alendars</w:t>
      </w:r>
      <w:proofErr w:type="spellEnd"/>
      <w:r w:rsidRPr="001A483C">
        <w:rPr>
          <w:sz w:val="23"/>
          <w:szCs w:val="23"/>
        </w:rPr>
        <w:t xml:space="preserve"> have arrived and may be purchased for $6 each from any altar Guild member. </w:t>
      </w:r>
    </w:p>
    <w:p w14:paraId="6D2633D3" w14:textId="77777777" w:rsidR="001A483C" w:rsidRDefault="001A483C" w:rsidP="00CD1DD7">
      <w:pPr>
        <w:spacing w:before="40" w:after="240" w:line="240" w:lineRule="auto"/>
        <w:jc w:val="both"/>
        <w:rPr>
          <w:i/>
          <w:sz w:val="23"/>
          <w:szCs w:val="23"/>
        </w:rPr>
      </w:pPr>
    </w:p>
    <w:p w14:paraId="7FA40CFC" w14:textId="7AFA1156" w:rsidR="008209C7" w:rsidRPr="007F2B27" w:rsidRDefault="00DD0F5C" w:rsidP="00FF6374">
      <w:pPr>
        <w:spacing w:before="40" w:after="240" w:line="240" w:lineRule="auto"/>
        <w:jc w:val="center"/>
        <w:rPr>
          <w:rFonts w:cs="Arial"/>
          <w:b/>
          <w:sz w:val="23"/>
          <w:szCs w:val="23"/>
        </w:rPr>
      </w:pPr>
      <w:r>
        <w:rPr>
          <w:rFonts w:cs="Arial"/>
          <w:b/>
          <w:sz w:val="23"/>
          <w:szCs w:val="23"/>
        </w:rPr>
        <w:t>-</w:t>
      </w:r>
      <w:r w:rsidR="008209C7" w:rsidRPr="007F2B27">
        <w:rPr>
          <w:rFonts w:cs="Arial"/>
          <w:b/>
          <w:sz w:val="23"/>
          <w:szCs w:val="23"/>
        </w:rPr>
        <w:t>4</w:t>
      </w:r>
      <w:r>
        <w:rPr>
          <w:rFonts w:cs="Arial"/>
          <w:b/>
          <w:sz w:val="23"/>
          <w:szCs w:val="23"/>
        </w:rPr>
        <w:t>-</w:t>
      </w:r>
    </w:p>
    <w:sectPr w:rsidR="008209C7" w:rsidRPr="007F2B27" w:rsidSect="00413C4F">
      <w:pgSz w:w="20160" w:h="12240" w:orient="landscape" w:code="5"/>
      <w:pgMar w:top="432" w:right="1008" w:bottom="288" w:left="1008"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ACD84" w14:textId="77777777" w:rsidR="00D142C6" w:rsidRDefault="00D142C6" w:rsidP="00714040">
      <w:pPr>
        <w:spacing w:after="0" w:line="240" w:lineRule="auto"/>
      </w:pPr>
      <w:r>
        <w:separator/>
      </w:r>
    </w:p>
  </w:endnote>
  <w:endnote w:type="continuationSeparator" w:id="0">
    <w:p w14:paraId="6463D2C3" w14:textId="77777777" w:rsidR="00D142C6" w:rsidRDefault="00D142C6" w:rsidP="0071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2B2C7" w14:textId="77777777" w:rsidR="00D142C6" w:rsidRDefault="00D142C6" w:rsidP="00714040">
      <w:pPr>
        <w:spacing w:after="0" w:line="240" w:lineRule="auto"/>
      </w:pPr>
      <w:r>
        <w:separator/>
      </w:r>
    </w:p>
  </w:footnote>
  <w:footnote w:type="continuationSeparator" w:id="0">
    <w:p w14:paraId="44EC8DB7" w14:textId="77777777" w:rsidR="00D142C6" w:rsidRDefault="00D142C6" w:rsidP="00714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3345"/>
    <w:multiLevelType w:val="multilevel"/>
    <w:tmpl w:val="424E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513B4"/>
    <w:multiLevelType w:val="hybridMultilevel"/>
    <w:tmpl w:val="4DB6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95589"/>
    <w:multiLevelType w:val="multilevel"/>
    <w:tmpl w:val="4D64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3136C4"/>
    <w:multiLevelType w:val="hybridMultilevel"/>
    <w:tmpl w:val="7426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17937"/>
    <w:multiLevelType w:val="multilevel"/>
    <w:tmpl w:val="180E2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3A68C2"/>
    <w:multiLevelType w:val="multilevel"/>
    <w:tmpl w:val="5566A1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5FD36545"/>
    <w:multiLevelType w:val="multilevel"/>
    <w:tmpl w:val="9FB8E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lvlOverride w:ilvl="0">
      <w:startOverride w:val="2"/>
    </w:lvlOverride>
  </w:num>
  <w:num w:numId="5">
    <w:abstractNumId w:val="6"/>
    <w:lvlOverride w:ilvl="0">
      <w:startOverride w:val="3"/>
    </w:lvlOverride>
  </w:num>
  <w:num w:numId="6">
    <w:abstractNumId w:val="2"/>
    <w:lvlOverride w:ilvl="0">
      <w:startOverride w:val="4"/>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efc7e4,#ce52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CC8"/>
    <w:rsid w:val="000016F3"/>
    <w:rsid w:val="00001B44"/>
    <w:rsid w:val="00001CCC"/>
    <w:rsid w:val="00002EBC"/>
    <w:rsid w:val="0000314D"/>
    <w:rsid w:val="0000375C"/>
    <w:rsid w:val="00003D5C"/>
    <w:rsid w:val="00003DCE"/>
    <w:rsid w:val="00004315"/>
    <w:rsid w:val="00004372"/>
    <w:rsid w:val="000043B1"/>
    <w:rsid w:val="00004886"/>
    <w:rsid w:val="0000492C"/>
    <w:rsid w:val="00004AC8"/>
    <w:rsid w:val="00005167"/>
    <w:rsid w:val="000051B2"/>
    <w:rsid w:val="00005683"/>
    <w:rsid w:val="000056FA"/>
    <w:rsid w:val="000059CD"/>
    <w:rsid w:val="00005A95"/>
    <w:rsid w:val="00005F6E"/>
    <w:rsid w:val="00006968"/>
    <w:rsid w:val="000072BD"/>
    <w:rsid w:val="00007454"/>
    <w:rsid w:val="00007E92"/>
    <w:rsid w:val="00007EAD"/>
    <w:rsid w:val="00010136"/>
    <w:rsid w:val="00010238"/>
    <w:rsid w:val="000103ED"/>
    <w:rsid w:val="00010DAE"/>
    <w:rsid w:val="00010E92"/>
    <w:rsid w:val="00011C6E"/>
    <w:rsid w:val="00012017"/>
    <w:rsid w:val="000126C6"/>
    <w:rsid w:val="00012911"/>
    <w:rsid w:val="00012E1C"/>
    <w:rsid w:val="00012E7A"/>
    <w:rsid w:val="0001343F"/>
    <w:rsid w:val="00013441"/>
    <w:rsid w:val="00014203"/>
    <w:rsid w:val="00014317"/>
    <w:rsid w:val="0001488C"/>
    <w:rsid w:val="00014B5F"/>
    <w:rsid w:val="00015223"/>
    <w:rsid w:val="000155B4"/>
    <w:rsid w:val="00015989"/>
    <w:rsid w:val="00016568"/>
    <w:rsid w:val="00016A16"/>
    <w:rsid w:val="00016A7F"/>
    <w:rsid w:val="00016AEB"/>
    <w:rsid w:val="000173E3"/>
    <w:rsid w:val="000203C7"/>
    <w:rsid w:val="00020718"/>
    <w:rsid w:val="00021B21"/>
    <w:rsid w:val="00021CF1"/>
    <w:rsid w:val="000225EB"/>
    <w:rsid w:val="00023F4F"/>
    <w:rsid w:val="00024411"/>
    <w:rsid w:val="00024567"/>
    <w:rsid w:val="00024BA6"/>
    <w:rsid w:val="00024BC3"/>
    <w:rsid w:val="00024C3E"/>
    <w:rsid w:val="000250DD"/>
    <w:rsid w:val="00025B63"/>
    <w:rsid w:val="00025C6A"/>
    <w:rsid w:val="0002669B"/>
    <w:rsid w:val="00026A5B"/>
    <w:rsid w:val="00026B27"/>
    <w:rsid w:val="00026F21"/>
    <w:rsid w:val="000309CD"/>
    <w:rsid w:val="000317CA"/>
    <w:rsid w:val="000318D6"/>
    <w:rsid w:val="00031EB5"/>
    <w:rsid w:val="0003311C"/>
    <w:rsid w:val="00033985"/>
    <w:rsid w:val="00034974"/>
    <w:rsid w:val="00035F37"/>
    <w:rsid w:val="00036AE0"/>
    <w:rsid w:val="00036F46"/>
    <w:rsid w:val="0003721F"/>
    <w:rsid w:val="000373C6"/>
    <w:rsid w:val="00037522"/>
    <w:rsid w:val="00037A77"/>
    <w:rsid w:val="0004030E"/>
    <w:rsid w:val="00040853"/>
    <w:rsid w:val="00040FC8"/>
    <w:rsid w:val="0004105D"/>
    <w:rsid w:val="0004115A"/>
    <w:rsid w:val="0004160E"/>
    <w:rsid w:val="00042531"/>
    <w:rsid w:val="000438F8"/>
    <w:rsid w:val="00043A0D"/>
    <w:rsid w:val="00043D22"/>
    <w:rsid w:val="000441C8"/>
    <w:rsid w:val="00044374"/>
    <w:rsid w:val="00044547"/>
    <w:rsid w:val="000446B9"/>
    <w:rsid w:val="00044798"/>
    <w:rsid w:val="00044D99"/>
    <w:rsid w:val="00045644"/>
    <w:rsid w:val="00045FA8"/>
    <w:rsid w:val="00046199"/>
    <w:rsid w:val="00046F82"/>
    <w:rsid w:val="00047F1E"/>
    <w:rsid w:val="000502DA"/>
    <w:rsid w:val="000509B7"/>
    <w:rsid w:val="00050E8D"/>
    <w:rsid w:val="000513BB"/>
    <w:rsid w:val="000514D4"/>
    <w:rsid w:val="0005192A"/>
    <w:rsid w:val="00051AB3"/>
    <w:rsid w:val="00051F1A"/>
    <w:rsid w:val="00052400"/>
    <w:rsid w:val="00052495"/>
    <w:rsid w:val="00053D12"/>
    <w:rsid w:val="00053DA7"/>
    <w:rsid w:val="000540A6"/>
    <w:rsid w:val="00054639"/>
    <w:rsid w:val="00054D86"/>
    <w:rsid w:val="00054F2F"/>
    <w:rsid w:val="00055010"/>
    <w:rsid w:val="00055231"/>
    <w:rsid w:val="00055544"/>
    <w:rsid w:val="0005568F"/>
    <w:rsid w:val="00055718"/>
    <w:rsid w:val="00057716"/>
    <w:rsid w:val="00057906"/>
    <w:rsid w:val="00057A6B"/>
    <w:rsid w:val="00057E32"/>
    <w:rsid w:val="00060D18"/>
    <w:rsid w:val="00061557"/>
    <w:rsid w:val="00061FCA"/>
    <w:rsid w:val="0006249E"/>
    <w:rsid w:val="00063069"/>
    <w:rsid w:val="000632C1"/>
    <w:rsid w:val="00063DEC"/>
    <w:rsid w:val="0006482D"/>
    <w:rsid w:val="0006498B"/>
    <w:rsid w:val="00064AC3"/>
    <w:rsid w:val="00065519"/>
    <w:rsid w:val="0006553E"/>
    <w:rsid w:val="00066921"/>
    <w:rsid w:val="00066D4C"/>
    <w:rsid w:val="00066FB3"/>
    <w:rsid w:val="0006702A"/>
    <w:rsid w:val="000672D3"/>
    <w:rsid w:val="0007045E"/>
    <w:rsid w:val="0007083C"/>
    <w:rsid w:val="0007106D"/>
    <w:rsid w:val="0007129B"/>
    <w:rsid w:val="0007131D"/>
    <w:rsid w:val="0007188A"/>
    <w:rsid w:val="00071F1B"/>
    <w:rsid w:val="000722D0"/>
    <w:rsid w:val="00072626"/>
    <w:rsid w:val="00072703"/>
    <w:rsid w:val="000739FA"/>
    <w:rsid w:val="00073ECF"/>
    <w:rsid w:val="000742F9"/>
    <w:rsid w:val="00075431"/>
    <w:rsid w:val="0007578E"/>
    <w:rsid w:val="0007609D"/>
    <w:rsid w:val="0007630B"/>
    <w:rsid w:val="00076903"/>
    <w:rsid w:val="00076B73"/>
    <w:rsid w:val="00076E68"/>
    <w:rsid w:val="00077765"/>
    <w:rsid w:val="00077DE7"/>
    <w:rsid w:val="00077FC5"/>
    <w:rsid w:val="000808F1"/>
    <w:rsid w:val="000809AC"/>
    <w:rsid w:val="000811B4"/>
    <w:rsid w:val="0008144E"/>
    <w:rsid w:val="00082697"/>
    <w:rsid w:val="0008328B"/>
    <w:rsid w:val="000836CB"/>
    <w:rsid w:val="000843F9"/>
    <w:rsid w:val="00084436"/>
    <w:rsid w:val="000847F4"/>
    <w:rsid w:val="000848C4"/>
    <w:rsid w:val="00084A29"/>
    <w:rsid w:val="00084E18"/>
    <w:rsid w:val="000854CF"/>
    <w:rsid w:val="0008562F"/>
    <w:rsid w:val="00085889"/>
    <w:rsid w:val="00085B55"/>
    <w:rsid w:val="000863E7"/>
    <w:rsid w:val="0008676E"/>
    <w:rsid w:val="00086B97"/>
    <w:rsid w:val="000878D8"/>
    <w:rsid w:val="000879C9"/>
    <w:rsid w:val="00087B2D"/>
    <w:rsid w:val="00087C39"/>
    <w:rsid w:val="00087CD4"/>
    <w:rsid w:val="000903A0"/>
    <w:rsid w:val="0009136E"/>
    <w:rsid w:val="00091576"/>
    <w:rsid w:val="00091737"/>
    <w:rsid w:val="00092284"/>
    <w:rsid w:val="000925B7"/>
    <w:rsid w:val="00092680"/>
    <w:rsid w:val="0009281F"/>
    <w:rsid w:val="00093315"/>
    <w:rsid w:val="0009440B"/>
    <w:rsid w:val="00094DAB"/>
    <w:rsid w:val="0009579C"/>
    <w:rsid w:val="00095C2E"/>
    <w:rsid w:val="00096EA5"/>
    <w:rsid w:val="0009729A"/>
    <w:rsid w:val="00097CD3"/>
    <w:rsid w:val="000A0ADA"/>
    <w:rsid w:val="000A0AFC"/>
    <w:rsid w:val="000A0B2D"/>
    <w:rsid w:val="000A188B"/>
    <w:rsid w:val="000A1B14"/>
    <w:rsid w:val="000A214B"/>
    <w:rsid w:val="000A2B42"/>
    <w:rsid w:val="000A306E"/>
    <w:rsid w:val="000A3515"/>
    <w:rsid w:val="000A35F9"/>
    <w:rsid w:val="000A3616"/>
    <w:rsid w:val="000A38A2"/>
    <w:rsid w:val="000A4007"/>
    <w:rsid w:val="000A4264"/>
    <w:rsid w:val="000A4827"/>
    <w:rsid w:val="000A53FB"/>
    <w:rsid w:val="000A57A0"/>
    <w:rsid w:val="000A5CC6"/>
    <w:rsid w:val="000A5D71"/>
    <w:rsid w:val="000A6417"/>
    <w:rsid w:val="000A73DA"/>
    <w:rsid w:val="000A786F"/>
    <w:rsid w:val="000A7884"/>
    <w:rsid w:val="000B0230"/>
    <w:rsid w:val="000B03CF"/>
    <w:rsid w:val="000B043E"/>
    <w:rsid w:val="000B0758"/>
    <w:rsid w:val="000B09B0"/>
    <w:rsid w:val="000B0CAC"/>
    <w:rsid w:val="000B0EC0"/>
    <w:rsid w:val="000B0FE0"/>
    <w:rsid w:val="000B1576"/>
    <w:rsid w:val="000B16B4"/>
    <w:rsid w:val="000B19D3"/>
    <w:rsid w:val="000B1D27"/>
    <w:rsid w:val="000B2F41"/>
    <w:rsid w:val="000B3D9B"/>
    <w:rsid w:val="000B45EB"/>
    <w:rsid w:val="000B519A"/>
    <w:rsid w:val="000B5D30"/>
    <w:rsid w:val="000B6BD2"/>
    <w:rsid w:val="000B7616"/>
    <w:rsid w:val="000B77D4"/>
    <w:rsid w:val="000B7BA4"/>
    <w:rsid w:val="000B7FF1"/>
    <w:rsid w:val="000C015C"/>
    <w:rsid w:val="000C016C"/>
    <w:rsid w:val="000C01C2"/>
    <w:rsid w:val="000C08DB"/>
    <w:rsid w:val="000C103F"/>
    <w:rsid w:val="000C159D"/>
    <w:rsid w:val="000C2189"/>
    <w:rsid w:val="000C285D"/>
    <w:rsid w:val="000C2A60"/>
    <w:rsid w:val="000C2AF6"/>
    <w:rsid w:val="000C2E7B"/>
    <w:rsid w:val="000C37C8"/>
    <w:rsid w:val="000C3A01"/>
    <w:rsid w:val="000C3E90"/>
    <w:rsid w:val="000C4854"/>
    <w:rsid w:val="000C4D7D"/>
    <w:rsid w:val="000C6609"/>
    <w:rsid w:val="000C688F"/>
    <w:rsid w:val="000C6B0F"/>
    <w:rsid w:val="000C6C5D"/>
    <w:rsid w:val="000C6CC6"/>
    <w:rsid w:val="000C71FA"/>
    <w:rsid w:val="000C7CF7"/>
    <w:rsid w:val="000C7F8C"/>
    <w:rsid w:val="000D01A8"/>
    <w:rsid w:val="000D0CBE"/>
    <w:rsid w:val="000D126C"/>
    <w:rsid w:val="000D14F5"/>
    <w:rsid w:val="000D18C3"/>
    <w:rsid w:val="000D2525"/>
    <w:rsid w:val="000D2A4C"/>
    <w:rsid w:val="000D2BCA"/>
    <w:rsid w:val="000D2F8A"/>
    <w:rsid w:val="000D3252"/>
    <w:rsid w:val="000D33FA"/>
    <w:rsid w:val="000D35CA"/>
    <w:rsid w:val="000D3CD1"/>
    <w:rsid w:val="000D4191"/>
    <w:rsid w:val="000D4582"/>
    <w:rsid w:val="000D4C80"/>
    <w:rsid w:val="000D5A0F"/>
    <w:rsid w:val="000D5B34"/>
    <w:rsid w:val="000D5B51"/>
    <w:rsid w:val="000D65A8"/>
    <w:rsid w:val="000D67BE"/>
    <w:rsid w:val="000D69BA"/>
    <w:rsid w:val="000D6FB2"/>
    <w:rsid w:val="000D7998"/>
    <w:rsid w:val="000D7C31"/>
    <w:rsid w:val="000D7E62"/>
    <w:rsid w:val="000E02CB"/>
    <w:rsid w:val="000E051D"/>
    <w:rsid w:val="000E05A0"/>
    <w:rsid w:val="000E063E"/>
    <w:rsid w:val="000E0A37"/>
    <w:rsid w:val="000E0DFC"/>
    <w:rsid w:val="000E161C"/>
    <w:rsid w:val="000E1789"/>
    <w:rsid w:val="000E1DC9"/>
    <w:rsid w:val="000E1F7F"/>
    <w:rsid w:val="000E2A7C"/>
    <w:rsid w:val="000E2F6B"/>
    <w:rsid w:val="000E39BD"/>
    <w:rsid w:val="000E3DC5"/>
    <w:rsid w:val="000E4434"/>
    <w:rsid w:val="000E474A"/>
    <w:rsid w:val="000E4B61"/>
    <w:rsid w:val="000E556C"/>
    <w:rsid w:val="000E5C65"/>
    <w:rsid w:val="000E603D"/>
    <w:rsid w:val="000E6905"/>
    <w:rsid w:val="000E77D6"/>
    <w:rsid w:val="000F00AA"/>
    <w:rsid w:val="000F0162"/>
    <w:rsid w:val="000F0C3A"/>
    <w:rsid w:val="000F168B"/>
    <w:rsid w:val="000F1938"/>
    <w:rsid w:val="000F2179"/>
    <w:rsid w:val="000F2243"/>
    <w:rsid w:val="000F230E"/>
    <w:rsid w:val="000F30A3"/>
    <w:rsid w:val="000F3236"/>
    <w:rsid w:val="000F38CC"/>
    <w:rsid w:val="000F4359"/>
    <w:rsid w:val="000F43D8"/>
    <w:rsid w:val="000F4CE9"/>
    <w:rsid w:val="000F4D13"/>
    <w:rsid w:val="000F52FB"/>
    <w:rsid w:val="000F5316"/>
    <w:rsid w:val="000F533C"/>
    <w:rsid w:val="000F5651"/>
    <w:rsid w:val="000F5770"/>
    <w:rsid w:val="000F6167"/>
    <w:rsid w:val="000F62AE"/>
    <w:rsid w:val="000F75EE"/>
    <w:rsid w:val="000F7B39"/>
    <w:rsid w:val="00100A53"/>
    <w:rsid w:val="00101CF9"/>
    <w:rsid w:val="0010245D"/>
    <w:rsid w:val="001025A9"/>
    <w:rsid w:val="001029C9"/>
    <w:rsid w:val="00102B9E"/>
    <w:rsid w:val="00102BE6"/>
    <w:rsid w:val="00103222"/>
    <w:rsid w:val="00103A8C"/>
    <w:rsid w:val="00103CAA"/>
    <w:rsid w:val="0010441C"/>
    <w:rsid w:val="00104AA7"/>
    <w:rsid w:val="00104FAD"/>
    <w:rsid w:val="001050BA"/>
    <w:rsid w:val="00105161"/>
    <w:rsid w:val="001054B0"/>
    <w:rsid w:val="001055E8"/>
    <w:rsid w:val="001057EF"/>
    <w:rsid w:val="00105A41"/>
    <w:rsid w:val="00106486"/>
    <w:rsid w:val="00107194"/>
    <w:rsid w:val="00110663"/>
    <w:rsid w:val="001108C0"/>
    <w:rsid w:val="00110A09"/>
    <w:rsid w:val="00110B6E"/>
    <w:rsid w:val="0011139F"/>
    <w:rsid w:val="00111619"/>
    <w:rsid w:val="00111668"/>
    <w:rsid w:val="00111718"/>
    <w:rsid w:val="00111AA2"/>
    <w:rsid w:val="00111FA3"/>
    <w:rsid w:val="0011230B"/>
    <w:rsid w:val="00112719"/>
    <w:rsid w:val="001134E3"/>
    <w:rsid w:val="001135F4"/>
    <w:rsid w:val="00113647"/>
    <w:rsid w:val="001138FE"/>
    <w:rsid w:val="001140AF"/>
    <w:rsid w:val="00114E73"/>
    <w:rsid w:val="00114F6E"/>
    <w:rsid w:val="0011565B"/>
    <w:rsid w:val="00115ACB"/>
    <w:rsid w:val="00115C86"/>
    <w:rsid w:val="001166B1"/>
    <w:rsid w:val="001179FE"/>
    <w:rsid w:val="00117CD0"/>
    <w:rsid w:val="00117DFB"/>
    <w:rsid w:val="00120104"/>
    <w:rsid w:val="001203EC"/>
    <w:rsid w:val="00120464"/>
    <w:rsid w:val="00120702"/>
    <w:rsid w:val="00120A5E"/>
    <w:rsid w:val="00120D57"/>
    <w:rsid w:val="0012147A"/>
    <w:rsid w:val="001216A6"/>
    <w:rsid w:val="00121883"/>
    <w:rsid w:val="0012203B"/>
    <w:rsid w:val="001227A6"/>
    <w:rsid w:val="00122819"/>
    <w:rsid w:val="00122905"/>
    <w:rsid w:val="00122A73"/>
    <w:rsid w:val="00122ECD"/>
    <w:rsid w:val="00123763"/>
    <w:rsid w:val="00124298"/>
    <w:rsid w:val="00124675"/>
    <w:rsid w:val="00124847"/>
    <w:rsid w:val="00124B0C"/>
    <w:rsid w:val="00125495"/>
    <w:rsid w:val="00126D53"/>
    <w:rsid w:val="00126DD8"/>
    <w:rsid w:val="001277EB"/>
    <w:rsid w:val="0012782C"/>
    <w:rsid w:val="00127CA9"/>
    <w:rsid w:val="00130A0E"/>
    <w:rsid w:val="00130EF6"/>
    <w:rsid w:val="001316DC"/>
    <w:rsid w:val="00131EC5"/>
    <w:rsid w:val="0013202A"/>
    <w:rsid w:val="00132061"/>
    <w:rsid w:val="0013224D"/>
    <w:rsid w:val="001326ED"/>
    <w:rsid w:val="00132A96"/>
    <w:rsid w:val="00132AA7"/>
    <w:rsid w:val="00132ADB"/>
    <w:rsid w:val="001333D7"/>
    <w:rsid w:val="0013371B"/>
    <w:rsid w:val="00133E0C"/>
    <w:rsid w:val="001347CA"/>
    <w:rsid w:val="00135D19"/>
    <w:rsid w:val="00135D59"/>
    <w:rsid w:val="00136275"/>
    <w:rsid w:val="00136680"/>
    <w:rsid w:val="001369A9"/>
    <w:rsid w:val="001373AC"/>
    <w:rsid w:val="00137BEB"/>
    <w:rsid w:val="001412F8"/>
    <w:rsid w:val="00141A82"/>
    <w:rsid w:val="00141D42"/>
    <w:rsid w:val="00141FA4"/>
    <w:rsid w:val="001420BA"/>
    <w:rsid w:val="00142216"/>
    <w:rsid w:val="00142551"/>
    <w:rsid w:val="0014298D"/>
    <w:rsid w:val="00142A05"/>
    <w:rsid w:val="001434F1"/>
    <w:rsid w:val="00143C76"/>
    <w:rsid w:val="0014480E"/>
    <w:rsid w:val="00144D48"/>
    <w:rsid w:val="00145016"/>
    <w:rsid w:val="00145883"/>
    <w:rsid w:val="00145BD4"/>
    <w:rsid w:val="00146422"/>
    <w:rsid w:val="00146A61"/>
    <w:rsid w:val="00147343"/>
    <w:rsid w:val="0014799B"/>
    <w:rsid w:val="00147CBB"/>
    <w:rsid w:val="00147CD4"/>
    <w:rsid w:val="00150539"/>
    <w:rsid w:val="00150D40"/>
    <w:rsid w:val="00151061"/>
    <w:rsid w:val="00151312"/>
    <w:rsid w:val="001519E8"/>
    <w:rsid w:val="001521C5"/>
    <w:rsid w:val="00152B14"/>
    <w:rsid w:val="00152C3F"/>
    <w:rsid w:val="00153F5E"/>
    <w:rsid w:val="001548AE"/>
    <w:rsid w:val="0015491F"/>
    <w:rsid w:val="00154ED8"/>
    <w:rsid w:val="0015577B"/>
    <w:rsid w:val="00156575"/>
    <w:rsid w:val="001566D7"/>
    <w:rsid w:val="00156FEE"/>
    <w:rsid w:val="0015737B"/>
    <w:rsid w:val="00157BA1"/>
    <w:rsid w:val="00157D8D"/>
    <w:rsid w:val="00157F09"/>
    <w:rsid w:val="00157F2C"/>
    <w:rsid w:val="001604D1"/>
    <w:rsid w:val="00160C63"/>
    <w:rsid w:val="00161069"/>
    <w:rsid w:val="001614F5"/>
    <w:rsid w:val="001615A0"/>
    <w:rsid w:val="00161955"/>
    <w:rsid w:val="00161C56"/>
    <w:rsid w:val="0016251C"/>
    <w:rsid w:val="00162FB5"/>
    <w:rsid w:val="00163066"/>
    <w:rsid w:val="00163281"/>
    <w:rsid w:val="001634AC"/>
    <w:rsid w:val="00163B1C"/>
    <w:rsid w:val="00163BE4"/>
    <w:rsid w:val="00164357"/>
    <w:rsid w:val="001645EC"/>
    <w:rsid w:val="001647B0"/>
    <w:rsid w:val="00164F1A"/>
    <w:rsid w:val="001654C7"/>
    <w:rsid w:val="00165DBB"/>
    <w:rsid w:val="00166EAA"/>
    <w:rsid w:val="00167AD0"/>
    <w:rsid w:val="00167ADE"/>
    <w:rsid w:val="00167B78"/>
    <w:rsid w:val="001706BA"/>
    <w:rsid w:val="00170FA4"/>
    <w:rsid w:val="001712AC"/>
    <w:rsid w:val="00171615"/>
    <w:rsid w:val="00171B30"/>
    <w:rsid w:val="00171EA6"/>
    <w:rsid w:val="00171F2A"/>
    <w:rsid w:val="001721D6"/>
    <w:rsid w:val="00172B6B"/>
    <w:rsid w:val="0017402F"/>
    <w:rsid w:val="00174CEE"/>
    <w:rsid w:val="00175047"/>
    <w:rsid w:val="00175118"/>
    <w:rsid w:val="00175149"/>
    <w:rsid w:val="0017536D"/>
    <w:rsid w:val="00175455"/>
    <w:rsid w:val="00176109"/>
    <w:rsid w:val="00176130"/>
    <w:rsid w:val="0017629B"/>
    <w:rsid w:val="00176604"/>
    <w:rsid w:val="00176920"/>
    <w:rsid w:val="0017692D"/>
    <w:rsid w:val="00176A96"/>
    <w:rsid w:val="00176E77"/>
    <w:rsid w:val="00177206"/>
    <w:rsid w:val="0017721E"/>
    <w:rsid w:val="00181811"/>
    <w:rsid w:val="00181A3E"/>
    <w:rsid w:val="00181B9A"/>
    <w:rsid w:val="00182831"/>
    <w:rsid w:val="00182887"/>
    <w:rsid w:val="001828E0"/>
    <w:rsid w:val="00182F5E"/>
    <w:rsid w:val="00182FFD"/>
    <w:rsid w:val="00183916"/>
    <w:rsid w:val="00183A2B"/>
    <w:rsid w:val="0018500D"/>
    <w:rsid w:val="0018534E"/>
    <w:rsid w:val="00185806"/>
    <w:rsid w:val="00185E4C"/>
    <w:rsid w:val="00187623"/>
    <w:rsid w:val="00187D4B"/>
    <w:rsid w:val="00187EDC"/>
    <w:rsid w:val="001900C0"/>
    <w:rsid w:val="001908AB"/>
    <w:rsid w:val="00190AA9"/>
    <w:rsid w:val="00190FD3"/>
    <w:rsid w:val="0019180F"/>
    <w:rsid w:val="00191FC7"/>
    <w:rsid w:val="00192B4C"/>
    <w:rsid w:val="00192E4A"/>
    <w:rsid w:val="00192EA7"/>
    <w:rsid w:val="001931B2"/>
    <w:rsid w:val="001938BC"/>
    <w:rsid w:val="001939F1"/>
    <w:rsid w:val="00193D58"/>
    <w:rsid w:val="001941F9"/>
    <w:rsid w:val="001947E6"/>
    <w:rsid w:val="001948C8"/>
    <w:rsid w:val="00194B32"/>
    <w:rsid w:val="00195C33"/>
    <w:rsid w:val="00195FEA"/>
    <w:rsid w:val="0019646D"/>
    <w:rsid w:val="00196587"/>
    <w:rsid w:val="001967C9"/>
    <w:rsid w:val="001969EF"/>
    <w:rsid w:val="00196E94"/>
    <w:rsid w:val="00196F77"/>
    <w:rsid w:val="00197299"/>
    <w:rsid w:val="001973D7"/>
    <w:rsid w:val="00197FA9"/>
    <w:rsid w:val="001A00B9"/>
    <w:rsid w:val="001A0196"/>
    <w:rsid w:val="001A0AB2"/>
    <w:rsid w:val="001A0B73"/>
    <w:rsid w:val="001A0C63"/>
    <w:rsid w:val="001A14D1"/>
    <w:rsid w:val="001A18F4"/>
    <w:rsid w:val="001A1A70"/>
    <w:rsid w:val="001A1EBC"/>
    <w:rsid w:val="001A1F80"/>
    <w:rsid w:val="001A1F87"/>
    <w:rsid w:val="001A21DF"/>
    <w:rsid w:val="001A22AB"/>
    <w:rsid w:val="001A27FD"/>
    <w:rsid w:val="001A2CBF"/>
    <w:rsid w:val="001A2FB0"/>
    <w:rsid w:val="001A2FE7"/>
    <w:rsid w:val="001A36F3"/>
    <w:rsid w:val="001A3772"/>
    <w:rsid w:val="001A3F7C"/>
    <w:rsid w:val="001A3FA4"/>
    <w:rsid w:val="001A41AD"/>
    <w:rsid w:val="001A4671"/>
    <w:rsid w:val="001A483C"/>
    <w:rsid w:val="001A4C3D"/>
    <w:rsid w:val="001A545C"/>
    <w:rsid w:val="001A598C"/>
    <w:rsid w:val="001A5BC4"/>
    <w:rsid w:val="001A5FD3"/>
    <w:rsid w:val="001A6F01"/>
    <w:rsid w:val="001A7D04"/>
    <w:rsid w:val="001A7F8A"/>
    <w:rsid w:val="001B0257"/>
    <w:rsid w:val="001B0A2E"/>
    <w:rsid w:val="001B11F0"/>
    <w:rsid w:val="001B161D"/>
    <w:rsid w:val="001B16A3"/>
    <w:rsid w:val="001B1BC5"/>
    <w:rsid w:val="001B2D81"/>
    <w:rsid w:val="001B30E2"/>
    <w:rsid w:val="001B3486"/>
    <w:rsid w:val="001B389B"/>
    <w:rsid w:val="001B39F3"/>
    <w:rsid w:val="001B3AB6"/>
    <w:rsid w:val="001B4533"/>
    <w:rsid w:val="001B4851"/>
    <w:rsid w:val="001B5466"/>
    <w:rsid w:val="001B59C5"/>
    <w:rsid w:val="001B5CFD"/>
    <w:rsid w:val="001B606B"/>
    <w:rsid w:val="001B6814"/>
    <w:rsid w:val="001B76AF"/>
    <w:rsid w:val="001B7BB1"/>
    <w:rsid w:val="001C03C5"/>
    <w:rsid w:val="001C07C5"/>
    <w:rsid w:val="001C0C96"/>
    <w:rsid w:val="001C1A69"/>
    <w:rsid w:val="001C1AFF"/>
    <w:rsid w:val="001C1F62"/>
    <w:rsid w:val="001C1F6B"/>
    <w:rsid w:val="001C23B4"/>
    <w:rsid w:val="001C253C"/>
    <w:rsid w:val="001C2800"/>
    <w:rsid w:val="001C2C30"/>
    <w:rsid w:val="001C2DEB"/>
    <w:rsid w:val="001C2E78"/>
    <w:rsid w:val="001C3AEF"/>
    <w:rsid w:val="001C3B17"/>
    <w:rsid w:val="001C3DB6"/>
    <w:rsid w:val="001C3F72"/>
    <w:rsid w:val="001C412F"/>
    <w:rsid w:val="001C4689"/>
    <w:rsid w:val="001C4EBB"/>
    <w:rsid w:val="001C5210"/>
    <w:rsid w:val="001C536D"/>
    <w:rsid w:val="001C561B"/>
    <w:rsid w:val="001C562D"/>
    <w:rsid w:val="001C6611"/>
    <w:rsid w:val="001C6C7F"/>
    <w:rsid w:val="001C71FF"/>
    <w:rsid w:val="001C7D21"/>
    <w:rsid w:val="001C7D39"/>
    <w:rsid w:val="001C7D81"/>
    <w:rsid w:val="001C7D84"/>
    <w:rsid w:val="001D01D1"/>
    <w:rsid w:val="001D02D1"/>
    <w:rsid w:val="001D08D5"/>
    <w:rsid w:val="001D0EE2"/>
    <w:rsid w:val="001D1381"/>
    <w:rsid w:val="001D18B9"/>
    <w:rsid w:val="001D2193"/>
    <w:rsid w:val="001D23AA"/>
    <w:rsid w:val="001D3178"/>
    <w:rsid w:val="001D3914"/>
    <w:rsid w:val="001D4093"/>
    <w:rsid w:val="001D40CF"/>
    <w:rsid w:val="001D4325"/>
    <w:rsid w:val="001D4BEE"/>
    <w:rsid w:val="001D5772"/>
    <w:rsid w:val="001D5854"/>
    <w:rsid w:val="001D608E"/>
    <w:rsid w:val="001D642D"/>
    <w:rsid w:val="001D7F02"/>
    <w:rsid w:val="001E1175"/>
    <w:rsid w:val="001E131B"/>
    <w:rsid w:val="001E1E2F"/>
    <w:rsid w:val="001E2804"/>
    <w:rsid w:val="001E3FBB"/>
    <w:rsid w:val="001E4447"/>
    <w:rsid w:val="001E46BB"/>
    <w:rsid w:val="001E48BA"/>
    <w:rsid w:val="001E4E2C"/>
    <w:rsid w:val="001E4F44"/>
    <w:rsid w:val="001E5889"/>
    <w:rsid w:val="001E5978"/>
    <w:rsid w:val="001E5A3F"/>
    <w:rsid w:val="001E5A56"/>
    <w:rsid w:val="001E5A8D"/>
    <w:rsid w:val="001E5AEA"/>
    <w:rsid w:val="001E653C"/>
    <w:rsid w:val="001E65E8"/>
    <w:rsid w:val="001E6D50"/>
    <w:rsid w:val="001E6E4E"/>
    <w:rsid w:val="001E6E59"/>
    <w:rsid w:val="001E789F"/>
    <w:rsid w:val="001F00E9"/>
    <w:rsid w:val="001F031C"/>
    <w:rsid w:val="001F07D6"/>
    <w:rsid w:val="001F0F1D"/>
    <w:rsid w:val="001F1D24"/>
    <w:rsid w:val="001F1E4D"/>
    <w:rsid w:val="001F20B5"/>
    <w:rsid w:val="001F226A"/>
    <w:rsid w:val="001F245C"/>
    <w:rsid w:val="001F2628"/>
    <w:rsid w:val="001F2A9E"/>
    <w:rsid w:val="001F30EB"/>
    <w:rsid w:val="001F3CD1"/>
    <w:rsid w:val="001F4292"/>
    <w:rsid w:val="001F43E7"/>
    <w:rsid w:val="001F4749"/>
    <w:rsid w:val="001F5433"/>
    <w:rsid w:val="001F559B"/>
    <w:rsid w:val="001F5BFC"/>
    <w:rsid w:val="001F5F66"/>
    <w:rsid w:val="001F6121"/>
    <w:rsid w:val="001F6372"/>
    <w:rsid w:val="001F6A0B"/>
    <w:rsid w:val="001F7417"/>
    <w:rsid w:val="001F74D3"/>
    <w:rsid w:val="001F7E15"/>
    <w:rsid w:val="0020013A"/>
    <w:rsid w:val="0020018D"/>
    <w:rsid w:val="002001D1"/>
    <w:rsid w:val="00200C8B"/>
    <w:rsid w:val="00201E3C"/>
    <w:rsid w:val="00202145"/>
    <w:rsid w:val="00202456"/>
    <w:rsid w:val="00202C4D"/>
    <w:rsid w:val="0020344C"/>
    <w:rsid w:val="002034FD"/>
    <w:rsid w:val="002037F4"/>
    <w:rsid w:val="0020463B"/>
    <w:rsid w:val="00205A45"/>
    <w:rsid w:val="00205F19"/>
    <w:rsid w:val="00206D37"/>
    <w:rsid w:val="00207B22"/>
    <w:rsid w:val="00207D72"/>
    <w:rsid w:val="0021025A"/>
    <w:rsid w:val="00210973"/>
    <w:rsid w:val="00210BDB"/>
    <w:rsid w:val="00210D8A"/>
    <w:rsid w:val="00210E90"/>
    <w:rsid w:val="002112FE"/>
    <w:rsid w:val="002114F8"/>
    <w:rsid w:val="002117AC"/>
    <w:rsid w:val="00211B10"/>
    <w:rsid w:val="00211DF9"/>
    <w:rsid w:val="0021318B"/>
    <w:rsid w:val="00213196"/>
    <w:rsid w:val="0021326C"/>
    <w:rsid w:val="0021355E"/>
    <w:rsid w:val="00213900"/>
    <w:rsid w:val="00213CDD"/>
    <w:rsid w:val="00213E0A"/>
    <w:rsid w:val="002145BF"/>
    <w:rsid w:val="0021555C"/>
    <w:rsid w:val="0021572A"/>
    <w:rsid w:val="00216397"/>
    <w:rsid w:val="00217B96"/>
    <w:rsid w:val="00220030"/>
    <w:rsid w:val="00220264"/>
    <w:rsid w:val="00220580"/>
    <w:rsid w:val="00220BCE"/>
    <w:rsid w:val="00220FA1"/>
    <w:rsid w:val="002211BC"/>
    <w:rsid w:val="0022174F"/>
    <w:rsid w:val="00221797"/>
    <w:rsid w:val="00221847"/>
    <w:rsid w:val="00221A8A"/>
    <w:rsid w:val="00221CF0"/>
    <w:rsid w:val="0022236E"/>
    <w:rsid w:val="00222A2A"/>
    <w:rsid w:val="00223523"/>
    <w:rsid w:val="002238C7"/>
    <w:rsid w:val="00223D35"/>
    <w:rsid w:val="00223E12"/>
    <w:rsid w:val="00224591"/>
    <w:rsid w:val="0022476B"/>
    <w:rsid w:val="002248D3"/>
    <w:rsid w:val="00224F74"/>
    <w:rsid w:val="0022544E"/>
    <w:rsid w:val="00225895"/>
    <w:rsid w:val="00225F5F"/>
    <w:rsid w:val="0022660E"/>
    <w:rsid w:val="002273C4"/>
    <w:rsid w:val="00227685"/>
    <w:rsid w:val="002278A9"/>
    <w:rsid w:val="0023058F"/>
    <w:rsid w:val="00230765"/>
    <w:rsid w:val="0023105B"/>
    <w:rsid w:val="002312F4"/>
    <w:rsid w:val="002324F9"/>
    <w:rsid w:val="0023258E"/>
    <w:rsid w:val="002327CC"/>
    <w:rsid w:val="0023280B"/>
    <w:rsid w:val="0023297F"/>
    <w:rsid w:val="0023331B"/>
    <w:rsid w:val="002337DE"/>
    <w:rsid w:val="0023423D"/>
    <w:rsid w:val="002347BD"/>
    <w:rsid w:val="002349E9"/>
    <w:rsid w:val="00234D4D"/>
    <w:rsid w:val="00235C99"/>
    <w:rsid w:val="002369E3"/>
    <w:rsid w:val="00236C72"/>
    <w:rsid w:val="00236DE4"/>
    <w:rsid w:val="0023756E"/>
    <w:rsid w:val="00237998"/>
    <w:rsid w:val="00237AC6"/>
    <w:rsid w:val="00237F24"/>
    <w:rsid w:val="0024038B"/>
    <w:rsid w:val="002411CA"/>
    <w:rsid w:val="002412D1"/>
    <w:rsid w:val="00241B1D"/>
    <w:rsid w:val="00241DDE"/>
    <w:rsid w:val="00242284"/>
    <w:rsid w:val="00242AB0"/>
    <w:rsid w:val="00242F40"/>
    <w:rsid w:val="0024432B"/>
    <w:rsid w:val="00245742"/>
    <w:rsid w:val="00245A43"/>
    <w:rsid w:val="00246957"/>
    <w:rsid w:val="00246B34"/>
    <w:rsid w:val="00246D67"/>
    <w:rsid w:val="00247770"/>
    <w:rsid w:val="002479C9"/>
    <w:rsid w:val="00247F1F"/>
    <w:rsid w:val="002506AD"/>
    <w:rsid w:val="002508DD"/>
    <w:rsid w:val="00251CFC"/>
    <w:rsid w:val="002528EE"/>
    <w:rsid w:val="002529BF"/>
    <w:rsid w:val="002538CC"/>
    <w:rsid w:val="00254563"/>
    <w:rsid w:val="00254F06"/>
    <w:rsid w:val="002558F7"/>
    <w:rsid w:val="00256B30"/>
    <w:rsid w:val="00256C8D"/>
    <w:rsid w:val="00261635"/>
    <w:rsid w:val="0026169A"/>
    <w:rsid w:val="002618C7"/>
    <w:rsid w:val="00261C09"/>
    <w:rsid w:val="002626C4"/>
    <w:rsid w:val="00262734"/>
    <w:rsid w:val="00262902"/>
    <w:rsid w:val="00262969"/>
    <w:rsid w:val="00262E01"/>
    <w:rsid w:val="00262F39"/>
    <w:rsid w:val="00263139"/>
    <w:rsid w:val="0026354A"/>
    <w:rsid w:val="00263D40"/>
    <w:rsid w:val="00264205"/>
    <w:rsid w:val="0026475A"/>
    <w:rsid w:val="00265981"/>
    <w:rsid w:val="002667DA"/>
    <w:rsid w:val="002669AC"/>
    <w:rsid w:val="00267988"/>
    <w:rsid w:val="00267DD4"/>
    <w:rsid w:val="0027007F"/>
    <w:rsid w:val="00270A7F"/>
    <w:rsid w:val="002717BF"/>
    <w:rsid w:val="00271C10"/>
    <w:rsid w:val="00271C6E"/>
    <w:rsid w:val="00271DF8"/>
    <w:rsid w:val="00271E55"/>
    <w:rsid w:val="00272435"/>
    <w:rsid w:val="00272964"/>
    <w:rsid w:val="00272AE3"/>
    <w:rsid w:val="00272FE2"/>
    <w:rsid w:val="002738ED"/>
    <w:rsid w:val="00273B6C"/>
    <w:rsid w:val="0027515F"/>
    <w:rsid w:val="0027659B"/>
    <w:rsid w:val="00276865"/>
    <w:rsid w:val="00276FE0"/>
    <w:rsid w:val="002771DA"/>
    <w:rsid w:val="00277357"/>
    <w:rsid w:val="00277888"/>
    <w:rsid w:val="00280536"/>
    <w:rsid w:val="00280A68"/>
    <w:rsid w:val="00280C80"/>
    <w:rsid w:val="00280F36"/>
    <w:rsid w:val="00281379"/>
    <w:rsid w:val="002817FE"/>
    <w:rsid w:val="00281BC3"/>
    <w:rsid w:val="002821B3"/>
    <w:rsid w:val="00282B57"/>
    <w:rsid w:val="00282C89"/>
    <w:rsid w:val="00282FAC"/>
    <w:rsid w:val="00283EBF"/>
    <w:rsid w:val="002841A6"/>
    <w:rsid w:val="0028525B"/>
    <w:rsid w:val="00285C38"/>
    <w:rsid w:val="00285E52"/>
    <w:rsid w:val="00286B0A"/>
    <w:rsid w:val="00286BAF"/>
    <w:rsid w:val="002871FE"/>
    <w:rsid w:val="00287419"/>
    <w:rsid w:val="002874DD"/>
    <w:rsid w:val="00287A78"/>
    <w:rsid w:val="0029007B"/>
    <w:rsid w:val="00290729"/>
    <w:rsid w:val="00290736"/>
    <w:rsid w:val="002909D0"/>
    <w:rsid w:val="002910D6"/>
    <w:rsid w:val="002919CD"/>
    <w:rsid w:val="00291AB1"/>
    <w:rsid w:val="00291EF0"/>
    <w:rsid w:val="00292191"/>
    <w:rsid w:val="002922EC"/>
    <w:rsid w:val="0029290D"/>
    <w:rsid w:val="00292B71"/>
    <w:rsid w:val="00292E2E"/>
    <w:rsid w:val="00293258"/>
    <w:rsid w:val="00294206"/>
    <w:rsid w:val="002943B4"/>
    <w:rsid w:val="00295AA6"/>
    <w:rsid w:val="00296A6C"/>
    <w:rsid w:val="00296D3D"/>
    <w:rsid w:val="00296F72"/>
    <w:rsid w:val="002976A1"/>
    <w:rsid w:val="002977C7"/>
    <w:rsid w:val="00297B0F"/>
    <w:rsid w:val="00297E78"/>
    <w:rsid w:val="002A035A"/>
    <w:rsid w:val="002A07F4"/>
    <w:rsid w:val="002A080E"/>
    <w:rsid w:val="002A0C57"/>
    <w:rsid w:val="002A0CA3"/>
    <w:rsid w:val="002A1864"/>
    <w:rsid w:val="002A21F2"/>
    <w:rsid w:val="002A2282"/>
    <w:rsid w:val="002A2384"/>
    <w:rsid w:val="002A2459"/>
    <w:rsid w:val="002A2F6A"/>
    <w:rsid w:val="002A3111"/>
    <w:rsid w:val="002A4126"/>
    <w:rsid w:val="002A46F6"/>
    <w:rsid w:val="002A4C48"/>
    <w:rsid w:val="002A4C7B"/>
    <w:rsid w:val="002A5433"/>
    <w:rsid w:val="002A5774"/>
    <w:rsid w:val="002A6073"/>
    <w:rsid w:val="002A694C"/>
    <w:rsid w:val="002A6A9D"/>
    <w:rsid w:val="002A6B78"/>
    <w:rsid w:val="002A746A"/>
    <w:rsid w:val="002A75C7"/>
    <w:rsid w:val="002A76F8"/>
    <w:rsid w:val="002A77C7"/>
    <w:rsid w:val="002A7856"/>
    <w:rsid w:val="002A7E15"/>
    <w:rsid w:val="002B013A"/>
    <w:rsid w:val="002B0308"/>
    <w:rsid w:val="002B072A"/>
    <w:rsid w:val="002B08EB"/>
    <w:rsid w:val="002B09F8"/>
    <w:rsid w:val="002B182D"/>
    <w:rsid w:val="002B238B"/>
    <w:rsid w:val="002B25B9"/>
    <w:rsid w:val="002B27A8"/>
    <w:rsid w:val="002B2FC0"/>
    <w:rsid w:val="002B309A"/>
    <w:rsid w:val="002B334D"/>
    <w:rsid w:val="002B3F32"/>
    <w:rsid w:val="002B43DA"/>
    <w:rsid w:val="002B47C3"/>
    <w:rsid w:val="002B48BB"/>
    <w:rsid w:val="002B4ADE"/>
    <w:rsid w:val="002B4C95"/>
    <w:rsid w:val="002B4CE1"/>
    <w:rsid w:val="002B4D27"/>
    <w:rsid w:val="002B56AE"/>
    <w:rsid w:val="002B57A7"/>
    <w:rsid w:val="002B5A73"/>
    <w:rsid w:val="002B62B6"/>
    <w:rsid w:val="002B67A9"/>
    <w:rsid w:val="002B690F"/>
    <w:rsid w:val="002B6DDB"/>
    <w:rsid w:val="002B6E48"/>
    <w:rsid w:val="002B7266"/>
    <w:rsid w:val="002B75F2"/>
    <w:rsid w:val="002C046B"/>
    <w:rsid w:val="002C050E"/>
    <w:rsid w:val="002C0CFE"/>
    <w:rsid w:val="002C1313"/>
    <w:rsid w:val="002C1AE0"/>
    <w:rsid w:val="002C1D1A"/>
    <w:rsid w:val="002C1D24"/>
    <w:rsid w:val="002C25E3"/>
    <w:rsid w:val="002C262F"/>
    <w:rsid w:val="002C266C"/>
    <w:rsid w:val="002C2958"/>
    <w:rsid w:val="002C2C03"/>
    <w:rsid w:val="002C2F47"/>
    <w:rsid w:val="002C326C"/>
    <w:rsid w:val="002C327A"/>
    <w:rsid w:val="002C38FE"/>
    <w:rsid w:val="002C3AF2"/>
    <w:rsid w:val="002C3F9A"/>
    <w:rsid w:val="002C4087"/>
    <w:rsid w:val="002C5434"/>
    <w:rsid w:val="002C5659"/>
    <w:rsid w:val="002C6651"/>
    <w:rsid w:val="002C74D0"/>
    <w:rsid w:val="002D0587"/>
    <w:rsid w:val="002D08C1"/>
    <w:rsid w:val="002D106D"/>
    <w:rsid w:val="002D207D"/>
    <w:rsid w:val="002D2496"/>
    <w:rsid w:val="002D2BF7"/>
    <w:rsid w:val="002D2DAF"/>
    <w:rsid w:val="002D2E9B"/>
    <w:rsid w:val="002D31E6"/>
    <w:rsid w:val="002D5120"/>
    <w:rsid w:val="002D5DC9"/>
    <w:rsid w:val="002D5F87"/>
    <w:rsid w:val="002D63A3"/>
    <w:rsid w:val="002D65D9"/>
    <w:rsid w:val="002D679E"/>
    <w:rsid w:val="002D75AE"/>
    <w:rsid w:val="002D7C5C"/>
    <w:rsid w:val="002D7D53"/>
    <w:rsid w:val="002E00A6"/>
    <w:rsid w:val="002E00F9"/>
    <w:rsid w:val="002E04F8"/>
    <w:rsid w:val="002E0DF0"/>
    <w:rsid w:val="002E1191"/>
    <w:rsid w:val="002E11D2"/>
    <w:rsid w:val="002E1219"/>
    <w:rsid w:val="002E19B9"/>
    <w:rsid w:val="002E272C"/>
    <w:rsid w:val="002E27E1"/>
    <w:rsid w:val="002E35B5"/>
    <w:rsid w:val="002E3613"/>
    <w:rsid w:val="002E4025"/>
    <w:rsid w:val="002E54AF"/>
    <w:rsid w:val="002E5585"/>
    <w:rsid w:val="002E5A54"/>
    <w:rsid w:val="002E5B45"/>
    <w:rsid w:val="002E5CEB"/>
    <w:rsid w:val="002E5DA8"/>
    <w:rsid w:val="002E62C6"/>
    <w:rsid w:val="002E653C"/>
    <w:rsid w:val="002E68D5"/>
    <w:rsid w:val="002E6A7F"/>
    <w:rsid w:val="002E730A"/>
    <w:rsid w:val="002E7A2C"/>
    <w:rsid w:val="002F00AF"/>
    <w:rsid w:val="002F0260"/>
    <w:rsid w:val="002F069D"/>
    <w:rsid w:val="002F08E4"/>
    <w:rsid w:val="002F0942"/>
    <w:rsid w:val="002F0D8D"/>
    <w:rsid w:val="002F13FE"/>
    <w:rsid w:val="002F19B8"/>
    <w:rsid w:val="002F1BF7"/>
    <w:rsid w:val="002F218B"/>
    <w:rsid w:val="002F2250"/>
    <w:rsid w:val="002F24CB"/>
    <w:rsid w:val="002F296E"/>
    <w:rsid w:val="002F2C13"/>
    <w:rsid w:val="002F2E2F"/>
    <w:rsid w:val="002F3422"/>
    <w:rsid w:val="002F3553"/>
    <w:rsid w:val="002F4053"/>
    <w:rsid w:val="002F45A3"/>
    <w:rsid w:val="002F45BF"/>
    <w:rsid w:val="002F52C7"/>
    <w:rsid w:val="002F540D"/>
    <w:rsid w:val="002F5A2F"/>
    <w:rsid w:val="002F5A9F"/>
    <w:rsid w:val="002F617C"/>
    <w:rsid w:val="002F6BCF"/>
    <w:rsid w:val="002F724E"/>
    <w:rsid w:val="002F77C5"/>
    <w:rsid w:val="002F797E"/>
    <w:rsid w:val="002F7E32"/>
    <w:rsid w:val="002F7F33"/>
    <w:rsid w:val="00300B39"/>
    <w:rsid w:val="00300D79"/>
    <w:rsid w:val="00301486"/>
    <w:rsid w:val="003019BF"/>
    <w:rsid w:val="00301A07"/>
    <w:rsid w:val="00301B8D"/>
    <w:rsid w:val="00301F1D"/>
    <w:rsid w:val="00302D52"/>
    <w:rsid w:val="00303A56"/>
    <w:rsid w:val="00303AA6"/>
    <w:rsid w:val="00303D1A"/>
    <w:rsid w:val="003040C6"/>
    <w:rsid w:val="0030455F"/>
    <w:rsid w:val="00304B03"/>
    <w:rsid w:val="00304D67"/>
    <w:rsid w:val="003053E0"/>
    <w:rsid w:val="00305977"/>
    <w:rsid w:val="003069BB"/>
    <w:rsid w:val="003078CC"/>
    <w:rsid w:val="00310213"/>
    <w:rsid w:val="003103DE"/>
    <w:rsid w:val="00310A7A"/>
    <w:rsid w:val="00310B16"/>
    <w:rsid w:val="00310C0D"/>
    <w:rsid w:val="00311020"/>
    <w:rsid w:val="003113DD"/>
    <w:rsid w:val="00311846"/>
    <w:rsid w:val="00311864"/>
    <w:rsid w:val="003126B8"/>
    <w:rsid w:val="003132C5"/>
    <w:rsid w:val="0031339A"/>
    <w:rsid w:val="00313A16"/>
    <w:rsid w:val="00313D89"/>
    <w:rsid w:val="003147F6"/>
    <w:rsid w:val="00314B9C"/>
    <w:rsid w:val="00314C77"/>
    <w:rsid w:val="003161DC"/>
    <w:rsid w:val="003177E6"/>
    <w:rsid w:val="003178D2"/>
    <w:rsid w:val="00317CD0"/>
    <w:rsid w:val="00317ED1"/>
    <w:rsid w:val="00320263"/>
    <w:rsid w:val="00320425"/>
    <w:rsid w:val="00320BEB"/>
    <w:rsid w:val="00320C6D"/>
    <w:rsid w:val="0032182B"/>
    <w:rsid w:val="00321EBB"/>
    <w:rsid w:val="00322242"/>
    <w:rsid w:val="003226FF"/>
    <w:rsid w:val="00322E95"/>
    <w:rsid w:val="003244D4"/>
    <w:rsid w:val="0032465F"/>
    <w:rsid w:val="00324792"/>
    <w:rsid w:val="00324C75"/>
    <w:rsid w:val="00326A11"/>
    <w:rsid w:val="00326A9D"/>
    <w:rsid w:val="00327047"/>
    <w:rsid w:val="003273A8"/>
    <w:rsid w:val="00327732"/>
    <w:rsid w:val="003303C6"/>
    <w:rsid w:val="0033055F"/>
    <w:rsid w:val="003309E1"/>
    <w:rsid w:val="00330A30"/>
    <w:rsid w:val="0033116B"/>
    <w:rsid w:val="00331499"/>
    <w:rsid w:val="00331726"/>
    <w:rsid w:val="00332181"/>
    <w:rsid w:val="0033243E"/>
    <w:rsid w:val="00333903"/>
    <w:rsid w:val="00333AE2"/>
    <w:rsid w:val="00334195"/>
    <w:rsid w:val="00335230"/>
    <w:rsid w:val="003353DC"/>
    <w:rsid w:val="00335F47"/>
    <w:rsid w:val="0033651F"/>
    <w:rsid w:val="003367FC"/>
    <w:rsid w:val="00336A05"/>
    <w:rsid w:val="00336BBF"/>
    <w:rsid w:val="00340081"/>
    <w:rsid w:val="00340336"/>
    <w:rsid w:val="003405FC"/>
    <w:rsid w:val="0034071A"/>
    <w:rsid w:val="00340D2F"/>
    <w:rsid w:val="00341048"/>
    <w:rsid w:val="003416C1"/>
    <w:rsid w:val="0034177B"/>
    <w:rsid w:val="00341BAA"/>
    <w:rsid w:val="003420F4"/>
    <w:rsid w:val="00342EC5"/>
    <w:rsid w:val="00343B00"/>
    <w:rsid w:val="00343C8E"/>
    <w:rsid w:val="0034411A"/>
    <w:rsid w:val="003448D8"/>
    <w:rsid w:val="00344C27"/>
    <w:rsid w:val="00344F64"/>
    <w:rsid w:val="00345EA8"/>
    <w:rsid w:val="00346657"/>
    <w:rsid w:val="00346A04"/>
    <w:rsid w:val="00346A4F"/>
    <w:rsid w:val="00347BE8"/>
    <w:rsid w:val="00347E38"/>
    <w:rsid w:val="00350074"/>
    <w:rsid w:val="003508C8"/>
    <w:rsid w:val="00350B8F"/>
    <w:rsid w:val="00350C4D"/>
    <w:rsid w:val="0035144C"/>
    <w:rsid w:val="003516AC"/>
    <w:rsid w:val="00351EB9"/>
    <w:rsid w:val="00351F54"/>
    <w:rsid w:val="003523AD"/>
    <w:rsid w:val="00352CC2"/>
    <w:rsid w:val="00353031"/>
    <w:rsid w:val="00353791"/>
    <w:rsid w:val="00353D78"/>
    <w:rsid w:val="003541FD"/>
    <w:rsid w:val="00355FEB"/>
    <w:rsid w:val="0035606C"/>
    <w:rsid w:val="003562A1"/>
    <w:rsid w:val="00356675"/>
    <w:rsid w:val="00356843"/>
    <w:rsid w:val="00356845"/>
    <w:rsid w:val="003568C3"/>
    <w:rsid w:val="003574A0"/>
    <w:rsid w:val="00357ABF"/>
    <w:rsid w:val="0036041D"/>
    <w:rsid w:val="00360524"/>
    <w:rsid w:val="003606FC"/>
    <w:rsid w:val="003608BC"/>
    <w:rsid w:val="00360AA9"/>
    <w:rsid w:val="00360B2F"/>
    <w:rsid w:val="00362B8D"/>
    <w:rsid w:val="00362CA4"/>
    <w:rsid w:val="00363222"/>
    <w:rsid w:val="00363527"/>
    <w:rsid w:val="0036396C"/>
    <w:rsid w:val="003641FD"/>
    <w:rsid w:val="00364781"/>
    <w:rsid w:val="00364D5A"/>
    <w:rsid w:val="0036508F"/>
    <w:rsid w:val="0036559B"/>
    <w:rsid w:val="0036562E"/>
    <w:rsid w:val="0036588B"/>
    <w:rsid w:val="00366CE4"/>
    <w:rsid w:val="00366D0B"/>
    <w:rsid w:val="003674CC"/>
    <w:rsid w:val="00370166"/>
    <w:rsid w:val="00370506"/>
    <w:rsid w:val="00370CF6"/>
    <w:rsid w:val="00370F89"/>
    <w:rsid w:val="00371226"/>
    <w:rsid w:val="00372153"/>
    <w:rsid w:val="003723B3"/>
    <w:rsid w:val="0037291A"/>
    <w:rsid w:val="00372AC3"/>
    <w:rsid w:val="003731F4"/>
    <w:rsid w:val="003744BE"/>
    <w:rsid w:val="0037506E"/>
    <w:rsid w:val="00375CB8"/>
    <w:rsid w:val="00376436"/>
    <w:rsid w:val="00376C9F"/>
    <w:rsid w:val="00377174"/>
    <w:rsid w:val="0037764D"/>
    <w:rsid w:val="00377B79"/>
    <w:rsid w:val="00377C5E"/>
    <w:rsid w:val="00377C92"/>
    <w:rsid w:val="003803B0"/>
    <w:rsid w:val="00380491"/>
    <w:rsid w:val="003818FC"/>
    <w:rsid w:val="00381E41"/>
    <w:rsid w:val="00381FFF"/>
    <w:rsid w:val="0038255C"/>
    <w:rsid w:val="0038259E"/>
    <w:rsid w:val="00382661"/>
    <w:rsid w:val="003826C3"/>
    <w:rsid w:val="0038350E"/>
    <w:rsid w:val="00383873"/>
    <w:rsid w:val="003841BA"/>
    <w:rsid w:val="003850FF"/>
    <w:rsid w:val="0038554B"/>
    <w:rsid w:val="003858CE"/>
    <w:rsid w:val="00386221"/>
    <w:rsid w:val="00386470"/>
    <w:rsid w:val="00386864"/>
    <w:rsid w:val="00386C9F"/>
    <w:rsid w:val="00386EC7"/>
    <w:rsid w:val="003876EE"/>
    <w:rsid w:val="00387E63"/>
    <w:rsid w:val="0039055B"/>
    <w:rsid w:val="00390CB6"/>
    <w:rsid w:val="00390EAF"/>
    <w:rsid w:val="00391CCD"/>
    <w:rsid w:val="00391DAF"/>
    <w:rsid w:val="00391F97"/>
    <w:rsid w:val="00391FBB"/>
    <w:rsid w:val="00392BD5"/>
    <w:rsid w:val="00392C6F"/>
    <w:rsid w:val="0039361F"/>
    <w:rsid w:val="00393E2E"/>
    <w:rsid w:val="00394121"/>
    <w:rsid w:val="00394405"/>
    <w:rsid w:val="0039455E"/>
    <w:rsid w:val="00394D57"/>
    <w:rsid w:val="003958E4"/>
    <w:rsid w:val="00395D96"/>
    <w:rsid w:val="003960AD"/>
    <w:rsid w:val="0039649E"/>
    <w:rsid w:val="003965D2"/>
    <w:rsid w:val="003966C9"/>
    <w:rsid w:val="00396D95"/>
    <w:rsid w:val="00397082"/>
    <w:rsid w:val="00397519"/>
    <w:rsid w:val="00397564"/>
    <w:rsid w:val="003975AD"/>
    <w:rsid w:val="00397A5D"/>
    <w:rsid w:val="00397CC0"/>
    <w:rsid w:val="003A16B8"/>
    <w:rsid w:val="003A1957"/>
    <w:rsid w:val="003A2156"/>
    <w:rsid w:val="003A25F2"/>
    <w:rsid w:val="003A27C6"/>
    <w:rsid w:val="003A284F"/>
    <w:rsid w:val="003A2B59"/>
    <w:rsid w:val="003A30D6"/>
    <w:rsid w:val="003A3215"/>
    <w:rsid w:val="003A321D"/>
    <w:rsid w:val="003A335E"/>
    <w:rsid w:val="003A33DA"/>
    <w:rsid w:val="003A358E"/>
    <w:rsid w:val="003A374D"/>
    <w:rsid w:val="003A3BBE"/>
    <w:rsid w:val="003A3F70"/>
    <w:rsid w:val="003A49AC"/>
    <w:rsid w:val="003A4EFB"/>
    <w:rsid w:val="003A5154"/>
    <w:rsid w:val="003A527A"/>
    <w:rsid w:val="003A569F"/>
    <w:rsid w:val="003A5869"/>
    <w:rsid w:val="003A5E6D"/>
    <w:rsid w:val="003A608D"/>
    <w:rsid w:val="003A65B8"/>
    <w:rsid w:val="003A735F"/>
    <w:rsid w:val="003A7872"/>
    <w:rsid w:val="003A7F7D"/>
    <w:rsid w:val="003B0077"/>
    <w:rsid w:val="003B0687"/>
    <w:rsid w:val="003B08DA"/>
    <w:rsid w:val="003B0A5A"/>
    <w:rsid w:val="003B1434"/>
    <w:rsid w:val="003B165C"/>
    <w:rsid w:val="003B2447"/>
    <w:rsid w:val="003B263E"/>
    <w:rsid w:val="003B2986"/>
    <w:rsid w:val="003B2AE9"/>
    <w:rsid w:val="003B2C9E"/>
    <w:rsid w:val="003B2FC4"/>
    <w:rsid w:val="003B335F"/>
    <w:rsid w:val="003B36D3"/>
    <w:rsid w:val="003B3CBF"/>
    <w:rsid w:val="003B48D5"/>
    <w:rsid w:val="003B5F2C"/>
    <w:rsid w:val="003B6915"/>
    <w:rsid w:val="003B71EB"/>
    <w:rsid w:val="003B7ABA"/>
    <w:rsid w:val="003B7F7A"/>
    <w:rsid w:val="003C0282"/>
    <w:rsid w:val="003C0D02"/>
    <w:rsid w:val="003C0FA0"/>
    <w:rsid w:val="003C17FB"/>
    <w:rsid w:val="003C1BB1"/>
    <w:rsid w:val="003C1D99"/>
    <w:rsid w:val="003C253A"/>
    <w:rsid w:val="003C35C3"/>
    <w:rsid w:val="003C36B7"/>
    <w:rsid w:val="003C37F8"/>
    <w:rsid w:val="003C3AAF"/>
    <w:rsid w:val="003C41FA"/>
    <w:rsid w:val="003C4272"/>
    <w:rsid w:val="003C4321"/>
    <w:rsid w:val="003C5624"/>
    <w:rsid w:val="003C595A"/>
    <w:rsid w:val="003C61C5"/>
    <w:rsid w:val="003C64C7"/>
    <w:rsid w:val="003C6953"/>
    <w:rsid w:val="003C6C86"/>
    <w:rsid w:val="003C7144"/>
    <w:rsid w:val="003C7A5C"/>
    <w:rsid w:val="003D010C"/>
    <w:rsid w:val="003D0448"/>
    <w:rsid w:val="003D07FF"/>
    <w:rsid w:val="003D0AA8"/>
    <w:rsid w:val="003D0D22"/>
    <w:rsid w:val="003D0EB9"/>
    <w:rsid w:val="003D140E"/>
    <w:rsid w:val="003D1CA2"/>
    <w:rsid w:val="003D2269"/>
    <w:rsid w:val="003D22C6"/>
    <w:rsid w:val="003D235A"/>
    <w:rsid w:val="003D2861"/>
    <w:rsid w:val="003D3766"/>
    <w:rsid w:val="003D3DC9"/>
    <w:rsid w:val="003D3E32"/>
    <w:rsid w:val="003D44ED"/>
    <w:rsid w:val="003D4E00"/>
    <w:rsid w:val="003D4F47"/>
    <w:rsid w:val="003D52BA"/>
    <w:rsid w:val="003D63D3"/>
    <w:rsid w:val="003D6449"/>
    <w:rsid w:val="003D65CF"/>
    <w:rsid w:val="003D6658"/>
    <w:rsid w:val="003D695E"/>
    <w:rsid w:val="003D6996"/>
    <w:rsid w:val="003D7264"/>
    <w:rsid w:val="003E01F6"/>
    <w:rsid w:val="003E1227"/>
    <w:rsid w:val="003E143B"/>
    <w:rsid w:val="003E180F"/>
    <w:rsid w:val="003E1D89"/>
    <w:rsid w:val="003E2E1C"/>
    <w:rsid w:val="003E3132"/>
    <w:rsid w:val="003E360D"/>
    <w:rsid w:val="003E379D"/>
    <w:rsid w:val="003E3A1A"/>
    <w:rsid w:val="003E4127"/>
    <w:rsid w:val="003E46FD"/>
    <w:rsid w:val="003E4B14"/>
    <w:rsid w:val="003E506E"/>
    <w:rsid w:val="003E5BC5"/>
    <w:rsid w:val="003E655D"/>
    <w:rsid w:val="003E6C34"/>
    <w:rsid w:val="003E6E34"/>
    <w:rsid w:val="003E6E43"/>
    <w:rsid w:val="003E7AB6"/>
    <w:rsid w:val="003F092E"/>
    <w:rsid w:val="003F0F13"/>
    <w:rsid w:val="003F16FF"/>
    <w:rsid w:val="003F2321"/>
    <w:rsid w:val="003F294E"/>
    <w:rsid w:val="003F2F8D"/>
    <w:rsid w:val="003F324B"/>
    <w:rsid w:val="003F3840"/>
    <w:rsid w:val="003F4886"/>
    <w:rsid w:val="003F50EB"/>
    <w:rsid w:val="003F5132"/>
    <w:rsid w:val="003F53D5"/>
    <w:rsid w:val="003F58E3"/>
    <w:rsid w:val="003F5B64"/>
    <w:rsid w:val="003F66F3"/>
    <w:rsid w:val="003F7A7F"/>
    <w:rsid w:val="00400176"/>
    <w:rsid w:val="00400527"/>
    <w:rsid w:val="00400855"/>
    <w:rsid w:val="00400F40"/>
    <w:rsid w:val="00400FFB"/>
    <w:rsid w:val="00401370"/>
    <w:rsid w:val="00401A5F"/>
    <w:rsid w:val="004021BB"/>
    <w:rsid w:val="0040239E"/>
    <w:rsid w:val="00402663"/>
    <w:rsid w:val="00402D25"/>
    <w:rsid w:val="00402F6A"/>
    <w:rsid w:val="0040305C"/>
    <w:rsid w:val="00403231"/>
    <w:rsid w:val="00403518"/>
    <w:rsid w:val="00405731"/>
    <w:rsid w:val="004060A4"/>
    <w:rsid w:val="00406374"/>
    <w:rsid w:val="004064DC"/>
    <w:rsid w:val="00406514"/>
    <w:rsid w:val="0040679E"/>
    <w:rsid w:val="00406A44"/>
    <w:rsid w:val="00406E03"/>
    <w:rsid w:val="00407296"/>
    <w:rsid w:val="00407779"/>
    <w:rsid w:val="00407E40"/>
    <w:rsid w:val="004101E6"/>
    <w:rsid w:val="00410F38"/>
    <w:rsid w:val="004115A7"/>
    <w:rsid w:val="00411735"/>
    <w:rsid w:val="00411DA0"/>
    <w:rsid w:val="00412071"/>
    <w:rsid w:val="00412F6F"/>
    <w:rsid w:val="004138DF"/>
    <w:rsid w:val="00413C4F"/>
    <w:rsid w:val="00413D1A"/>
    <w:rsid w:val="0041405B"/>
    <w:rsid w:val="00414D3E"/>
    <w:rsid w:val="0041502D"/>
    <w:rsid w:val="0041529C"/>
    <w:rsid w:val="00415E22"/>
    <w:rsid w:val="00415EB4"/>
    <w:rsid w:val="00416C3C"/>
    <w:rsid w:val="00416F80"/>
    <w:rsid w:val="00417137"/>
    <w:rsid w:val="004171E5"/>
    <w:rsid w:val="0041773F"/>
    <w:rsid w:val="00417C09"/>
    <w:rsid w:val="004209C9"/>
    <w:rsid w:val="00420C03"/>
    <w:rsid w:val="00420E97"/>
    <w:rsid w:val="004212F9"/>
    <w:rsid w:val="00421E77"/>
    <w:rsid w:val="004226EE"/>
    <w:rsid w:val="00422B45"/>
    <w:rsid w:val="00422BE1"/>
    <w:rsid w:val="00422D02"/>
    <w:rsid w:val="0042343F"/>
    <w:rsid w:val="004247D3"/>
    <w:rsid w:val="00424E8B"/>
    <w:rsid w:val="00425C50"/>
    <w:rsid w:val="00425D46"/>
    <w:rsid w:val="004269B6"/>
    <w:rsid w:val="00426F1A"/>
    <w:rsid w:val="00427062"/>
    <w:rsid w:val="004272C5"/>
    <w:rsid w:val="004274EA"/>
    <w:rsid w:val="00427A5E"/>
    <w:rsid w:val="00427C04"/>
    <w:rsid w:val="00430440"/>
    <w:rsid w:val="00430974"/>
    <w:rsid w:val="00431000"/>
    <w:rsid w:val="004311C1"/>
    <w:rsid w:val="00431823"/>
    <w:rsid w:val="00431D2A"/>
    <w:rsid w:val="004327A4"/>
    <w:rsid w:val="004329FB"/>
    <w:rsid w:val="00432B02"/>
    <w:rsid w:val="00432C31"/>
    <w:rsid w:val="00433DBF"/>
    <w:rsid w:val="004340C0"/>
    <w:rsid w:val="0043468C"/>
    <w:rsid w:val="004347B0"/>
    <w:rsid w:val="0043536F"/>
    <w:rsid w:val="004355B4"/>
    <w:rsid w:val="004355C6"/>
    <w:rsid w:val="004357B8"/>
    <w:rsid w:val="004358B9"/>
    <w:rsid w:val="0043599D"/>
    <w:rsid w:val="00436D32"/>
    <w:rsid w:val="0043715F"/>
    <w:rsid w:val="004371FD"/>
    <w:rsid w:val="004378E7"/>
    <w:rsid w:val="00437C46"/>
    <w:rsid w:val="00437CB5"/>
    <w:rsid w:val="00437ECA"/>
    <w:rsid w:val="00440981"/>
    <w:rsid w:val="004411D0"/>
    <w:rsid w:val="004419E0"/>
    <w:rsid w:val="00441FFD"/>
    <w:rsid w:val="0044212F"/>
    <w:rsid w:val="00444A03"/>
    <w:rsid w:val="00444AC5"/>
    <w:rsid w:val="00444D29"/>
    <w:rsid w:val="00444D76"/>
    <w:rsid w:val="00444E23"/>
    <w:rsid w:val="00444E47"/>
    <w:rsid w:val="004453F0"/>
    <w:rsid w:val="00445CCE"/>
    <w:rsid w:val="00446071"/>
    <w:rsid w:val="0044656F"/>
    <w:rsid w:val="00446BE7"/>
    <w:rsid w:val="00446F01"/>
    <w:rsid w:val="004472DB"/>
    <w:rsid w:val="004472FB"/>
    <w:rsid w:val="004476B7"/>
    <w:rsid w:val="00447BAA"/>
    <w:rsid w:val="004507B4"/>
    <w:rsid w:val="0045135F"/>
    <w:rsid w:val="004515D4"/>
    <w:rsid w:val="00451D30"/>
    <w:rsid w:val="004528DB"/>
    <w:rsid w:val="00453177"/>
    <w:rsid w:val="00453B6B"/>
    <w:rsid w:val="0045417E"/>
    <w:rsid w:val="004542E2"/>
    <w:rsid w:val="00454A84"/>
    <w:rsid w:val="004556B4"/>
    <w:rsid w:val="00455B3E"/>
    <w:rsid w:val="00455D52"/>
    <w:rsid w:val="004568A2"/>
    <w:rsid w:val="004569DC"/>
    <w:rsid w:val="00457216"/>
    <w:rsid w:val="0045758F"/>
    <w:rsid w:val="0045774C"/>
    <w:rsid w:val="00457795"/>
    <w:rsid w:val="00457C14"/>
    <w:rsid w:val="00457E10"/>
    <w:rsid w:val="00457F9B"/>
    <w:rsid w:val="00460914"/>
    <w:rsid w:val="00460B5E"/>
    <w:rsid w:val="00460DBE"/>
    <w:rsid w:val="00461038"/>
    <w:rsid w:val="0046152F"/>
    <w:rsid w:val="004618F9"/>
    <w:rsid w:val="00461DB1"/>
    <w:rsid w:val="004621F1"/>
    <w:rsid w:val="004627EA"/>
    <w:rsid w:val="0046371B"/>
    <w:rsid w:val="00463C58"/>
    <w:rsid w:val="00463E2F"/>
    <w:rsid w:val="00463E47"/>
    <w:rsid w:val="004640E5"/>
    <w:rsid w:val="00464980"/>
    <w:rsid w:val="004654FB"/>
    <w:rsid w:val="00465ABA"/>
    <w:rsid w:val="00465AFC"/>
    <w:rsid w:val="00465E8C"/>
    <w:rsid w:val="00466AF6"/>
    <w:rsid w:val="0046739D"/>
    <w:rsid w:val="0047059F"/>
    <w:rsid w:val="004707E0"/>
    <w:rsid w:val="004712F5"/>
    <w:rsid w:val="0047159E"/>
    <w:rsid w:val="00471655"/>
    <w:rsid w:val="00471AB0"/>
    <w:rsid w:val="00471AFF"/>
    <w:rsid w:val="00472C72"/>
    <w:rsid w:val="00472CA1"/>
    <w:rsid w:val="0047379C"/>
    <w:rsid w:val="00473B83"/>
    <w:rsid w:val="00473D3B"/>
    <w:rsid w:val="00473D5D"/>
    <w:rsid w:val="00473E9E"/>
    <w:rsid w:val="0047405E"/>
    <w:rsid w:val="00474193"/>
    <w:rsid w:val="00474306"/>
    <w:rsid w:val="00474FD2"/>
    <w:rsid w:val="00475245"/>
    <w:rsid w:val="004752BA"/>
    <w:rsid w:val="00475D5C"/>
    <w:rsid w:val="00475E53"/>
    <w:rsid w:val="0047653B"/>
    <w:rsid w:val="004765FE"/>
    <w:rsid w:val="0047739C"/>
    <w:rsid w:val="00477D3F"/>
    <w:rsid w:val="0048162C"/>
    <w:rsid w:val="004817D9"/>
    <w:rsid w:val="00481E5A"/>
    <w:rsid w:val="0048252C"/>
    <w:rsid w:val="00482A30"/>
    <w:rsid w:val="00482E47"/>
    <w:rsid w:val="00483948"/>
    <w:rsid w:val="0048399F"/>
    <w:rsid w:val="00483DB7"/>
    <w:rsid w:val="0048400B"/>
    <w:rsid w:val="004843C7"/>
    <w:rsid w:val="0048448F"/>
    <w:rsid w:val="004845C4"/>
    <w:rsid w:val="0048540B"/>
    <w:rsid w:val="00485558"/>
    <w:rsid w:val="00486070"/>
    <w:rsid w:val="00487DA9"/>
    <w:rsid w:val="00490186"/>
    <w:rsid w:val="0049051F"/>
    <w:rsid w:val="004906B6"/>
    <w:rsid w:val="00491438"/>
    <w:rsid w:val="00491451"/>
    <w:rsid w:val="004914CE"/>
    <w:rsid w:val="00491AD1"/>
    <w:rsid w:val="004925EB"/>
    <w:rsid w:val="00492926"/>
    <w:rsid w:val="00492FEF"/>
    <w:rsid w:val="004935BA"/>
    <w:rsid w:val="004936B2"/>
    <w:rsid w:val="0049381F"/>
    <w:rsid w:val="0049481B"/>
    <w:rsid w:val="00495724"/>
    <w:rsid w:val="00495CE8"/>
    <w:rsid w:val="00495E38"/>
    <w:rsid w:val="00495EFB"/>
    <w:rsid w:val="00495F3A"/>
    <w:rsid w:val="004961E0"/>
    <w:rsid w:val="004963E4"/>
    <w:rsid w:val="00496983"/>
    <w:rsid w:val="00496A63"/>
    <w:rsid w:val="00496AE5"/>
    <w:rsid w:val="00496C6D"/>
    <w:rsid w:val="00496D40"/>
    <w:rsid w:val="00497879"/>
    <w:rsid w:val="004A005C"/>
    <w:rsid w:val="004A0A4D"/>
    <w:rsid w:val="004A0AF6"/>
    <w:rsid w:val="004A1AFC"/>
    <w:rsid w:val="004A1E0C"/>
    <w:rsid w:val="004A1EF2"/>
    <w:rsid w:val="004A2037"/>
    <w:rsid w:val="004A2212"/>
    <w:rsid w:val="004A2313"/>
    <w:rsid w:val="004A27D9"/>
    <w:rsid w:val="004A2A3F"/>
    <w:rsid w:val="004A2AB6"/>
    <w:rsid w:val="004A2F68"/>
    <w:rsid w:val="004A34AF"/>
    <w:rsid w:val="004A3D46"/>
    <w:rsid w:val="004A435D"/>
    <w:rsid w:val="004A59C5"/>
    <w:rsid w:val="004A5C1A"/>
    <w:rsid w:val="004A5D55"/>
    <w:rsid w:val="004A65CD"/>
    <w:rsid w:val="004A6797"/>
    <w:rsid w:val="004A6AB3"/>
    <w:rsid w:val="004A7076"/>
    <w:rsid w:val="004A7A58"/>
    <w:rsid w:val="004B053E"/>
    <w:rsid w:val="004B19F5"/>
    <w:rsid w:val="004B2224"/>
    <w:rsid w:val="004B22B2"/>
    <w:rsid w:val="004B254F"/>
    <w:rsid w:val="004B277B"/>
    <w:rsid w:val="004B2D09"/>
    <w:rsid w:val="004B35F7"/>
    <w:rsid w:val="004B3675"/>
    <w:rsid w:val="004B4008"/>
    <w:rsid w:val="004B4231"/>
    <w:rsid w:val="004B4618"/>
    <w:rsid w:val="004B4CD1"/>
    <w:rsid w:val="004B4F13"/>
    <w:rsid w:val="004B50B5"/>
    <w:rsid w:val="004B537B"/>
    <w:rsid w:val="004B54F2"/>
    <w:rsid w:val="004B5B08"/>
    <w:rsid w:val="004B66D8"/>
    <w:rsid w:val="004B69D9"/>
    <w:rsid w:val="004B7F16"/>
    <w:rsid w:val="004C005F"/>
    <w:rsid w:val="004C0D09"/>
    <w:rsid w:val="004C11C8"/>
    <w:rsid w:val="004C1647"/>
    <w:rsid w:val="004C1898"/>
    <w:rsid w:val="004C1A35"/>
    <w:rsid w:val="004C1F62"/>
    <w:rsid w:val="004C2C52"/>
    <w:rsid w:val="004C4154"/>
    <w:rsid w:val="004C4ACE"/>
    <w:rsid w:val="004C53E2"/>
    <w:rsid w:val="004C5810"/>
    <w:rsid w:val="004C5AED"/>
    <w:rsid w:val="004C5E57"/>
    <w:rsid w:val="004C6A09"/>
    <w:rsid w:val="004C7054"/>
    <w:rsid w:val="004C78AD"/>
    <w:rsid w:val="004C79C2"/>
    <w:rsid w:val="004D04F5"/>
    <w:rsid w:val="004D070C"/>
    <w:rsid w:val="004D0AEC"/>
    <w:rsid w:val="004D0E3C"/>
    <w:rsid w:val="004D1999"/>
    <w:rsid w:val="004D1E41"/>
    <w:rsid w:val="004D1FB6"/>
    <w:rsid w:val="004D2A87"/>
    <w:rsid w:val="004D2BA6"/>
    <w:rsid w:val="004D2BC8"/>
    <w:rsid w:val="004D2FBE"/>
    <w:rsid w:val="004D3DED"/>
    <w:rsid w:val="004D3E57"/>
    <w:rsid w:val="004D51CD"/>
    <w:rsid w:val="004D7443"/>
    <w:rsid w:val="004D79B1"/>
    <w:rsid w:val="004D7DE1"/>
    <w:rsid w:val="004E00CF"/>
    <w:rsid w:val="004E0B00"/>
    <w:rsid w:val="004E10EB"/>
    <w:rsid w:val="004E1122"/>
    <w:rsid w:val="004E117E"/>
    <w:rsid w:val="004E127F"/>
    <w:rsid w:val="004E1AA2"/>
    <w:rsid w:val="004E1B4D"/>
    <w:rsid w:val="004E20AE"/>
    <w:rsid w:val="004E252B"/>
    <w:rsid w:val="004E2726"/>
    <w:rsid w:val="004E2B3C"/>
    <w:rsid w:val="004E30C6"/>
    <w:rsid w:val="004E3212"/>
    <w:rsid w:val="004E34FC"/>
    <w:rsid w:val="004E3599"/>
    <w:rsid w:val="004E3AB5"/>
    <w:rsid w:val="004E3E45"/>
    <w:rsid w:val="004E406B"/>
    <w:rsid w:val="004E43F6"/>
    <w:rsid w:val="004E4630"/>
    <w:rsid w:val="004E4CE2"/>
    <w:rsid w:val="004E506B"/>
    <w:rsid w:val="004E5AB5"/>
    <w:rsid w:val="004E620E"/>
    <w:rsid w:val="004E6267"/>
    <w:rsid w:val="004E627B"/>
    <w:rsid w:val="004E6AE5"/>
    <w:rsid w:val="004E757F"/>
    <w:rsid w:val="004E7888"/>
    <w:rsid w:val="004F042A"/>
    <w:rsid w:val="004F186B"/>
    <w:rsid w:val="004F2007"/>
    <w:rsid w:val="004F221D"/>
    <w:rsid w:val="004F338E"/>
    <w:rsid w:val="004F40F5"/>
    <w:rsid w:val="004F41A6"/>
    <w:rsid w:val="004F425F"/>
    <w:rsid w:val="004F4EDD"/>
    <w:rsid w:val="004F5A8B"/>
    <w:rsid w:val="004F5B65"/>
    <w:rsid w:val="004F62F9"/>
    <w:rsid w:val="004F6347"/>
    <w:rsid w:val="004F70AB"/>
    <w:rsid w:val="004F7237"/>
    <w:rsid w:val="004F7590"/>
    <w:rsid w:val="004F7B53"/>
    <w:rsid w:val="004F7F8E"/>
    <w:rsid w:val="0050009D"/>
    <w:rsid w:val="005002F1"/>
    <w:rsid w:val="005003C5"/>
    <w:rsid w:val="0050125A"/>
    <w:rsid w:val="005015E2"/>
    <w:rsid w:val="00501702"/>
    <w:rsid w:val="00501BFD"/>
    <w:rsid w:val="00501F27"/>
    <w:rsid w:val="005022C7"/>
    <w:rsid w:val="00502438"/>
    <w:rsid w:val="005027FC"/>
    <w:rsid w:val="00503188"/>
    <w:rsid w:val="00504EE5"/>
    <w:rsid w:val="00505C15"/>
    <w:rsid w:val="00505D29"/>
    <w:rsid w:val="00505D94"/>
    <w:rsid w:val="00505EB3"/>
    <w:rsid w:val="00506463"/>
    <w:rsid w:val="00506689"/>
    <w:rsid w:val="0050712D"/>
    <w:rsid w:val="00507580"/>
    <w:rsid w:val="005105E6"/>
    <w:rsid w:val="005110A1"/>
    <w:rsid w:val="00511847"/>
    <w:rsid w:val="00511F9A"/>
    <w:rsid w:val="00512510"/>
    <w:rsid w:val="005127E0"/>
    <w:rsid w:val="00512894"/>
    <w:rsid w:val="00512B8E"/>
    <w:rsid w:val="00513F4A"/>
    <w:rsid w:val="00514F82"/>
    <w:rsid w:val="005154F9"/>
    <w:rsid w:val="00516530"/>
    <w:rsid w:val="00516D39"/>
    <w:rsid w:val="005174F6"/>
    <w:rsid w:val="00517579"/>
    <w:rsid w:val="00517732"/>
    <w:rsid w:val="00517E6C"/>
    <w:rsid w:val="00520981"/>
    <w:rsid w:val="00520C42"/>
    <w:rsid w:val="00520D7F"/>
    <w:rsid w:val="00520F1C"/>
    <w:rsid w:val="005214A0"/>
    <w:rsid w:val="00521D37"/>
    <w:rsid w:val="00521F97"/>
    <w:rsid w:val="0052204D"/>
    <w:rsid w:val="00522486"/>
    <w:rsid w:val="005228EA"/>
    <w:rsid w:val="0052341E"/>
    <w:rsid w:val="0052343A"/>
    <w:rsid w:val="0052354D"/>
    <w:rsid w:val="00523DFE"/>
    <w:rsid w:val="0052411A"/>
    <w:rsid w:val="005244FB"/>
    <w:rsid w:val="005246D7"/>
    <w:rsid w:val="0052481D"/>
    <w:rsid w:val="00524977"/>
    <w:rsid w:val="00524C09"/>
    <w:rsid w:val="005250C0"/>
    <w:rsid w:val="0052545E"/>
    <w:rsid w:val="00525514"/>
    <w:rsid w:val="0052599D"/>
    <w:rsid w:val="00525BCA"/>
    <w:rsid w:val="00525D40"/>
    <w:rsid w:val="005272FB"/>
    <w:rsid w:val="0052741E"/>
    <w:rsid w:val="00527E6F"/>
    <w:rsid w:val="0053086F"/>
    <w:rsid w:val="005310CE"/>
    <w:rsid w:val="0053110D"/>
    <w:rsid w:val="0053132D"/>
    <w:rsid w:val="00532A59"/>
    <w:rsid w:val="005330B3"/>
    <w:rsid w:val="0053407F"/>
    <w:rsid w:val="005344A7"/>
    <w:rsid w:val="005345B5"/>
    <w:rsid w:val="00535874"/>
    <w:rsid w:val="00535A93"/>
    <w:rsid w:val="00535AB1"/>
    <w:rsid w:val="00535B94"/>
    <w:rsid w:val="00535F31"/>
    <w:rsid w:val="005366B6"/>
    <w:rsid w:val="005372E8"/>
    <w:rsid w:val="00537408"/>
    <w:rsid w:val="005376DD"/>
    <w:rsid w:val="005376F2"/>
    <w:rsid w:val="00537760"/>
    <w:rsid w:val="00537980"/>
    <w:rsid w:val="00537DE0"/>
    <w:rsid w:val="00537E75"/>
    <w:rsid w:val="00537FA5"/>
    <w:rsid w:val="00540FEF"/>
    <w:rsid w:val="00541260"/>
    <w:rsid w:val="00541785"/>
    <w:rsid w:val="00541C9E"/>
    <w:rsid w:val="00541F21"/>
    <w:rsid w:val="00541F8D"/>
    <w:rsid w:val="005427BA"/>
    <w:rsid w:val="00542C93"/>
    <w:rsid w:val="00542CF7"/>
    <w:rsid w:val="00542D04"/>
    <w:rsid w:val="00543229"/>
    <w:rsid w:val="005433A0"/>
    <w:rsid w:val="005433BF"/>
    <w:rsid w:val="00543A70"/>
    <w:rsid w:val="00543B10"/>
    <w:rsid w:val="00543BD9"/>
    <w:rsid w:val="00544C0D"/>
    <w:rsid w:val="005451A9"/>
    <w:rsid w:val="0054548C"/>
    <w:rsid w:val="00545650"/>
    <w:rsid w:val="00545811"/>
    <w:rsid w:val="00545948"/>
    <w:rsid w:val="005465A5"/>
    <w:rsid w:val="0054747B"/>
    <w:rsid w:val="005476BD"/>
    <w:rsid w:val="00547E5B"/>
    <w:rsid w:val="0055046B"/>
    <w:rsid w:val="00550659"/>
    <w:rsid w:val="005518E5"/>
    <w:rsid w:val="005519AA"/>
    <w:rsid w:val="00552F94"/>
    <w:rsid w:val="0055350C"/>
    <w:rsid w:val="00553B04"/>
    <w:rsid w:val="0055545D"/>
    <w:rsid w:val="00556157"/>
    <w:rsid w:val="005562A9"/>
    <w:rsid w:val="005564BD"/>
    <w:rsid w:val="0055654E"/>
    <w:rsid w:val="00557DDA"/>
    <w:rsid w:val="00560541"/>
    <w:rsid w:val="00560DFE"/>
    <w:rsid w:val="0056346C"/>
    <w:rsid w:val="005634CF"/>
    <w:rsid w:val="0056375F"/>
    <w:rsid w:val="00563D39"/>
    <w:rsid w:val="00565061"/>
    <w:rsid w:val="00565290"/>
    <w:rsid w:val="00565821"/>
    <w:rsid w:val="00565A03"/>
    <w:rsid w:val="00565FCA"/>
    <w:rsid w:val="00566B01"/>
    <w:rsid w:val="0056787F"/>
    <w:rsid w:val="005678E0"/>
    <w:rsid w:val="005679A8"/>
    <w:rsid w:val="0057028F"/>
    <w:rsid w:val="005704D4"/>
    <w:rsid w:val="00570927"/>
    <w:rsid w:val="00570A2D"/>
    <w:rsid w:val="00570B65"/>
    <w:rsid w:val="00570E69"/>
    <w:rsid w:val="00571299"/>
    <w:rsid w:val="0057173F"/>
    <w:rsid w:val="005729D5"/>
    <w:rsid w:val="005735CC"/>
    <w:rsid w:val="005736ED"/>
    <w:rsid w:val="005738A2"/>
    <w:rsid w:val="005738D3"/>
    <w:rsid w:val="00573925"/>
    <w:rsid w:val="00573A95"/>
    <w:rsid w:val="005745B9"/>
    <w:rsid w:val="00574E9C"/>
    <w:rsid w:val="005751D7"/>
    <w:rsid w:val="00575954"/>
    <w:rsid w:val="00575E32"/>
    <w:rsid w:val="00575F4D"/>
    <w:rsid w:val="00576127"/>
    <w:rsid w:val="005763DB"/>
    <w:rsid w:val="00576538"/>
    <w:rsid w:val="00576B8F"/>
    <w:rsid w:val="00577672"/>
    <w:rsid w:val="00577691"/>
    <w:rsid w:val="00577E2C"/>
    <w:rsid w:val="00580246"/>
    <w:rsid w:val="00581126"/>
    <w:rsid w:val="00581228"/>
    <w:rsid w:val="0058126B"/>
    <w:rsid w:val="0058152E"/>
    <w:rsid w:val="00581A60"/>
    <w:rsid w:val="00581AAF"/>
    <w:rsid w:val="00581DDA"/>
    <w:rsid w:val="00581E0B"/>
    <w:rsid w:val="0058258A"/>
    <w:rsid w:val="00582692"/>
    <w:rsid w:val="0058356E"/>
    <w:rsid w:val="0058404F"/>
    <w:rsid w:val="0058459C"/>
    <w:rsid w:val="005845B3"/>
    <w:rsid w:val="005845DD"/>
    <w:rsid w:val="005846A1"/>
    <w:rsid w:val="005848F5"/>
    <w:rsid w:val="005851CF"/>
    <w:rsid w:val="0058539C"/>
    <w:rsid w:val="005869E3"/>
    <w:rsid w:val="00586A1E"/>
    <w:rsid w:val="00587003"/>
    <w:rsid w:val="005879C0"/>
    <w:rsid w:val="00587F2D"/>
    <w:rsid w:val="005900E6"/>
    <w:rsid w:val="005901FD"/>
    <w:rsid w:val="0059023C"/>
    <w:rsid w:val="00590ED7"/>
    <w:rsid w:val="00591423"/>
    <w:rsid w:val="00591674"/>
    <w:rsid w:val="00591F28"/>
    <w:rsid w:val="00592887"/>
    <w:rsid w:val="00592F91"/>
    <w:rsid w:val="00593C1A"/>
    <w:rsid w:val="00593CA5"/>
    <w:rsid w:val="00593D85"/>
    <w:rsid w:val="00593F6B"/>
    <w:rsid w:val="0059412F"/>
    <w:rsid w:val="0059425D"/>
    <w:rsid w:val="0059429A"/>
    <w:rsid w:val="00594370"/>
    <w:rsid w:val="0059447C"/>
    <w:rsid w:val="00594D10"/>
    <w:rsid w:val="00595245"/>
    <w:rsid w:val="00595EEA"/>
    <w:rsid w:val="00596031"/>
    <w:rsid w:val="005961F0"/>
    <w:rsid w:val="00596AAC"/>
    <w:rsid w:val="00596BB3"/>
    <w:rsid w:val="00596E5F"/>
    <w:rsid w:val="0059756B"/>
    <w:rsid w:val="005A0514"/>
    <w:rsid w:val="005A06C7"/>
    <w:rsid w:val="005A0A44"/>
    <w:rsid w:val="005A1615"/>
    <w:rsid w:val="005A195F"/>
    <w:rsid w:val="005A1D2A"/>
    <w:rsid w:val="005A1DD1"/>
    <w:rsid w:val="005A2160"/>
    <w:rsid w:val="005A267A"/>
    <w:rsid w:val="005A26CB"/>
    <w:rsid w:val="005A278C"/>
    <w:rsid w:val="005A2A71"/>
    <w:rsid w:val="005A341B"/>
    <w:rsid w:val="005A3A2F"/>
    <w:rsid w:val="005A3CFC"/>
    <w:rsid w:val="005A3ED6"/>
    <w:rsid w:val="005A4093"/>
    <w:rsid w:val="005A4AB1"/>
    <w:rsid w:val="005A5660"/>
    <w:rsid w:val="005A5B06"/>
    <w:rsid w:val="005A5D45"/>
    <w:rsid w:val="005A6B82"/>
    <w:rsid w:val="005A78FA"/>
    <w:rsid w:val="005A798F"/>
    <w:rsid w:val="005A7C37"/>
    <w:rsid w:val="005A7D01"/>
    <w:rsid w:val="005A7E36"/>
    <w:rsid w:val="005A7FBC"/>
    <w:rsid w:val="005B07D1"/>
    <w:rsid w:val="005B18C4"/>
    <w:rsid w:val="005B1A33"/>
    <w:rsid w:val="005B1D82"/>
    <w:rsid w:val="005B2175"/>
    <w:rsid w:val="005B234C"/>
    <w:rsid w:val="005B2575"/>
    <w:rsid w:val="005B264C"/>
    <w:rsid w:val="005B2C02"/>
    <w:rsid w:val="005B313D"/>
    <w:rsid w:val="005B340A"/>
    <w:rsid w:val="005B3CBF"/>
    <w:rsid w:val="005B3FF7"/>
    <w:rsid w:val="005B439A"/>
    <w:rsid w:val="005B48BF"/>
    <w:rsid w:val="005B4EB1"/>
    <w:rsid w:val="005B546D"/>
    <w:rsid w:val="005B5641"/>
    <w:rsid w:val="005B5B6D"/>
    <w:rsid w:val="005B5EAD"/>
    <w:rsid w:val="005B6941"/>
    <w:rsid w:val="005B7156"/>
    <w:rsid w:val="005B7867"/>
    <w:rsid w:val="005B7BC1"/>
    <w:rsid w:val="005C038E"/>
    <w:rsid w:val="005C06AB"/>
    <w:rsid w:val="005C0A34"/>
    <w:rsid w:val="005C0B09"/>
    <w:rsid w:val="005C0CEC"/>
    <w:rsid w:val="005C1035"/>
    <w:rsid w:val="005C1120"/>
    <w:rsid w:val="005C11BF"/>
    <w:rsid w:val="005C1F3B"/>
    <w:rsid w:val="005C365F"/>
    <w:rsid w:val="005C3C54"/>
    <w:rsid w:val="005C3E44"/>
    <w:rsid w:val="005C4E57"/>
    <w:rsid w:val="005C4E94"/>
    <w:rsid w:val="005C5B11"/>
    <w:rsid w:val="005C5FED"/>
    <w:rsid w:val="005C6BB7"/>
    <w:rsid w:val="005C6F41"/>
    <w:rsid w:val="005C7B59"/>
    <w:rsid w:val="005C7C4A"/>
    <w:rsid w:val="005C7E9F"/>
    <w:rsid w:val="005D0C3A"/>
    <w:rsid w:val="005D0C74"/>
    <w:rsid w:val="005D10EA"/>
    <w:rsid w:val="005D11B2"/>
    <w:rsid w:val="005D153E"/>
    <w:rsid w:val="005D1E95"/>
    <w:rsid w:val="005D24EC"/>
    <w:rsid w:val="005D27CD"/>
    <w:rsid w:val="005D28E3"/>
    <w:rsid w:val="005D3139"/>
    <w:rsid w:val="005D3367"/>
    <w:rsid w:val="005D34D8"/>
    <w:rsid w:val="005D3723"/>
    <w:rsid w:val="005D3E95"/>
    <w:rsid w:val="005D44D0"/>
    <w:rsid w:val="005D4ADD"/>
    <w:rsid w:val="005D5021"/>
    <w:rsid w:val="005D55E2"/>
    <w:rsid w:val="005D5B01"/>
    <w:rsid w:val="005D6B8A"/>
    <w:rsid w:val="005D6CD9"/>
    <w:rsid w:val="005D72FE"/>
    <w:rsid w:val="005E02C2"/>
    <w:rsid w:val="005E0789"/>
    <w:rsid w:val="005E0BD3"/>
    <w:rsid w:val="005E295F"/>
    <w:rsid w:val="005E2A07"/>
    <w:rsid w:val="005E4047"/>
    <w:rsid w:val="005E4088"/>
    <w:rsid w:val="005E459C"/>
    <w:rsid w:val="005E47DE"/>
    <w:rsid w:val="005E4A40"/>
    <w:rsid w:val="005E5003"/>
    <w:rsid w:val="005E5A71"/>
    <w:rsid w:val="005E65B2"/>
    <w:rsid w:val="005E65B5"/>
    <w:rsid w:val="005E7236"/>
    <w:rsid w:val="005E7353"/>
    <w:rsid w:val="005E76E9"/>
    <w:rsid w:val="005E76EB"/>
    <w:rsid w:val="005E7D6F"/>
    <w:rsid w:val="005F0374"/>
    <w:rsid w:val="005F0A69"/>
    <w:rsid w:val="005F0AAB"/>
    <w:rsid w:val="005F0D79"/>
    <w:rsid w:val="005F0E5D"/>
    <w:rsid w:val="005F11D9"/>
    <w:rsid w:val="005F1265"/>
    <w:rsid w:val="005F1982"/>
    <w:rsid w:val="005F2804"/>
    <w:rsid w:val="005F3624"/>
    <w:rsid w:val="005F3643"/>
    <w:rsid w:val="005F3688"/>
    <w:rsid w:val="005F3F8C"/>
    <w:rsid w:val="005F44FB"/>
    <w:rsid w:val="005F4B71"/>
    <w:rsid w:val="005F5252"/>
    <w:rsid w:val="005F6564"/>
    <w:rsid w:val="005F66AD"/>
    <w:rsid w:val="005F67D1"/>
    <w:rsid w:val="005F6C58"/>
    <w:rsid w:val="005F713D"/>
    <w:rsid w:val="005F7318"/>
    <w:rsid w:val="005F7639"/>
    <w:rsid w:val="00600DFE"/>
    <w:rsid w:val="00600E8B"/>
    <w:rsid w:val="00601833"/>
    <w:rsid w:val="006019EA"/>
    <w:rsid w:val="00601B7B"/>
    <w:rsid w:val="00601C20"/>
    <w:rsid w:val="00601CC7"/>
    <w:rsid w:val="00602104"/>
    <w:rsid w:val="00602B30"/>
    <w:rsid w:val="00602E89"/>
    <w:rsid w:val="00602F43"/>
    <w:rsid w:val="00603441"/>
    <w:rsid w:val="00603925"/>
    <w:rsid w:val="0060397A"/>
    <w:rsid w:val="00604E96"/>
    <w:rsid w:val="00605E17"/>
    <w:rsid w:val="00605E66"/>
    <w:rsid w:val="00605EEB"/>
    <w:rsid w:val="0060631D"/>
    <w:rsid w:val="00606ACD"/>
    <w:rsid w:val="00606C4D"/>
    <w:rsid w:val="00606D79"/>
    <w:rsid w:val="00606EC3"/>
    <w:rsid w:val="00607696"/>
    <w:rsid w:val="00607B6A"/>
    <w:rsid w:val="006107A3"/>
    <w:rsid w:val="006123C0"/>
    <w:rsid w:val="0061265F"/>
    <w:rsid w:val="006135CA"/>
    <w:rsid w:val="00613C17"/>
    <w:rsid w:val="00613EE4"/>
    <w:rsid w:val="006141BC"/>
    <w:rsid w:val="00615ADA"/>
    <w:rsid w:val="006162E2"/>
    <w:rsid w:val="006164FF"/>
    <w:rsid w:val="00616A1F"/>
    <w:rsid w:val="00616A4F"/>
    <w:rsid w:val="00616FDA"/>
    <w:rsid w:val="0061715E"/>
    <w:rsid w:val="00617781"/>
    <w:rsid w:val="00617A05"/>
    <w:rsid w:val="00620E4E"/>
    <w:rsid w:val="006214F5"/>
    <w:rsid w:val="0062202A"/>
    <w:rsid w:val="006228AA"/>
    <w:rsid w:val="00622E28"/>
    <w:rsid w:val="00622F15"/>
    <w:rsid w:val="00623091"/>
    <w:rsid w:val="00623509"/>
    <w:rsid w:val="00623570"/>
    <w:rsid w:val="00623686"/>
    <w:rsid w:val="00623CCC"/>
    <w:rsid w:val="00624671"/>
    <w:rsid w:val="0062497F"/>
    <w:rsid w:val="00624B28"/>
    <w:rsid w:val="00624C39"/>
    <w:rsid w:val="00625541"/>
    <w:rsid w:val="00625F65"/>
    <w:rsid w:val="00626333"/>
    <w:rsid w:val="00626993"/>
    <w:rsid w:val="0062699E"/>
    <w:rsid w:val="00626BBE"/>
    <w:rsid w:val="00627194"/>
    <w:rsid w:val="006271BE"/>
    <w:rsid w:val="006279F4"/>
    <w:rsid w:val="00627BE2"/>
    <w:rsid w:val="00627D1D"/>
    <w:rsid w:val="00630A27"/>
    <w:rsid w:val="00632148"/>
    <w:rsid w:val="006321CE"/>
    <w:rsid w:val="00632FB7"/>
    <w:rsid w:val="00633CC5"/>
    <w:rsid w:val="0063421C"/>
    <w:rsid w:val="006343F0"/>
    <w:rsid w:val="006353D9"/>
    <w:rsid w:val="0063541C"/>
    <w:rsid w:val="00636F77"/>
    <w:rsid w:val="00637435"/>
    <w:rsid w:val="006374DC"/>
    <w:rsid w:val="00637BCD"/>
    <w:rsid w:val="00637DE6"/>
    <w:rsid w:val="006405FE"/>
    <w:rsid w:val="00640F5A"/>
    <w:rsid w:val="0064104D"/>
    <w:rsid w:val="0064107C"/>
    <w:rsid w:val="00641ACA"/>
    <w:rsid w:val="00641B53"/>
    <w:rsid w:val="006422F5"/>
    <w:rsid w:val="006432E3"/>
    <w:rsid w:val="00643A89"/>
    <w:rsid w:val="006442E1"/>
    <w:rsid w:val="006449DB"/>
    <w:rsid w:val="00644D1F"/>
    <w:rsid w:val="0064650A"/>
    <w:rsid w:val="00646868"/>
    <w:rsid w:val="00647653"/>
    <w:rsid w:val="00647F15"/>
    <w:rsid w:val="00650645"/>
    <w:rsid w:val="00650B31"/>
    <w:rsid w:val="00650F9B"/>
    <w:rsid w:val="006513E6"/>
    <w:rsid w:val="00652191"/>
    <w:rsid w:val="006529C2"/>
    <w:rsid w:val="00652BFA"/>
    <w:rsid w:val="00653113"/>
    <w:rsid w:val="0065376B"/>
    <w:rsid w:val="00653B14"/>
    <w:rsid w:val="00653B67"/>
    <w:rsid w:val="00653DAD"/>
    <w:rsid w:val="00653ECB"/>
    <w:rsid w:val="00653ECE"/>
    <w:rsid w:val="00654448"/>
    <w:rsid w:val="00654AEF"/>
    <w:rsid w:val="00654B6C"/>
    <w:rsid w:val="00654F8F"/>
    <w:rsid w:val="00655D4D"/>
    <w:rsid w:val="00656F72"/>
    <w:rsid w:val="00657DAC"/>
    <w:rsid w:val="00657DB4"/>
    <w:rsid w:val="0066034F"/>
    <w:rsid w:val="0066070A"/>
    <w:rsid w:val="00660AA5"/>
    <w:rsid w:val="00661071"/>
    <w:rsid w:val="00661415"/>
    <w:rsid w:val="0066186D"/>
    <w:rsid w:val="006628DB"/>
    <w:rsid w:val="00663D17"/>
    <w:rsid w:val="0066465B"/>
    <w:rsid w:val="00664789"/>
    <w:rsid w:val="00664D7D"/>
    <w:rsid w:val="0066506D"/>
    <w:rsid w:val="006658B0"/>
    <w:rsid w:val="00665B53"/>
    <w:rsid w:val="0066714B"/>
    <w:rsid w:val="0066744C"/>
    <w:rsid w:val="006701C8"/>
    <w:rsid w:val="006702D4"/>
    <w:rsid w:val="00670755"/>
    <w:rsid w:val="00670D06"/>
    <w:rsid w:val="00670E5F"/>
    <w:rsid w:val="00671FCA"/>
    <w:rsid w:val="00672253"/>
    <w:rsid w:val="0067260C"/>
    <w:rsid w:val="00672CFB"/>
    <w:rsid w:val="0067331A"/>
    <w:rsid w:val="0067352A"/>
    <w:rsid w:val="00673909"/>
    <w:rsid w:val="00673C34"/>
    <w:rsid w:val="006741E9"/>
    <w:rsid w:val="006748EB"/>
    <w:rsid w:val="00674A4C"/>
    <w:rsid w:val="00675C24"/>
    <w:rsid w:val="0067607D"/>
    <w:rsid w:val="006764E4"/>
    <w:rsid w:val="00676649"/>
    <w:rsid w:val="00676B9B"/>
    <w:rsid w:val="00676BFB"/>
    <w:rsid w:val="006778FB"/>
    <w:rsid w:val="00680AA4"/>
    <w:rsid w:val="006818A7"/>
    <w:rsid w:val="006819ED"/>
    <w:rsid w:val="00681F53"/>
    <w:rsid w:val="006822DB"/>
    <w:rsid w:val="00682D06"/>
    <w:rsid w:val="00682DC6"/>
    <w:rsid w:val="00683281"/>
    <w:rsid w:val="0068386F"/>
    <w:rsid w:val="00683970"/>
    <w:rsid w:val="00683EBC"/>
    <w:rsid w:val="0068536B"/>
    <w:rsid w:val="0068566C"/>
    <w:rsid w:val="00685790"/>
    <w:rsid w:val="006868C2"/>
    <w:rsid w:val="006870B7"/>
    <w:rsid w:val="0068738E"/>
    <w:rsid w:val="0068792F"/>
    <w:rsid w:val="0069104C"/>
    <w:rsid w:val="00692A99"/>
    <w:rsid w:val="00692DE5"/>
    <w:rsid w:val="0069350E"/>
    <w:rsid w:val="00693966"/>
    <w:rsid w:val="00693D7B"/>
    <w:rsid w:val="006945E9"/>
    <w:rsid w:val="0069474A"/>
    <w:rsid w:val="0069569C"/>
    <w:rsid w:val="00695D7B"/>
    <w:rsid w:val="00696B65"/>
    <w:rsid w:val="00696D60"/>
    <w:rsid w:val="00696F60"/>
    <w:rsid w:val="00696F69"/>
    <w:rsid w:val="006979F8"/>
    <w:rsid w:val="00697AAB"/>
    <w:rsid w:val="006A07E2"/>
    <w:rsid w:val="006A221B"/>
    <w:rsid w:val="006A30CA"/>
    <w:rsid w:val="006A3845"/>
    <w:rsid w:val="006A5643"/>
    <w:rsid w:val="006A591D"/>
    <w:rsid w:val="006A6999"/>
    <w:rsid w:val="006A6BF4"/>
    <w:rsid w:val="006A71D5"/>
    <w:rsid w:val="006A7545"/>
    <w:rsid w:val="006B05D8"/>
    <w:rsid w:val="006B082F"/>
    <w:rsid w:val="006B08F8"/>
    <w:rsid w:val="006B0B21"/>
    <w:rsid w:val="006B0D58"/>
    <w:rsid w:val="006B12BB"/>
    <w:rsid w:val="006B173E"/>
    <w:rsid w:val="006B1904"/>
    <w:rsid w:val="006B19B2"/>
    <w:rsid w:val="006B273B"/>
    <w:rsid w:val="006B278D"/>
    <w:rsid w:val="006B2B43"/>
    <w:rsid w:val="006B31C3"/>
    <w:rsid w:val="006B366E"/>
    <w:rsid w:val="006B49F1"/>
    <w:rsid w:val="006B4AC5"/>
    <w:rsid w:val="006B5105"/>
    <w:rsid w:val="006B582E"/>
    <w:rsid w:val="006B5F91"/>
    <w:rsid w:val="006B678A"/>
    <w:rsid w:val="006B7416"/>
    <w:rsid w:val="006B79B7"/>
    <w:rsid w:val="006C06D1"/>
    <w:rsid w:val="006C0767"/>
    <w:rsid w:val="006C1F39"/>
    <w:rsid w:val="006C2A40"/>
    <w:rsid w:val="006C2D72"/>
    <w:rsid w:val="006C2F10"/>
    <w:rsid w:val="006C37BF"/>
    <w:rsid w:val="006C3949"/>
    <w:rsid w:val="006C3EEF"/>
    <w:rsid w:val="006C4303"/>
    <w:rsid w:val="006C48C7"/>
    <w:rsid w:val="006C4BB1"/>
    <w:rsid w:val="006C5573"/>
    <w:rsid w:val="006C584B"/>
    <w:rsid w:val="006C59F7"/>
    <w:rsid w:val="006C5EB2"/>
    <w:rsid w:val="006C6018"/>
    <w:rsid w:val="006C618B"/>
    <w:rsid w:val="006C63FD"/>
    <w:rsid w:val="006C69B6"/>
    <w:rsid w:val="006C6DD0"/>
    <w:rsid w:val="006C70D8"/>
    <w:rsid w:val="006D0865"/>
    <w:rsid w:val="006D0A55"/>
    <w:rsid w:val="006D13C6"/>
    <w:rsid w:val="006D1844"/>
    <w:rsid w:val="006D19C7"/>
    <w:rsid w:val="006D1C66"/>
    <w:rsid w:val="006D1EB2"/>
    <w:rsid w:val="006D27EA"/>
    <w:rsid w:val="006D48A6"/>
    <w:rsid w:val="006D4D2D"/>
    <w:rsid w:val="006D4F4E"/>
    <w:rsid w:val="006D5195"/>
    <w:rsid w:val="006D5214"/>
    <w:rsid w:val="006D587B"/>
    <w:rsid w:val="006D5D76"/>
    <w:rsid w:val="006D737C"/>
    <w:rsid w:val="006D7996"/>
    <w:rsid w:val="006D7BF4"/>
    <w:rsid w:val="006E03B8"/>
    <w:rsid w:val="006E0692"/>
    <w:rsid w:val="006E1065"/>
    <w:rsid w:val="006E1D07"/>
    <w:rsid w:val="006E1D5D"/>
    <w:rsid w:val="006E230F"/>
    <w:rsid w:val="006E25E0"/>
    <w:rsid w:val="006E263E"/>
    <w:rsid w:val="006E2883"/>
    <w:rsid w:val="006E3A0D"/>
    <w:rsid w:val="006E3AD2"/>
    <w:rsid w:val="006E407B"/>
    <w:rsid w:val="006E4DA0"/>
    <w:rsid w:val="006E4EFC"/>
    <w:rsid w:val="006E53F6"/>
    <w:rsid w:val="006E5FE6"/>
    <w:rsid w:val="006E6140"/>
    <w:rsid w:val="006E6265"/>
    <w:rsid w:val="006E6AC0"/>
    <w:rsid w:val="006E701A"/>
    <w:rsid w:val="006E72E0"/>
    <w:rsid w:val="006E7450"/>
    <w:rsid w:val="006E76DE"/>
    <w:rsid w:val="006E7B94"/>
    <w:rsid w:val="006F019E"/>
    <w:rsid w:val="006F0432"/>
    <w:rsid w:val="006F08E6"/>
    <w:rsid w:val="006F0A01"/>
    <w:rsid w:val="006F1205"/>
    <w:rsid w:val="006F19DA"/>
    <w:rsid w:val="006F1BAB"/>
    <w:rsid w:val="006F21F3"/>
    <w:rsid w:val="006F23E5"/>
    <w:rsid w:val="006F2C95"/>
    <w:rsid w:val="006F3115"/>
    <w:rsid w:val="006F377A"/>
    <w:rsid w:val="006F3B7D"/>
    <w:rsid w:val="006F3B91"/>
    <w:rsid w:val="006F425F"/>
    <w:rsid w:val="006F4993"/>
    <w:rsid w:val="006F4A86"/>
    <w:rsid w:val="006F4FF8"/>
    <w:rsid w:val="006F5022"/>
    <w:rsid w:val="006F5D49"/>
    <w:rsid w:val="006F5F54"/>
    <w:rsid w:val="006F6E72"/>
    <w:rsid w:val="006F6EF7"/>
    <w:rsid w:val="006F7DF4"/>
    <w:rsid w:val="007002F2"/>
    <w:rsid w:val="00700492"/>
    <w:rsid w:val="00701495"/>
    <w:rsid w:val="007015FE"/>
    <w:rsid w:val="00701844"/>
    <w:rsid w:val="0070273D"/>
    <w:rsid w:val="00704578"/>
    <w:rsid w:val="00704811"/>
    <w:rsid w:val="00704C18"/>
    <w:rsid w:val="00704CD0"/>
    <w:rsid w:val="00705C70"/>
    <w:rsid w:val="00705CAC"/>
    <w:rsid w:val="00706463"/>
    <w:rsid w:val="007065EC"/>
    <w:rsid w:val="0070695F"/>
    <w:rsid w:val="00706A3D"/>
    <w:rsid w:val="007076A6"/>
    <w:rsid w:val="007077D9"/>
    <w:rsid w:val="00707F9D"/>
    <w:rsid w:val="00710634"/>
    <w:rsid w:val="00710732"/>
    <w:rsid w:val="007113AE"/>
    <w:rsid w:val="00711CE2"/>
    <w:rsid w:val="0071213D"/>
    <w:rsid w:val="00712574"/>
    <w:rsid w:val="00712711"/>
    <w:rsid w:val="00714040"/>
    <w:rsid w:val="00714286"/>
    <w:rsid w:val="0071577E"/>
    <w:rsid w:val="00715F7E"/>
    <w:rsid w:val="007163D8"/>
    <w:rsid w:val="007164F1"/>
    <w:rsid w:val="00717615"/>
    <w:rsid w:val="00720672"/>
    <w:rsid w:val="00720836"/>
    <w:rsid w:val="0072089E"/>
    <w:rsid w:val="00720A35"/>
    <w:rsid w:val="00720C80"/>
    <w:rsid w:val="007210A9"/>
    <w:rsid w:val="00721577"/>
    <w:rsid w:val="00722CD5"/>
    <w:rsid w:val="00722D1E"/>
    <w:rsid w:val="00722DA0"/>
    <w:rsid w:val="00723525"/>
    <w:rsid w:val="007235E5"/>
    <w:rsid w:val="007238DD"/>
    <w:rsid w:val="007241EB"/>
    <w:rsid w:val="00724542"/>
    <w:rsid w:val="00724A1F"/>
    <w:rsid w:val="00724A9C"/>
    <w:rsid w:val="00724C68"/>
    <w:rsid w:val="00726095"/>
    <w:rsid w:val="00726860"/>
    <w:rsid w:val="00726934"/>
    <w:rsid w:val="00726B27"/>
    <w:rsid w:val="00726BA9"/>
    <w:rsid w:val="00726CD6"/>
    <w:rsid w:val="007272FE"/>
    <w:rsid w:val="00727A44"/>
    <w:rsid w:val="00727D7E"/>
    <w:rsid w:val="00727E22"/>
    <w:rsid w:val="00730368"/>
    <w:rsid w:val="00730466"/>
    <w:rsid w:val="00731396"/>
    <w:rsid w:val="00731816"/>
    <w:rsid w:val="00732380"/>
    <w:rsid w:val="00732B87"/>
    <w:rsid w:val="00732BF0"/>
    <w:rsid w:val="00732E8E"/>
    <w:rsid w:val="0073336E"/>
    <w:rsid w:val="00733747"/>
    <w:rsid w:val="00733EE4"/>
    <w:rsid w:val="00734305"/>
    <w:rsid w:val="007350CC"/>
    <w:rsid w:val="00735534"/>
    <w:rsid w:val="00735A02"/>
    <w:rsid w:val="00735BB1"/>
    <w:rsid w:val="00736251"/>
    <w:rsid w:val="00737715"/>
    <w:rsid w:val="007377A7"/>
    <w:rsid w:val="007379B3"/>
    <w:rsid w:val="00737BF5"/>
    <w:rsid w:val="00737D46"/>
    <w:rsid w:val="007400E5"/>
    <w:rsid w:val="00740362"/>
    <w:rsid w:val="00740577"/>
    <w:rsid w:val="00741416"/>
    <w:rsid w:val="0074148A"/>
    <w:rsid w:val="007414A6"/>
    <w:rsid w:val="0074268B"/>
    <w:rsid w:val="00742A9C"/>
    <w:rsid w:val="00742EFB"/>
    <w:rsid w:val="00743291"/>
    <w:rsid w:val="0074386F"/>
    <w:rsid w:val="0074419F"/>
    <w:rsid w:val="0074459E"/>
    <w:rsid w:val="00744B6F"/>
    <w:rsid w:val="00744DA4"/>
    <w:rsid w:val="0074506F"/>
    <w:rsid w:val="00745223"/>
    <w:rsid w:val="00745D6B"/>
    <w:rsid w:val="007462D7"/>
    <w:rsid w:val="00746623"/>
    <w:rsid w:val="0074671C"/>
    <w:rsid w:val="00746747"/>
    <w:rsid w:val="00746BE1"/>
    <w:rsid w:val="00746E7F"/>
    <w:rsid w:val="00747239"/>
    <w:rsid w:val="00747D6B"/>
    <w:rsid w:val="00747D9D"/>
    <w:rsid w:val="00750137"/>
    <w:rsid w:val="00750D0D"/>
    <w:rsid w:val="00750DA4"/>
    <w:rsid w:val="00750F4F"/>
    <w:rsid w:val="00752742"/>
    <w:rsid w:val="00752D27"/>
    <w:rsid w:val="007530D5"/>
    <w:rsid w:val="007531CA"/>
    <w:rsid w:val="007539B0"/>
    <w:rsid w:val="007543A5"/>
    <w:rsid w:val="007548FC"/>
    <w:rsid w:val="00754B5C"/>
    <w:rsid w:val="0075515F"/>
    <w:rsid w:val="007553E0"/>
    <w:rsid w:val="00756100"/>
    <w:rsid w:val="00756344"/>
    <w:rsid w:val="00756DDA"/>
    <w:rsid w:val="0075778A"/>
    <w:rsid w:val="007605F5"/>
    <w:rsid w:val="00760EC0"/>
    <w:rsid w:val="00761FC4"/>
    <w:rsid w:val="0076224B"/>
    <w:rsid w:val="007623F8"/>
    <w:rsid w:val="00762518"/>
    <w:rsid w:val="0076291A"/>
    <w:rsid w:val="007629EB"/>
    <w:rsid w:val="00763188"/>
    <w:rsid w:val="007635F8"/>
    <w:rsid w:val="00763628"/>
    <w:rsid w:val="00764214"/>
    <w:rsid w:val="0076480D"/>
    <w:rsid w:val="00764D6A"/>
    <w:rsid w:val="00765C0B"/>
    <w:rsid w:val="00765EC2"/>
    <w:rsid w:val="007667B5"/>
    <w:rsid w:val="00766D9B"/>
    <w:rsid w:val="0077021C"/>
    <w:rsid w:val="00770946"/>
    <w:rsid w:val="00770C0D"/>
    <w:rsid w:val="0077106A"/>
    <w:rsid w:val="0077117A"/>
    <w:rsid w:val="0077134F"/>
    <w:rsid w:val="007718F6"/>
    <w:rsid w:val="00771B43"/>
    <w:rsid w:val="0077236E"/>
    <w:rsid w:val="00772BD7"/>
    <w:rsid w:val="00773001"/>
    <w:rsid w:val="007733BE"/>
    <w:rsid w:val="007734EB"/>
    <w:rsid w:val="007749C2"/>
    <w:rsid w:val="00774BCB"/>
    <w:rsid w:val="007758B6"/>
    <w:rsid w:val="00775D77"/>
    <w:rsid w:val="00775EC8"/>
    <w:rsid w:val="00776412"/>
    <w:rsid w:val="00776574"/>
    <w:rsid w:val="00777B98"/>
    <w:rsid w:val="007809A5"/>
    <w:rsid w:val="0078122C"/>
    <w:rsid w:val="00781A4C"/>
    <w:rsid w:val="007821A0"/>
    <w:rsid w:val="00782544"/>
    <w:rsid w:val="00782909"/>
    <w:rsid w:val="00782B59"/>
    <w:rsid w:val="00782FF7"/>
    <w:rsid w:val="007833C2"/>
    <w:rsid w:val="007836EB"/>
    <w:rsid w:val="00783B3B"/>
    <w:rsid w:val="007841A2"/>
    <w:rsid w:val="00784566"/>
    <w:rsid w:val="00784635"/>
    <w:rsid w:val="0078480F"/>
    <w:rsid w:val="00784BF7"/>
    <w:rsid w:val="0078585E"/>
    <w:rsid w:val="00785EF9"/>
    <w:rsid w:val="00785F36"/>
    <w:rsid w:val="007860CD"/>
    <w:rsid w:val="0078695F"/>
    <w:rsid w:val="007873CF"/>
    <w:rsid w:val="007875CA"/>
    <w:rsid w:val="007879B3"/>
    <w:rsid w:val="00787DEB"/>
    <w:rsid w:val="0079038C"/>
    <w:rsid w:val="007904F4"/>
    <w:rsid w:val="0079114D"/>
    <w:rsid w:val="00791BFC"/>
    <w:rsid w:val="00791C8E"/>
    <w:rsid w:val="007920F4"/>
    <w:rsid w:val="0079257C"/>
    <w:rsid w:val="00792DD5"/>
    <w:rsid w:val="00792EFC"/>
    <w:rsid w:val="00792F1F"/>
    <w:rsid w:val="00792FEC"/>
    <w:rsid w:val="00793150"/>
    <w:rsid w:val="007937A7"/>
    <w:rsid w:val="00793AD5"/>
    <w:rsid w:val="00794026"/>
    <w:rsid w:val="00794F45"/>
    <w:rsid w:val="00795A5C"/>
    <w:rsid w:val="00795EAC"/>
    <w:rsid w:val="007961F0"/>
    <w:rsid w:val="00796846"/>
    <w:rsid w:val="00796A85"/>
    <w:rsid w:val="007973E9"/>
    <w:rsid w:val="00797C53"/>
    <w:rsid w:val="007A094C"/>
    <w:rsid w:val="007A0AA6"/>
    <w:rsid w:val="007A1311"/>
    <w:rsid w:val="007A16E6"/>
    <w:rsid w:val="007A18E9"/>
    <w:rsid w:val="007A2503"/>
    <w:rsid w:val="007A28FD"/>
    <w:rsid w:val="007A2B5B"/>
    <w:rsid w:val="007A310E"/>
    <w:rsid w:val="007A3442"/>
    <w:rsid w:val="007A3939"/>
    <w:rsid w:val="007A39DB"/>
    <w:rsid w:val="007A3E37"/>
    <w:rsid w:val="007A4230"/>
    <w:rsid w:val="007A4E99"/>
    <w:rsid w:val="007A5471"/>
    <w:rsid w:val="007A56A2"/>
    <w:rsid w:val="007A5F86"/>
    <w:rsid w:val="007A61F5"/>
    <w:rsid w:val="007A6ECB"/>
    <w:rsid w:val="007A7016"/>
    <w:rsid w:val="007A73F1"/>
    <w:rsid w:val="007B02C0"/>
    <w:rsid w:val="007B0667"/>
    <w:rsid w:val="007B21A3"/>
    <w:rsid w:val="007B25E9"/>
    <w:rsid w:val="007B2682"/>
    <w:rsid w:val="007B3539"/>
    <w:rsid w:val="007B4D07"/>
    <w:rsid w:val="007B5039"/>
    <w:rsid w:val="007B55E4"/>
    <w:rsid w:val="007B59EC"/>
    <w:rsid w:val="007B5EA4"/>
    <w:rsid w:val="007B697C"/>
    <w:rsid w:val="007B6EF4"/>
    <w:rsid w:val="007B7130"/>
    <w:rsid w:val="007B7224"/>
    <w:rsid w:val="007B79DF"/>
    <w:rsid w:val="007C0211"/>
    <w:rsid w:val="007C0529"/>
    <w:rsid w:val="007C0AD3"/>
    <w:rsid w:val="007C0FF4"/>
    <w:rsid w:val="007C123C"/>
    <w:rsid w:val="007C1AC5"/>
    <w:rsid w:val="007C1D65"/>
    <w:rsid w:val="007C2015"/>
    <w:rsid w:val="007C2168"/>
    <w:rsid w:val="007C2346"/>
    <w:rsid w:val="007C28A4"/>
    <w:rsid w:val="007C2A0F"/>
    <w:rsid w:val="007C2BE4"/>
    <w:rsid w:val="007C2D10"/>
    <w:rsid w:val="007C2ED4"/>
    <w:rsid w:val="007C309E"/>
    <w:rsid w:val="007C3F4E"/>
    <w:rsid w:val="007C4F98"/>
    <w:rsid w:val="007C5334"/>
    <w:rsid w:val="007C5DA3"/>
    <w:rsid w:val="007C6493"/>
    <w:rsid w:val="007C665E"/>
    <w:rsid w:val="007C674E"/>
    <w:rsid w:val="007C69F6"/>
    <w:rsid w:val="007C76A1"/>
    <w:rsid w:val="007C7A9D"/>
    <w:rsid w:val="007C7E3E"/>
    <w:rsid w:val="007D163F"/>
    <w:rsid w:val="007D18B8"/>
    <w:rsid w:val="007D18CC"/>
    <w:rsid w:val="007D1D1E"/>
    <w:rsid w:val="007D1F10"/>
    <w:rsid w:val="007D2BBB"/>
    <w:rsid w:val="007D2DF4"/>
    <w:rsid w:val="007D2F7A"/>
    <w:rsid w:val="007D4393"/>
    <w:rsid w:val="007D4571"/>
    <w:rsid w:val="007D49FF"/>
    <w:rsid w:val="007D59AE"/>
    <w:rsid w:val="007D5DDC"/>
    <w:rsid w:val="007D630D"/>
    <w:rsid w:val="007D662D"/>
    <w:rsid w:val="007D6C10"/>
    <w:rsid w:val="007D6D61"/>
    <w:rsid w:val="007D7DBC"/>
    <w:rsid w:val="007E09E5"/>
    <w:rsid w:val="007E18F5"/>
    <w:rsid w:val="007E1EAA"/>
    <w:rsid w:val="007E25B4"/>
    <w:rsid w:val="007E2649"/>
    <w:rsid w:val="007E2AFA"/>
    <w:rsid w:val="007E2C22"/>
    <w:rsid w:val="007E308F"/>
    <w:rsid w:val="007E3699"/>
    <w:rsid w:val="007E375E"/>
    <w:rsid w:val="007E3882"/>
    <w:rsid w:val="007E3D79"/>
    <w:rsid w:val="007E3DDA"/>
    <w:rsid w:val="007E3E7A"/>
    <w:rsid w:val="007E4552"/>
    <w:rsid w:val="007E4E01"/>
    <w:rsid w:val="007E530B"/>
    <w:rsid w:val="007E5606"/>
    <w:rsid w:val="007E5656"/>
    <w:rsid w:val="007E5C2B"/>
    <w:rsid w:val="007E5C33"/>
    <w:rsid w:val="007E5F8F"/>
    <w:rsid w:val="007E79A2"/>
    <w:rsid w:val="007E7B4F"/>
    <w:rsid w:val="007E7E8E"/>
    <w:rsid w:val="007F012C"/>
    <w:rsid w:val="007F0E6D"/>
    <w:rsid w:val="007F1511"/>
    <w:rsid w:val="007F17AC"/>
    <w:rsid w:val="007F1DDA"/>
    <w:rsid w:val="007F1E8D"/>
    <w:rsid w:val="007F21E8"/>
    <w:rsid w:val="007F2B27"/>
    <w:rsid w:val="007F35ED"/>
    <w:rsid w:val="007F3890"/>
    <w:rsid w:val="007F38B1"/>
    <w:rsid w:val="007F3A3C"/>
    <w:rsid w:val="007F4361"/>
    <w:rsid w:val="007F4452"/>
    <w:rsid w:val="007F4AA0"/>
    <w:rsid w:val="007F4BC6"/>
    <w:rsid w:val="007F54B1"/>
    <w:rsid w:val="007F5715"/>
    <w:rsid w:val="007F5BC6"/>
    <w:rsid w:val="007F6ED2"/>
    <w:rsid w:val="007F70B7"/>
    <w:rsid w:val="007F730B"/>
    <w:rsid w:val="007F757F"/>
    <w:rsid w:val="007F7ABA"/>
    <w:rsid w:val="0080017D"/>
    <w:rsid w:val="00800726"/>
    <w:rsid w:val="00801041"/>
    <w:rsid w:val="008026F8"/>
    <w:rsid w:val="00802722"/>
    <w:rsid w:val="00802813"/>
    <w:rsid w:val="00802B60"/>
    <w:rsid w:val="00802CFA"/>
    <w:rsid w:val="00802E42"/>
    <w:rsid w:val="0080465C"/>
    <w:rsid w:val="008046E9"/>
    <w:rsid w:val="00804761"/>
    <w:rsid w:val="00804DE1"/>
    <w:rsid w:val="008054CE"/>
    <w:rsid w:val="00805791"/>
    <w:rsid w:val="00805E63"/>
    <w:rsid w:val="008060A1"/>
    <w:rsid w:val="0080630B"/>
    <w:rsid w:val="0080642E"/>
    <w:rsid w:val="0080680E"/>
    <w:rsid w:val="00806D32"/>
    <w:rsid w:val="00806FF7"/>
    <w:rsid w:val="00807C0E"/>
    <w:rsid w:val="00807EC0"/>
    <w:rsid w:val="008105F7"/>
    <w:rsid w:val="00810926"/>
    <w:rsid w:val="00811BC4"/>
    <w:rsid w:val="008131E0"/>
    <w:rsid w:val="00814536"/>
    <w:rsid w:val="008148B8"/>
    <w:rsid w:val="008148F2"/>
    <w:rsid w:val="0081534E"/>
    <w:rsid w:val="00815E7A"/>
    <w:rsid w:val="008170BC"/>
    <w:rsid w:val="008172CF"/>
    <w:rsid w:val="00817857"/>
    <w:rsid w:val="00817A93"/>
    <w:rsid w:val="00820371"/>
    <w:rsid w:val="008207EC"/>
    <w:rsid w:val="008209C7"/>
    <w:rsid w:val="008209E1"/>
    <w:rsid w:val="008211AF"/>
    <w:rsid w:val="00823594"/>
    <w:rsid w:val="00823906"/>
    <w:rsid w:val="00823DB0"/>
    <w:rsid w:val="008244BC"/>
    <w:rsid w:val="00824856"/>
    <w:rsid w:val="00824EEF"/>
    <w:rsid w:val="00825C7B"/>
    <w:rsid w:val="00825FFB"/>
    <w:rsid w:val="008265CE"/>
    <w:rsid w:val="00826661"/>
    <w:rsid w:val="00826990"/>
    <w:rsid w:val="00826BDE"/>
    <w:rsid w:val="008274B8"/>
    <w:rsid w:val="00830647"/>
    <w:rsid w:val="008312A7"/>
    <w:rsid w:val="008316D3"/>
    <w:rsid w:val="00831739"/>
    <w:rsid w:val="00831CEA"/>
    <w:rsid w:val="00831D15"/>
    <w:rsid w:val="00831E89"/>
    <w:rsid w:val="00832529"/>
    <w:rsid w:val="00832A0A"/>
    <w:rsid w:val="00832B07"/>
    <w:rsid w:val="00832CD1"/>
    <w:rsid w:val="00832F30"/>
    <w:rsid w:val="0083360C"/>
    <w:rsid w:val="00833AB0"/>
    <w:rsid w:val="00834008"/>
    <w:rsid w:val="00834025"/>
    <w:rsid w:val="008348FC"/>
    <w:rsid w:val="00834D48"/>
    <w:rsid w:val="0083572D"/>
    <w:rsid w:val="00836C58"/>
    <w:rsid w:val="0083731C"/>
    <w:rsid w:val="00837B85"/>
    <w:rsid w:val="00837CAB"/>
    <w:rsid w:val="008412B2"/>
    <w:rsid w:val="008414FA"/>
    <w:rsid w:val="00841774"/>
    <w:rsid w:val="0084216C"/>
    <w:rsid w:val="00842F78"/>
    <w:rsid w:val="00842F98"/>
    <w:rsid w:val="008435A7"/>
    <w:rsid w:val="00843932"/>
    <w:rsid w:val="00844B37"/>
    <w:rsid w:val="00844D4B"/>
    <w:rsid w:val="008450EF"/>
    <w:rsid w:val="008454C8"/>
    <w:rsid w:val="00846224"/>
    <w:rsid w:val="008464E4"/>
    <w:rsid w:val="00846672"/>
    <w:rsid w:val="008468CC"/>
    <w:rsid w:val="00846C7F"/>
    <w:rsid w:val="00847060"/>
    <w:rsid w:val="008473F6"/>
    <w:rsid w:val="008475F5"/>
    <w:rsid w:val="0085033A"/>
    <w:rsid w:val="00850796"/>
    <w:rsid w:val="00850EA3"/>
    <w:rsid w:val="00851520"/>
    <w:rsid w:val="0085177D"/>
    <w:rsid w:val="008517DE"/>
    <w:rsid w:val="0085191D"/>
    <w:rsid w:val="00852529"/>
    <w:rsid w:val="00852C55"/>
    <w:rsid w:val="00853475"/>
    <w:rsid w:val="008535A5"/>
    <w:rsid w:val="00853EFC"/>
    <w:rsid w:val="008541EF"/>
    <w:rsid w:val="00854736"/>
    <w:rsid w:val="0085474B"/>
    <w:rsid w:val="008548FA"/>
    <w:rsid w:val="0085502B"/>
    <w:rsid w:val="008553C5"/>
    <w:rsid w:val="008554F2"/>
    <w:rsid w:val="0085589B"/>
    <w:rsid w:val="00855DF9"/>
    <w:rsid w:val="0085664B"/>
    <w:rsid w:val="00856C4B"/>
    <w:rsid w:val="008570EA"/>
    <w:rsid w:val="0086034E"/>
    <w:rsid w:val="008607D0"/>
    <w:rsid w:val="0086126B"/>
    <w:rsid w:val="008615E2"/>
    <w:rsid w:val="00861A11"/>
    <w:rsid w:val="00862083"/>
    <w:rsid w:val="008635EE"/>
    <w:rsid w:val="00863711"/>
    <w:rsid w:val="00863B32"/>
    <w:rsid w:val="00863B5B"/>
    <w:rsid w:val="00863CDD"/>
    <w:rsid w:val="00863E2D"/>
    <w:rsid w:val="00864067"/>
    <w:rsid w:val="0086429B"/>
    <w:rsid w:val="008642C2"/>
    <w:rsid w:val="00864725"/>
    <w:rsid w:val="00864846"/>
    <w:rsid w:val="008650CD"/>
    <w:rsid w:val="00865332"/>
    <w:rsid w:val="008654F8"/>
    <w:rsid w:val="00865AA3"/>
    <w:rsid w:val="00866019"/>
    <w:rsid w:val="008661DD"/>
    <w:rsid w:val="008662BE"/>
    <w:rsid w:val="00866576"/>
    <w:rsid w:val="008669E5"/>
    <w:rsid w:val="00866D05"/>
    <w:rsid w:val="00866EEA"/>
    <w:rsid w:val="00867FBF"/>
    <w:rsid w:val="008700DE"/>
    <w:rsid w:val="008701F1"/>
    <w:rsid w:val="0087099A"/>
    <w:rsid w:val="00870F0B"/>
    <w:rsid w:val="00871643"/>
    <w:rsid w:val="00871E22"/>
    <w:rsid w:val="00872B12"/>
    <w:rsid w:val="0087397C"/>
    <w:rsid w:val="00877856"/>
    <w:rsid w:val="0087788F"/>
    <w:rsid w:val="008800F0"/>
    <w:rsid w:val="00880550"/>
    <w:rsid w:val="00881251"/>
    <w:rsid w:val="00881333"/>
    <w:rsid w:val="00881F88"/>
    <w:rsid w:val="00882489"/>
    <w:rsid w:val="00882D62"/>
    <w:rsid w:val="00883268"/>
    <w:rsid w:val="00883DDC"/>
    <w:rsid w:val="00884008"/>
    <w:rsid w:val="008840C9"/>
    <w:rsid w:val="008840FE"/>
    <w:rsid w:val="008841B1"/>
    <w:rsid w:val="008843F2"/>
    <w:rsid w:val="0088492F"/>
    <w:rsid w:val="00884FE9"/>
    <w:rsid w:val="0088528C"/>
    <w:rsid w:val="00885487"/>
    <w:rsid w:val="008859F6"/>
    <w:rsid w:val="00885F1C"/>
    <w:rsid w:val="00886ACF"/>
    <w:rsid w:val="008871A8"/>
    <w:rsid w:val="0088777D"/>
    <w:rsid w:val="0088799D"/>
    <w:rsid w:val="00887D62"/>
    <w:rsid w:val="00890A45"/>
    <w:rsid w:val="00890AEC"/>
    <w:rsid w:val="00891A4E"/>
    <w:rsid w:val="00891F16"/>
    <w:rsid w:val="00892400"/>
    <w:rsid w:val="00893044"/>
    <w:rsid w:val="00893B4F"/>
    <w:rsid w:val="00893B50"/>
    <w:rsid w:val="0089425A"/>
    <w:rsid w:val="0089452F"/>
    <w:rsid w:val="008949C2"/>
    <w:rsid w:val="00895279"/>
    <w:rsid w:val="00895765"/>
    <w:rsid w:val="00895C32"/>
    <w:rsid w:val="00896B6B"/>
    <w:rsid w:val="00897134"/>
    <w:rsid w:val="00897637"/>
    <w:rsid w:val="00897979"/>
    <w:rsid w:val="00897C85"/>
    <w:rsid w:val="00897E72"/>
    <w:rsid w:val="008A098E"/>
    <w:rsid w:val="008A113B"/>
    <w:rsid w:val="008A14AB"/>
    <w:rsid w:val="008A151F"/>
    <w:rsid w:val="008A2030"/>
    <w:rsid w:val="008A25BC"/>
    <w:rsid w:val="008A2DD1"/>
    <w:rsid w:val="008A2F28"/>
    <w:rsid w:val="008A3395"/>
    <w:rsid w:val="008A39DE"/>
    <w:rsid w:val="008A4302"/>
    <w:rsid w:val="008A49CB"/>
    <w:rsid w:val="008A503F"/>
    <w:rsid w:val="008A51D7"/>
    <w:rsid w:val="008A5AE8"/>
    <w:rsid w:val="008A66FC"/>
    <w:rsid w:val="008A6847"/>
    <w:rsid w:val="008A713F"/>
    <w:rsid w:val="008A759C"/>
    <w:rsid w:val="008A78D1"/>
    <w:rsid w:val="008A7C34"/>
    <w:rsid w:val="008B012F"/>
    <w:rsid w:val="008B044E"/>
    <w:rsid w:val="008B0F29"/>
    <w:rsid w:val="008B13A1"/>
    <w:rsid w:val="008B1954"/>
    <w:rsid w:val="008B1A14"/>
    <w:rsid w:val="008B238F"/>
    <w:rsid w:val="008B2478"/>
    <w:rsid w:val="008B25F0"/>
    <w:rsid w:val="008B2683"/>
    <w:rsid w:val="008B2B06"/>
    <w:rsid w:val="008B2B20"/>
    <w:rsid w:val="008B323B"/>
    <w:rsid w:val="008B32E2"/>
    <w:rsid w:val="008B3E27"/>
    <w:rsid w:val="008B3E4F"/>
    <w:rsid w:val="008B465A"/>
    <w:rsid w:val="008B4AE5"/>
    <w:rsid w:val="008B50E9"/>
    <w:rsid w:val="008B5270"/>
    <w:rsid w:val="008B5337"/>
    <w:rsid w:val="008B5990"/>
    <w:rsid w:val="008B685B"/>
    <w:rsid w:val="008B6FEC"/>
    <w:rsid w:val="008B7133"/>
    <w:rsid w:val="008B77DD"/>
    <w:rsid w:val="008C1C3F"/>
    <w:rsid w:val="008C1E17"/>
    <w:rsid w:val="008C2068"/>
    <w:rsid w:val="008C2132"/>
    <w:rsid w:val="008C2183"/>
    <w:rsid w:val="008C244C"/>
    <w:rsid w:val="008C2973"/>
    <w:rsid w:val="008C414C"/>
    <w:rsid w:val="008C436F"/>
    <w:rsid w:val="008C499C"/>
    <w:rsid w:val="008C4A56"/>
    <w:rsid w:val="008C58C6"/>
    <w:rsid w:val="008C6828"/>
    <w:rsid w:val="008C74D3"/>
    <w:rsid w:val="008C752C"/>
    <w:rsid w:val="008C7D0B"/>
    <w:rsid w:val="008D07DC"/>
    <w:rsid w:val="008D0937"/>
    <w:rsid w:val="008D09EB"/>
    <w:rsid w:val="008D1B93"/>
    <w:rsid w:val="008D1CC2"/>
    <w:rsid w:val="008D32C6"/>
    <w:rsid w:val="008D445A"/>
    <w:rsid w:val="008D4A0F"/>
    <w:rsid w:val="008D5C0B"/>
    <w:rsid w:val="008D5D7D"/>
    <w:rsid w:val="008D6371"/>
    <w:rsid w:val="008D65FF"/>
    <w:rsid w:val="008D6C1F"/>
    <w:rsid w:val="008D6C69"/>
    <w:rsid w:val="008D7512"/>
    <w:rsid w:val="008D7805"/>
    <w:rsid w:val="008E06F3"/>
    <w:rsid w:val="008E239E"/>
    <w:rsid w:val="008E29BD"/>
    <w:rsid w:val="008E2A7B"/>
    <w:rsid w:val="008E3350"/>
    <w:rsid w:val="008E3883"/>
    <w:rsid w:val="008E3BC1"/>
    <w:rsid w:val="008E4B0E"/>
    <w:rsid w:val="008E4CAF"/>
    <w:rsid w:val="008E4ED7"/>
    <w:rsid w:val="008E517C"/>
    <w:rsid w:val="008E534B"/>
    <w:rsid w:val="008E54DE"/>
    <w:rsid w:val="008E5A77"/>
    <w:rsid w:val="008E5E0B"/>
    <w:rsid w:val="008E60ED"/>
    <w:rsid w:val="008E75ED"/>
    <w:rsid w:val="008F02F9"/>
    <w:rsid w:val="008F0D2B"/>
    <w:rsid w:val="008F1CB6"/>
    <w:rsid w:val="008F2306"/>
    <w:rsid w:val="008F2A6E"/>
    <w:rsid w:val="008F2B6E"/>
    <w:rsid w:val="008F2E4C"/>
    <w:rsid w:val="008F3539"/>
    <w:rsid w:val="008F3A74"/>
    <w:rsid w:val="008F3C20"/>
    <w:rsid w:val="008F3CAF"/>
    <w:rsid w:val="008F4EAA"/>
    <w:rsid w:val="008F6466"/>
    <w:rsid w:val="00900582"/>
    <w:rsid w:val="009006D6"/>
    <w:rsid w:val="00900E87"/>
    <w:rsid w:val="0090155D"/>
    <w:rsid w:val="0090171E"/>
    <w:rsid w:val="00901C5D"/>
    <w:rsid w:val="00902BDE"/>
    <w:rsid w:val="009031F5"/>
    <w:rsid w:val="0090350B"/>
    <w:rsid w:val="00903570"/>
    <w:rsid w:val="00903723"/>
    <w:rsid w:val="00903DE8"/>
    <w:rsid w:val="00903EB7"/>
    <w:rsid w:val="00904798"/>
    <w:rsid w:val="00904ADC"/>
    <w:rsid w:val="0090527B"/>
    <w:rsid w:val="00905556"/>
    <w:rsid w:val="00905582"/>
    <w:rsid w:val="009060E2"/>
    <w:rsid w:val="009068AD"/>
    <w:rsid w:val="0090700E"/>
    <w:rsid w:val="00910512"/>
    <w:rsid w:val="00910D22"/>
    <w:rsid w:val="0091181B"/>
    <w:rsid w:val="00911D0D"/>
    <w:rsid w:val="00911E42"/>
    <w:rsid w:val="00912187"/>
    <w:rsid w:val="00912217"/>
    <w:rsid w:val="00912D17"/>
    <w:rsid w:val="00913D4C"/>
    <w:rsid w:val="009141CB"/>
    <w:rsid w:val="00914AF4"/>
    <w:rsid w:val="009152E1"/>
    <w:rsid w:val="009153A4"/>
    <w:rsid w:val="00916437"/>
    <w:rsid w:val="00917A20"/>
    <w:rsid w:val="009204E6"/>
    <w:rsid w:val="00920632"/>
    <w:rsid w:val="00920836"/>
    <w:rsid w:val="00920FD1"/>
    <w:rsid w:val="009216B0"/>
    <w:rsid w:val="00921771"/>
    <w:rsid w:val="0092203D"/>
    <w:rsid w:val="00922154"/>
    <w:rsid w:val="00922494"/>
    <w:rsid w:val="00922C9F"/>
    <w:rsid w:val="00922EFB"/>
    <w:rsid w:val="009235C8"/>
    <w:rsid w:val="00924EEC"/>
    <w:rsid w:val="00925342"/>
    <w:rsid w:val="0092539C"/>
    <w:rsid w:val="00925B73"/>
    <w:rsid w:val="00926BE6"/>
    <w:rsid w:val="00926DA8"/>
    <w:rsid w:val="009300BD"/>
    <w:rsid w:val="009301BA"/>
    <w:rsid w:val="009303D5"/>
    <w:rsid w:val="0093041C"/>
    <w:rsid w:val="00930522"/>
    <w:rsid w:val="0093061D"/>
    <w:rsid w:val="0093080C"/>
    <w:rsid w:val="009311EA"/>
    <w:rsid w:val="009312F4"/>
    <w:rsid w:val="009321D4"/>
    <w:rsid w:val="009323CC"/>
    <w:rsid w:val="009325B9"/>
    <w:rsid w:val="00933262"/>
    <w:rsid w:val="00934677"/>
    <w:rsid w:val="00934A0D"/>
    <w:rsid w:val="00935439"/>
    <w:rsid w:val="009360DB"/>
    <w:rsid w:val="00936866"/>
    <w:rsid w:val="00936AA8"/>
    <w:rsid w:val="00936B65"/>
    <w:rsid w:val="0093743B"/>
    <w:rsid w:val="00937E38"/>
    <w:rsid w:val="00940506"/>
    <w:rsid w:val="00940A56"/>
    <w:rsid w:val="0094164D"/>
    <w:rsid w:val="009416A7"/>
    <w:rsid w:val="00941CAA"/>
    <w:rsid w:val="00941D58"/>
    <w:rsid w:val="009424D6"/>
    <w:rsid w:val="00942571"/>
    <w:rsid w:val="00942746"/>
    <w:rsid w:val="00942CC6"/>
    <w:rsid w:val="00943676"/>
    <w:rsid w:val="00943851"/>
    <w:rsid w:val="00943B40"/>
    <w:rsid w:val="009445E2"/>
    <w:rsid w:val="00944EAD"/>
    <w:rsid w:val="009457C1"/>
    <w:rsid w:val="00945BB5"/>
    <w:rsid w:val="00946358"/>
    <w:rsid w:val="0094667E"/>
    <w:rsid w:val="00946C02"/>
    <w:rsid w:val="00946EF2"/>
    <w:rsid w:val="00946F48"/>
    <w:rsid w:val="00947922"/>
    <w:rsid w:val="009500CB"/>
    <w:rsid w:val="009500D9"/>
    <w:rsid w:val="00950364"/>
    <w:rsid w:val="00950588"/>
    <w:rsid w:val="0095095D"/>
    <w:rsid w:val="0095145E"/>
    <w:rsid w:val="009519A3"/>
    <w:rsid w:val="009521BF"/>
    <w:rsid w:val="00952B5F"/>
    <w:rsid w:val="00952CF2"/>
    <w:rsid w:val="00953001"/>
    <w:rsid w:val="00953BC3"/>
    <w:rsid w:val="00954EEF"/>
    <w:rsid w:val="00955384"/>
    <w:rsid w:val="00955F93"/>
    <w:rsid w:val="0095605D"/>
    <w:rsid w:val="009560A1"/>
    <w:rsid w:val="00956401"/>
    <w:rsid w:val="00957637"/>
    <w:rsid w:val="00957BCD"/>
    <w:rsid w:val="00960548"/>
    <w:rsid w:val="00960BC4"/>
    <w:rsid w:val="00960C0F"/>
    <w:rsid w:val="00960FCD"/>
    <w:rsid w:val="00962646"/>
    <w:rsid w:val="009628C7"/>
    <w:rsid w:val="00962BFD"/>
    <w:rsid w:val="00962D28"/>
    <w:rsid w:val="009638E3"/>
    <w:rsid w:val="00963C79"/>
    <w:rsid w:val="00964768"/>
    <w:rsid w:val="00964B74"/>
    <w:rsid w:val="009658AB"/>
    <w:rsid w:val="00965C35"/>
    <w:rsid w:val="009661BA"/>
    <w:rsid w:val="009670A3"/>
    <w:rsid w:val="009671F5"/>
    <w:rsid w:val="00967317"/>
    <w:rsid w:val="00967881"/>
    <w:rsid w:val="00967E4E"/>
    <w:rsid w:val="009704A3"/>
    <w:rsid w:val="009704CC"/>
    <w:rsid w:val="0097052A"/>
    <w:rsid w:val="0097090E"/>
    <w:rsid w:val="00970972"/>
    <w:rsid w:val="00971035"/>
    <w:rsid w:val="009712F5"/>
    <w:rsid w:val="0097153D"/>
    <w:rsid w:val="00971979"/>
    <w:rsid w:val="00971E61"/>
    <w:rsid w:val="00972CBD"/>
    <w:rsid w:val="00973ACC"/>
    <w:rsid w:val="00973CAA"/>
    <w:rsid w:val="00973E23"/>
    <w:rsid w:val="00974129"/>
    <w:rsid w:val="00974FE2"/>
    <w:rsid w:val="00975224"/>
    <w:rsid w:val="00975289"/>
    <w:rsid w:val="00975CFB"/>
    <w:rsid w:val="00975E53"/>
    <w:rsid w:val="00975F0B"/>
    <w:rsid w:val="0097688F"/>
    <w:rsid w:val="00976935"/>
    <w:rsid w:val="009773C2"/>
    <w:rsid w:val="00977689"/>
    <w:rsid w:val="00977985"/>
    <w:rsid w:val="00977D3E"/>
    <w:rsid w:val="00977DAA"/>
    <w:rsid w:val="00977FB1"/>
    <w:rsid w:val="00980422"/>
    <w:rsid w:val="00980495"/>
    <w:rsid w:val="0098196B"/>
    <w:rsid w:val="00981F85"/>
    <w:rsid w:val="00982923"/>
    <w:rsid w:val="00982CB6"/>
    <w:rsid w:val="00982F6B"/>
    <w:rsid w:val="00983D6D"/>
    <w:rsid w:val="00983EC3"/>
    <w:rsid w:val="00984755"/>
    <w:rsid w:val="00984F10"/>
    <w:rsid w:val="009858DE"/>
    <w:rsid w:val="00985DBD"/>
    <w:rsid w:val="00985E47"/>
    <w:rsid w:val="00986D94"/>
    <w:rsid w:val="009871DB"/>
    <w:rsid w:val="00987AA6"/>
    <w:rsid w:val="00987FC8"/>
    <w:rsid w:val="0099000C"/>
    <w:rsid w:val="0099044E"/>
    <w:rsid w:val="009909B9"/>
    <w:rsid w:val="009911B8"/>
    <w:rsid w:val="009914E7"/>
    <w:rsid w:val="00991AA0"/>
    <w:rsid w:val="00991FE5"/>
    <w:rsid w:val="00992530"/>
    <w:rsid w:val="00992902"/>
    <w:rsid w:val="00992972"/>
    <w:rsid w:val="00992CCC"/>
    <w:rsid w:val="00992DBD"/>
    <w:rsid w:val="00992E48"/>
    <w:rsid w:val="00992E64"/>
    <w:rsid w:val="00993D8C"/>
    <w:rsid w:val="00993EE4"/>
    <w:rsid w:val="00993FFD"/>
    <w:rsid w:val="009942D7"/>
    <w:rsid w:val="009945AD"/>
    <w:rsid w:val="00994D7D"/>
    <w:rsid w:val="009958CF"/>
    <w:rsid w:val="00995E96"/>
    <w:rsid w:val="00996154"/>
    <w:rsid w:val="009963F9"/>
    <w:rsid w:val="00996593"/>
    <w:rsid w:val="00996711"/>
    <w:rsid w:val="00996CEC"/>
    <w:rsid w:val="00996D9D"/>
    <w:rsid w:val="009A0527"/>
    <w:rsid w:val="009A0989"/>
    <w:rsid w:val="009A09A4"/>
    <w:rsid w:val="009A1E7E"/>
    <w:rsid w:val="009A23F9"/>
    <w:rsid w:val="009A2667"/>
    <w:rsid w:val="009A2D8B"/>
    <w:rsid w:val="009A30D5"/>
    <w:rsid w:val="009A3AC7"/>
    <w:rsid w:val="009A46E0"/>
    <w:rsid w:val="009A473B"/>
    <w:rsid w:val="009A4D86"/>
    <w:rsid w:val="009A5508"/>
    <w:rsid w:val="009A5657"/>
    <w:rsid w:val="009A56AC"/>
    <w:rsid w:val="009A60D6"/>
    <w:rsid w:val="009A6204"/>
    <w:rsid w:val="009A697A"/>
    <w:rsid w:val="009A6A67"/>
    <w:rsid w:val="009A6FD9"/>
    <w:rsid w:val="009A7075"/>
    <w:rsid w:val="009A7650"/>
    <w:rsid w:val="009A77A1"/>
    <w:rsid w:val="009B0458"/>
    <w:rsid w:val="009B0864"/>
    <w:rsid w:val="009B0C80"/>
    <w:rsid w:val="009B0E41"/>
    <w:rsid w:val="009B0FED"/>
    <w:rsid w:val="009B1F65"/>
    <w:rsid w:val="009B2B84"/>
    <w:rsid w:val="009B2E92"/>
    <w:rsid w:val="009B34BA"/>
    <w:rsid w:val="009B38AF"/>
    <w:rsid w:val="009B434B"/>
    <w:rsid w:val="009B443D"/>
    <w:rsid w:val="009B4624"/>
    <w:rsid w:val="009B4648"/>
    <w:rsid w:val="009B5879"/>
    <w:rsid w:val="009B5A9C"/>
    <w:rsid w:val="009B5D24"/>
    <w:rsid w:val="009B6340"/>
    <w:rsid w:val="009C0666"/>
    <w:rsid w:val="009C0B37"/>
    <w:rsid w:val="009C0C5D"/>
    <w:rsid w:val="009C0D02"/>
    <w:rsid w:val="009C1493"/>
    <w:rsid w:val="009C153C"/>
    <w:rsid w:val="009C1665"/>
    <w:rsid w:val="009C1AB6"/>
    <w:rsid w:val="009C2C5C"/>
    <w:rsid w:val="009C2FDF"/>
    <w:rsid w:val="009C3324"/>
    <w:rsid w:val="009C3BA1"/>
    <w:rsid w:val="009C3C41"/>
    <w:rsid w:val="009C3E5A"/>
    <w:rsid w:val="009C406A"/>
    <w:rsid w:val="009C4424"/>
    <w:rsid w:val="009C483E"/>
    <w:rsid w:val="009C58D4"/>
    <w:rsid w:val="009C5B31"/>
    <w:rsid w:val="009C5B49"/>
    <w:rsid w:val="009C62E8"/>
    <w:rsid w:val="009C7139"/>
    <w:rsid w:val="009C7203"/>
    <w:rsid w:val="009C7754"/>
    <w:rsid w:val="009C7D8D"/>
    <w:rsid w:val="009D019D"/>
    <w:rsid w:val="009D0625"/>
    <w:rsid w:val="009D0A0A"/>
    <w:rsid w:val="009D13A7"/>
    <w:rsid w:val="009D15F6"/>
    <w:rsid w:val="009D17FF"/>
    <w:rsid w:val="009D1A98"/>
    <w:rsid w:val="009D1C0A"/>
    <w:rsid w:val="009D1E68"/>
    <w:rsid w:val="009D2667"/>
    <w:rsid w:val="009D27BD"/>
    <w:rsid w:val="009D27FF"/>
    <w:rsid w:val="009D2E15"/>
    <w:rsid w:val="009D36DD"/>
    <w:rsid w:val="009D3C97"/>
    <w:rsid w:val="009D41FE"/>
    <w:rsid w:val="009D4537"/>
    <w:rsid w:val="009D46D5"/>
    <w:rsid w:val="009D49A9"/>
    <w:rsid w:val="009D4B9F"/>
    <w:rsid w:val="009D5F8B"/>
    <w:rsid w:val="009D645A"/>
    <w:rsid w:val="009D658C"/>
    <w:rsid w:val="009D65CD"/>
    <w:rsid w:val="009D69B4"/>
    <w:rsid w:val="009D6AC3"/>
    <w:rsid w:val="009D6BDB"/>
    <w:rsid w:val="009D6DF1"/>
    <w:rsid w:val="009D728F"/>
    <w:rsid w:val="009D745A"/>
    <w:rsid w:val="009E08EA"/>
    <w:rsid w:val="009E0B7D"/>
    <w:rsid w:val="009E132D"/>
    <w:rsid w:val="009E1962"/>
    <w:rsid w:val="009E29F8"/>
    <w:rsid w:val="009E2CF7"/>
    <w:rsid w:val="009E34D2"/>
    <w:rsid w:val="009E3802"/>
    <w:rsid w:val="009E4815"/>
    <w:rsid w:val="009E4A1C"/>
    <w:rsid w:val="009E4ACF"/>
    <w:rsid w:val="009E4AD7"/>
    <w:rsid w:val="009E4E9B"/>
    <w:rsid w:val="009E5282"/>
    <w:rsid w:val="009E534D"/>
    <w:rsid w:val="009E558B"/>
    <w:rsid w:val="009E67D8"/>
    <w:rsid w:val="009E6EE1"/>
    <w:rsid w:val="009E741B"/>
    <w:rsid w:val="009E7625"/>
    <w:rsid w:val="009E780F"/>
    <w:rsid w:val="009E783C"/>
    <w:rsid w:val="009F013A"/>
    <w:rsid w:val="009F06DE"/>
    <w:rsid w:val="009F077D"/>
    <w:rsid w:val="009F1320"/>
    <w:rsid w:val="009F14B3"/>
    <w:rsid w:val="009F1AE2"/>
    <w:rsid w:val="009F1B35"/>
    <w:rsid w:val="009F2A42"/>
    <w:rsid w:val="009F30BF"/>
    <w:rsid w:val="009F399D"/>
    <w:rsid w:val="009F3A24"/>
    <w:rsid w:val="009F4271"/>
    <w:rsid w:val="009F443C"/>
    <w:rsid w:val="009F48A4"/>
    <w:rsid w:val="009F5821"/>
    <w:rsid w:val="009F6A45"/>
    <w:rsid w:val="00A000E8"/>
    <w:rsid w:val="00A0046E"/>
    <w:rsid w:val="00A00571"/>
    <w:rsid w:val="00A01220"/>
    <w:rsid w:val="00A017E6"/>
    <w:rsid w:val="00A01F11"/>
    <w:rsid w:val="00A02216"/>
    <w:rsid w:val="00A02474"/>
    <w:rsid w:val="00A02528"/>
    <w:rsid w:val="00A02807"/>
    <w:rsid w:val="00A02B16"/>
    <w:rsid w:val="00A02CED"/>
    <w:rsid w:val="00A03509"/>
    <w:rsid w:val="00A0399B"/>
    <w:rsid w:val="00A039EC"/>
    <w:rsid w:val="00A03CD5"/>
    <w:rsid w:val="00A04028"/>
    <w:rsid w:val="00A0466D"/>
    <w:rsid w:val="00A04A50"/>
    <w:rsid w:val="00A04E9E"/>
    <w:rsid w:val="00A05EBE"/>
    <w:rsid w:val="00A06272"/>
    <w:rsid w:val="00A06AD6"/>
    <w:rsid w:val="00A06C79"/>
    <w:rsid w:val="00A07627"/>
    <w:rsid w:val="00A106A5"/>
    <w:rsid w:val="00A10958"/>
    <w:rsid w:val="00A10D39"/>
    <w:rsid w:val="00A10DE7"/>
    <w:rsid w:val="00A112DF"/>
    <w:rsid w:val="00A11304"/>
    <w:rsid w:val="00A1145C"/>
    <w:rsid w:val="00A11562"/>
    <w:rsid w:val="00A118A3"/>
    <w:rsid w:val="00A12033"/>
    <w:rsid w:val="00A12043"/>
    <w:rsid w:val="00A12788"/>
    <w:rsid w:val="00A12E54"/>
    <w:rsid w:val="00A131CC"/>
    <w:rsid w:val="00A135B0"/>
    <w:rsid w:val="00A13EEA"/>
    <w:rsid w:val="00A14E4B"/>
    <w:rsid w:val="00A150E4"/>
    <w:rsid w:val="00A15362"/>
    <w:rsid w:val="00A1600B"/>
    <w:rsid w:val="00A16C11"/>
    <w:rsid w:val="00A17491"/>
    <w:rsid w:val="00A2099E"/>
    <w:rsid w:val="00A20E03"/>
    <w:rsid w:val="00A2179C"/>
    <w:rsid w:val="00A22133"/>
    <w:rsid w:val="00A223DC"/>
    <w:rsid w:val="00A22596"/>
    <w:rsid w:val="00A226E2"/>
    <w:rsid w:val="00A2271A"/>
    <w:rsid w:val="00A229F5"/>
    <w:rsid w:val="00A2438D"/>
    <w:rsid w:val="00A24AF8"/>
    <w:rsid w:val="00A25087"/>
    <w:rsid w:val="00A2529E"/>
    <w:rsid w:val="00A2541F"/>
    <w:rsid w:val="00A25F13"/>
    <w:rsid w:val="00A26584"/>
    <w:rsid w:val="00A26677"/>
    <w:rsid w:val="00A26FE5"/>
    <w:rsid w:val="00A27D70"/>
    <w:rsid w:val="00A3006E"/>
    <w:rsid w:val="00A31476"/>
    <w:rsid w:val="00A316C5"/>
    <w:rsid w:val="00A31CB7"/>
    <w:rsid w:val="00A32AC2"/>
    <w:rsid w:val="00A32BB5"/>
    <w:rsid w:val="00A32E0F"/>
    <w:rsid w:val="00A337D4"/>
    <w:rsid w:val="00A33F27"/>
    <w:rsid w:val="00A353FD"/>
    <w:rsid w:val="00A35C6E"/>
    <w:rsid w:val="00A3614E"/>
    <w:rsid w:val="00A363B5"/>
    <w:rsid w:val="00A3646A"/>
    <w:rsid w:val="00A3652A"/>
    <w:rsid w:val="00A36A55"/>
    <w:rsid w:val="00A36E98"/>
    <w:rsid w:val="00A37433"/>
    <w:rsid w:val="00A376F8"/>
    <w:rsid w:val="00A37FE7"/>
    <w:rsid w:val="00A40A0C"/>
    <w:rsid w:val="00A42A20"/>
    <w:rsid w:val="00A43D0E"/>
    <w:rsid w:val="00A43D32"/>
    <w:rsid w:val="00A44381"/>
    <w:rsid w:val="00A44382"/>
    <w:rsid w:val="00A447BC"/>
    <w:rsid w:val="00A449D8"/>
    <w:rsid w:val="00A44CB8"/>
    <w:rsid w:val="00A45161"/>
    <w:rsid w:val="00A452A9"/>
    <w:rsid w:val="00A4618C"/>
    <w:rsid w:val="00A4641F"/>
    <w:rsid w:val="00A469D3"/>
    <w:rsid w:val="00A469F0"/>
    <w:rsid w:val="00A46AA0"/>
    <w:rsid w:val="00A46D83"/>
    <w:rsid w:val="00A4738E"/>
    <w:rsid w:val="00A4789D"/>
    <w:rsid w:val="00A47B82"/>
    <w:rsid w:val="00A504C9"/>
    <w:rsid w:val="00A50D05"/>
    <w:rsid w:val="00A51655"/>
    <w:rsid w:val="00A51BAF"/>
    <w:rsid w:val="00A5216F"/>
    <w:rsid w:val="00A521E0"/>
    <w:rsid w:val="00A526E3"/>
    <w:rsid w:val="00A52FB6"/>
    <w:rsid w:val="00A5305B"/>
    <w:rsid w:val="00A53AFA"/>
    <w:rsid w:val="00A543C2"/>
    <w:rsid w:val="00A56459"/>
    <w:rsid w:val="00A5693D"/>
    <w:rsid w:val="00A57ACD"/>
    <w:rsid w:val="00A57AE5"/>
    <w:rsid w:val="00A60973"/>
    <w:rsid w:val="00A611A1"/>
    <w:rsid w:val="00A6121A"/>
    <w:rsid w:val="00A61262"/>
    <w:rsid w:val="00A613E9"/>
    <w:rsid w:val="00A61543"/>
    <w:rsid w:val="00A619F6"/>
    <w:rsid w:val="00A61CA8"/>
    <w:rsid w:val="00A62BC6"/>
    <w:rsid w:val="00A62D31"/>
    <w:rsid w:val="00A632EE"/>
    <w:rsid w:val="00A633A9"/>
    <w:rsid w:val="00A6365A"/>
    <w:rsid w:val="00A63753"/>
    <w:rsid w:val="00A63A1B"/>
    <w:rsid w:val="00A6414C"/>
    <w:rsid w:val="00A6534D"/>
    <w:rsid w:val="00A65CF3"/>
    <w:rsid w:val="00A665BC"/>
    <w:rsid w:val="00A66B1B"/>
    <w:rsid w:val="00A66BF4"/>
    <w:rsid w:val="00A67119"/>
    <w:rsid w:val="00A701C6"/>
    <w:rsid w:val="00A70230"/>
    <w:rsid w:val="00A7033C"/>
    <w:rsid w:val="00A70738"/>
    <w:rsid w:val="00A70B8C"/>
    <w:rsid w:val="00A70D17"/>
    <w:rsid w:val="00A713CE"/>
    <w:rsid w:val="00A717C7"/>
    <w:rsid w:val="00A71AF4"/>
    <w:rsid w:val="00A71F1F"/>
    <w:rsid w:val="00A720DC"/>
    <w:rsid w:val="00A729EE"/>
    <w:rsid w:val="00A72B73"/>
    <w:rsid w:val="00A72F8D"/>
    <w:rsid w:val="00A73709"/>
    <w:rsid w:val="00A73BF8"/>
    <w:rsid w:val="00A73F0A"/>
    <w:rsid w:val="00A74834"/>
    <w:rsid w:val="00A75237"/>
    <w:rsid w:val="00A75293"/>
    <w:rsid w:val="00A755C0"/>
    <w:rsid w:val="00A75FBC"/>
    <w:rsid w:val="00A763C9"/>
    <w:rsid w:val="00A76848"/>
    <w:rsid w:val="00A77203"/>
    <w:rsid w:val="00A772E1"/>
    <w:rsid w:val="00A7741F"/>
    <w:rsid w:val="00A7749F"/>
    <w:rsid w:val="00A80401"/>
    <w:rsid w:val="00A8083D"/>
    <w:rsid w:val="00A80FB2"/>
    <w:rsid w:val="00A8128A"/>
    <w:rsid w:val="00A8164C"/>
    <w:rsid w:val="00A81676"/>
    <w:rsid w:val="00A8175F"/>
    <w:rsid w:val="00A81C3B"/>
    <w:rsid w:val="00A81D02"/>
    <w:rsid w:val="00A81DF4"/>
    <w:rsid w:val="00A81EC5"/>
    <w:rsid w:val="00A823B5"/>
    <w:rsid w:val="00A82C4D"/>
    <w:rsid w:val="00A82EA8"/>
    <w:rsid w:val="00A833A0"/>
    <w:rsid w:val="00A8405D"/>
    <w:rsid w:val="00A843AC"/>
    <w:rsid w:val="00A84558"/>
    <w:rsid w:val="00A84AA7"/>
    <w:rsid w:val="00A84B57"/>
    <w:rsid w:val="00A84BB7"/>
    <w:rsid w:val="00A84CA7"/>
    <w:rsid w:val="00A84F46"/>
    <w:rsid w:val="00A850A5"/>
    <w:rsid w:val="00A8511F"/>
    <w:rsid w:val="00A85186"/>
    <w:rsid w:val="00A85227"/>
    <w:rsid w:val="00A85D9B"/>
    <w:rsid w:val="00A86056"/>
    <w:rsid w:val="00A866FA"/>
    <w:rsid w:val="00A869D2"/>
    <w:rsid w:val="00A86FCC"/>
    <w:rsid w:val="00A878F7"/>
    <w:rsid w:val="00A87914"/>
    <w:rsid w:val="00A91332"/>
    <w:rsid w:val="00A9165A"/>
    <w:rsid w:val="00A916B4"/>
    <w:rsid w:val="00A91F49"/>
    <w:rsid w:val="00A9267F"/>
    <w:rsid w:val="00A92B82"/>
    <w:rsid w:val="00A932F4"/>
    <w:rsid w:val="00A93B67"/>
    <w:rsid w:val="00A93C70"/>
    <w:rsid w:val="00A945F6"/>
    <w:rsid w:val="00A947BD"/>
    <w:rsid w:val="00A947CC"/>
    <w:rsid w:val="00A94817"/>
    <w:rsid w:val="00A955E1"/>
    <w:rsid w:val="00A95656"/>
    <w:rsid w:val="00A95ABC"/>
    <w:rsid w:val="00A95E1E"/>
    <w:rsid w:val="00A96B1C"/>
    <w:rsid w:val="00A979DD"/>
    <w:rsid w:val="00AA00C1"/>
    <w:rsid w:val="00AA091A"/>
    <w:rsid w:val="00AA0A94"/>
    <w:rsid w:val="00AA108F"/>
    <w:rsid w:val="00AA20AB"/>
    <w:rsid w:val="00AA2E46"/>
    <w:rsid w:val="00AA3263"/>
    <w:rsid w:val="00AA3396"/>
    <w:rsid w:val="00AA3978"/>
    <w:rsid w:val="00AA3A36"/>
    <w:rsid w:val="00AA574C"/>
    <w:rsid w:val="00AA5B78"/>
    <w:rsid w:val="00AA5CED"/>
    <w:rsid w:val="00AA5E0E"/>
    <w:rsid w:val="00AA6000"/>
    <w:rsid w:val="00AA60B2"/>
    <w:rsid w:val="00AA61EF"/>
    <w:rsid w:val="00AA65CD"/>
    <w:rsid w:val="00AA69D4"/>
    <w:rsid w:val="00AA6BA5"/>
    <w:rsid w:val="00AA6D1E"/>
    <w:rsid w:val="00AA6F36"/>
    <w:rsid w:val="00AA702A"/>
    <w:rsid w:val="00AA7788"/>
    <w:rsid w:val="00AB11A0"/>
    <w:rsid w:val="00AB124A"/>
    <w:rsid w:val="00AB14BD"/>
    <w:rsid w:val="00AB18B2"/>
    <w:rsid w:val="00AB1DDD"/>
    <w:rsid w:val="00AB30CD"/>
    <w:rsid w:val="00AB3703"/>
    <w:rsid w:val="00AB3705"/>
    <w:rsid w:val="00AB3CA5"/>
    <w:rsid w:val="00AB3CA8"/>
    <w:rsid w:val="00AB3CE3"/>
    <w:rsid w:val="00AB3E6F"/>
    <w:rsid w:val="00AB4883"/>
    <w:rsid w:val="00AB5B84"/>
    <w:rsid w:val="00AB5D15"/>
    <w:rsid w:val="00AB5EEA"/>
    <w:rsid w:val="00AB628A"/>
    <w:rsid w:val="00AB6329"/>
    <w:rsid w:val="00AB66BB"/>
    <w:rsid w:val="00AB6C06"/>
    <w:rsid w:val="00AB759C"/>
    <w:rsid w:val="00AB773E"/>
    <w:rsid w:val="00AB774B"/>
    <w:rsid w:val="00AB7F81"/>
    <w:rsid w:val="00AC0D52"/>
    <w:rsid w:val="00AC0E7B"/>
    <w:rsid w:val="00AC1075"/>
    <w:rsid w:val="00AC1752"/>
    <w:rsid w:val="00AC209B"/>
    <w:rsid w:val="00AC256B"/>
    <w:rsid w:val="00AC26EE"/>
    <w:rsid w:val="00AC28B1"/>
    <w:rsid w:val="00AC2C2E"/>
    <w:rsid w:val="00AC342C"/>
    <w:rsid w:val="00AC3938"/>
    <w:rsid w:val="00AC3ACE"/>
    <w:rsid w:val="00AC4A94"/>
    <w:rsid w:val="00AC67DE"/>
    <w:rsid w:val="00AC6E02"/>
    <w:rsid w:val="00AC7D1A"/>
    <w:rsid w:val="00AD00CE"/>
    <w:rsid w:val="00AD031C"/>
    <w:rsid w:val="00AD12E6"/>
    <w:rsid w:val="00AD1464"/>
    <w:rsid w:val="00AD16BF"/>
    <w:rsid w:val="00AD1CB7"/>
    <w:rsid w:val="00AD1F47"/>
    <w:rsid w:val="00AD22CD"/>
    <w:rsid w:val="00AD23B6"/>
    <w:rsid w:val="00AD2CA8"/>
    <w:rsid w:val="00AD3101"/>
    <w:rsid w:val="00AD31E7"/>
    <w:rsid w:val="00AD3381"/>
    <w:rsid w:val="00AD3B20"/>
    <w:rsid w:val="00AD3C34"/>
    <w:rsid w:val="00AD3CF7"/>
    <w:rsid w:val="00AD4ABD"/>
    <w:rsid w:val="00AD4B19"/>
    <w:rsid w:val="00AD548E"/>
    <w:rsid w:val="00AD56EE"/>
    <w:rsid w:val="00AD596A"/>
    <w:rsid w:val="00AD6BC7"/>
    <w:rsid w:val="00AD7A08"/>
    <w:rsid w:val="00AD7D73"/>
    <w:rsid w:val="00AE0831"/>
    <w:rsid w:val="00AE0B9B"/>
    <w:rsid w:val="00AE0D01"/>
    <w:rsid w:val="00AE1094"/>
    <w:rsid w:val="00AE148B"/>
    <w:rsid w:val="00AE16AC"/>
    <w:rsid w:val="00AE229C"/>
    <w:rsid w:val="00AE2F77"/>
    <w:rsid w:val="00AE314C"/>
    <w:rsid w:val="00AE3735"/>
    <w:rsid w:val="00AE387B"/>
    <w:rsid w:val="00AE4707"/>
    <w:rsid w:val="00AE48CB"/>
    <w:rsid w:val="00AE4A55"/>
    <w:rsid w:val="00AE5312"/>
    <w:rsid w:val="00AE54E1"/>
    <w:rsid w:val="00AE5934"/>
    <w:rsid w:val="00AE5F52"/>
    <w:rsid w:val="00AE62BE"/>
    <w:rsid w:val="00AE6A9A"/>
    <w:rsid w:val="00AE6BEA"/>
    <w:rsid w:val="00AE6FA0"/>
    <w:rsid w:val="00AF0800"/>
    <w:rsid w:val="00AF0D43"/>
    <w:rsid w:val="00AF20EF"/>
    <w:rsid w:val="00AF27E9"/>
    <w:rsid w:val="00AF2A5C"/>
    <w:rsid w:val="00AF54B2"/>
    <w:rsid w:val="00AF6908"/>
    <w:rsid w:val="00AF6EFC"/>
    <w:rsid w:val="00AF7320"/>
    <w:rsid w:val="00AF78BC"/>
    <w:rsid w:val="00AF7D53"/>
    <w:rsid w:val="00AF7F43"/>
    <w:rsid w:val="00B0093A"/>
    <w:rsid w:val="00B00A03"/>
    <w:rsid w:val="00B00A27"/>
    <w:rsid w:val="00B011AF"/>
    <w:rsid w:val="00B013E0"/>
    <w:rsid w:val="00B01723"/>
    <w:rsid w:val="00B01732"/>
    <w:rsid w:val="00B01790"/>
    <w:rsid w:val="00B023A7"/>
    <w:rsid w:val="00B026B3"/>
    <w:rsid w:val="00B02DA9"/>
    <w:rsid w:val="00B02E38"/>
    <w:rsid w:val="00B0309B"/>
    <w:rsid w:val="00B03194"/>
    <w:rsid w:val="00B033DB"/>
    <w:rsid w:val="00B03B67"/>
    <w:rsid w:val="00B03D67"/>
    <w:rsid w:val="00B04427"/>
    <w:rsid w:val="00B0449D"/>
    <w:rsid w:val="00B055E2"/>
    <w:rsid w:val="00B0572B"/>
    <w:rsid w:val="00B05B6F"/>
    <w:rsid w:val="00B06842"/>
    <w:rsid w:val="00B0762B"/>
    <w:rsid w:val="00B07903"/>
    <w:rsid w:val="00B10283"/>
    <w:rsid w:val="00B10437"/>
    <w:rsid w:val="00B109C3"/>
    <w:rsid w:val="00B10B42"/>
    <w:rsid w:val="00B10E79"/>
    <w:rsid w:val="00B119DA"/>
    <w:rsid w:val="00B11C17"/>
    <w:rsid w:val="00B11CE7"/>
    <w:rsid w:val="00B123C7"/>
    <w:rsid w:val="00B1267B"/>
    <w:rsid w:val="00B129F7"/>
    <w:rsid w:val="00B12C33"/>
    <w:rsid w:val="00B12E60"/>
    <w:rsid w:val="00B12EA6"/>
    <w:rsid w:val="00B130E5"/>
    <w:rsid w:val="00B13517"/>
    <w:rsid w:val="00B13D82"/>
    <w:rsid w:val="00B13FAF"/>
    <w:rsid w:val="00B14411"/>
    <w:rsid w:val="00B144D9"/>
    <w:rsid w:val="00B1478E"/>
    <w:rsid w:val="00B147AB"/>
    <w:rsid w:val="00B14BE6"/>
    <w:rsid w:val="00B15226"/>
    <w:rsid w:val="00B15FEF"/>
    <w:rsid w:val="00B16126"/>
    <w:rsid w:val="00B16807"/>
    <w:rsid w:val="00B174CA"/>
    <w:rsid w:val="00B175A7"/>
    <w:rsid w:val="00B17891"/>
    <w:rsid w:val="00B20086"/>
    <w:rsid w:val="00B214C0"/>
    <w:rsid w:val="00B21D48"/>
    <w:rsid w:val="00B21E2A"/>
    <w:rsid w:val="00B21F2F"/>
    <w:rsid w:val="00B2232A"/>
    <w:rsid w:val="00B22A3B"/>
    <w:rsid w:val="00B22AC3"/>
    <w:rsid w:val="00B22B4C"/>
    <w:rsid w:val="00B23CBE"/>
    <w:rsid w:val="00B2415C"/>
    <w:rsid w:val="00B2467C"/>
    <w:rsid w:val="00B255BD"/>
    <w:rsid w:val="00B26C02"/>
    <w:rsid w:val="00B26CE8"/>
    <w:rsid w:val="00B27504"/>
    <w:rsid w:val="00B27864"/>
    <w:rsid w:val="00B30242"/>
    <w:rsid w:val="00B30D60"/>
    <w:rsid w:val="00B310F9"/>
    <w:rsid w:val="00B32968"/>
    <w:rsid w:val="00B32B96"/>
    <w:rsid w:val="00B32BD5"/>
    <w:rsid w:val="00B332C5"/>
    <w:rsid w:val="00B333BC"/>
    <w:rsid w:val="00B33449"/>
    <w:rsid w:val="00B33745"/>
    <w:rsid w:val="00B347EA"/>
    <w:rsid w:val="00B34F67"/>
    <w:rsid w:val="00B350EB"/>
    <w:rsid w:val="00B35B30"/>
    <w:rsid w:val="00B35D3E"/>
    <w:rsid w:val="00B35E8F"/>
    <w:rsid w:val="00B367A3"/>
    <w:rsid w:val="00B367BF"/>
    <w:rsid w:val="00B37237"/>
    <w:rsid w:val="00B374F1"/>
    <w:rsid w:val="00B376D6"/>
    <w:rsid w:val="00B37813"/>
    <w:rsid w:val="00B37EEB"/>
    <w:rsid w:val="00B37F6C"/>
    <w:rsid w:val="00B4031A"/>
    <w:rsid w:val="00B40739"/>
    <w:rsid w:val="00B416FA"/>
    <w:rsid w:val="00B41993"/>
    <w:rsid w:val="00B41CEA"/>
    <w:rsid w:val="00B41DFB"/>
    <w:rsid w:val="00B42E76"/>
    <w:rsid w:val="00B44CB6"/>
    <w:rsid w:val="00B44D49"/>
    <w:rsid w:val="00B44F46"/>
    <w:rsid w:val="00B455C5"/>
    <w:rsid w:val="00B457EC"/>
    <w:rsid w:val="00B459EB"/>
    <w:rsid w:val="00B468CC"/>
    <w:rsid w:val="00B46908"/>
    <w:rsid w:val="00B46AD6"/>
    <w:rsid w:val="00B46CE9"/>
    <w:rsid w:val="00B47047"/>
    <w:rsid w:val="00B47912"/>
    <w:rsid w:val="00B50745"/>
    <w:rsid w:val="00B50A18"/>
    <w:rsid w:val="00B50C03"/>
    <w:rsid w:val="00B51904"/>
    <w:rsid w:val="00B51A06"/>
    <w:rsid w:val="00B51B08"/>
    <w:rsid w:val="00B51E55"/>
    <w:rsid w:val="00B5235B"/>
    <w:rsid w:val="00B52628"/>
    <w:rsid w:val="00B52CFB"/>
    <w:rsid w:val="00B5340C"/>
    <w:rsid w:val="00B53421"/>
    <w:rsid w:val="00B53471"/>
    <w:rsid w:val="00B539AC"/>
    <w:rsid w:val="00B53D0B"/>
    <w:rsid w:val="00B53D2C"/>
    <w:rsid w:val="00B5407F"/>
    <w:rsid w:val="00B5457B"/>
    <w:rsid w:val="00B54A4B"/>
    <w:rsid w:val="00B54B76"/>
    <w:rsid w:val="00B54D73"/>
    <w:rsid w:val="00B55CBE"/>
    <w:rsid w:val="00B55D9B"/>
    <w:rsid w:val="00B55D9F"/>
    <w:rsid w:val="00B55E1A"/>
    <w:rsid w:val="00B5632D"/>
    <w:rsid w:val="00B56E3A"/>
    <w:rsid w:val="00B56FE0"/>
    <w:rsid w:val="00B5741E"/>
    <w:rsid w:val="00B6026D"/>
    <w:rsid w:val="00B6046B"/>
    <w:rsid w:val="00B61E12"/>
    <w:rsid w:val="00B63B70"/>
    <w:rsid w:val="00B6412C"/>
    <w:rsid w:val="00B6427A"/>
    <w:rsid w:val="00B64670"/>
    <w:rsid w:val="00B64D23"/>
    <w:rsid w:val="00B64F92"/>
    <w:rsid w:val="00B656F4"/>
    <w:rsid w:val="00B65D29"/>
    <w:rsid w:val="00B65E42"/>
    <w:rsid w:val="00B66690"/>
    <w:rsid w:val="00B669BB"/>
    <w:rsid w:val="00B66AA7"/>
    <w:rsid w:val="00B67907"/>
    <w:rsid w:val="00B67964"/>
    <w:rsid w:val="00B679E1"/>
    <w:rsid w:val="00B703E1"/>
    <w:rsid w:val="00B70516"/>
    <w:rsid w:val="00B70905"/>
    <w:rsid w:val="00B71776"/>
    <w:rsid w:val="00B71FF5"/>
    <w:rsid w:val="00B72004"/>
    <w:rsid w:val="00B72121"/>
    <w:rsid w:val="00B7271A"/>
    <w:rsid w:val="00B72CF7"/>
    <w:rsid w:val="00B73084"/>
    <w:rsid w:val="00B73381"/>
    <w:rsid w:val="00B7529F"/>
    <w:rsid w:val="00B7736A"/>
    <w:rsid w:val="00B77858"/>
    <w:rsid w:val="00B805CB"/>
    <w:rsid w:val="00B807CB"/>
    <w:rsid w:val="00B807F1"/>
    <w:rsid w:val="00B8130A"/>
    <w:rsid w:val="00B813E7"/>
    <w:rsid w:val="00B81859"/>
    <w:rsid w:val="00B81E40"/>
    <w:rsid w:val="00B82078"/>
    <w:rsid w:val="00B82128"/>
    <w:rsid w:val="00B830E8"/>
    <w:rsid w:val="00B83D3F"/>
    <w:rsid w:val="00B83DB4"/>
    <w:rsid w:val="00B843E8"/>
    <w:rsid w:val="00B84799"/>
    <w:rsid w:val="00B84B23"/>
    <w:rsid w:val="00B85090"/>
    <w:rsid w:val="00B85B6D"/>
    <w:rsid w:val="00B861FD"/>
    <w:rsid w:val="00B866DC"/>
    <w:rsid w:val="00B874DD"/>
    <w:rsid w:val="00B87590"/>
    <w:rsid w:val="00B87852"/>
    <w:rsid w:val="00B9010C"/>
    <w:rsid w:val="00B9014B"/>
    <w:rsid w:val="00B904E2"/>
    <w:rsid w:val="00B911EF"/>
    <w:rsid w:val="00B912C2"/>
    <w:rsid w:val="00B91EED"/>
    <w:rsid w:val="00B92591"/>
    <w:rsid w:val="00B9351D"/>
    <w:rsid w:val="00B942A4"/>
    <w:rsid w:val="00B945E3"/>
    <w:rsid w:val="00B9486A"/>
    <w:rsid w:val="00B9639B"/>
    <w:rsid w:val="00B96932"/>
    <w:rsid w:val="00B96965"/>
    <w:rsid w:val="00B96E72"/>
    <w:rsid w:val="00B97233"/>
    <w:rsid w:val="00B97B90"/>
    <w:rsid w:val="00BA0106"/>
    <w:rsid w:val="00BA193C"/>
    <w:rsid w:val="00BA1F1D"/>
    <w:rsid w:val="00BA2CB8"/>
    <w:rsid w:val="00BA2F21"/>
    <w:rsid w:val="00BA3F4C"/>
    <w:rsid w:val="00BA45EB"/>
    <w:rsid w:val="00BA468C"/>
    <w:rsid w:val="00BA4843"/>
    <w:rsid w:val="00BA4CB1"/>
    <w:rsid w:val="00BA5759"/>
    <w:rsid w:val="00BA5985"/>
    <w:rsid w:val="00BA6A8B"/>
    <w:rsid w:val="00BA6DFA"/>
    <w:rsid w:val="00BA7ACB"/>
    <w:rsid w:val="00BB0136"/>
    <w:rsid w:val="00BB082B"/>
    <w:rsid w:val="00BB0F40"/>
    <w:rsid w:val="00BB1060"/>
    <w:rsid w:val="00BB1FD8"/>
    <w:rsid w:val="00BB2855"/>
    <w:rsid w:val="00BB28FB"/>
    <w:rsid w:val="00BB2EFA"/>
    <w:rsid w:val="00BB3859"/>
    <w:rsid w:val="00BB3A94"/>
    <w:rsid w:val="00BB4F1F"/>
    <w:rsid w:val="00BB5101"/>
    <w:rsid w:val="00BB51BB"/>
    <w:rsid w:val="00BB5863"/>
    <w:rsid w:val="00BB5DD8"/>
    <w:rsid w:val="00BB6431"/>
    <w:rsid w:val="00BB67BD"/>
    <w:rsid w:val="00BB6B64"/>
    <w:rsid w:val="00BB7F54"/>
    <w:rsid w:val="00BC179F"/>
    <w:rsid w:val="00BC23BD"/>
    <w:rsid w:val="00BC2B93"/>
    <w:rsid w:val="00BC36A5"/>
    <w:rsid w:val="00BC3B18"/>
    <w:rsid w:val="00BC3BBC"/>
    <w:rsid w:val="00BC3DC1"/>
    <w:rsid w:val="00BC405D"/>
    <w:rsid w:val="00BC422E"/>
    <w:rsid w:val="00BC4CBE"/>
    <w:rsid w:val="00BC4EAE"/>
    <w:rsid w:val="00BC4F06"/>
    <w:rsid w:val="00BC51B1"/>
    <w:rsid w:val="00BC5425"/>
    <w:rsid w:val="00BC5DF6"/>
    <w:rsid w:val="00BC6B93"/>
    <w:rsid w:val="00BC7091"/>
    <w:rsid w:val="00BD0481"/>
    <w:rsid w:val="00BD07DA"/>
    <w:rsid w:val="00BD07F4"/>
    <w:rsid w:val="00BD0B1D"/>
    <w:rsid w:val="00BD0E2C"/>
    <w:rsid w:val="00BD1512"/>
    <w:rsid w:val="00BD1A9E"/>
    <w:rsid w:val="00BD1FE8"/>
    <w:rsid w:val="00BD25D9"/>
    <w:rsid w:val="00BD2CA5"/>
    <w:rsid w:val="00BD37BA"/>
    <w:rsid w:val="00BD384C"/>
    <w:rsid w:val="00BD38DB"/>
    <w:rsid w:val="00BD3A23"/>
    <w:rsid w:val="00BD3A5F"/>
    <w:rsid w:val="00BD3A83"/>
    <w:rsid w:val="00BD4FB5"/>
    <w:rsid w:val="00BD6797"/>
    <w:rsid w:val="00BD6900"/>
    <w:rsid w:val="00BD6B24"/>
    <w:rsid w:val="00BD6D01"/>
    <w:rsid w:val="00BD6F5F"/>
    <w:rsid w:val="00BD76B2"/>
    <w:rsid w:val="00BD76CB"/>
    <w:rsid w:val="00BD79D7"/>
    <w:rsid w:val="00BD7ACD"/>
    <w:rsid w:val="00BE047B"/>
    <w:rsid w:val="00BE069B"/>
    <w:rsid w:val="00BE082E"/>
    <w:rsid w:val="00BE1689"/>
    <w:rsid w:val="00BE16CA"/>
    <w:rsid w:val="00BE20E0"/>
    <w:rsid w:val="00BE26B3"/>
    <w:rsid w:val="00BE289B"/>
    <w:rsid w:val="00BE2DF0"/>
    <w:rsid w:val="00BE2FD4"/>
    <w:rsid w:val="00BE3257"/>
    <w:rsid w:val="00BE3C88"/>
    <w:rsid w:val="00BE4329"/>
    <w:rsid w:val="00BE451F"/>
    <w:rsid w:val="00BE462F"/>
    <w:rsid w:val="00BE467E"/>
    <w:rsid w:val="00BE4A69"/>
    <w:rsid w:val="00BE5011"/>
    <w:rsid w:val="00BE5106"/>
    <w:rsid w:val="00BE5244"/>
    <w:rsid w:val="00BE54C2"/>
    <w:rsid w:val="00BE5630"/>
    <w:rsid w:val="00BE5BA3"/>
    <w:rsid w:val="00BE6AD4"/>
    <w:rsid w:val="00BE6CA9"/>
    <w:rsid w:val="00BE6FD5"/>
    <w:rsid w:val="00BF005D"/>
    <w:rsid w:val="00BF0173"/>
    <w:rsid w:val="00BF04EF"/>
    <w:rsid w:val="00BF0B4E"/>
    <w:rsid w:val="00BF0C7A"/>
    <w:rsid w:val="00BF13DD"/>
    <w:rsid w:val="00BF18E0"/>
    <w:rsid w:val="00BF1C79"/>
    <w:rsid w:val="00BF1C8A"/>
    <w:rsid w:val="00BF1CB1"/>
    <w:rsid w:val="00BF2749"/>
    <w:rsid w:val="00BF2BE9"/>
    <w:rsid w:val="00BF33D5"/>
    <w:rsid w:val="00BF3495"/>
    <w:rsid w:val="00BF3E01"/>
    <w:rsid w:val="00BF3F58"/>
    <w:rsid w:val="00BF40F7"/>
    <w:rsid w:val="00BF4A5C"/>
    <w:rsid w:val="00BF4C04"/>
    <w:rsid w:val="00BF500A"/>
    <w:rsid w:val="00BF5239"/>
    <w:rsid w:val="00BF54EB"/>
    <w:rsid w:val="00BF58D5"/>
    <w:rsid w:val="00BF59DF"/>
    <w:rsid w:val="00BF706C"/>
    <w:rsid w:val="00BF7110"/>
    <w:rsid w:val="00BF7170"/>
    <w:rsid w:val="00BF7CC7"/>
    <w:rsid w:val="00C00732"/>
    <w:rsid w:val="00C009D2"/>
    <w:rsid w:val="00C00F9A"/>
    <w:rsid w:val="00C01089"/>
    <w:rsid w:val="00C0123B"/>
    <w:rsid w:val="00C01E15"/>
    <w:rsid w:val="00C0270E"/>
    <w:rsid w:val="00C02909"/>
    <w:rsid w:val="00C02B2E"/>
    <w:rsid w:val="00C02F7D"/>
    <w:rsid w:val="00C03FB7"/>
    <w:rsid w:val="00C040AF"/>
    <w:rsid w:val="00C0423A"/>
    <w:rsid w:val="00C0460A"/>
    <w:rsid w:val="00C04B59"/>
    <w:rsid w:val="00C05100"/>
    <w:rsid w:val="00C05378"/>
    <w:rsid w:val="00C05392"/>
    <w:rsid w:val="00C05476"/>
    <w:rsid w:val="00C0553D"/>
    <w:rsid w:val="00C055C8"/>
    <w:rsid w:val="00C06028"/>
    <w:rsid w:val="00C067D5"/>
    <w:rsid w:val="00C06AAF"/>
    <w:rsid w:val="00C070D9"/>
    <w:rsid w:val="00C07BE4"/>
    <w:rsid w:val="00C07CD9"/>
    <w:rsid w:val="00C100B4"/>
    <w:rsid w:val="00C10316"/>
    <w:rsid w:val="00C10706"/>
    <w:rsid w:val="00C107BA"/>
    <w:rsid w:val="00C10D26"/>
    <w:rsid w:val="00C118D1"/>
    <w:rsid w:val="00C11AE3"/>
    <w:rsid w:val="00C122C9"/>
    <w:rsid w:val="00C12B21"/>
    <w:rsid w:val="00C12C64"/>
    <w:rsid w:val="00C1333D"/>
    <w:rsid w:val="00C139C2"/>
    <w:rsid w:val="00C13C3A"/>
    <w:rsid w:val="00C13C62"/>
    <w:rsid w:val="00C15B7E"/>
    <w:rsid w:val="00C15D28"/>
    <w:rsid w:val="00C16100"/>
    <w:rsid w:val="00C164B4"/>
    <w:rsid w:val="00C164BB"/>
    <w:rsid w:val="00C164DC"/>
    <w:rsid w:val="00C16A7A"/>
    <w:rsid w:val="00C17A9E"/>
    <w:rsid w:val="00C17C06"/>
    <w:rsid w:val="00C17CCB"/>
    <w:rsid w:val="00C17D4B"/>
    <w:rsid w:val="00C17E32"/>
    <w:rsid w:val="00C20186"/>
    <w:rsid w:val="00C20A1B"/>
    <w:rsid w:val="00C20F46"/>
    <w:rsid w:val="00C2124D"/>
    <w:rsid w:val="00C2200A"/>
    <w:rsid w:val="00C220A1"/>
    <w:rsid w:val="00C221D1"/>
    <w:rsid w:val="00C222EE"/>
    <w:rsid w:val="00C22A16"/>
    <w:rsid w:val="00C231BF"/>
    <w:rsid w:val="00C2406D"/>
    <w:rsid w:val="00C24270"/>
    <w:rsid w:val="00C24805"/>
    <w:rsid w:val="00C24AA8"/>
    <w:rsid w:val="00C24E25"/>
    <w:rsid w:val="00C254B8"/>
    <w:rsid w:val="00C257DE"/>
    <w:rsid w:val="00C26B26"/>
    <w:rsid w:val="00C270CA"/>
    <w:rsid w:val="00C27154"/>
    <w:rsid w:val="00C2718C"/>
    <w:rsid w:val="00C2761E"/>
    <w:rsid w:val="00C277F0"/>
    <w:rsid w:val="00C27B0A"/>
    <w:rsid w:val="00C30665"/>
    <w:rsid w:val="00C30716"/>
    <w:rsid w:val="00C30779"/>
    <w:rsid w:val="00C3107D"/>
    <w:rsid w:val="00C311FA"/>
    <w:rsid w:val="00C3147A"/>
    <w:rsid w:val="00C315C8"/>
    <w:rsid w:val="00C3164C"/>
    <w:rsid w:val="00C31B1D"/>
    <w:rsid w:val="00C32AC0"/>
    <w:rsid w:val="00C33A04"/>
    <w:rsid w:val="00C34892"/>
    <w:rsid w:val="00C350CB"/>
    <w:rsid w:val="00C356B3"/>
    <w:rsid w:val="00C36395"/>
    <w:rsid w:val="00C36569"/>
    <w:rsid w:val="00C36C24"/>
    <w:rsid w:val="00C37B40"/>
    <w:rsid w:val="00C402B9"/>
    <w:rsid w:val="00C4094B"/>
    <w:rsid w:val="00C41316"/>
    <w:rsid w:val="00C416BF"/>
    <w:rsid w:val="00C4183B"/>
    <w:rsid w:val="00C42E57"/>
    <w:rsid w:val="00C4377B"/>
    <w:rsid w:val="00C439EB"/>
    <w:rsid w:val="00C4444C"/>
    <w:rsid w:val="00C4449A"/>
    <w:rsid w:val="00C449D9"/>
    <w:rsid w:val="00C44D5A"/>
    <w:rsid w:val="00C45844"/>
    <w:rsid w:val="00C46979"/>
    <w:rsid w:val="00C46AE5"/>
    <w:rsid w:val="00C46EB7"/>
    <w:rsid w:val="00C471E1"/>
    <w:rsid w:val="00C472E6"/>
    <w:rsid w:val="00C4740E"/>
    <w:rsid w:val="00C47EDE"/>
    <w:rsid w:val="00C50870"/>
    <w:rsid w:val="00C50AFB"/>
    <w:rsid w:val="00C512AA"/>
    <w:rsid w:val="00C51E26"/>
    <w:rsid w:val="00C52AC1"/>
    <w:rsid w:val="00C542F3"/>
    <w:rsid w:val="00C543E9"/>
    <w:rsid w:val="00C54436"/>
    <w:rsid w:val="00C54AE7"/>
    <w:rsid w:val="00C55041"/>
    <w:rsid w:val="00C55D84"/>
    <w:rsid w:val="00C55DDF"/>
    <w:rsid w:val="00C55DE9"/>
    <w:rsid w:val="00C56438"/>
    <w:rsid w:val="00C5688B"/>
    <w:rsid w:val="00C56DC9"/>
    <w:rsid w:val="00C56F4A"/>
    <w:rsid w:val="00C571CC"/>
    <w:rsid w:val="00C5730C"/>
    <w:rsid w:val="00C573C4"/>
    <w:rsid w:val="00C57DC3"/>
    <w:rsid w:val="00C57E59"/>
    <w:rsid w:val="00C57F75"/>
    <w:rsid w:val="00C60F81"/>
    <w:rsid w:val="00C6199E"/>
    <w:rsid w:val="00C61D26"/>
    <w:rsid w:val="00C61F2E"/>
    <w:rsid w:val="00C61FFD"/>
    <w:rsid w:val="00C6256F"/>
    <w:rsid w:val="00C6292C"/>
    <w:rsid w:val="00C6377F"/>
    <w:rsid w:val="00C63DE3"/>
    <w:rsid w:val="00C6639B"/>
    <w:rsid w:val="00C666AF"/>
    <w:rsid w:val="00C66B9C"/>
    <w:rsid w:val="00C6740A"/>
    <w:rsid w:val="00C67F43"/>
    <w:rsid w:val="00C706B9"/>
    <w:rsid w:val="00C708E0"/>
    <w:rsid w:val="00C709B7"/>
    <w:rsid w:val="00C7111C"/>
    <w:rsid w:val="00C718AD"/>
    <w:rsid w:val="00C71ED7"/>
    <w:rsid w:val="00C72021"/>
    <w:rsid w:val="00C72533"/>
    <w:rsid w:val="00C72599"/>
    <w:rsid w:val="00C72C7F"/>
    <w:rsid w:val="00C735AB"/>
    <w:rsid w:val="00C7367B"/>
    <w:rsid w:val="00C7383F"/>
    <w:rsid w:val="00C73EEC"/>
    <w:rsid w:val="00C7409B"/>
    <w:rsid w:val="00C7458A"/>
    <w:rsid w:val="00C746D2"/>
    <w:rsid w:val="00C7602A"/>
    <w:rsid w:val="00C76075"/>
    <w:rsid w:val="00C76106"/>
    <w:rsid w:val="00C765AF"/>
    <w:rsid w:val="00C76FCE"/>
    <w:rsid w:val="00C771FE"/>
    <w:rsid w:val="00C77BBF"/>
    <w:rsid w:val="00C801C3"/>
    <w:rsid w:val="00C8047E"/>
    <w:rsid w:val="00C81641"/>
    <w:rsid w:val="00C81747"/>
    <w:rsid w:val="00C82011"/>
    <w:rsid w:val="00C82077"/>
    <w:rsid w:val="00C82883"/>
    <w:rsid w:val="00C829FE"/>
    <w:rsid w:val="00C82C1F"/>
    <w:rsid w:val="00C82E21"/>
    <w:rsid w:val="00C833FC"/>
    <w:rsid w:val="00C836A1"/>
    <w:rsid w:val="00C83C02"/>
    <w:rsid w:val="00C842A0"/>
    <w:rsid w:val="00C8461E"/>
    <w:rsid w:val="00C848C6"/>
    <w:rsid w:val="00C84E6A"/>
    <w:rsid w:val="00C85AC3"/>
    <w:rsid w:val="00C866DF"/>
    <w:rsid w:val="00C86A50"/>
    <w:rsid w:val="00C86C80"/>
    <w:rsid w:val="00C87780"/>
    <w:rsid w:val="00C903CA"/>
    <w:rsid w:val="00C90A5D"/>
    <w:rsid w:val="00C90B76"/>
    <w:rsid w:val="00C90DED"/>
    <w:rsid w:val="00C91276"/>
    <w:rsid w:val="00C9148C"/>
    <w:rsid w:val="00C918E5"/>
    <w:rsid w:val="00C922DA"/>
    <w:rsid w:val="00C92AAC"/>
    <w:rsid w:val="00C92F2D"/>
    <w:rsid w:val="00C92F58"/>
    <w:rsid w:val="00C93108"/>
    <w:rsid w:val="00C935BE"/>
    <w:rsid w:val="00C937D6"/>
    <w:rsid w:val="00C9427C"/>
    <w:rsid w:val="00C95127"/>
    <w:rsid w:val="00C9535C"/>
    <w:rsid w:val="00C95566"/>
    <w:rsid w:val="00C95968"/>
    <w:rsid w:val="00C95C90"/>
    <w:rsid w:val="00C96939"/>
    <w:rsid w:val="00C96F17"/>
    <w:rsid w:val="00C971FE"/>
    <w:rsid w:val="00CA0D9B"/>
    <w:rsid w:val="00CA12BC"/>
    <w:rsid w:val="00CA1302"/>
    <w:rsid w:val="00CA16D2"/>
    <w:rsid w:val="00CA18B8"/>
    <w:rsid w:val="00CA1956"/>
    <w:rsid w:val="00CA1C3C"/>
    <w:rsid w:val="00CA1DC7"/>
    <w:rsid w:val="00CA289A"/>
    <w:rsid w:val="00CA2A86"/>
    <w:rsid w:val="00CA40AB"/>
    <w:rsid w:val="00CA41C8"/>
    <w:rsid w:val="00CA4A12"/>
    <w:rsid w:val="00CA5B6B"/>
    <w:rsid w:val="00CA642A"/>
    <w:rsid w:val="00CA671E"/>
    <w:rsid w:val="00CA78C2"/>
    <w:rsid w:val="00CA7AB8"/>
    <w:rsid w:val="00CB0C92"/>
    <w:rsid w:val="00CB0FD8"/>
    <w:rsid w:val="00CB119C"/>
    <w:rsid w:val="00CB18AF"/>
    <w:rsid w:val="00CB1E67"/>
    <w:rsid w:val="00CB2BFD"/>
    <w:rsid w:val="00CB3A64"/>
    <w:rsid w:val="00CB3D2C"/>
    <w:rsid w:val="00CB48DA"/>
    <w:rsid w:val="00CB4B49"/>
    <w:rsid w:val="00CB5141"/>
    <w:rsid w:val="00CB55CC"/>
    <w:rsid w:val="00CB60C0"/>
    <w:rsid w:val="00CB6416"/>
    <w:rsid w:val="00CB7406"/>
    <w:rsid w:val="00CC0279"/>
    <w:rsid w:val="00CC0608"/>
    <w:rsid w:val="00CC07A6"/>
    <w:rsid w:val="00CC083D"/>
    <w:rsid w:val="00CC0A90"/>
    <w:rsid w:val="00CC10AD"/>
    <w:rsid w:val="00CC1CAC"/>
    <w:rsid w:val="00CC204A"/>
    <w:rsid w:val="00CC2E6B"/>
    <w:rsid w:val="00CC31EA"/>
    <w:rsid w:val="00CC3603"/>
    <w:rsid w:val="00CC3648"/>
    <w:rsid w:val="00CC36B7"/>
    <w:rsid w:val="00CC3F78"/>
    <w:rsid w:val="00CC4860"/>
    <w:rsid w:val="00CC491B"/>
    <w:rsid w:val="00CC4EFA"/>
    <w:rsid w:val="00CC5033"/>
    <w:rsid w:val="00CC56A5"/>
    <w:rsid w:val="00CC5BC2"/>
    <w:rsid w:val="00CC61DC"/>
    <w:rsid w:val="00CC707B"/>
    <w:rsid w:val="00CC79D0"/>
    <w:rsid w:val="00CC7A0E"/>
    <w:rsid w:val="00CC7CBD"/>
    <w:rsid w:val="00CD0FF3"/>
    <w:rsid w:val="00CD1139"/>
    <w:rsid w:val="00CD123A"/>
    <w:rsid w:val="00CD1989"/>
    <w:rsid w:val="00CD1DD7"/>
    <w:rsid w:val="00CD2CCA"/>
    <w:rsid w:val="00CD2D19"/>
    <w:rsid w:val="00CD3276"/>
    <w:rsid w:val="00CD3934"/>
    <w:rsid w:val="00CD5062"/>
    <w:rsid w:val="00CD5291"/>
    <w:rsid w:val="00CD59AE"/>
    <w:rsid w:val="00CD625E"/>
    <w:rsid w:val="00CD6534"/>
    <w:rsid w:val="00CD66A3"/>
    <w:rsid w:val="00CD66D3"/>
    <w:rsid w:val="00CD6D0E"/>
    <w:rsid w:val="00CD7033"/>
    <w:rsid w:val="00CD70E0"/>
    <w:rsid w:val="00CD72AF"/>
    <w:rsid w:val="00CD7EE2"/>
    <w:rsid w:val="00CE0475"/>
    <w:rsid w:val="00CE0C85"/>
    <w:rsid w:val="00CE0EAC"/>
    <w:rsid w:val="00CE1078"/>
    <w:rsid w:val="00CE110C"/>
    <w:rsid w:val="00CE1883"/>
    <w:rsid w:val="00CE23D0"/>
    <w:rsid w:val="00CE27B8"/>
    <w:rsid w:val="00CE2E93"/>
    <w:rsid w:val="00CE3280"/>
    <w:rsid w:val="00CE3442"/>
    <w:rsid w:val="00CE38DA"/>
    <w:rsid w:val="00CE38E3"/>
    <w:rsid w:val="00CE3CB4"/>
    <w:rsid w:val="00CE407D"/>
    <w:rsid w:val="00CE438E"/>
    <w:rsid w:val="00CE45D5"/>
    <w:rsid w:val="00CE5B4B"/>
    <w:rsid w:val="00CE5B98"/>
    <w:rsid w:val="00CE5BAB"/>
    <w:rsid w:val="00CE5EF8"/>
    <w:rsid w:val="00CE6602"/>
    <w:rsid w:val="00CE6AA1"/>
    <w:rsid w:val="00CE71A8"/>
    <w:rsid w:val="00CE7D43"/>
    <w:rsid w:val="00CE7ED0"/>
    <w:rsid w:val="00CF02BA"/>
    <w:rsid w:val="00CF0CCB"/>
    <w:rsid w:val="00CF13CA"/>
    <w:rsid w:val="00CF158C"/>
    <w:rsid w:val="00CF2201"/>
    <w:rsid w:val="00CF27A4"/>
    <w:rsid w:val="00CF29B5"/>
    <w:rsid w:val="00CF3359"/>
    <w:rsid w:val="00CF34E7"/>
    <w:rsid w:val="00CF4045"/>
    <w:rsid w:val="00CF49A1"/>
    <w:rsid w:val="00CF4FCC"/>
    <w:rsid w:val="00CF4FDF"/>
    <w:rsid w:val="00CF55DC"/>
    <w:rsid w:val="00CF5EC2"/>
    <w:rsid w:val="00CF5EC7"/>
    <w:rsid w:val="00CF5F01"/>
    <w:rsid w:val="00CF6511"/>
    <w:rsid w:val="00CF6566"/>
    <w:rsid w:val="00CF663D"/>
    <w:rsid w:val="00CF7C82"/>
    <w:rsid w:val="00D0002F"/>
    <w:rsid w:val="00D00096"/>
    <w:rsid w:val="00D0128E"/>
    <w:rsid w:val="00D01470"/>
    <w:rsid w:val="00D01619"/>
    <w:rsid w:val="00D0195B"/>
    <w:rsid w:val="00D020D1"/>
    <w:rsid w:val="00D02189"/>
    <w:rsid w:val="00D02879"/>
    <w:rsid w:val="00D038FF"/>
    <w:rsid w:val="00D03E7D"/>
    <w:rsid w:val="00D03F4A"/>
    <w:rsid w:val="00D048A1"/>
    <w:rsid w:val="00D0563B"/>
    <w:rsid w:val="00D05708"/>
    <w:rsid w:val="00D05CB5"/>
    <w:rsid w:val="00D05DF5"/>
    <w:rsid w:val="00D05F4D"/>
    <w:rsid w:val="00D0630A"/>
    <w:rsid w:val="00D07A36"/>
    <w:rsid w:val="00D07E33"/>
    <w:rsid w:val="00D07FE9"/>
    <w:rsid w:val="00D1005C"/>
    <w:rsid w:val="00D101EC"/>
    <w:rsid w:val="00D114E1"/>
    <w:rsid w:val="00D11630"/>
    <w:rsid w:val="00D118FA"/>
    <w:rsid w:val="00D119E6"/>
    <w:rsid w:val="00D11C91"/>
    <w:rsid w:val="00D1309E"/>
    <w:rsid w:val="00D132EB"/>
    <w:rsid w:val="00D13C0C"/>
    <w:rsid w:val="00D142C6"/>
    <w:rsid w:val="00D146CA"/>
    <w:rsid w:val="00D14834"/>
    <w:rsid w:val="00D148AB"/>
    <w:rsid w:val="00D14F41"/>
    <w:rsid w:val="00D15526"/>
    <w:rsid w:val="00D15813"/>
    <w:rsid w:val="00D15F43"/>
    <w:rsid w:val="00D15F47"/>
    <w:rsid w:val="00D16060"/>
    <w:rsid w:val="00D163A1"/>
    <w:rsid w:val="00D163A2"/>
    <w:rsid w:val="00D16419"/>
    <w:rsid w:val="00D166F2"/>
    <w:rsid w:val="00D16FE9"/>
    <w:rsid w:val="00D17D82"/>
    <w:rsid w:val="00D17EF3"/>
    <w:rsid w:val="00D20089"/>
    <w:rsid w:val="00D20403"/>
    <w:rsid w:val="00D20500"/>
    <w:rsid w:val="00D21043"/>
    <w:rsid w:val="00D2125B"/>
    <w:rsid w:val="00D213DC"/>
    <w:rsid w:val="00D21F35"/>
    <w:rsid w:val="00D22038"/>
    <w:rsid w:val="00D2249D"/>
    <w:rsid w:val="00D22F61"/>
    <w:rsid w:val="00D2318C"/>
    <w:rsid w:val="00D2319C"/>
    <w:rsid w:val="00D233AB"/>
    <w:rsid w:val="00D23415"/>
    <w:rsid w:val="00D23536"/>
    <w:rsid w:val="00D2364A"/>
    <w:rsid w:val="00D238F3"/>
    <w:rsid w:val="00D23916"/>
    <w:rsid w:val="00D23971"/>
    <w:rsid w:val="00D23A95"/>
    <w:rsid w:val="00D23F4E"/>
    <w:rsid w:val="00D23F93"/>
    <w:rsid w:val="00D247D2"/>
    <w:rsid w:val="00D25226"/>
    <w:rsid w:val="00D252CC"/>
    <w:rsid w:val="00D256EE"/>
    <w:rsid w:val="00D257A9"/>
    <w:rsid w:val="00D25BB6"/>
    <w:rsid w:val="00D26EAA"/>
    <w:rsid w:val="00D27C63"/>
    <w:rsid w:val="00D27D46"/>
    <w:rsid w:val="00D27F5F"/>
    <w:rsid w:val="00D311FD"/>
    <w:rsid w:val="00D313E0"/>
    <w:rsid w:val="00D32580"/>
    <w:rsid w:val="00D32AAF"/>
    <w:rsid w:val="00D330EC"/>
    <w:rsid w:val="00D33328"/>
    <w:rsid w:val="00D333BC"/>
    <w:rsid w:val="00D337A3"/>
    <w:rsid w:val="00D33E13"/>
    <w:rsid w:val="00D34125"/>
    <w:rsid w:val="00D34190"/>
    <w:rsid w:val="00D342AA"/>
    <w:rsid w:val="00D34705"/>
    <w:rsid w:val="00D3553C"/>
    <w:rsid w:val="00D35919"/>
    <w:rsid w:val="00D359A7"/>
    <w:rsid w:val="00D362FB"/>
    <w:rsid w:val="00D36328"/>
    <w:rsid w:val="00D375DF"/>
    <w:rsid w:val="00D37AD1"/>
    <w:rsid w:val="00D37DCB"/>
    <w:rsid w:val="00D37F00"/>
    <w:rsid w:val="00D4164F"/>
    <w:rsid w:val="00D420CA"/>
    <w:rsid w:val="00D422D1"/>
    <w:rsid w:val="00D42338"/>
    <w:rsid w:val="00D42C14"/>
    <w:rsid w:val="00D43146"/>
    <w:rsid w:val="00D4379E"/>
    <w:rsid w:val="00D43A4D"/>
    <w:rsid w:val="00D43B95"/>
    <w:rsid w:val="00D443D2"/>
    <w:rsid w:val="00D444A3"/>
    <w:rsid w:val="00D450E8"/>
    <w:rsid w:val="00D45107"/>
    <w:rsid w:val="00D459A8"/>
    <w:rsid w:val="00D463E0"/>
    <w:rsid w:val="00D4687A"/>
    <w:rsid w:val="00D469D0"/>
    <w:rsid w:val="00D47052"/>
    <w:rsid w:val="00D47C08"/>
    <w:rsid w:val="00D47C0F"/>
    <w:rsid w:val="00D47D0A"/>
    <w:rsid w:val="00D47D31"/>
    <w:rsid w:val="00D506CB"/>
    <w:rsid w:val="00D506F7"/>
    <w:rsid w:val="00D50F41"/>
    <w:rsid w:val="00D50FDD"/>
    <w:rsid w:val="00D51D00"/>
    <w:rsid w:val="00D524AA"/>
    <w:rsid w:val="00D5287B"/>
    <w:rsid w:val="00D52C66"/>
    <w:rsid w:val="00D52D6E"/>
    <w:rsid w:val="00D52E73"/>
    <w:rsid w:val="00D53170"/>
    <w:rsid w:val="00D53654"/>
    <w:rsid w:val="00D5389B"/>
    <w:rsid w:val="00D539CE"/>
    <w:rsid w:val="00D53B62"/>
    <w:rsid w:val="00D53D86"/>
    <w:rsid w:val="00D5412A"/>
    <w:rsid w:val="00D54862"/>
    <w:rsid w:val="00D55B0E"/>
    <w:rsid w:val="00D55CE5"/>
    <w:rsid w:val="00D560F4"/>
    <w:rsid w:val="00D562BC"/>
    <w:rsid w:val="00D563CB"/>
    <w:rsid w:val="00D567F5"/>
    <w:rsid w:val="00D56F50"/>
    <w:rsid w:val="00D572CE"/>
    <w:rsid w:val="00D57747"/>
    <w:rsid w:val="00D57A19"/>
    <w:rsid w:val="00D57CC0"/>
    <w:rsid w:val="00D57DDC"/>
    <w:rsid w:val="00D60043"/>
    <w:rsid w:val="00D60918"/>
    <w:rsid w:val="00D60958"/>
    <w:rsid w:val="00D6129C"/>
    <w:rsid w:val="00D6219E"/>
    <w:rsid w:val="00D6252F"/>
    <w:rsid w:val="00D628DD"/>
    <w:rsid w:val="00D6300D"/>
    <w:rsid w:val="00D6310F"/>
    <w:rsid w:val="00D633FD"/>
    <w:rsid w:val="00D6395D"/>
    <w:rsid w:val="00D63C50"/>
    <w:rsid w:val="00D63EAC"/>
    <w:rsid w:val="00D647DC"/>
    <w:rsid w:val="00D64CC8"/>
    <w:rsid w:val="00D6531B"/>
    <w:rsid w:val="00D66905"/>
    <w:rsid w:val="00D675B7"/>
    <w:rsid w:val="00D67DD8"/>
    <w:rsid w:val="00D7013B"/>
    <w:rsid w:val="00D70525"/>
    <w:rsid w:val="00D70E44"/>
    <w:rsid w:val="00D710FE"/>
    <w:rsid w:val="00D71321"/>
    <w:rsid w:val="00D716AA"/>
    <w:rsid w:val="00D7209D"/>
    <w:rsid w:val="00D7282D"/>
    <w:rsid w:val="00D72C79"/>
    <w:rsid w:val="00D73723"/>
    <w:rsid w:val="00D73C1B"/>
    <w:rsid w:val="00D74966"/>
    <w:rsid w:val="00D74C6A"/>
    <w:rsid w:val="00D750A2"/>
    <w:rsid w:val="00D75410"/>
    <w:rsid w:val="00D75440"/>
    <w:rsid w:val="00D75F69"/>
    <w:rsid w:val="00D765A5"/>
    <w:rsid w:val="00D766F5"/>
    <w:rsid w:val="00D76CD9"/>
    <w:rsid w:val="00D76F87"/>
    <w:rsid w:val="00D80D44"/>
    <w:rsid w:val="00D812B7"/>
    <w:rsid w:val="00D823BD"/>
    <w:rsid w:val="00D82BB9"/>
    <w:rsid w:val="00D844CE"/>
    <w:rsid w:val="00D84561"/>
    <w:rsid w:val="00D84A36"/>
    <w:rsid w:val="00D85665"/>
    <w:rsid w:val="00D856B4"/>
    <w:rsid w:val="00D85CA4"/>
    <w:rsid w:val="00D85D8A"/>
    <w:rsid w:val="00D85E5F"/>
    <w:rsid w:val="00D86F5A"/>
    <w:rsid w:val="00D8722D"/>
    <w:rsid w:val="00D91072"/>
    <w:rsid w:val="00D91195"/>
    <w:rsid w:val="00D915F2"/>
    <w:rsid w:val="00D917DF"/>
    <w:rsid w:val="00D91F5E"/>
    <w:rsid w:val="00D93851"/>
    <w:rsid w:val="00D93C9C"/>
    <w:rsid w:val="00D93F9C"/>
    <w:rsid w:val="00D94177"/>
    <w:rsid w:val="00D9437F"/>
    <w:rsid w:val="00D9440F"/>
    <w:rsid w:val="00D944D2"/>
    <w:rsid w:val="00D94C24"/>
    <w:rsid w:val="00D94E98"/>
    <w:rsid w:val="00D95AA0"/>
    <w:rsid w:val="00D96073"/>
    <w:rsid w:val="00D96465"/>
    <w:rsid w:val="00D96AFE"/>
    <w:rsid w:val="00D96B12"/>
    <w:rsid w:val="00D975A1"/>
    <w:rsid w:val="00D977F5"/>
    <w:rsid w:val="00D97E12"/>
    <w:rsid w:val="00DA0551"/>
    <w:rsid w:val="00DA05B7"/>
    <w:rsid w:val="00DA083E"/>
    <w:rsid w:val="00DA0979"/>
    <w:rsid w:val="00DA09BE"/>
    <w:rsid w:val="00DA0AD1"/>
    <w:rsid w:val="00DA0CEE"/>
    <w:rsid w:val="00DA10A1"/>
    <w:rsid w:val="00DA1783"/>
    <w:rsid w:val="00DA1855"/>
    <w:rsid w:val="00DA1B70"/>
    <w:rsid w:val="00DA20A9"/>
    <w:rsid w:val="00DA264D"/>
    <w:rsid w:val="00DA2C51"/>
    <w:rsid w:val="00DA2CD1"/>
    <w:rsid w:val="00DA36D8"/>
    <w:rsid w:val="00DA38CD"/>
    <w:rsid w:val="00DA3A88"/>
    <w:rsid w:val="00DA3C87"/>
    <w:rsid w:val="00DA40ED"/>
    <w:rsid w:val="00DA4421"/>
    <w:rsid w:val="00DA54F6"/>
    <w:rsid w:val="00DA56AB"/>
    <w:rsid w:val="00DA62B0"/>
    <w:rsid w:val="00DA6490"/>
    <w:rsid w:val="00DA6FF6"/>
    <w:rsid w:val="00DA73A5"/>
    <w:rsid w:val="00DA790E"/>
    <w:rsid w:val="00DB04B7"/>
    <w:rsid w:val="00DB0A3E"/>
    <w:rsid w:val="00DB0F43"/>
    <w:rsid w:val="00DB109A"/>
    <w:rsid w:val="00DB1914"/>
    <w:rsid w:val="00DB265B"/>
    <w:rsid w:val="00DB293F"/>
    <w:rsid w:val="00DB2980"/>
    <w:rsid w:val="00DB2C69"/>
    <w:rsid w:val="00DB2C9B"/>
    <w:rsid w:val="00DB4145"/>
    <w:rsid w:val="00DB433E"/>
    <w:rsid w:val="00DB499F"/>
    <w:rsid w:val="00DB4C90"/>
    <w:rsid w:val="00DB5610"/>
    <w:rsid w:val="00DB64D1"/>
    <w:rsid w:val="00DB6905"/>
    <w:rsid w:val="00DB6BFA"/>
    <w:rsid w:val="00DC02BE"/>
    <w:rsid w:val="00DC0516"/>
    <w:rsid w:val="00DC0AD0"/>
    <w:rsid w:val="00DC0CED"/>
    <w:rsid w:val="00DC2142"/>
    <w:rsid w:val="00DC2728"/>
    <w:rsid w:val="00DC28AE"/>
    <w:rsid w:val="00DC28DF"/>
    <w:rsid w:val="00DC2FDB"/>
    <w:rsid w:val="00DC34EA"/>
    <w:rsid w:val="00DC3768"/>
    <w:rsid w:val="00DC48F3"/>
    <w:rsid w:val="00DC4F92"/>
    <w:rsid w:val="00DC4FCB"/>
    <w:rsid w:val="00DC5A9B"/>
    <w:rsid w:val="00DC6081"/>
    <w:rsid w:val="00DC60A6"/>
    <w:rsid w:val="00DC70AF"/>
    <w:rsid w:val="00DD0325"/>
    <w:rsid w:val="00DD0606"/>
    <w:rsid w:val="00DD0B00"/>
    <w:rsid w:val="00DD0D0E"/>
    <w:rsid w:val="00DD0EC4"/>
    <w:rsid w:val="00DD0F5C"/>
    <w:rsid w:val="00DD1A68"/>
    <w:rsid w:val="00DD1BAB"/>
    <w:rsid w:val="00DD2019"/>
    <w:rsid w:val="00DD26F6"/>
    <w:rsid w:val="00DD2BC2"/>
    <w:rsid w:val="00DD2D80"/>
    <w:rsid w:val="00DD330A"/>
    <w:rsid w:val="00DD4124"/>
    <w:rsid w:val="00DD4655"/>
    <w:rsid w:val="00DD4DA6"/>
    <w:rsid w:val="00DD4EB1"/>
    <w:rsid w:val="00DD5059"/>
    <w:rsid w:val="00DD508D"/>
    <w:rsid w:val="00DD5B7B"/>
    <w:rsid w:val="00DD5C9E"/>
    <w:rsid w:val="00DD5F53"/>
    <w:rsid w:val="00DD68F9"/>
    <w:rsid w:val="00DD7346"/>
    <w:rsid w:val="00DD7673"/>
    <w:rsid w:val="00DD7AEF"/>
    <w:rsid w:val="00DD7B37"/>
    <w:rsid w:val="00DE0404"/>
    <w:rsid w:val="00DE06F3"/>
    <w:rsid w:val="00DE08C5"/>
    <w:rsid w:val="00DE0992"/>
    <w:rsid w:val="00DE10CA"/>
    <w:rsid w:val="00DE153D"/>
    <w:rsid w:val="00DE1573"/>
    <w:rsid w:val="00DE157B"/>
    <w:rsid w:val="00DE1A9F"/>
    <w:rsid w:val="00DE2857"/>
    <w:rsid w:val="00DE34D1"/>
    <w:rsid w:val="00DE3650"/>
    <w:rsid w:val="00DE37D6"/>
    <w:rsid w:val="00DE385B"/>
    <w:rsid w:val="00DE3D8A"/>
    <w:rsid w:val="00DE421F"/>
    <w:rsid w:val="00DE4665"/>
    <w:rsid w:val="00DE4839"/>
    <w:rsid w:val="00DE4C51"/>
    <w:rsid w:val="00DE5A0A"/>
    <w:rsid w:val="00DE5ADA"/>
    <w:rsid w:val="00DE63AB"/>
    <w:rsid w:val="00DE67E9"/>
    <w:rsid w:val="00DE695D"/>
    <w:rsid w:val="00DE70CA"/>
    <w:rsid w:val="00DE7556"/>
    <w:rsid w:val="00DE7A03"/>
    <w:rsid w:val="00DE7AED"/>
    <w:rsid w:val="00DF17D6"/>
    <w:rsid w:val="00DF24A6"/>
    <w:rsid w:val="00DF28DC"/>
    <w:rsid w:val="00DF3693"/>
    <w:rsid w:val="00DF3AD5"/>
    <w:rsid w:val="00DF3E12"/>
    <w:rsid w:val="00DF3E79"/>
    <w:rsid w:val="00DF45A1"/>
    <w:rsid w:val="00DF5AAC"/>
    <w:rsid w:val="00DF6546"/>
    <w:rsid w:val="00DF67D3"/>
    <w:rsid w:val="00DF6E2F"/>
    <w:rsid w:val="00DF71BA"/>
    <w:rsid w:val="00E0119D"/>
    <w:rsid w:val="00E014A9"/>
    <w:rsid w:val="00E022F1"/>
    <w:rsid w:val="00E02899"/>
    <w:rsid w:val="00E02BE9"/>
    <w:rsid w:val="00E03036"/>
    <w:rsid w:val="00E03425"/>
    <w:rsid w:val="00E0350F"/>
    <w:rsid w:val="00E035E8"/>
    <w:rsid w:val="00E035EE"/>
    <w:rsid w:val="00E03869"/>
    <w:rsid w:val="00E03EC6"/>
    <w:rsid w:val="00E0449A"/>
    <w:rsid w:val="00E04715"/>
    <w:rsid w:val="00E04D55"/>
    <w:rsid w:val="00E04DD7"/>
    <w:rsid w:val="00E04F12"/>
    <w:rsid w:val="00E052B3"/>
    <w:rsid w:val="00E05FE6"/>
    <w:rsid w:val="00E0684D"/>
    <w:rsid w:val="00E069EB"/>
    <w:rsid w:val="00E06FF1"/>
    <w:rsid w:val="00E071BB"/>
    <w:rsid w:val="00E07743"/>
    <w:rsid w:val="00E07960"/>
    <w:rsid w:val="00E10206"/>
    <w:rsid w:val="00E10E48"/>
    <w:rsid w:val="00E10F1E"/>
    <w:rsid w:val="00E1119A"/>
    <w:rsid w:val="00E114DC"/>
    <w:rsid w:val="00E1154E"/>
    <w:rsid w:val="00E118B5"/>
    <w:rsid w:val="00E11FDE"/>
    <w:rsid w:val="00E12186"/>
    <w:rsid w:val="00E12354"/>
    <w:rsid w:val="00E13063"/>
    <w:rsid w:val="00E13CD1"/>
    <w:rsid w:val="00E13E9D"/>
    <w:rsid w:val="00E1414C"/>
    <w:rsid w:val="00E141A9"/>
    <w:rsid w:val="00E143EE"/>
    <w:rsid w:val="00E15048"/>
    <w:rsid w:val="00E151FB"/>
    <w:rsid w:val="00E15CCA"/>
    <w:rsid w:val="00E15E03"/>
    <w:rsid w:val="00E15E39"/>
    <w:rsid w:val="00E1650B"/>
    <w:rsid w:val="00E16AF1"/>
    <w:rsid w:val="00E16FEE"/>
    <w:rsid w:val="00E175FE"/>
    <w:rsid w:val="00E200D5"/>
    <w:rsid w:val="00E200F2"/>
    <w:rsid w:val="00E2024E"/>
    <w:rsid w:val="00E2056F"/>
    <w:rsid w:val="00E20B82"/>
    <w:rsid w:val="00E20CDE"/>
    <w:rsid w:val="00E20F71"/>
    <w:rsid w:val="00E21361"/>
    <w:rsid w:val="00E218EF"/>
    <w:rsid w:val="00E221D7"/>
    <w:rsid w:val="00E22D6D"/>
    <w:rsid w:val="00E230F5"/>
    <w:rsid w:val="00E234B1"/>
    <w:rsid w:val="00E236AA"/>
    <w:rsid w:val="00E2370C"/>
    <w:rsid w:val="00E240A8"/>
    <w:rsid w:val="00E2431E"/>
    <w:rsid w:val="00E250CE"/>
    <w:rsid w:val="00E253C5"/>
    <w:rsid w:val="00E256D5"/>
    <w:rsid w:val="00E258FF"/>
    <w:rsid w:val="00E2596B"/>
    <w:rsid w:val="00E25A29"/>
    <w:rsid w:val="00E25D7F"/>
    <w:rsid w:val="00E260A6"/>
    <w:rsid w:val="00E260F9"/>
    <w:rsid w:val="00E26490"/>
    <w:rsid w:val="00E266F4"/>
    <w:rsid w:val="00E278A3"/>
    <w:rsid w:val="00E30313"/>
    <w:rsid w:val="00E309B8"/>
    <w:rsid w:val="00E322B5"/>
    <w:rsid w:val="00E324BB"/>
    <w:rsid w:val="00E32AD7"/>
    <w:rsid w:val="00E32DB5"/>
    <w:rsid w:val="00E32DCF"/>
    <w:rsid w:val="00E331F9"/>
    <w:rsid w:val="00E33349"/>
    <w:rsid w:val="00E33D00"/>
    <w:rsid w:val="00E33EC2"/>
    <w:rsid w:val="00E34FF6"/>
    <w:rsid w:val="00E350CB"/>
    <w:rsid w:val="00E3515B"/>
    <w:rsid w:val="00E35289"/>
    <w:rsid w:val="00E354DF"/>
    <w:rsid w:val="00E36237"/>
    <w:rsid w:val="00E36A78"/>
    <w:rsid w:val="00E373C8"/>
    <w:rsid w:val="00E373E7"/>
    <w:rsid w:val="00E374B7"/>
    <w:rsid w:val="00E3754B"/>
    <w:rsid w:val="00E377FD"/>
    <w:rsid w:val="00E40194"/>
    <w:rsid w:val="00E401CF"/>
    <w:rsid w:val="00E41165"/>
    <w:rsid w:val="00E41679"/>
    <w:rsid w:val="00E4183B"/>
    <w:rsid w:val="00E41C04"/>
    <w:rsid w:val="00E422FE"/>
    <w:rsid w:val="00E425F8"/>
    <w:rsid w:val="00E42BBE"/>
    <w:rsid w:val="00E42D91"/>
    <w:rsid w:val="00E4367C"/>
    <w:rsid w:val="00E446A7"/>
    <w:rsid w:val="00E451CB"/>
    <w:rsid w:val="00E45441"/>
    <w:rsid w:val="00E464DD"/>
    <w:rsid w:val="00E4662E"/>
    <w:rsid w:val="00E4713B"/>
    <w:rsid w:val="00E4766D"/>
    <w:rsid w:val="00E50DE7"/>
    <w:rsid w:val="00E50DE8"/>
    <w:rsid w:val="00E515DE"/>
    <w:rsid w:val="00E52ECE"/>
    <w:rsid w:val="00E53154"/>
    <w:rsid w:val="00E53223"/>
    <w:rsid w:val="00E538CE"/>
    <w:rsid w:val="00E5399C"/>
    <w:rsid w:val="00E539C9"/>
    <w:rsid w:val="00E54540"/>
    <w:rsid w:val="00E54662"/>
    <w:rsid w:val="00E5469D"/>
    <w:rsid w:val="00E55CBB"/>
    <w:rsid w:val="00E55EE8"/>
    <w:rsid w:val="00E560F5"/>
    <w:rsid w:val="00E56485"/>
    <w:rsid w:val="00E566C5"/>
    <w:rsid w:val="00E56FBF"/>
    <w:rsid w:val="00E57462"/>
    <w:rsid w:val="00E60319"/>
    <w:rsid w:val="00E60333"/>
    <w:rsid w:val="00E61492"/>
    <w:rsid w:val="00E61EA0"/>
    <w:rsid w:val="00E61EA7"/>
    <w:rsid w:val="00E622A2"/>
    <w:rsid w:val="00E622B8"/>
    <w:rsid w:val="00E63A3C"/>
    <w:rsid w:val="00E63F25"/>
    <w:rsid w:val="00E643D5"/>
    <w:rsid w:val="00E64A50"/>
    <w:rsid w:val="00E64FE9"/>
    <w:rsid w:val="00E65095"/>
    <w:rsid w:val="00E65218"/>
    <w:rsid w:val="00E65A74"/>
    <w:rsid w:val="00E66129"/>
    <w:rsid w:val="00E66210"/>
    <w:rsid w:val="00E66625"/>
    <w:rsid w:val="00E66638"/>
    <w:rsid w:val="00E667C9"/>
    <w:rsid w:val="00E67276"/>
    <w:rsid w:val="00E677ED"/>
    <w:rsid w:val="00E7003F"/>
    <w:rsid w:val="00E707F5"/>
    <w:rsid w:val="00E70BE8"/>
    <w:rsid w:val="00E70CB1"/>
    <w:rsid w:val="00E71176"/>
    <w:rsid w:val="00E7153E"/>
    <w:rsid w:val="00E726AC"/>
    <w:rsid w:val="00E72DA5"/>
    <w:rsid w:val="00E736CF"/>
    <w:rsid w:val="00E74127"/>
    <w:rsid w:val="00E741C4"/>
    <w:rsid w:val="00E74E7A"/>
    <w:rsid w:val="00E75216"/>
    <w:rsid w:val="00E75371"/>
    <w:rsid w:val="00E75CE9"/>
    <w:rsid w:val="00E75D7E"/>
    <w:rsid w:val="00E75F09"/>
    <w:rsid w:val="00E76673"/>
    <w:rsid w:val="00E766DE"/>
    <w:rsid w:val="00E775F3"/>
    <w:rsid w:val="00E7769A"/>
    <w:rsid w:val="00E8017B"/>
    <w:rsid w:val="00E8042C"/>
    <w:rsid w:val="00E8083A"/>
    <w:rsid w:val="00E813D8"/>
    <w:rsid w:val="00E815FF"/>
    <w:rsid w:val="00E82172"/>
    <w:rsid w:val="00E8217F"/>
    <w:rsid w:val="00E823F9"/>
    <w:rsid w:val="00E8249A"/>
    <w:rsid w:val="00E82D00"/>
    <w:rsid w:val="00E84048"/>
    <w:rsid w:val="00E842BC"/>
    <w:rsid w:val="00E8443B"/>
    <w:rsid w:val="00E848FD"/>
    <w:rsid w:val="00E85FF1"/>
    <w:rsid w:val="00E86273"/>
    <w:rsid w:val="00E8633C"/>
    <w:rsid w:val="00E870DF"/>
    <w:rsid w:val="00E87433"/>
    <w:rsid w:val="00E87A0B"/>
    <w:rsid w:val="00E902F5"/>
    <w:rsid w:val="00E909A6"/>
    <w:rsid w:val="00E91A03"/>
    <w:rsid w:val="00E929EC"/>
    <w:rsid w:val="00E92BD6"/>
    <w:rsid w:val="00E930B0"/>
    <w:rsid w:val="00E932A2"/>
    <w:rsid w:val="00E93CDE"/>
    <w:rsid w:val="00E93D89"/>
    <w:rsid w:val="00E942D6"/>
    <w:rsid w:val="00E94CCA"/>
    <w:rsid w:val="00E94DFA"/>
    <w:rsid w:val="00E95324"/>
    <w:rsid w:val="00E95773"/>
    <w:rsid w:val="00E959BB"/>
    <w:rsid w:val="00E9640E"/>
    <w:rsid w:val="00E96EFE"/>
    <w:rsid w:val="00E9702F"/>
    <w:rsid w:val="00E9764A"/>
    <w:rsid w:val="00E97972"/>
    <w:rsid w:val="00EA037F"/>
    <w:rsid w:val="00EA075E"/>
    <w:rsid w:val="00EA080F"/>
    <w:rsid w:val="00EA0A10"/>
    <w:rsid w:val="00EA1141"/>
    <w:rsid w:val="00EA17D3"/>
    <w:rsid w:val="00EA36AB"/>
    <w:rsid w:val="00EA38EF"/>
    <w:rsid w:val="00EA38F5"/>
    <w:rsid w:val="00EA3A78"/>
    <w:rsid w:val="00EA3BE1"/>
    <w:rsid w:val="00EA3E2C"/>
    <w:rsid w:val="00EA40C8"/>
    <w:rsid w:val="00EA5160"/>
    <w:rsid w:val="00EA5A25"/>
    <w:rsid w:val="00EA6097"/>
    <w:rsid w:val="00EA60D8"/>
    <w:rsid w:val="00EA62A7"/>
    <w:rsid w:val="00EA6903"/>
    <w:rsid w:val="00EA6ACA"/>
    <w:rsid w:val="00EA7008"/>
    <w:rsid w:val="00EA72DC"/>
    <w:rsid w:val="00EA7CFB"/>
    <w:rsid w:val="00EA7D19"/>
    <w:rsid w:val="00EA7DA9"/>
    <w:rsid w:val="00EB07B5"/>
    <w:rsid w:val="00EB0AC9"/>
    <w:rsid w:val="00EB0D12"/>
    <w:rsid w:val="00EB10E5"/>
    <w:rsid w:val="00EB1678"/>
    <w:rsid w:val="00EB2803"/>
    <w:rsid w:val="00EB299E"/>
    <w:rsid w:val="00EB2A73"/>
    <w:rsid w:val="00EB2BD6"/>
    <w:rsid w:val="00EB3360"/>
    <w:rsid w:val="00EB3625"/>
    <w:rsid w:val="00EB4448"/>
    <w:rsid w:val="00EB4EBD"/>
    <w:rsid w:val="00EB5043"/>
    <w:rsid w:val="00EB54B2"/>
    <w:rsid w:val="00EB54D5"/>
    <w:rsid w:val="00EB5617"/>
    <w:rsid w:val="00EB6621"/>
    <w:rsid w:val="00EB6635"/>
    <w:rsid w:val="00EB7379"/>
    <w:rsid w:val="00EB7566"/>
    <w:rsid w:val="00EB7855"/>
    <w:rsid w:val="00EB7DF4"/>
    <w:rsid w:val="00EB7E5E"/>
    <w:rsid w:val="00EB7FEC"/>
    <w:rsid w:val="00EC0697"/>
    <w:rsid w:val="00EC070F"/>
    <w:rsid w:val="00EC156A"/>
    <w:rsid w:val="00EC1B14"/>
    <w:rsid w:val="00EC2576"/>
    <w:rsid w:val="00EC32FA"/>
    <w:rsid w:val="00EC366B"/>
    <w:rsid w:val="00EC36FB"/>
    <w:rsid w:val="00EC377B"/>
    <w:rsid w:val="00EC38DB"/>
    <w:rsid w:val="00EC3C26"/>
    <w:rsid w:val="00EC3FFC"/>
    <w:rsid w:val="00EC6C21"/>
    <w:rsid w:val="00EC7F11"/>
    <w:rsid w:val="00EC7F82"/>
    <w:rsid w:val="00ED0A2D"/>
    <w:rsid w:val="00ED1132"/>
    <w:rsid w:val="00ED15EB"/>
    <w:rsid w:val="00ED1871"/>
    <w:rsid w:val="00ED2168"/>
    <w:rsid w:val="00ED248B"/>
    <w:rsid w:val="00ED299B"/>
    <w:rsid w:val="00ED2FFF"/>
    <w:rsid w:val="00ED310C"/>
    <w:rsid w:val="00ED315E"/>
    <w:rsid w:val="00ED406A"/>
    <w:rsid w:val="00ED4C26"/>
    <w:rsid w:val="00ED4F7E"/>
    <w:rsid w:val="00ED52EF"/>
    <w:rsid w:val="00ED664F"/>
    <w:rsid w:val="00ED68A5"/>
    <w:rsid w:val="00ED6C75"/>
    <w:rsid w:val="00ED7167"/>
    <w:rsid w:val="00ED7700"/>
    <w:rsid w:val="00ED7847"/>
    <w:rsid w:val="00ED79BB"/>
    <w:rsid w:val="00ED7F55"/>
    <w:rsid w:val="00EE0ED8"/>
    <w:rsid w:val="00EE12E9"/>
    <w:rsid w:val="00EE259B"/>
    <w:rsid w:val="00EE2F4D"/>
    <w:rsid w:val="00EE3544"/>
    <w:rsid w:val="00EE424A"/>
    <w:rsid w:val="00EE42AC"/>
    <w:rsid w:val="00EE4405"/>
    <w:rsid w:val="00EE4817"/>
    <w:rsid w:val="00EE49FB"/>
    <w:rsid w:val="00EE5775"/>
    <w:rsid w:val="00EE5A73"/>
    <w:rsid w:val="00EE5AC2"/>
    <w:rsid w:val="00EE5B48"/>
    <w:rsid w:val="00EE5E39"/>
    <w:rsid w:val="00EE62D8"/>
    <w:rsid w:val="00EE62ED"/>
    <w:rsid w:val="00EE6500"/>
    <w:rsid w:val="00EE6812"/>
    <w:rsid w:val="00EE757C"/>
    <w:rsid w:val="00EE7A35"/>
    <w:rsid w:val="00EE7B5C"/>
    <w:rsid w:val="00EF0021"/>
    <w:rsid w:val="00EF00A5"/>
    <w:rsid w:val="00EF058E"/>
    <w:rsid w:val="00EF07DF"/>
    <w:rsid w:val="00EF0B09"/>
    <w:rsid w:val="00EF0C18"/>
    <w:rsid w:val="00EF0FB8"/>
    <w:rsid w:val="00EF1708"/>
    <w:rsid w:val="00EF18EB"/>
    <w:rsid w:val="00EF1A74"/>
    <w:rsid w:val="00EF2246"/>
    <w:rsid w:val="00EF23B8"/>
    <w:rsid w:val="00EF39AC"/>
    <w:rsid w:val="00EF3D51"/>
    <w:rsid w:val="00EF4086"/>
    <w:rsid w:val="00EF522D"/>
    <w:rsid w:val="00EF5BCA"/>
    <w:rsid w:val="00EF60C1"/>
    <w:rsid w:val="00EF6135"/>
    <w:rsid w:val="00EF7615"/>
    <w:rsid w:val="00EF7C02"/>
    <w:rsid w:val="00EF7EC5"/>
    <w:rsid w:val="00F00494"/>
    <w:rsid w:val="00F00651"/>
    <w:rsid w:val="00F0065A"/>
    <w:rsid w:val="00F01826"/>
    <w:rsid w:val="00F027C8"/>
    <w:rsid w:val="00F0337E"/>
    <w:rsid w:val="00F03EA4"/>
    <w:rsid w:val="00F04C77"/>
    <w:rsid w:val="00F04DC6"/>
    <w:rsid w:val="00F054C3"/>
    <w:rsid w:val="00F0590D"/>
    <w:rsid w:val="00F05E05"/>
    <w:rsid w:val="00F05E96"/>
    <w:rsid w:val="00F060C6"/>
    <w:rsid w:val="00F06FA1"/>
    <w:rsid w:val="00F07548"/>
    <w:rsid w:val="00F07722"/>
    <w:rsid w:val="00F07C46"/>
    <w:rsid w:val="00F07DDE"/>
    <w:rsid w:val="00F1030A"/>
    <w:rsid w:val="00F10413"/>
    <w:rsid w:val="00F10E73"/>
    <w:rsid w:val="00F10EC3"/>
    <w:rsid w:val="00F11000"/>
    <w:rsid w:val="00F11651"/>
    <w:rsid w:val="00F11A53"/>
    <w:rsid w:val="00F11CB2"/>
    <w:rsid w:val="00F12526"/>
    <w:rsid w:val="00F1260F"/>
    <w:rsid w:val="00F1271E"/>
    <w:rsid w:val="00F127C6"/>
    <w:rsid w:val="00F12A48"/>
    <w:rsid w:val="00F12BA1"/>
    <w:rsid w:val="00F12DD6"/>
    <w:rsid w:val="00F12E7D"/>
    <w:rsid w:val="00F1343F"/>
    <w:rsid w:val="00F139B1"/>
    <w:rsid w:val="00F139D7"/>
    <w:rsid w:val="00F139DE"/>
    <w:rsid w:val="00F14E00"/>
    <w:rsid w:val="00F15031"/>
    <w:rsid w:val="00F154D7"/>
    <w:rsid w:val="00F15725"/>
    <w:rsid w:val="00F159C5"/>
    <w:rsid w:val="00F15A0B"/>
    <w:rsid w:val="00F15EA7"/>
    <w:rsid w:val="00F16C23"/>
    <w:rsid w:val="00F17138"/>
    <w:rsid w:val="00F172ED"/>
    <w:rsid w:val="00F179C3"/>
    <w:rsid w:val="00F17A16"/>
    <w:rsid w:val="00F20244"/>
    <w:rsid w:val="00F203E7"/>
    <w:rsid w:val="00F20621"/>
    <w:rsid w:val="00F21410"/>
    <w:rsid w:val="00F22CA5"/>
    <w:rsid w:val="00F231F3"/>
    <w:rsid w:val="00F235D3"/>
    <w:rsid w:val="00F23DB4"/>
    <w:rsid w:val="00F23E1D"/>
    <w:rsid w:val="00F2419C"/>
    <w:rsid w:val="00F244D5"/>
    <w:rsid w:val="00F246D0"/>
    <w:rsid w:val="00F24CFA"/>
    <w:rsid w:val="00F257B9"/>
    <w:rsid w:val="00F2592A"/>
    <w:rsid w:val="00F27432"/>
    <w:rsid w:val="00F27B77"/>
    <w:rsid w:val="00F27E21"/>
    <w:rsid w:val="00F303E9"/>
    <w:rsid w:val="00F30BAC"/>
    <w:rsid w:val="00F30CBC"/>
    <w:rsid w:val="00F315A6"/>
    <w:rsid w:val="00F31AB0"/>
    <w:rsid w:val="00F32C27"/>
    <w:rsid w:val="00F342AD"/>
    <w:rsid w:val="00F34F86"/>
    <w:rsid w:val="00F35937"/>
    <w:rsid w:val="00F35A4A"/>
    <w:rsid w:val="00F36371"/>
    <w:rsid w:val="00F36A78"/>
    <w:rsid w:val="00F36D25"/>
    <w:rsid w:val="00F36EA0"/>
    <w:rsid w:val="00F37173"/>
    <w:rsid w:val="00F37A76"/>
    <w:rsid w:val="00F40B3C"/>
    <w:rsid w:val="00F40D45"/>
    <w:rsid w:val="00F414ED"/>
    <w:rsid w:val="00F41AF3"/>
    <w:rsid w:val="00F41B8E"/>
    <w:rsid w:val="00F41CB1"/>
    <w:rsid w:val="00F41D05"/>
    <w:rsid w:val="00F424A8"/>
    <w:rsid w:val="00F42836"/>
    <w:rsid w:val="00F42B87"/>
    <w:rsid w:val="00F43278"/>
    <w:rsid w:val="00F44795"/>
    <w:rsid w:val="00F44C8F"/>
    <w:rsid w:val="00F45369"/>
    <w:rsid w:val="00F45B19"/>
    <w:rsid w:val="00F46936"/>
    <w:rsid w:val="00F46A1D"/>
    <w:rsid w:val="00F47724"/>
    <w:rsid w:val="00F47C2E"/>
    <w:rsid w:val="00F5002D"/>
    <w:rsid w:val="00F501C3"/>
    <w:rsid w:val="00F50808"/>
    <w:rsid w:val="00F528F3"/>
    <w:rsid w:val="00F534A3"/>
    <w:rsid w:val="00F535A2"/>
    <w:rsid w:val="00F5372E"/>
    <w:rsid w:val="00F53E7B"/>
    <w:rsid w:val="00F53F8C"/>
    <w:rsid w:val="00F54175"/>
    <w:rsid w:val="00F545F1"/>
    <w:rsid w:val="00F5487B"/>
    <w:rsid w:val="00F54937"/>
    <w:rsid w:val="00F54EA1"/>
    <w:rsid w:val="00F54ED0"/>
    <w:rsid w:val="00F55925"/>
    <w:rsid w:val="00F56641"/>
    <w:rsid w:val="00F56709"/>
    <w:rsid w:val="00F56B60"/>
    <w:rsid w:val="00F56BB9"/>
    <w:rsid w:val="00F5767B"/>
    <w:rsid w:val="00F576C5"/>
    <w:rsid w:val="00F60560"/>
    <w:rsid w:val="00F6071E"/>
    <w:rsid w:val="00F60AFA"/>
    <w:rsid w:val="00F60BAB"/>
    <w:rsid w:val="00F62062"/>
    <w:rsid w:val="00F626BF"/>
    <w:rsid w:val="00F6364D"/>
    <w:rsid w:val="00F642A4"/>
    <w:rsid w:val="00F6489F"/>
    <w:rsid w:val="00F64F4E"/>
    <w:rsid w:val="00F6518D"/>
    <w:rsid w:val="00F65E40"/>
    <w:rsid w:val="00F660FD"/>
    <w:rsid w:val="00F664D0"/>
    <w:rsid w:val="00F66A42"/>
    <w:rsid w:val="00F66B90"/>
    <w:rsid w:val="00F66BD3"/>
    <w:rsid w:val="00F6745C"/>
    <w:rsid w:val="00F675CB"/>
    <w:rsid w:val="00F703B9"/>
    <w:rsid w:val="00F712D8"/>
    <w:rsid w:val="00F71656"/>
    <w:rsid w:val="00F71753"/>
    <w:rsid w:val="00F72B13"/>
    <w:rsid w:val="00F72D68"/>
    <w:rsid w:val="00F7360D"/>
    <w:rsid w:val="00F74615"/>
    <w:rsid w:val="00F74C44"/>
    <w:rsid w:val="00F75B80"/>
    <w:rsid w:val="00F75E67"/>
    <w:rsid w:val="00F75E9F"/>
    <w:rsid w:val="00F7609D"/>
    <w:rsid w:val="00F76798"/>
    <w:rsid w:val="00F767FE"/>
    <w:rsid w:val="00F768EB"/>
    <w:rsid w:val="00F76CB9"/>
    <w:rsid w:val="00F76DC2"/>
    <w:rsid w:val="00F76DF1"/>
    <w:rsid w:val="00F7700D"/>
    <w:rsid w:val="00F773A5"/>
    <w:rsid w:val="00F77726"/>
    <w:rsid w:val="00F77B0E"/>
    <w:rsid w:val="00F77B10"/>
    <w:rsid w:val="00F77E80"/>
    <w:rsid w:val="00F77F64"/>
    <w:rsid w:val="00F80ABA"/>
    <w:rsid w:val="00F810AF"/>
    <w:rsid w:val="00F81227"/>
    <w:rsid w:val="00F8127A"/>
    <w:rsid w:val="00F82E69"/>
    <w:rsid w:val="00F830E0"/>
    <w:rsid w:val="00F8320C"/>
    <w:rsid w:val="00F83CC4"/>
    <w:rsid w:val="00F8451D"/>
    <w:rsid w:val="00F84561"/>
    <w:rsid w:val="00F84A5B"/>
    <w:rsid w:val="00F852DD"/>
    <w:rsid w:val="00F864EB"/>
    <w:rsid w:val="00F87014"/>
    <w:rsid w:val="00F8749D"/>
    <w:rsid w:val="00F877B9"/>
    <w:rsid w:val="00F90BF1"/>
    <w:rsid w:val="00F90E0C"/>
    <w:rsid w:val="00F910DB"/>
    <w:rsid w:val="00F91323"/>
    <w:rsid w:val="00F9222C"/>
    <w:rsid w:val="00F926B6"/>
    <w:rsid w:val="00F92962"/>
    <w:rsid w:val="00F92C3E"/>
    <w:rsid w:val="00F92E77"/>
    <w:rsid w:val="00F92F92"/>
    <w:rsid w:val="00F935AA"/>
    <w:rsid w:val="00F93A17"/>
    <w:rsid w:val="00F9494A"/>
    <w:rsid w:val="00F94ABE"/>
    <w:rsid w:val="00F94CEA"/>
    <w:rsid w:val="00F95536"/>
    <w:rsid w:val="00F95718"/>
    <w:rsid w:val="00F95DF1"/>
    <w:rsid w:val="00F95FDE"/>
    <w:rsid w:val="00F960C4"/>
    <w:rsid w:val="00F96233"/>
    <w:rsid w:val="00F965C3"/>
    <w:rsid w:val="00F96A3C"/>
    <w:rsid w:val="00F97CC8"/>
    <w:rsid w:val="00FA00F5"/>
    <w:rsid w:val="00FA014A"/>
    <w:rsid w:val="00FA0206"/>
    <w:rsid w:val="00FA071D"/>
    <w:rsid w:val="00FA11D5"/>
    <w:rsid w:val="00FA15B7"/>
    <w:rsid w:val="00FA16E3"/>
    <w:rsid w:val="00FA1841"/>
    <w:rsid w:val="00FA1A84"/>
    <w:rsid w:val="00FA20EB"/>
    <w:rsid w:val="00FA2B5E"/>
    <w:rsid w:val="00FA2D94"/>
    <w:rsid w:val="00FA2EA6"/>
    <w:rsid w:val="00FA3612"/>
    <w:rsid w:val="00FA363D"/>
    <w:rsid w:val="00FA36B5"/>
    <w:rsid w:val="00FA380F"/>
    <w:rsid w:val="00FA409D"/>
    <w:rsid w:val="00FA5280"/>
    <w:rsid w:val="00FA5742"/>
    <w:rsid w:val="00FA5A92"/>
    <w:rsid w:val="00FA5BAD"/>
    <w:rsid w:val="00FA6302"/>
    <w:rsid w:val="00FA6832"/>
    <w:rsid w:val="00FA7335"/>
    <w:rsid w:val="00FA74D0"/>
    <w:rsid w:val="00FA75D5"/>
    <w:rsid w:val="00FB0EEC"/>
    <w:rsid w:val="00FB0F8D"/>
    <w:rsid w:val="00FB19BC"/>
    <w:rsid w:val="00FB1A46"/>
    <w:rsid w:val="00FB22F9"/>
    <w:rsid w:val="00FB26BC"/>
    <w:rsid w:val="00FB33E4"/>
    <w:rsid w:val="00FB35A1"/>
    <w:rsid w:val="00FB3771"/>
    <w:rsid w:val="00FB37AC"/>
    <w:rsid w:val="00FB3AB1"/>
    <w:rsid w:val="00FB3BF9"/>
    <w:rsid w:val="00FB4135"/>
    <w:rsid w:val="00FB5470"/>
    <w:rsid w:val="00FB573C"/>
    <w:rsid w:val="00FB57D8"/>
    <w:rsid w:val="00FB6215"/>
    <w:rsid w:val="00FB633E"/>
    <w:rsid w:val="00FB67A1"/>
    <w:rsid w:val="00FB6800"/>
    <w:rsid w:val="00FB738B"/>
    <w:rsid w:val="00FB7740"/>
    <w:rsid w:val="00FB78B1"/>
    <w:rsid w:val="00FB7C16"/>
    <w:rsid w:val="00FB7C55"/>
    <w:rsid w:val="00FB7D6A"/>
    <w:rsid w:val="00FC0938"/>
    <w:rsid w:val="00FC1678"/>
    <w:rsid w:val="00FC2215"/>
    <w:rsid w:val="00FC3586"/>
    <w:rsid w:val="00FC438F"/>
    <w:rsid w:val="00FC45AA"/>
    <w:rsid w:val="00FC4BC6"/>
    <w:rsid w:val="00FC4FEA"/>
    <w:rsid w:val="00FC5227"/>
    <w:rsid w:val="00FC5BD1"/>
    <w:rsid w:val="00FC5CE9"/>
    <w:rsid w:val="00FC65B2"/>
    <w:rsid w:val="00FC6CAF"/>
    <w:rsid w:val="00FC6E95"/>
    <w:rsid w:val="00FC7231"/>
    <w:rsid w:val="00FC742A"/>
    <w:rsid w:val="00FC7AEF"/>
    <w:rsid w:val="00FC7D21"/>
    <w:rsid w:val="00FD0EEF"/>
    <w:rsid w:val="00FD136A"/>
    <w:rsid w:val="00FD177E"/>
    <w:rsid w:val="00FD1B1B"/>
    <w:rsid w:val="00FD1C63"/>
    <w:rsid w:val="00FD226C"/>
    <w:rsid w:val="00FD22C0"/>
    <w:rsid w:val="00FD2DF5"/>
    <w:rsid w:val="00FD39E8"/>
    <w:rsid w:val="00FD3F1F"/>
    <w:rsid w:val="00FD416A"/>
    <w:rsid w:val="00FD47C8"/>
    <w:rsid w:val="00FD5047"/>
    <w:rsid w:val="00FD65CE"/>
    <w:rsid w:val="00FD6920"/>
    <w:rsid w:val="00FD6C81"/>
    <w:rsid w:val="00FD7B09"/>
    <w:rsid w:val="00FE2495"/>
    <w:rsid w:val="00FE2798"/>
    <w:rsid w:val="00FE2963"/>
    <w:rsid w:val="00FE3380"/>
    <w:rsid w:val="00FE35D3"/>
    <w:rsid w:val="00FE4BE9"/>
    <w:rsid w:val="00FE53C2"/>
    <w:rsid w:val="00FE5421"/>
    <w:rsid w:val="00FE5B84"/>
    <w:rsid w:val="00FE5BD7"/>
    <w:rsid w:val="00FE633B"/>
    <w:rsid w:val="00FE692E"/>
    <w:rsid w:val="00FE6D99"/>
    <w:rsid w:val="00FE71C2"/>
    <w:rsid w:val="00FE7313"/>
    <w:rsid w:val="00FE73B1"/>
    <w:rsid w:val="00FE7AC5"/>
    <w:rsid w:val="00FE7B35"/>
    <w:rsid w:val="00FF0A4F"/>
    <w:rsid w:val="00FF15E4"/>
    <w:rsid w:val="00FF195B"/>
    <w:rsid w:val="00FF210F"/>
    <w:rsid w:val="00FF2321"/>
    <w:rsid w:val="00FF25F2"/>
    <w:rsid w:val="00FF2A90"/>
    <w:rsid w:val="00FF338C"/>
    <w:rsid w:val="00FF3BCD"/>
    <w:rsid w:val="00FF41E2"/>
    <w:rsid w:val="00FF50A9"/>
    <w:rsid w:val="00FF516F"/>
    <w:rsid w:val="00FF53C1"/>
    <w:rsid w:val="00FF5940"/>
    <w:rsid w:val="00FF5AA6"/>
    <w:rsid w:val="00FF6014"/>
    <w:rsid w:val="00FF6374"/>
    <w:rsid w:val="00FF69A1"/>
    <w:rsid w:val="00FF69BD"/>
    <w:rsid w:val="00FF6F32"/>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fc7e4,#ce52ab"/>
    </o:shapedefaults>
    <o:shapelayout v:ext="edit">
      <o:idmap v:ext="edit" data="1"/>
    </o:shapelayout>
  </w:shapeDefaults>
  <w:decimalSymbol w:val="."/>
  <w:listSeparator w:val=","/>
  <w14:docId w14:val="04310754"/>
  <w15:docId w15:val="{5DCF8A64-5EEA-442C-964B-2A96A3EF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C17"/>
  </w:style>
  <w:style w:type="paragraph" w:styleId="Heading1">
    <w:name w:val="heading 1"/>
    <w:basedOn w:val="Normal"/>
    <w:next w:val="Normal"/>
    <w:link w:val="Heading1Char"/>
    <w:uiPriority w:val="9"/>
    <w:qFormat/>
    <w:rsid w:val="00DB414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A81676"/>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C55041"/>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4F5A8B"/>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4F5A8B"/>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1CA"/>
    <w:rPr>
      <w:color w:val="0000FF"/>
      <w:u w:val="single"/>
    </w:rPr>
  </w:style>
  <w:style w:type="paragraph" w:styleId="NoSpacing">
    <w:name w:val="No Spacing"/>
    <w:uiPriority w:val="1"/>
    <w:qFormat/>
    <w:rsid w:val="000F1938"/>
    <w:pPr>
      <w:spacing w:after="0" w:line="240" w:lineRule="auto"/>
    </w:pPr>
    <w:rPr>
      <w:rFonts w:ascii="Calibri" w:eastAsia="Calibri" w:hAnsi="Calibri" w:cs="Times New Roman"/>
    </w:rPr>
  </w:style>
  <w:style w:type="paragraph" w:styleId="NormalWeb">
    <w:name w:val="Normal (Web)"/>
    <w:basedOn w:val="Normal"/>
    <w:uiPriority w:val="99"/>
    <w:unhideWhenUsed/>
    <w:rsid w:val="000F193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6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EC"/>
    <w:rPr>
      <w:rFonts w:ascii="Tahoma" w:hAnsi="Tahoma" w:cs="Tahoma"/>
      <w:sz w:val="16"/>
      <w:szCs w:val="16"/>
    </w:rPr>
  </w:style>
  <w:style w:type="paragraph" w:styleId="Header">
    <w:name w:val="header"/>
    <w:basedOn w:val="Normal"/>
    <w:link w:val="HeaderChar"/>
    <w:uiPriority w:val="99"/>
    <w:semiHidden/>
    <w:unhideWhenUsed/>
    <w:rsid w:val="007140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4040"/>
  </w:style>
  <w:style w:type="paragraph" w:styleId="Footer">
    <w:name w:val="footer"/>
    <w:basedOn w:val="Normal"/>
    <w:link w:val="FooterChar"/>
    <w:uiPriority w:val="99"/>
    <w:semiHidden/>
    <w:unhideWhenUsed/>
    <w:rsid w:val="007140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4040"/>
  </w:style>
  <w:style w:type="character" w:customStyle="1" w:styleId="Heading1Char">
    <w:name w:val="Heading 1 Char"/>
    <w:basedOn w:val="DefaultParagraphFont"/>
    <w:link w:val="Heading1"/>
    <w:uiPriority w:val="9"/>
    <w:rsid w:val="00DB4145"/>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A81676"/>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C55041"/>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4F5A8B"/>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rsid w:val="004F5A8B"/>
    <w:rPr>
      <w:rFonts w:asciiTheme="majorHAnsi" w:eastAsiaTheme="majorEastAsia" w:hAnsiTheme="majorHAnsi" w:cstheme="majorBidi"/>
      <w:color w:val="6E6E6E" w:themeColor="accent1" w:themeShade="7F"/>
    </w:rPr>
  </w:style>
  <w:style w:type="character" w:styleId="SubtleEmphasis">
    <w:name w:val="Subtle Emphasis"/>
    <w:basedOn w:val="DefaultParagraphFont"/>
    <w:uiPriority w:val="19"/>
    <w:qFormat/>
    <w:rsid w:val="004F5A8B"/>
    <w:rPr>
      <w:i/>
      <w:iCs/>
      <w:color w:val="808080" w:themeColor="text1" w:themeTint="7F"/>
    </w:rPr>
  </w:style>
  <w:style w:type="paragraph" w:styleId="Title">
    <w:name w:val="Title"/>
    <w:basedOn w:val="Normal"/>
    <w:next w:val="Normal"/>
    <w:link w:val="TitleChar"/>
    <w:uiPriority w:val="10"/>
    <w:qFormat/>
    <w:rsid w:val="004F5A8B"/>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F5A8B"/>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uiPriority w:val="59"/>
    <w:rsid w:val="000446B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6EE"/>
    <w:pPr>
      <w:autoSpaceDE w:val="0"/>
      <w:autoSpaceDN w:val="0"/>
      <w:adjustRightInd w:val="0"/>
      <w:spacing w:after="0" w:line="240" w:lineRule="auto"/>
    </w:pPr>
    <w:rPr>
      <w:rFonts w:ascii="Verdana" w:hAnsi="Verdana" w:cs="Verdana"/>
      <w:color w:val="000000"/>
      <w:sz w:val="24"/>
      <w:szCs w:val="24"/>
    </w:rPr>
  </w:style>
  <w:style w:type="character" w:customStyle="1" w:styleId="aqj">
    <w:name w:val="aqj"/>
    <w:basedOn w:val="DefaultParagraphFont"/>
    <w:rsid w:val="00DC0516"/>
  </w:style>
  <w:style w:type="character" w:styleId="Emphasis">
    <w:name w:val="Emphasis"/>
    <w:basedOn w:val="DefaultParagraphFont"/>
    <w:uiPriority w:val="20"/>
    <w:qFormat/>
    <w:rsid w:val="00565061"/>
    <w:rPr>
      <w:i/>
      <w:iCs/>
    </w:rPr>
  </w:style>
  <w:style w:type="character" w:styleId="Strong">
    <w:name w:val="Strong"/>
    <w:basedOn w:val="DefaultParagraphFont"/>
    <w:uiPriority w:val="22"/>
    <w:qFormat/>
    <w:rsid w:val="00537DE0"/>
    <w:rPr>
      <w:b/>
      <w:bCs/>
    </w:rPr>
  </w:style>
  <w:style w:type="character" w:styleId="UnresolvedMention">
    <w:name w:val="Unresolved Mention"/>
    <w:basedOn w:val="DefaultParagraphFont"/>
    <w:uiPriority w:val="99"/>
    <w:semiHidden/>
    <w:unhideWhenUsed/>
    <w:rsid w:val="00D2364A"/>
    <w:rPr>
      <w:color w:val="808080"/>
      <w:shd w:val="clear" w:color="auto" w:fill="E6E6E6"/>
    </w:rPr>
  </w:style>
  <w:style w:type="paragraph" w:styleId="ListParagraph">
    <w:name w:val="List Paragraph"/>
    <w:basedOn w:val="Normal"/>
    <w:uiPriority w:val="34"/>
    <w:qFormat/>
    <w:rsid w:val="00962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7867">
      <w:bodyDiv w:val="1"/>
      <w:marLeft w:val="0"/>
      <w:marRight w:val="0"/>
      <w:marTop w:val="0"/>
      <w:marBottom w:val="0"/>
      <w:divBdr>
        <w:top w:val="none" w:sz="0" w:space="0" w:color="auto"/>
        <w:left w:val="none" w:sz="0" w:space="0" w:color="auto"/>
        <w:bottom w:val="none" w:sz="0" w:space="0" w:color="auto"/>
        <w:right w:val="none" w:sz="0" w:space="0" w:color="auto"/>
      </w:divBdr>
      <w:divsChild>
        <w:div w:id="1933122196">
          <w:marLeft w:val="0"/>
          <w:marRight w:val="0"/>
          <w:marTop w:val="0"/>
          <w:marBottom w:val="0"/>
          <w:divBdr>
            <w:top w:val="none" w:sz="0" w:space="0" w:color="auto"/>
            <w:left w:val="none" w:sz="0" w:space="0" w:color="auto"/>
            <w:bottom w:val="none" w:sz="0" w:space="0" w:color="auto"/>
            <w:right w:val="none" w:sz="0" w:space="0" w:color="auto"/>
          </w:divBdr>
          <w:divsChild>
            <w:div w:id="876434285">
              <w:marLeft w:val="0"/>
              <w:marRight w:val="0"/>
              <w:marTop w:val="0"/>
              <w:marBottom w:val="0"/>
              <w:divBdr>
                <w:top w:val="none" w:sz="0" w:space="0" w:color="auto"/>
                <w:left w:val="none" w:sz="0" w:space="0" w:color="auto"/>
                <w:bottom w:val="none" w:sz="0" w:space="0" w:color="auto"/>
                <w:right w:val="none" w:sz="0" w:space="0" w:color="auto"/>
              </w:divBdr>
              <w:divsChild>
                <w:div w:id="75711404">
                  <w:marLeft w:val="0"/>
                  <w:marRight w:val="0"/>
                  <w:marTop w:val="0"/>
                  <w:marBottom w:val="0"/>
                  <w:divBdr>
                    <w:top w:val="none" w:sz="0" w:space="0" w:color="auto"/>
                    <w:left w:val="none" w:sz="0" w:space="0" w:color="auto"/>
                    <w:bottom w:val="none" w:sz="0" w:space="0" w:color="auto"/>
                    <w:right w:val="none" w:sz="0" w:space="0" w:color="auto"/>
                  </w:divBdr>
                  <w:divsChild>
                    <w:div w:id="1132865982">
                      <w:marLeft w:val="0"/>
                      <w:marRight w:val="0"/>
                      <w:marTop w:val="0"/>
                      <w:marBottom w:val="0"/>
                      <w:divBdr>
                        <w:top w:val="none" w:sz="0" w:space="0" w:color="auto"/>
                        <w:left w:val="none" w:sz="0" w:space="0" w:color="auto"/>
                        <w:bottom w:val="none" w:sz="0" w:space="0" w:color="auto"/>
                        <w:right w:val="none" w:sz="0" w:space="0" w:color="auto"/>
                      </w:divBdr>
                    </w:div>
                    <w:div w:id="1703556228">
                      <w:marLeft w:val="0"/>
                      <w:marRight w:val="0"/>
                      <w:marTop w:val="0"/>
                      <w:marBottom w:val="0"/>
                      <w:divBdr>
                        <w:top w:val="none" w:sz="0" w:space="0" w:color="auto"/>
                        <w:left w:val="none" w:sz="0" w:space="0" w:color="auto"/>
                        <w:bottom w:val="none" w:sz="0" w:space="0" w:color="auto"/>
                        <w:right w:val="none" w:sz="0" w:space="0" w:color="auto"/>
                      </w:divBdr>
                    </w:div>
                    <w:div w:id="1153258404">
                      <w:marLeft w:val="0"/>
                      <w:marRight w:val="0"/>
                      <w:marTop w:val="0"/>
                      <w:marBottom w:val="0"/>
                      <w:divBdr>
                        <w:top w:val="none" w:sz="0" w:space="0" w:color="auto"/>
                        <w:left w:val="none" w:sz="0" w:space="0" w:color="auto"/>
                        <w:bottom w:val="none" w:sz="0" w:space="0" w:color="auto"/>
                        <w:right w:val="none" w:sz="0" w:space="0" w:color="auto"/>
                      </w:divBdr>
                    </w:div>
                    <w:div w:id="1722099723">
                      <w:marLeft w:val="0"/>
                      <w:marRight w:val="0"/>
                      <w:marTop w:val="0"/>
                      <w:marBottom w:val="0"/>
                      <w:divBdr>
                        <w:top w:val="none" w:sz="0" w:space="0" w:color="auto"/>
                        <w:left w:val="none" w:sz="0" w:space="0" w:color="auto"/>
                        <w:bottom w:val="none" w:sz="0" w:space="0" w:color="auto"/>
                        <w:right w:val="none" w:sz="0" w:space="0" w:color="auto"/>
                      </w:divBdr>
                    </w:div>
                    <w:div w:id="1110049280">
                      <w:marLeft w:val="0"/>
                      <w:marRight w:val="0"/>
                      <w:marTop w:val="0"/>
                      <w:marBottom w:val="0"/>
                      <w:divBdr>
                        <w:top w:val="none" w:sz="0" w:space="0" w:color="auto"/>
                        <w:left w:val="none" w:sz="0" w:space="0" w:color="auto"/>
                        <w:bottom w:val="none" w:sz="0" w:space="0" w:color="auto"/>
                        <w:right w:val="none" w:sz="0" w:space="0" w:color="auto"/>
                      </w:divBdr>
                    </w:div>
                    <w:div w:id="1298685559">
                      <w:marLeft w:val="0"/>
                      <w:marRight w:val="0"/>
                      <w:marTop w:val="0"/>
                      <w:marBottom w:val="0"/>
                      <w:divBdr>
                        <w:top w:val="none" w:sz="0" w:space="0" w:color="auto"/>
                        <w:left w:val="none" w:sz="0" w:space="0" w:color="auto"/>
                        <w:bottom w:val="none" w:sz="0" w:space="0" w:color="auto"/>
                        <w:right w:val="none" w:sz="0" w:space="0" w:color="auto"/>
                      </w:divBdr>
                    </w:div>
                    <w:div w:id="546070112">
                      <w:marLeft w:val="0"/>
                      <w:marRight w:val="0"/>
                      <w:marTop w:val="0"/>
                      <w:marBottom w:val="0"/>
                      <w:divBdr>
                        <w:top w:val="none" w:sz="0" w:space="0" w:color="auto"/>
                        <w:left w:val="none" w:sz="0" w:space="0" w:color="auto"/>
                        <w:bottom w:val="none" w:sz="0" w:space="0" w:color="auto"/>
                        <w:right w:val="none" w:sz="0" w:space="0" w:color="auto"/>
                      </w:divBdr>
                    </w:div>
                    <w:div w:id="925500489">
                      <w:marLeft w:val="0"/>
                      <w:marRight w:val="0"/>
                      <w:marTop w:val="0"/>
                      <w:marBottom w:val="0"/>
                      <w:divBdr>
                        <w:top w:val="none" w:sz="0" w:space="0" w:color="auto"/>
                        <w:left w:val="none" w:sz="0" w:space="0" w:color="auto"/>
                        <w:bottom w:val="none" w:sz="0" w:space="0" w:color="auto"/>
                        <w:right w:val="none" w:sz="0" w:space="0" w:color="auto"/>
                      </w:divBdr>
                    </w:div>
                    <w:div w:id="2067683207">
                      <w:marLeft w:val="0"/>
                      <w:marRight w:val="0"/>
                      <w:marTop w:val="0"/>
                      <w:marBottom w:val="0"/>
                      <w:divBdr>
                        <w:top w:val="none" w:sz="0" w:space="0" w:color="auto"/>
                        <w:left w:val="none" w:sz="0" w:space="0" w:color="auto"/>
                        <w:bottom w:val="none" w:sz="0" w:space="0" w:color="auto"/>
                        <w:right w:val="none" w:sz="0" w:space="0" w:color="auto"/>
                      </w:divBdr>
                    </w:div>
                    <w:div w:id="1979988994">
                      <w:marLeft w:val="0"/>
                      <w:marRight w:val="0"/>
                      <w:marTop w:val="0"/>
                      <w:marBottom w:val="0"/>
                      <w:divBdr>
                        <w:top w:val="none" w:sz="0" w:space="0" w:color="auto"/>
                        <w:left w:val="none" w:sz="0" w:space="0" w:color="auto"/>
                        <w:bottom w:val="none" w:sz="0" w:space="0" w:color="auto"/>
                        <w:right w:val="none" w:sz="0" w:space="0" w:color="auto"/>
                      </w:divBdr>
                    </w:div>
                    <w:div w:id="702288927">
                      <w:marLeft w:val="0"/>
                      <w:marRight w:val="0"/>
                      <w:marTop w:val="0"/>
                      <w:marBottom w:val="0"/>
                      <w:divBdr>
                        <w:top w:val="none" w:sz="0" w:space="0" w:color="auto"/>
                        <w:left w:val="none" w:sz="0" w:space="0" w:color="auto"/>
                        <w:bottom w:val="none" w:sz="0" w:space="0" w:color="auto"/>
                        <w:right w:val="none" w:sz="0" w:space="0" w:color="auto"/>
                      </w:divBdr>
                    </w:div>
                    <w:div w:id="167915156">
                      <w:marLeft w:val="0"/>
                      <w:marRight w:val="0"/>
                      <w:marTop w:val="0"/>
                      <w:marBottom w:val="0"/>
                      <w:divBdr>
                        <w:top w:val="none" w:sz="0" w:space="0" w:color="auto"/>
                        <w:left w:val="none" w:sz="0" w:space="0" w:color="auto"/>
                        <w:bottom w:val="none" w:sz="0" w:space="0" w:color="auto"/>
                        <w:right w:val="none" w:sz="0" w:space="0" w:color="auto"/>
                      </w:divBdr>
                    </w:div>
                    <w:div w:id="1938366278">
                      <w:marLeft w:val="0"/>
                      <w:marRight w:val="0"/>
                      <w:marTop w:val="0"/>
                      <w:marBottom w:val="0"/>
                      <w:divBdr>
                        <w:top w:val="none" w:sz="0" w:space="0" w:color="auto"/>
                        <w:left w:val="none" w:sz="0" w:space="0" w:color="auto"/>
                        <w:bottom w:val="none" w:sz="0" w:space="0" w:color="auto"/>
                        <w:right w:val="none" w:sz="0" w:space="0" w:color="auto"/>
                      </w:divBdr>
                    </w:div>
                    <w:div w:id="1459103358">
                      <w:marLeft w:val="0"/>
                      <w:marRight w:val="0"/>
                      <w:marTop w:val="0"/>
                      <w:marBottom w:val="0"/>
                      <w:divBdr>
                        <w:top w:val="none" w:sz="0" w:space="0" w:color="auto"/>
                        <w:left w:val="none" w:sz="0" w:space="0" w:color="auto"/>
                        <w:bottom w:val="none" w:sz="0" w:space="0" w:color="auto"/>
                        <w:right w:val="none" w:sz="0" w:space="0" w:color="auto"/>
                      </w:divBdr>
                    </w:div>
                    <w:div w:id="1285620402">
                      <w:marLeft w:val="0"/>
                      <w:marRight w:val="0"/>
                      <w:marTop w:val="0"/>
                      <w:marBottom w:val="0"/>
                      <w:divBdr>
                        <w:top w:val="none" w:sz="0" w:space="0" w:color="auto"/>
                        <w:left w:val="none" w:sz="0" w:space="0" w:color="auto"/>
                        <w:bottom w:val="none" w:sz="0" w:space="0" w:color="auto"/>
                        <w:right w:val="none" w:sz="0" w:space="0" w:color="auto"/>
                      </w:divBdr>
                    </w:div>
                    <w:div w:id="1861776902">
                      <w:marLeft w:val="0"/>
                      <w:marRight w:val="0"/>
                      <w:marTop w:val="0"/>
                      <w:marBottom w:val="0"/>
                      <w:divBdr>
                        <w:top w:val="none" w:sz="0" w:space="0" w:color="auto"/>
                        <w:left w:val="none" w:sz="0" w:space="0" w:color="auto"/>
                        <w:bottom w:val="none" w:sz="0" w:space="0" w:color="auto"/>
                        <w:right w:val="none" w:sz="0" w:space="0" w:color="auto"/>
                      </w:divBdr>
                    </w:div>
                    <w:div w:id="1607541937">
                      <w:marLeft w:val="0"/>
                      <w:marRight w:val="0"/>
                      <w:marTop w:val="0"/>
                      <w:marBottom w:val="0"/>
                      <w:divBdr>
                        <w:top w:val="none" w:sz="0" w:space="0" w:color="auto"/>
                        <w:left w:val="none" w:sz="0" w:space="0" w:color="auto"/>
                        <w:bottom w:val="none" w:sz="0" w:space="0" w:color="auto"/>
                        <w:right w:val="none" w:sz="0" w:space="0" w:color="auto"/>
                      </w:divBdr>
                    </w:div>
                    <w:div w:id="632637684">
                      <w:marLeft w:val="0"/>
                      <w:marRight w:val="0"/>
                      <w:marTop w:val="0"/>
                      <w:marBottom w:val="0"/>
                      <w:divBdr>
                        <w:top w:val="none" w:sz="0" w:space="0" w:color="auto"/>
                        <w:left w:val="none" w:sz="0" w:space="0" w:color="auto"/>
                        <w:bottom w:val="none" w:sz="0" w:space="0" w:color="auto"/>
                        <w:right w:val="none" w:sz="0" w:space="0" w:color="auto"/>
                      </w:divBdr>
                    </w:div>
                    <w:div w:id="1589193166">
                      <w:marLeft w:val="0"/>
                      <w:marRight w:val="0"/>
                      <w:marTop w:val="0"/>
                      <w:marBottom w:val="0"/>
                      <w:divBdr>
                        <w:top w:val="none" w:sz="0" w:space="0" w:color="auto"/>
                        <w:left w:val="none" w:sz="0" w:space="0" w:color="auto"/>
                        <w:bottom w:val="none" w:sz="0" w:space="0" w:color="auto"/>
                        <w:right w:val="none" w:sz="0" w:space="0" w:color="auto"/>
                      </w:divBdr>
                    </w:div>
                    <w:div w:id="1198007857">
                      <w:marLeft w:val="0"/>
                      <w:marRight w:val="0"/>
                      <w:marTop w:val="0"/>
                      <w:marBottom w:val="0"/>
                      <w:divBdr>
                        <w:top w:val="none" w:sz="0" w:space="0" w:color="auto"/>
                        <w:left w:val="none" w:sz="0" w:space="0" w:color="auto"/>
                        <w:bottom w:val="none" w:sz="0" w:space="0" w:color="auto"/>
                        <w:right w:val="none" w:sz="0" w:space="0" w:color="auto"/>
                      </w:divBdr>
                    </w:div>
                    <w:div w:id="7919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330">
          <w:marLeft w:val="0"/>
          <w:marRight w:val="0"/>
          <w:marTop w:val="0"/>
          <w:marBottom w:val="0"/>
          <w:divBdr>
            <w:top w:val="none" w:sz="0" w:space="0" w:color="auto"/>
            <w:left w:val="none" w:sz="0" w:space="0" w:color="auto"/>
            <w:bottom w:val="none" w:sz="0" w:space="0" w:color="auto"/>
            <w:right w:val="none" w:sz="0" w:space="0" w:color="auto"/>
          </w:divBdr>
          <w:divsChild>
            <w:div w:id="600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8667">
      <w:bodyDiv w:val="1"/>
      <w:marLeft w:val="0"/>
      <w:marRight w:val="0"/>
      <w:marTop w:val="0"/>
      <w:marBottom w:val="0"/>
      <w:divBdr>
        <w:top w:val="none" w:sz="0" w:space="0" w:color="auto"/>
        <w:left w:val="none" w:sz="0" w:space="0" w:color="auto"/>
        <w:bottom w:val="none" w:sz="0" w:space="0" w:color="auto"/>
        <w:right w:val="none" w:sz="0" w:space="0" w:color="auto"/>
      </w:divBdr>
    </w:div>
    <w:div w:id="362437024">
      <w:bodyDiv w:val="1"/>
      <w:marLeft w:val="0"/>
      <w:marRight w:val="0"/>
      <w:marTop w:val="0"/>
      <w:marBottom w:val="0"/>
      <w:divBdr>
        <w:top w:val="none" w:sz="0" w:space="0" w:color="auto"/>
        <w:left w:val="none" w:sz="0" w:space="0" w:color="auto"/>
        <w:bottom w:val="none" w:sz="0" w:space="0" w:color="auto"/>
        <w:right w:val="none" w:sz="0" w:space="0" w:color="auto"/>
      </w:divBdr>
    </w:div>
    <w:div w:id="460274333">
      <w:bodyDiv w:val="1"/>
      <w:marLeft w:val="0"/>
      <w:marRight w:val="0"/>
      <w:marTop w:val="0"/>
      <w:marBottom w:val="0"/>
      <w:divBdr>
        <w:top w:val="none" w:sz="0" w:space="0" w:color="auto"/>
        <w:left w:val="none" w:sz="0" w:space="0" w:color="auto"/>
        <w:bottom w:val="none" w:sz="0" w:space="0" w:color="auto"/>
        <w:right w:val="none" w:sz="0" w:space="0" w:color="auto"/>
      </w:divBdr>
      <w:divsChild>
        <w:div w:id="203253818">
          <w:marLeft w:val="0"/>
          <w:marRight w:val="0"/>
          <w:marTop w:val="0"/>
          <w:marBottom w:val="0"/>
          <w:divBdr>
            <w:top w:val="none" w:sz="0" w:space="0" w:color="auto"/>
            <w:left w:val="none" w:sz="0" w:space="0" w:color="auto"/>
            <w:bottom w:val="none" w:sz="0" w:space="0" w:color="auto"/>
            <w:right w:val="none" w:sz="0" w:space="0" w:color="auto"/>
          </w:divBdr>
          <w:divsChild>
            <w:div w:id="1704749017">
              <w:marLeft w:val="0"/>
              <w:marRight w:val="0"/>
              <w:marTop w:val="0"/>
              <w:marBottom w:val="0"/>
              <w:divBdr>
                <w:top w:val="none" w:sz="0" w:space="0" w:color="auto"/>
                <w:left w:val="none" w:sz="0" w:space="0" w:color="auto"/>
                <w:bottom w:val="none" w:sz="0" w:space="0" w:color="auto"/>
                <w:right w:val="none" w:sz="0" w:space="0" w:color="auto"/>
              </w:divBdr>
              <w:divsChild>
                <w:div w:id="1184325708">
                  <w:marLeft w:val="0"/>
                  <w:marRight w:val="0"/>
                  <w:marTop w:val="0"/>
                  <w:marBottom w:val="0"/>
                  <w:divBdr>
                    <w:top w:val="none" w:sz="0" w:space="0" w:color="auto"/>
                    <w:left w:val="none" w:sz="0" w:space="0" w:color="auto"/>
                    <w:bottom w:val="none" w:sz="0" w:space="0" w:color="auto"/>
                    <w:right w:val="none" w:sz="0" w:space="0" w:color="auto"/>
                  </w:divBdr>
                  <w:divsChild>
                    <w:div w:id="299070300">
                      <w:marLeft w:val="0"/>
                      <w:marRight w:val="0"/>
                      <w:marTop w:val="0"/>
                      <w:marBottom w:val="0"/>
                      <w:divBdr>
                        <w:top w:val="none" w:sz="0" w:space="0" w:color="auto"/>
                        <w:left w:val="none" w:sz="0" w:space="0" w:color="auto"/>
                        <w:bottom w:val="none" w:sz="0" w:space="0" w:color="auto"/>
                        <w:right w:val="none" w:sz="0" w:space="0" w:color="auto"/>
                      </w:divBdr>
                      <w:divsChild>
                        <w:div w:id="2119597521">
                          <w:marLeft w:val="0"/>
                          <w:marRight w:val="0"/>
                          <w:marTop w:val="0"/>
                          <w:marBottom w:val="0"/>
                          <w:divBdr>
                            <w:top w:val="none" w:sz="0" w:space="0" w:color="auto"/>
                            <w:left w:val="none" w:sz="0" w:space="0" w:color="auto"/>
                            <w:bottom w:val="none" w:sz="0" w:space="0" w:color="auto"/>
                            <w:right w:val="none" w:sz="0" w:space="0" w:color="auto"/>
                          </w:divBdr>
                        </w:div>
                        <w:div w:id="1482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569732">
      <w:bodyDiv w:val="1"/>
      <w:marLeft w:val="0"/>
      <w:marRight w:val="0"/>
      <w:marTop w:val="0"/>
      <w:marBottom w:val="0"/>
      <w:divBdr>
        <w:top w:val="none" w:sz="0" w:space="0" w:color="auto"/>
        <w:left w:val="none" w:sz="0" w:space="0" w:color="auto"/>
        <w:bottom w:val="none" w:sz="0" w:space="0" w:color="auto"/>
        <w:right w:val="none" w:sz="0" w:space="0" w:color="auto"/>
      </w:divBdr>
      <w:divsChild>
        <w:div w:id="1739938547">
          <w:marLeft w:val="0"/>
          <w:marRight w:val="0"/>
          <w:marTop w:val="0"/>
          <w:marBottom w:val="0"/>
          <w:divBdr>
            <w:top w:val="none" w:sz="0" w:space="0" w:color="auto"/>
            <w:left w:val="none" w:sz="0" w:space="0" w:color="auto"/>
            <w:bottom w:val="none" w:sz="0" w:space="0" w:color="auto"/>
            <w:right w:val="none" w:sz="0" w:space="0" w:color="auto"/>
          </w:divBdr>
        </w:div>
        <w:div w:id="1194540710">
          <w:marLeft w:val="0"/>
          <w:marRight w:val="0"/>
          <w:marTop w:val="0"/>
          <w:marBottom w:val="0"/>
          <w:divBdr>
            <w:top w:val="none" w:sz="0" w:space="0" w:color="auto"/>
            <w:left w:val="none" w:sz="0" w:space="0" w:color="auto"/>
            <w:bottom w:val="none" w:sz="0" w:space="0" w:color="auto"/>
            <w:right w:val="none" w:sz="0" w:space="0" w:color="auto"/>
          </w:divBdr>
        </w:div>
        <w:div w:id="216555467">
          <w:marLeft w:val="0"/>
          <w:marRight w:val="0"/>
          <w:marTop w:val="0"/>
          <w:marBottom w:val="0"/>
          <w:divBdr>
            <w:top w:val="none" w:sz="0" w:space="0" w:color="auto"/>
            <w:left w:val="none" w:sz="0" w:space="0" w:color="auto"/>
            <w:bottom w:val="none" w:sz="0" w:space="0" w:color="auto"/>
            <w:right w:val="none" w:sz="0" w:space="0" w:color="auto"/>
          </w:divBdr>
        </w:div>
      </w:divsChild>
    </w:div>
    <w:div w:id="675880925">
      <w:bodyDiv w:val="1"/>
      <w:marLeft w:val="0"/>
      <w:marRight w:val="0"/>
      <w:marTop w:val="0"/>
      <w:marBottom w:val="0"/>
      <w:divBdr>
        <w:top w:val="none" w:sz="0" w:space="0" w:color="auto"/>
        <w:left w:val="none" w:sz="0" w:space="0" w:color="auto"/>
        <w:bottom w:val="none" w:sz="0" w:space="0" w:color="auto"/>
        <w:right w:val="none" w:sz="0" w:space="0" w:color="auto"/>
      </w:divBdr>
      <w:divsChild>
        <w:div w:id="1968781240">
          <w:marLeft w:val="0"/>
          <w:marRight w:val="0"/>
          <w:marTop w:val="0"/>
          <w:marBottom w:val="0"/>
          <w:divBdr>
            <w:top w:val="none" w:sz="0" w:space="0" w:color="auto"/>
            <w:left w:val="none" w:sz="0" w:space="0" w:color="auto"/>
            <w:bottom w:val="none" w:sz="0" w:space="0" w:color="auto"/>
            <w:right w:val="none" w:sz="0" w:space="0" w:color="auto"/>
          </w:divBdr>
          <w:divsChild>
            <w:div w:id="715592705">
              <w:marLeft w:val="0"/>
              <w:marRight w:val="0"/>
              <w:marTop w:val="0"/>
              <w:marBottom w:val="0"/>
              <w:divBdr>
                <w:top w:val="none" w:sz="0" w:space="0" w:color="auto"/>
                <w:left w:val="none" w:sz="0" w:space="0" w:color="auto"/>
                <w:bottom w:val="none" w:sz="0" w:space="0" w:color="auto"/>
                <w:right w:val="none" w:sz="0" w:space="0" w:color="auto"/>
              </w:divBdr>
            </w:div>
          </w:divsChild>
        </w:div>
        <w:div w:id="674069393">
          <w:marLeft w:val="0"/>
          <w:marRight w:val="0"/>
          <w:marTop w:val="0"/>
          <w:marBottom w:val="375"/>
          <w:divBdr>
            <w:top w:val="none" w:sz="0" w:space="0" w:color="auto"/>
            <w:left w:val="none" w:sz="0" w:space="0" w:color="auto"/>
            <w:bottom w:val="none" w:sz="0" w:space="0" w:color="auto"/>
            <w:right w:val="single" w:sz="6" w:space="0" w:color="3EC9CE"/>
          </w:divBdr>
          <w:divsChild>
            <w:div w:id="452527783">
              <w:marLeft w:val="0"/>
              <w:marRight w:val="0"/>
              <w:marTop w:val="0"/>
              <w:marBottom w:val="0"/>
              <w:divBdr>
                <w:top w:val="none" w:sz="0" w:space="0" w:color="auto"/>
                <w:left w:val="none" w:sz="0" w:space="0" w:color="auto"/>
                <w:bottom w:val="none" w:sz="0" w:space="0" w:color="auto"/>
                <w:right w:val="none" w:sz="0" w:space="0" w:color="auto"/>
              </w:divBdr>
            </w:div>
            <w:div w:id="350113715">
              <w:marLeft w:val="0"/>
              <w:marRight w:val="0"/>
              <w:marTop w:val="0"/>
              <w:marBottom w:val="0"/>
              <w:divBdr>
                <w:top w:val="single" w:sz="6" w:space="30" w:color="3EC9CE"/>
                <w:left w:val="none" w:sz="0" w:space="0" w:color="auto"/>
                <w:bottom w:val="none" w:sz="0" w:space="0" w:color="auto"/>
                <w:right w:val="none" w:sz="0" w:space="0" w:color="auto"/>
              </w:divBdr>
            </w:div>
          </w:divsChild>
        </w:div>
      </w:divsChild>
    </w:div>
    <w:div w:id="680668641">
      <w:bodyDiv w:val="1"/>
      <w:marLeft w:val="0"/>
      <w:marRight w:val="0"/>
      <w:marTop w:val="0"/>
      <w:marBottom w:val="0"/>
      <w:divBdr>
        <w:top w:val="none" w:sz="0" w:space="0" w:color="auto"/>
        <w:left w:val="none" w:sz="0" w:space="0" w:color="auto"/>
        <w:bottom w:val="none" w:sz="0" w:space="0" w:color="auto"/>
        <w:right w:val="none" w:sz="0" w:space="0" w:color="auto"/>
      </w:divBdr>
    </w:div>
    <w:div w:id="724524747">
      <w:bodyDiv w:val="1"/>
      <w:marLeft w:val="0"/>
      <w:marRight w:val="0"/>
      <w:marTop w:val="0"/>
      <w:marBottom w:val="0"/>
      <w:divBdr>
        <w:top w:val="none" w:sz="0" w:space="0" w:color="auto"/>
        <w:left w:val="none" w:sz="0" w:space="0" w:color="auto"/>
        <w:bottom w:val="none" w:sz="0" w:space="0" w:color="auto"/>
        <w:right w:val="none" w:sz="0" w:space="0" w:color="auto"/>
      </w:divBdr>
    </w:div>
    <w:div w:id="1057703791">
      <w:bodyDiv w:val="1"/>
      <w:marLeft w:val="0"/>
      <w:marRight w:val="0"/>
      <w:marTop w:val="0"/>
      <w:marBottom w:val="0"/>
      <w:divBdr>
        <w:top w:val="none" w:sz="0" w:space="0" w:color="auto"/>
        <w:left w:val="none" w:sz="0" w:space="0" w:color="auto"/>
        <w:bottom w:val="none" w:sz="0" w:space="0" w:color="auto"/>
        <w:right w:val="none" w:sz="0" w:space="0" w:color="auto"/>
      </w:divBdr>
      <w:divsChild>
        <w:div w:id="3628078">
          <w:marLeft w:val="0"/>
          <w:marRight w:val="0"/>
          <w:marTop w:val="0"/>
          <w:marBottom w:val="0"/>
          <w:divBdr>
            <w:top w:val="none" w:sz="0" w:space="0" w:color="auto"/>
            <w:left w:val="none" w:sz="0" w:space="0" w:color="auto"/>
            <w:bottom w:val="none" w:sz="0" w:space="0" w:color="auto"/>
            <w:right w:val="none" w:sz="0" w:space="0" w:color="auto"/>
          </w:divBdr>
          <w:divsChild>
            <w:div w:id="1985234260">
              <w:marLeft w:val="0"/>
              <w:marRight w:val="0"/>
              <w:marTop w:val="0"/>
              <w:marBottom w:val="0"/>
              <w:divBdr>
                <w:top w:val="none" w:sz="0" w:space="0" w:color="auto"/>
                <w:left w:val="none" w:sz="0" w:space="0" w:color="auto"/>
                <w:bottom w:val="none" w:sz="0" w:space="0" w:color="auto"/>
                <w:right w:val="none" w:sz="0" w:space="0" w:color="auto"/>
              </w:divBdr>
              <w:divsChild>
                <w:div w:id="525681695">
                  <w:marLeft w:val="0"/>
                  <w:marRight w:val="0"/>
                  <w:marTop w:val="0"/>
                  <w:marBottom w:val="0"/>
                  <w:divBdr>
                    <w:top w:val="none" w:sz="0" w:space="0" w:color="auto"/>
                    <w:left w:val="none" w:sz="0" w:space="0" w:color="auto"/>
                    <w:bottom w:val="none" w:sz="0" w:space="0" w:color="auto"/>
                    <w:right w:val="none" w:sz="0" w:space="0" w:color="auto"/>
                  </w:divBdr>
                  <w:divsChild>
                    <w:div w:id="1788816815">
                      <w:marLeft w:val="0"/>
                      <w:marRight w:val="0"/>
                      <w:marTop w:val="0"/>
                      <w:marBottom w:val="0"/>
                      <w:divBdr>
                        <w:top w:val="none" w:sz="0" w:space="0" w:color="auto"/>
                        <w:left w:val="none" w:sz="0" w:space="0" w:color="auto"/>
                        <w:bottom w:val="none" w:sz="0" w:space="0" w:color="auto"/>
                        <w:right w:val="none" w:sz="0" w:space="0" w:color="auto"/>
                      </w:divBdr>
                    </w:div>
                    <w:div w:id="833688004">
                      <w:marLeft w:val="0"/>
                      <w:marRight w:val="0"/>
                      <w:marTop w:val="0"/>
                      <w:marBottom w:val="0"/>
                      <w:divBdr>
                        <w:top w:val="none" w:sz="0" w:space="0" w:color="auto"/>
                        <w:left w:val="none" w:sz="0" w:space="0" w:color="auto"/>
                        <w:bottom w:val="none" w:sz="0" w:space="0" w:color="auto"/>
                        <w:right w:val="none" w:sz="0" w:space="0" w:color="auto"/>
                      </w:divBdr>
                    </w:div>
                    <w:div w:id="181361397">
                      <w:marLeft w:val="0"/>
                      <w:marRight w:val="0"/>
                      <w:marTop w:val="0"/>
                      <w:marBottom w:val="0"/>
                      <w:divBdr>
                        <w:top w:val="none" w:sz="0" w:space="0" w:color="auto"/>
                        <w:left w:val="none" w:sz="0" w:space="0" w:color="auto"/>
                        <w:bottom w:val="none" w:sz="0" w:space="0" w:color="auto"/>
                        <w:right w:val="none" w:sz="0" w:space="0" w:color="auto"/>
                      </w:divBdr>
                    </w:div>
                    <w:div w:id="35350224">
                      <w:marLeft w:val="0"/>
                      <w:marRight w:val="0"/>
                      <w:marTop w:val="0"/>
                      <w:marBottom w:val="0"/>
                      <w:divBdr>
                        <w:top w:val="none" w:sz="0" w:space="0" w:color="auto"/>
                        <w:left w:val="none" w:sz="0" w:space="0" w:color="auto"/>
                        <w:bottom w:val="none" w:sz="0" w:space="0" w:color="auto"/>
                        <w:right w:val="none" w:sz="0" w:space="0" w:color="auto"/>
                      </w:divBdr>
                    </w:div>
                    <w:div w:id="1494640382">
                      <w:marLeft w:val="0"/>
                      <w:marRight w:val="0"/>
                      <w:marTop w:val="0"/>
                      <w:marBottom w:val="0"/>
                      <w:divBdr>
                        <w:top w:val="none" w:sz="0" w:space="0" w:color="auto"/>
                        <w:left w:val="none" w:sz="0" w:space="0" w:color="auto"/>
                        <w:bottom w:val="none" w:sz="0" w:space="0" w:color="auto"/>
                        <w:right w:val="none" w:sz="0" w:space="0" w:color="auto"/>
                      </w:divBdr>
                    </w:div>
                    <w:div w:id="1448044778">
                      <w:marLeft w:val="0"/>
                      <w:marRight w:val="0"/>
                      <w:marTop w:val="0"/>
                      <w:marBottom w:val="0"/>
                      <w:divBdr>
                        <w:top w:val="none" w:sz="0" w:space="0" w:color="auto"/>
                        <w:left w:val="none" w:sz="0" w:space="0" w:color="auto"/>
                        <w:bottom w:val="none" w:sz="0" w:space="0" w:color="auto"/>
                        <w:right w:val="none" w:sz="0" w:space="0" w:color="auto"/>
                      </w:divBdr>
                    </w:div>
                    <w:div w:id="2127768657">
                      <w:marLeft w:val="0"/>
                      <w:marRight w:val="0"/>
                      <w:marTop w:val="0"/>
                      <w:marBottom w:val="0"/>
                      <w:divBdr>
                        <w:top w:val="none" w:sz="0" w:space="0" w:color="auto"/>
                        <w:left w:val="none" w:sz="0" w:space="0" w:color="auto"/>
                        <w:bottom w:val="none" w:sz="0" w:space="0" w:color="auto"/>
                        <w:right w:val="none" w:sz="0" w:space="0" w:color="auto"/>
                      </w:divBdr>
                    </w:div>
                    <w:div w:id="747845437">
                      <w:marLeft w:val="0"/>
                      <w:marRight w:val="0"/>
                      <w:marTop w:val="0"/>
                      <w:marBottom w:val="0"/>
                      <w:divBdr>
                        <w:top w:val="none" w:sz="0" w:space="0" w:color="auto"/>
                        <w:left w:val="none" w:sz="0" w:space="0" w:color="auto"/>
                        <w:bottom w:val="none" w:sz="0" w:space="0" w:color="auto"/>
                        <w:right w:val="none" w:sz="0" w:space="0" w:color="auto"/>
                      </w:divBdr>
                    </w:div>
                    <w:div w:id="857618587">
                      <w:marLeft w:val="0"/>
                      <w:marRight w:val="0"/>
                      <w:marTop w:val="0"/>
                      <w:marBottom w:val="0"/>
                      <w:divBdr>
                        <w:top w:val="none" w:sz="0" w:space="0" w:color="auto"/>
                        <w:left w:val="none" w:sz="0" w:space="0" w:color="auto"/>
                        <w:bottom w:val="none" w:sz="0" w:space="0" w:color="auto"/>
                        <w:right w:val="none" w:sz="0" w:space="0" w:color="auto"/>
                      </w:divBdr>
                    </w:div>
                    <w:div w:id="893614528">
                      <w:marLeft w:val="0"/>
                      <w:marRight w:val="0"/>
                      <w:marTop w:val="0"/>
                      <w:marBottom w:val="0"/>
                      <w:divBdr>
                        <w:top w:val="none" w:sz="0" w:space="0" w:color="auto"/>
                        <w:left w:val="none" w:sz="0" w:space="0" w:color="auto"/>
                        <w:bottom w:val="none" w:sz="0" w:space="0" w:color="auto"/>
                        <w:right w:val="none" w:sz="0" w:space="0" w:color="auto"/>
                      </w:divBdr>
                    </w:div>
                    <w:div w:id="1473789752">
                      <w:marLeft w:val="0"/>
                      <w:marRight w:val="0"/>
                      <w:marTop w:val="0"/>
                      <w:marBottom w:val="0"/>
                      <w:divBdr>
                        <w:top w:val="none" w:sz="0" w:space="0" w:color="auto"/>
                        <w:left w:val="none" w:sz="0" w:space="0" w:color="auto"/>
                        <w:bottom w:val="none" w:sz="0" w:space="0" w:color="auto"/>
                        <w:right w:val="none" w:sz="0" w:space="0" w:color="auto"/>
                      </w:divBdr>
                    </w:div>
                    <w:div w:id="1487628959">
                      <w:marLeft w:val="0"/>
                      <w:marRight w:val="0"/>
                      <w:marTop w:val="0"/>
                      <w:marBottom w:val="0"/>
                      <w:divBdr>
                        <w:top w:val="none" w:sz="0" w:space="0" w:color="auto"/>
                        <w:left w:val="none" w:sz="0" w:space="0" w:color="auto"/>
                        <w:bottom w:val="none" w:sz="0" w:space="0" w:color="auto"/>
                        <w:right w:val="none" w:sz="0" w:space="0" w:color="auto"/>
                      </w:divBdr>
                    </w:div>
                    <w:div w:id="209464641">
                      <w:marLeft w:val="0"/>
                      <w:marRight w:val="0"/>
                      <w:marTop w:val="0"/>
                      <w:marBottom w:val="0"/>
                      <w:divBdr>
                        <w:top w:val="none" w:sz="0" w:space="0" w:color="auto"/>
                        <w:left w:val="none" w:sz="0" w:space="0" w:color="auto"/>
                        <w:bottom w:val="none" w:sz="0" w:space="0" w:color="auto"/>
                        <w:right w:val="none" w:sz="0" w:space="0" w:color="auto"/>
                      </w:divBdr>
                    </w:div>
                    <w:div w:id="701513103">
                      <w:marLeft w:val="0"/>
                      <w:marRight w:val="0"/>
                      <w:marTop w:val="0"/>
                      <w:marBottom w:val="0"/>
                      <w:divBdr>
                        <w:top w:val="none" w:sz="0" w:space="0" w:color="auto"/>
                        <w:left w:val="none" w:sz="0" w:space="0" w:color="auto"/>
                        <w:bottom w:val="none" w:sz="0" w:space="0" w:color="auto"/>
                        <w:right w:val="none" w:sz="0" w:space="0" w:color="auto"/>
                      </w:divBdr>
                    </w:div>
                    <w:div w:id="1116217969">
                      <w:marLeft w:val="0"/>
                      <w:marRight w:val="0"/>
                      <w:marTop w:val="0"/>
                      <w:marBottom w:val="0"/>
                      <w:divBdr>
                        <w:top w:val="none" w:sz="0" w:space="0" w:color="auto"/>
                        <w:left w:val="none" w:sz="0" w:space="0" w:color="auto"/>
                        <w:bottom w:val="none" w:sz="0" w:space="0" w:color="auto"/>
                        <w:right w:val="none" w:sz="0" w:space="0" w:color="auto"/>
                      </w:divBdr>
                    </w:div>
                    <w:div w:id="1259024707">
                      <w:marLeft w:val="0"/>
                      <w:marRight w:val="0"/>
                      <w:marTop w:val="0"/>
                      <w:marBottom w:val="0"/>
                      <w:divBdr>
                        <w:top w:val="none" w:sz="0" w:space="0" w:color="auto"/>
                        <w:left w:val="none" w:sz="0" w:space="0" w:color="auto"/>
                        <w:bottom w:val="none" w:sz="0" w:space="0" w:color="auto"/>
                        <w:right w:val="none" w:sz="0" w:space="0" w:color="auto"/>
                      </w:divBdr>
                    </w:div>
                    <w:div w:id="1618952364">
                      <w:marLeft w:val="0"/>
                      <w:marRight w:val="0"/>
                      <w:marTop w:val="0"/>
                      <w:marBottom w:val="0"/>
                      <w:divBdr>
                        <w:top w:val="none" w:sz="0" w:space="0" w:color="auto"/>
                        <w:left w:val="none" w:sz="0" w:space="0" w:color="auto"/>
                        <w:bottom w:val="none" w:sz="0" w:space="0" w:color="auto"/>
                        <w:right w:val="none" w:sz="0" w:space="0" w:color="auto"/>
                      </w:divBdr>
                    </w:div>
                    <w:div w:id="727457899">
                      <w:marLeft w:val="0"/>
                      <w:marRight w:val="0"/>
                      <w:marTop w:val="0"/>
                      <w:marBottom w:val="0"/>
                      <w:divBdr>
                        <w:top w:val="none" w:sz="0" w:space="0" w:color="auto"/>
                        <w:left w:val="none" w:sz="0" w:space="0" w:color="auto"/>
                        <w:bottom w:val="none" w:sz="0" w:space="0" w:color="auto"/>
                        <w:right w:val="none" w:sz="0" w:space="0" w:color="auto"/>
                      </w:divBdr>
                    </w:div>
                    <w:div w:id="1015572458">
                      <w:marLeft w:val="0"/>
                      <w:marRight w:val="0"/>
                      <w:marTop w:val="0"/>
                      <w:marBottom w:val="0"/>
                      <w:divBdr>
                        <w:top w:val="none" w:sz="0" w:space="0" w:color="auto"/>
                        <w:left w:val="none" w:sz="0" w:space="0" w:color="auto"/>
                        <w:bottom w:val="none" w:sz="0" w:space="0" w:color="auto"/>
                        <w:right w:val="none" w:sz="0" w:space="0" w:color="auto"/>
                      </w:divBdr>
                    </w:div>
                    <w:div w:id="326174606">
                      <w:marLeft w:val="0"/>
                      <w:marRight w:val="0"/>
                      <w:marTop w:val="0"/>
                      <w:marBottom w:val="0"/>
                      <w:divBdr>
                        <w:top w:val="none" w:sz="0" w:space="0" w:color="auto"/>
                        <w:left w:val="none" w:sz="0" w:space="0" w:color="auto"/>
                        <w:bottom w:val="none" w:sz="0" w:space="0" w:color="auto"/>
                        <w:right w:val="none" w:sz="0" w:space="0" w:color="auto"/>
                      </w:divBdr>
                    </w:div>
                    <w:div w:id="16780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2402">
          <w:marLeft w:val="0"/>
          <w:marRight w:val="0"/>
          <w:marTop w:val="0"/>
          <w:marBottom w:val="0"/>
          <w:divBdr>
            <w:top w:val="none" w:sz="0" w:space="0" w:color="auto"/>
            <w:left w:val="none" w:sz="0" w:space="0" w:color="auto"/>
            <w:bottom w:val="none" w:sz="0" w:space="0" w:color="auto"/>
            <w:right w:val="none" w:sz="0" w:space="0" w:color="auto"/>
          </w:divBdr>
          <w:divsChild>
            <w:div w:id="18641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6472">
      <w:bodyDiv w:val="1"/>
      <w:marLeft w:val="0"/>
      <w:marRight w:val="0"/>
      <w:marTop w:val="0"/>
      <w:marBottom w:val="0"/>
      <w:divBdr>
        <w:top w:val="none" w:sz="0" w:space="0" w:color="auto"/>
        <w:left w:val="none" w:sz="0" w:space="0" w:color="auto"/>
        <w:bottom w:val="none" w:sz="0" w:space="0" w:color="auto"/>
        <w:right w:val="none" w:sz="0" w:space="0" w:color="auto"/>
      </w:divBdr>
    </w:div>
    <w:div w:id="1448040947">
      <w:bodyDiv w:val="1"/>
      <w:marLeft w:val="0"/>
      <w:marRight w:val="0"/>
      <w:marTop w:val="0"/>
      <w:marBottom w:val="0"/>
      <w:divBdr>
        <w:top w:val="none" w:sz="0" w:space="0" w:color="auto"/>
        <w:left w:val="none" w:sz="0" w:space="0" w:color="auto"/>
        <w:bottom w:val="none" w:sz="0" w:space="0" w:color="auto"/>
        <w:right w:val="none" w:sz="0" w:space="0" w:color="auto"/>
      </w:divBdr>
    </w:div>
    <w:div w:id="1673100078">
      <w:bodyDiv w:val="1"/>
      <w:marLeft w:val="0"/>
      <w:marRight w:val="0"/>
      <w:marTop w:val="0"/>
      <w:marBottom w:val="0"/>
      <w:divBdr>
        <w:top w:val="none" w:sz="0" w:space="0" w:color="auto"/>
        <w:left w:val="none" w:sz="0" w:space="0" w:color="auto"/>
        <w:bottom w:val="none" w:sz="0" w:space="0" w:color="auto"/>
        <w:right w:val="none" w:sz="0" w:space="0" w:color="auto"/>
      </w:divBdr>
    </w:div>
    <w:div w:id="1682971058">
      <w:bodyDiv w:val="1"/>
      <w:marLeft w:val="0"/>
      <w:marRight w:val="0"/>
      <w:marTop w:val="0"/>
      <w:marBottom w:val="0"/>
      <w:divBdr>
        <w:top w:val="none" w:sz="0" w:space="0" w:color="auto"/>
        <w:left w:val="none" w:sz="0" w:space="0" w:color="auto"/>
        <w:bottom w:val="none" w:sz="0" w:space="0" w:color="auto"/>
        <w:right w:val="none" w:sz="0" w:space="0" w:color="auto"/>
      </w:divBdr>
    </w:div>
    <w:div w:id="1833254681">
      <w:bodyDiv w:val="1"/>
      <w:marLeft w:val="0"/>
      <w:marRight w:val="0"/>
      <w:marTop w:val="0"/>
      <w:marBottom w:val="0"/>
      <w:divBdr>
        <w:top w:val="none" w:sz="0" w:space="0" w:color="auto"/>
        <w:left w:val="none" w:sz="0" w:space="0" w:color="auto"/>
        <w:bottom w:val="none" w:sz="0" w:space="0" w:color="auto"/>
        <w:right w:val="none" w:sz="0" w:space="0" w:color="auto"/>
      </w:divBdr>
    </w:div>
    <w:div w:id="2028481554">
      <w:bodyDiv w:val="1"/>
      <w:marLeft w:val="0"/>
      <w:marRight w:val="0"/>
      <w:marTop w:val="0"/>
      <w:marBottom w:val="0"/>
      <w:divBdr>
        <w:top w:val="none" w:sz="0" w:space="0" w:color="auto"/>
        <w:left w:val="none" w:sz="0" w:space="0" w:color="auto"/>
        <w:bottom w:val="none" w:sz="0" w:space="0" w:color="auto"/>
        <w:right w:val="none" w:sz="0" w:space="0" w:color="auto"/>
      </w:divBdr>
      <w:divsChild>
        <w:div w:id="9696337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3478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iy2piLucLeAhXiyoMKHSwoDOIQjRx6BAgBEAU&amp;url=https://www.pinterest.com/pin/519110294523345538/&amp;psig=AOvVaw3lt7cibv78EP5wLXuF-8lN&amp;ust=15416855361546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2ahUKEwi2rrTRv8LeAhUp2IMKHU_ZAO8QjRx6BAgBEAU&amp;url=http://www.integrity-authenticity-love.com/mark-13-future-uncertainty-change/&amp;psig=AOvVaw2bEwzbR-dcU_Hqw8bUhwWU&amp;ust=1541687355012201"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1DB9-EE0B-4599-A258-44154312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3</TotalTime>
  <Pages>4</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Office St Michael</cp:lastModifiedBy>
  <cp:revision>647</cp:revision>
  <cp:lastPrinted>2018-11-16T19:26:00Z</cp:lastPrinted>
  <dcterms:created xsi:type="dcterms:W3CDTF">2018-04-30T15:13:00Z</dcterms:created>
  <dcterms:modified xsi:type="dcterms:W3CDTF">2018-11-16T19:47:00Z</dcterms:modified>
</cp:coreProperties>
</file>